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8C2" w:rsidRPr="000E5B36" w:rsidRDefault="00B958C2" w:rsidP="00B958C2">
      <w:pPr>
        <w:pStyle w:val="Standard"/>
        <w:autoSpaceDE w:val="0"/>
        <w:jc w:val="right"/>
        <w:rPr>
          <w:rFonts w:eastAsia="SimSun" w:cs="Times New Roman"/>
          <w:b/>
          <w:bCs/>
          <w:lang w:val="ru-RU" w:eastAsia="zh-CN"/>
        </w:rPr>
      </w:pPr>
      <w:r w:rsidRPr="000E5B36"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54B7ADCC" wp14:editId="2593507E">
            <wp:simplePos x="0" y="0"/>
            <wp:positionH relativeFrom="column">
              <wp:posOffset>2880995</wp:posOffset>
            </wp:positionH>
            <wp:positionV relativeFrom="paragraph">
              <wp:posOffset>33655</wp:posOffset>
            </wp:positionV>
            <wp:extent cx="633095" cy="770255"/>
            <wp:effectExtent l="0" t="0" r="0" b="0"/>
            <wp:wrapTopAndBottom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contrast="6000"/>
                      <a:alphaModFix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770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B958C2" w:rsidRPr="000E5B36" w:rsidRDefault="00B958C2" w:rsidP="00B958C2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  <w:r w:rsidRPr="000E5B36">
        <w:rPr>
          <w:rFonts w:eastAsia="SimSun" w:cs="Times New Roman"/>
          <w:b/>
          <w:bCs/>
          <w:lang w:val="ru-RU" w:eastAsia="zh-CN"/>
        </w:rPr>
        <w:t>ГОРОДСКАЯ ДУМА</w:t>
      </w:r>
    </w:p>
    <w:p w:rsidR="00B958C2" w:rsidRPr="000E5B36" w:rsidRDefault="00B958C2" w:rsidP="00B958C2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  <w:r w:rsidRPr="000E5B36">
        <w:rPr>
          <w:rFonts w:eastAsia="SimSun" w:cs="Times New Roman"/>
          <w:b/>
          <w:bCs/>
          <w:lang w:val="ru-RU" w:eastAsia="zh-CN"/>
        </w:rPr>
        <w:t>ГОРОДСКОГО  ОКРУГА  ВИЧУГА</w:t>
      </w:r>
    </w:p>
    <w:p w:rsidR="00B958C2" w:rsidRPr="000E5B36" w:rsidRDefault="00B958C2" w:rsidP="00B958C2">
      <w:pPr>
        <w:pStyle w:val="Standard"/>
        <w:autoSpaceDE w:val="0"/>
        <w:jc w:val="center"/>
        <w:rPr>
          <w:rFonts w:eastAsia="Arial Unicode MS" w:cs="Times New Roman"/>
          <w:b/>
          <w:bCs/>
          <w:lang w:val="ru-RU" w:eastAsia="zh-CN"/>
        </w:rPr>
      </w:pPr>
      <w:r>
        <w:rPr>
          <w:rFonts w:eastAsia="Arial Unicode MS" w:cs="Times New Roman"/>
          <w:b/>
          <w:bCs/>
          <w:lang w:val="ru-RU" w:eastAsia="zh-CN"/>
        </w:rPr>
        <w:t>СЕДЬМ</w:t>
      </w:r>
      <w:r w:rsidRPr="000E5B36">
        <w:rPr>
          <w:rFonts w:eastAsia="Arial Unicode MS" w:cs="Times New Roman"/>
          <w:b/>
          <w:bCs/>
          <w:lang w:val="ru-RU" w:eastAsia="zh-CN"/>
        </w:rPr>
        <w:t>ОГО СОЗЫВА</w:t>
      </w:r>
    </w:p>
    <w:p w:rsidR="00B958C2" w:rsidRPr="000E5B36" w:rsidRDefault="00B958C2" w:rsidP="00B958C2">
      <w:pPr>
        <w:pStyle w:val="Standard"/>
        <w:autoSpaceDE w:val="0"/>
        <w:jc w:val="center"/>
        <w:rPr>
          <w:rFonts w:eastAsia="Arial Unicode MS" w:cs="Times New Roman"/>
          <w:b/>
          <w:bCs/>
          <w:lang w:val="ru-RU" w:eastAsia="zh-CN"/>
        </w:rPr>
      </w:pPr>
    </w:p>
    <w:p w:rsidR="00B958C2" w:rsidRPr="000E5B36" w:rsidRDefault="00B958C2" w:rsidP="00B958C2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  <w:proofErr w:type="gramStart"/>
      <w:r w:rsidRPr="000E5B36">
        <w:rPr>
          <w:rFonts w:eastAsia="SimSun" w:cs="Times New Roman"/>
          <w:b/>
          <w:bCs/>
          <w:lang w:val="ru-RU" w:eastAsia="zh-CN"/>
        </w:rPr>
        <w:t>Р</w:t>
      </w:r>
      <w:proofErr w:type="gramEnd"/>
      <w:r w:rsidRPr="000E5B36">
        <w:rPr>
          <w:rFonts w:eastAsia="SimSun" w:cs="Times New Roman"/>
          <w:b/>
          <w:bCs/>
          <w:lang w:val="ru-RU" w:eastAsia="zh-CN"/>
        </w:rPr>
        <w:t xml:space="preserve"> Е Ш Е Н И Е</w:t>
      </w:r>
    </w:p>
    <w:p w:rsidR="00B958C2" w:rsidRPr="000E5B36" w:rsidRDefault="00B958C2" w:rsidP="00B958C2">
      <w:pPr>
        <w:pStyle w:val="Standard"/>
        <w:autoSpaceDE w:val="0"/>
        <w:jc w:val="right"/>
        <w:rPr>
          <w:rFonts w:eastAsia="SimSun" w:cs="Times New Roman"/>
          <w:lang w:val="ru-RU" w:eastAsia="zh-CN"/>
        </w:rPr>
      </w:pPr>
    </w:p>
    <w:p w:rsidR="00B958C2" w:rsidRPr="000E5B36" w:rsidRDefault="00B958C2" w:rsidP="00B958C2">
      <w:pPr>
        <w:pStyle w:val="Standard"/>
        <w:autoSpaceDE w:val="0"/>
        <w:jc w:val="center"/>
        <w:rPr>
          <w:rFonts w:eastAsia="SimSun" w:cs="Times New Roman"/>
          <w:b/>
          <w:lang w:val="ru-RU" w:eastAsia="zh-CN"/>
        </w:rPr>
      </w:pPr>
      <w:r w:rsidRPr="000E5B36">
        <w:rPr>
          <w:rFonts w:eastAsia="SimSun" w:cs="Times New Roman"/>
          <w:b/>
          <w:lang w:val="ru-RU" w:eastAsia="zh-CN"/>
        </w:rPr>
        <w:t>2</w:t>
      </w:r>
      <w:r>
        <w:rPr>
          <w:rFonts w:eastAsia="SimSun" w:cs="Times New Roman"/>
          <w:b/>
          <w:lang w:val="ru-RU" w:eastAsia="zh-CN"/>
        </w:rPr>
        <w:t>2</w:t>
      </w:r>
      <w:r w:rsidRPr="000E5B36">
        <w:rPr>
          <w:rFonts w:eastAsia="SimSun" w:cs="Times New Roman"/>
          <w:b/>
          <w:lang w:val="ru-RU" w:eastAsia="zh-CN"/>
        </w:rPr>
        <w:t>.12.20</w:t>
      </w:r>
      <w:r>
        <w:rPr>
          <w:rFonts w:eastAsia="SimSun" w:cs="Times New Roman"/>
          <w:b/>
          <w:lang w:val="ru-RU" w:eastAsia="zh-CN"/>
        </w:rPr>
        <w:t>20</w:t>
      </w:r>
      <w:r w:rsidRPr="000E5B36">
        <w:rPr>
          <w:rFonts w:eastAsia="SimSun" w:cs="Times New Roman"/>
          <w:b/>
          <w:lang w:val="ru-RU" w:eastAsia="zh-CN"/>
        </w:rPr>
        <w:tab/>
      </w:r>
      <w:r w:rsidRPr="000E5B36">
        <w:rPr>
          <w:rFonts w:eastAsia="SimSun" w:cs="Times New Roman"/>
          <w:b/>
          <w:lang w:val="ru-RU" w:eastAsia="zh-CN"/>
        </w:rPr>
        <w:tab/>
      </w:r>
      <w:r w:rsidRPr="000E5B36">
        <w:rPr>
          <w:rFonts w:eastAsia="SimSun" w:cs="Times New Roman"/>
          <w:b/>
          <w:lang w:val="ru-RU" w:eastAsia="zh-CN"/>
        </w:rPr>
        <w:tab/>
      </w:r>
      <w:r w:rsidRPr="000E5B36">
        <w:rPr>
          <w:rFonts w:eastAsia="SimSun" w:cs="Times New Roman"/>
          <w:b/>
          <w:lang w:val="ru-RU" w:eastAsia="zh-CN"/>
        </w:rPr>
        <w:tab/>
      </w:r>
      <w:r w:rsidRPr="000E5B36">
        <w:rPr>
          <w:rFonts w:eastAsia="SimSun" w:cs="Times New Roman"/>
          <w:b/>
          <w:lang w:val="ru-RU" w:eastAsia="zh-CN"/>
        </w:rPr>
        <w:tab/>
      </w:r>
      <w:r w:rsidRPr="000E5B36">
        <w:rPr>
          <w:rFonts w:eastAsia="SimSun" w:cs="Times New Roman"/>
          <w:b/>
          <w:lang w:val="ru-RU" w:eastAsia="zh-CN"/>
        </w:rPr>
        <w:tab/>
      </w:r>
      <w:r w:rsidRPr="000E5B36">
        <w:rPr>
          <w:rFonts w:eastAsia="SimSun" w:cs="Times New Roman"/>
          <w:b/>
          <w:lang w:val="ru-RU" w:eastAsia="zh-CN"/>
        </w:rPr>
        <w:tab/>
        <w:t xml:space="preserve">№ </w:t>
      </w:r>
      <w:r>
        <w:rPr>
          <w:rFonts w:eastAsia="SimSun" w:cs="Times New Roman"/>
          <w:b/>
          <w:lang w:val="ru-RU" w:eastAsia="zh-CN"/>
        </w:rPr>
        <w:t>35</w:t>
      </w:r>
    </w:p>
    <w:p w:rsidR="005725B7" w:rsidRPr="003C4EDF" w:rsidRDefault="005725B7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</w:p>
    <w:p w:rsidR="005725B7" w:rsidRPr="003C4EDF" w:rsidRDefault="005725B7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</w:p>
    <w:p w:rsidR="00B958C2" w:rsidRPr="000E5B36" w:rsidRDefault="007F1FBD" w:rsidP="00B958C2">
      <w:pPr>
        <w:pStyle w:val="Textbody"/>
        <w:jc w:val="center"/>
        <w:rPr>
          <w:rFonts w:cs="Times New Roman"/>
          <w:b/>
          <w:bCs/>
          <w:lang w:val="ru-RU"/>
        </w:rPr>
      </w:pPr>
      <w:r w:rsidRPr="003C4EDF">
        <w:rPr>
          <w:rFonts w:eastAsia="SimSun" w:cs="Times New Roman"/>
          <w:b/>
          <w:bCs/>
          <w:lang w:val="ru-RU" w:eastAsia="zh-CN"/>
        </w:rPr>
        <w:t xml:space="preserve"> </w:t>
      </w:r>
      <w:r w:rsidR="00B958C2" w:rsidRPr="000E5B36">
        <w:rPr>
          <w:rFonts w:eastAsia="SimSun" w:cs="Times New Roman"/>
          <w:b/>
          <w:bCs/>
          <w:lang w:val="ru-RU" w:eastAsia="zh-CN"/>
        </w:rPr>
        <w:t xml:space="preserve">О БЮДЖЕТЕ  ГОРОДСКОГО ОКРУГА ВИЧУГА </w:t>
      </w:r>
      <w:r w:rsidR="00B958C2" w:rsidRPr="000E5B36">
        <w:rPr>
          <w:rFonts w:cs="Times New Roman"/>
          <w:b/>
          <w:bCs/>
        </w:rPr>
        <w:t xml:space="preserve">НА </w:t>
      </w:r>
      <w:r w:rsidR="00B958C2" w:rsidRPr="000E5B36">
        <w:rPr>
          <w:rFonts w:cs="Times New Roman"/>
          <w:b/>
          <w:bCs/>
          <w:lang w:val="ru-RU"/>
        </w:rPr>
        <w:t>20</w:t>
      </w:r>
      <w:r w:rsidR="00B958C2">
        <w:rPr>
          <w:rFonts w:cs="Times New Roman"/>
          <w:b/>
          <w:bCs/>
          <w:lang w:val="ru-RU"/>
        </w:rPr>
        <w:t>21</w:t>
      </w:r>
      <w:r w:rsidR="00B958C2" w:rsidRPr="000E5B36">
        <w:rPr>
          <w:rFonts w:cs="Times New Roman"/>
          <w:b/>
          <w:bCs/>
          <w:lang w:val="ru-RU"/>
        </w:rPr>
        <w:t xml:space="preserve"> ГОД  </w:t>
      </w:r>
    </w:p>
    <w:p w:rsidR="00B958C2" w:rsidRPr="00B47A61" w:rsidRDefault="00B958C2" w:rsidP="00B958C2">
      <w:pPr>
        <w:pStyle w:val="Textbody"/>
        <w:jc w:val="center"/>
        <w:rPr>
          <w:rFonts w:cs="Times New Roman"/>
          <w:b/>
        </w:rPr>
      </w:pPr>
      <w:r w:rsidRPr="000E5B36">
        <w:rPr>
          <w:rFonts w:cs="Times New Roman"/>
          <w:b/>
          <w:bCs/>
          <w:lang w:val="ru-RU"/>
        </w:rPr>
        <w:t>И НА  ПЛАНОВЫЙ ПЕРИОД 202</w:t>
      </w:r>
      <w:r>
        <w:rPr>
          <w:rFonts w:cs="Times New Roman"/>
          <w:b/>
          <w:bCs/>
          <w:lang w:val="ru-RU"/>
        </w:rPr>
        <w:t>2</w:t>
      </w:r>
      <w:proofErr w:type="gramStart"/>
      <w:r w:rsidRPr="000E5B36">
        <w:rPr>
          <w:rFonts w:cs="Times New Roman"/>
          <w:b/>
          <w:bCs/>
          <w:lang w:val="ru-RU"/>
        </w:rPr>
        <w:t xml:space="preserve"> И</w:t>
      </w:r>
      <w:proofErr w:type="gramEnd"/>
      <w:r w:rsidRPr="000E5B36">
        <w:rPr>
          <w:rFonts w:cs="Times New Roman"/>
          <w:b/>
          <w:bCs/>
          <w:lang w:val="ru-RU"/>
        </w:rPr>
        <w:t xml:space="preserve"> 202</w:t>
      </w:r>
      <w:r>
        <w:rPr>
          <w:rFonts w:cs="Times New Roman"/>
          <w:b/>
          <w:bCs/>
          <w:lang w:val="ru-RU"/>
        </w:rPr>
        <w:t>3</w:t>
      </w:r>
      <w:r w:rsidRPr="000E5B36">
        <w:rPr>
          <w:rFonts w:cs="Times New Roman"/>
          <w:b/>
          <w:bCs/>
          <w:lang w:val="ru-RU"/>
        </w:rPr>
        <w:t xml:space="preserve"> ГОДОВ</w:t>
      </w:r>
    </w:p>
    <w:p w:rsidR="00B958C2" w:rsidRPr="00B47A61" w:rsidRDefault="00B958C2" w:rsidP="00B958C2">
      <w:pPr>
        <w:pStyle w:val="af3"/>
        <w:spacing w:after="0"/>
        <w:ind w:firstLine="540"/>
        <w:jc w:val="both"/>
      </w:pPr>
      <w:r w:rsidRPr="00B47A61">
        <w:t xml:space="preserve">В соответствии с Бюджетным </w:t>
      </w:r>
      <w:hyperlink r:id="rId10" w:history="1">
        <w:r w:rsidRPr="00B47A61">
          <w:t>кодексом</w:t>
        </w:r>
      </w:hyperlink>
      <w:r w:rsidRPr="00B47A61"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>
        <w:t xml:space="preserve"> </w:t>
      </w:r>
      <w:r w:rsidRPr="00B47A61">
        <w:t>(в действующей редакции), Уставом городского округа Вичуга, в целях регулиров</w:t>
      </w:r>
      <w:r w:rsidRPr="00B47A61">
        <w:t>а</w:t>
      </w:r>
      <w:r w:rsidRPr="00B47A61">
        <w:t xml:space="preserve">ния бюджетных правоотношений, городская Дума городского округа Вичуга </w:t>
      </w:r>
    </w:p>
    <w:p w:rsidR="00B958C2" w:rsidRPr="0060494C" w:rsidRDefault="00B958C2" w:rsidP="00B958C2">
      <w:pPr>
        <w:pStyle w:val="af3"/>
        <w:spacing w:after="0"/>
        <w:ind w:firstLine="540"/>
        <w:jc w:val="both"/>
        <w:rPr>
          <w:b/>
        </w:rPr>
      </w:pPr>
      <w:r w:rsidRPr="0060494C">
        <w:rPr>
          <w:b/>
        </w:rPr>
        <w:t>РЕШИЛА:</w:t>
      </w:r>
    </w:p>
    <w:p w:rsidR="00B958C2" w:rsidRPr="00B47A61" w:rsidRDefault="00B958C2" w:rsidP="00B958C2">
      <w:pPr>
        <w:autoSpaceDE w:val="0"/>
        <w:adjustRightInd w:val="0"/>
        <w:ind w:firstLine="540"/>
        <w:jc w:val="both"/>
        <w:rPr>
          <w:rFonts w:cs="Times New Roman"/>
        </w:rPr>
      </w:pPr>
    </w:p>
    <w:p w:rsidR="00B958C2" w:rsidRPr="00B47A61" w:rsidRDefault="00B958C2" w:rsidP="00B958C2">
      <w:pPr>
        <w:autoSpaceDE w:val="0"/>
        <w:adjustRightInd w:val="0"/>
        <w:ind w:firstLine="540"/>
        <w:jc w:val="both"/>
        <w:outlineLvl w:val="1"/>
        <w:rPr>
          <w:rFonts w:cs="Times New Roman"/>
          <w:b/>
        </w:rPr>
      </w:pPr>
      <w:bookmarkStart w:id="0" w:name="Par21"/>
      <w:bookmarkEnd w:id="0"/>
      <w:proofErr w:type="spellStart"/>
      <w:r w:rsidRPr="00B47A61">
        <w:rPr>
          <w:rFonts w:cs="Times New Roman"/>
          <w:b/>
        </w:rPr>
        <w:t>Статья</w:t>
      </w:r>
      <w:proofErr w:type="spellEnd"/>
      <w:r w:rsidRPr="00B47A61">
        <w:rPr>
          <w:rFonts w:cs="Times New Roman"/>
          <w:b/>
        </w:rPr>
        <w:t xml:space="preserve"> 1. </w:t>
      </w:r>
      <w:proofErr w:type="spellStart"/>
      <w:r w:rsidRPr="00B47A61">
        <w:rPr>
          <w:rFonts w:cs="Times New Roman"/>
          <w:b/>
        </w:rPr>
        <w:t>Основные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характеристики</w:t>
      </w:r>
      <w:proofErr w:type="spellEnd"/>
      <w:r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бюджет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городского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округ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Вичуг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на</w:t>
      </w:r>
      <w:proofErr w:type="spellEnd"/>
      <w:r w:rsidRPr="00B47A61">
        <w:rPr>
          <w:rFonts w:cs="Times New Roman"/>
          <w:b/>
        </w:rPr>
        <w:t xml:space="preserve"> 20</w:t>
      </w:r>
      <w:r>
        <w:rPr>
          <w:rFonts w:cs="Times New Roman"/>
          <w:b/>
        </w:rPr>
        <w:t xml:space="preserve">21 </w:t>
      </w:r>
      <w:proofErr w:type="spellStart"/>
      <w:r>
        <w:rPr>
          <w:rFonts w:cs="Times New Roman"/>
          <w:b/>
        </w:rPr>
        <w:t>год</w:t>
      </w:r>
      <w:proofErr w:type="spellEnd"/>
      <w:r>
        <w:rPr>
          <w:rFonts w:cs="Times New Roman"/>
          <w:b/>
        </w:rPr>
        <w:t xml:space="preserve"> и </w:t>
      </w:r>
      <w:proofErr w:type="spellStart"/>
      <w:r>
        <w:rPr>
          <w:rFonts w:cs="Times New Roman"/>
          <w:b/>
        </w:rPr>
        <w:t>на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плановый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период</w:t>
      </w:r>
      <w:proofErr w:type="spellEnd"/>
      <w:r>
        <w:rPr>
          <w:rFonts w:cs="Times New Roman"/>
          <w:b/>
        </w:rPr>
        <w:t xml:space="preserve"> 2022</w:t>
      </w:r>
      <w:r w:rsidRPr="00B47A61">
        <w:rPr>
          <w:rFonts w:cs="Times New Roman"/>
          <w:b/>
        </w:rPr>
        <w:t xml:space="preserve"> и 20</w:t>
      </w:r>
      <w:r>
        <w:rPr>
          <w:rFonts w:cs="Times New Roman"/>
          <w:b/>
        </w:rPr>
        <w:t>23</w:t>
      </w:r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годов</w:t>
      </w:r>
      <w:proofErr w:type="spellEnd"/>
    </w:p>
    <w:p w:rsidR="00B958C2" w:rsidRPr="00B47A61" w:rsidRDefault="00B958C2" w:rsidP="00B958C2">
      <w:pPr>
        <w:autoSpaceDE w:val="0"/>
        <w:adjustRightInd w:val="0"/>
        <w:ind w:firstLine="540"/>
        <w:jc w:val="both"/>
        <w:rPr>
          <w:rFonts w:cs="Times New Roman"/>
        </w:rPr>
      </w:pPr>
    </w:p>
    <w:p w:rsidR="00B958C2" w:rsidRPr="00B47A61" w:rsidRDefault="00B958C2" w:rsidP="00B958C2">
      <w:pPr>
        <w:autoSpaceDE w:val="0"/>
        <w:adjustRightInd w:val="0"/>
        <w:ind w:firstLine="540"/>
        <w:jc w:val="both"/>
        <w:rPr>
          <w:rFonts w:cs="Times New Roman"/>
        </w:rPr>
      </w:pPr>
      <w:proofErr w:type="spellStart"/>
      <w:r w:rsidRPr="00B47A61">
        <w:rPr>
          <w:rFonts w:cs="Times New Roman"/>
        </w:rPr>
        <w:t>Утвердить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сновные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характеристики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>:</w:t>
      </w:r>
    </w:p>
    <w:p w:rsidR="00B958C2" w:rsidRPr="00B47A61" w:rsidRDefault="00B958C2" w:rsidP="00B958C2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1.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1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>:</w:t>
      </w:r>
    </w:p>
    <w:p w:rsidR="00B958C2" w:rsidRDefault="00B958C2" w:rsidP="00B958C2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1) </w:t>
      </w:r>
      <w:proofErr w:type="spellStart"/>
      <w:r w:rsidRPr="00B47A61">
        <w:rPr>
          <w:rFonts w:cs="Times New Roman"/>
        </w:rPr>
        <w:t>общи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ъе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дохо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>
        <w:rPr>
          <w:rFonts w:cs="Times New Roman"/>
        </w:rPr>
        <w:t xml:space="preserve"> </w:t>
      </w:r>
    </w:p>
    <w:p w:rsidR="00B958C2" w:rsidRPr="00B47A61" w:rsidRDefault="00EE0B38" w:rsidP="00B958C2">
      <w:pPr>
        <w:autoSpaceDE w:val="0"/>
        <w:adjustRightInd w:val="0"/>
        <w:jc w:val="both"/>
        <w:rPr>
          <w:rFonts w:cs="Times New Roman"/>
        </w:rPr>
      </w:pPr>
      <w:r>
        <w:rPr>
          <w:rFonts w:cs="Times New Roman"/>
          <w:lang w:val="ru-RU"/>
        </w:rPr>
        <w:t>607 532 207,89</w:t>
      </w:r>
      <w:r w:rsidR="00B958C2">
        <w:rPr>
          <w:rFonts w:cs="Times New Roman"/>
        </w:rPr>
        <w:t xml:space="preserve"> </w:t>
      </w:r>
      <w:proofErr w:type="spellStart"/>
      <w:r w:rsidR="00B958C2" w:rsidRPr="00B47A61">
        <w:rPr>
          <w:rFonts w:cs="Times New Roman"/>
        </w:rPr>
        <w:t>руб</w:t>
      </w:r>
      <w:proofErr w:type="spellEnd"/>
      <w:r w:rsidR="00B958C2" w:rsidRPr="00B47A61">
        <w:rPr>
          <w:rFonts w:cs="Times New Roman"/>
        </w:rPr>
        <w:t>.;</w:t>
      </w:r>
    </w:p>
    <w:p w:rsidR="00B958C2" w:rsidRPr="00B47A61" w:rsidRDefault="00B958C2" w:rsidP="00B958C2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2) </w:t>
      </w:r>
      <w:proofErr w:type="spellStart"/>
      <w:r w:rsidRPr="00B47A61">
        <w:rPr>
          <w:rFonts w:cs="Times New Roman"/>
        </w:rPr>
        <w:t>общи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ъе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асходов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 w:rsidRPr="00B47A61">
        <w:rPr>
          <w:rFonts w:cs="Times New Roman"/>
        </w:rPr>
        <w:t xml:space="preserve"> </w:t>
      </w:r>
      <w:r w:rsidR="00EE0B38">
        <w:rPr>
          <w:rFonts w:cs="Times New Roman"/>
          <w:lang w:val="ru-RU"/>
        </w:rPr>
        <w:t>628 921 542,47</w:t>
      </w:r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;</w:t>
      </w:r>
    </w:p>
    <w:p w:rsidR="00B958C2" w:rsidRPr="00B47A61" w:rsidRDefault="00B958C2" w:rsidP="00B958C2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3) </w:t>
      </w:r>
      <w:proofErr w:type="spellStart"/>
      <w:r w:rsidRPr="00B47A61">
        <w:rPr>
          <w:rFonts w:cs="Times New Roman"/>
        </w:rPr>
        <w:t>дефицит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 w:rsidRPr="00B47A61">
        <w:rPr>
          <w:rFonts w:cs="Times New Roman"/>
        </w:rPr>
        <w:t xml:space="preserve"> </w:t>
      </w:r>
      <w:r w:rsidR="00EE0B38">
        <w:rPr>
          <w:rFonts w:cs="Times New Roman"/>
          <w:lang w:val="ru-RU"/>
        </w:rPr>
        <w:t>21 389 334,58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</w:t>
      </w:r>
    </w:p>
    <w:p w:rsidR="00B958C2" w:rsidRPr="00B47A61" w:rsidRDefault="00B958C2" w:rsidP="00B958C2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2.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2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>:</w:t>
      </w:r>
    </w:p>
    <w:p w:rsidR="00B958C2" w:rsidRPr="00B47A61" w:rsidRDefault="00B958C2" w:rsidP="00B958C2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1) </w:t>
      </w:r>
      <w:proofErr w:type="spellStart"/>
      <w:r w:rsidRPr="00B47A61">
        <w:rPr>
          <w:rFonts w:cs="Times New Roman"/>
        </w:rPr>
        <w:t>общи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ъе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доходов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>
        <w:rPr>
          <w:rFonts w:cs="Times New Roman"/>
        </w:rPr>
        <w:t xml:space="preserve"> </w:t>
      </w:r>
      <w:r w:rsidR="00EE0B38">
        <w:rPr>
          <w:rFonts w:cs="Times New Roman"/>
          <w:lang w:val="ru-RU"/>
        </w:rPr>
        <w:t xml:space="preserve">391 923 718,01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;</w:t>
      </w:r>
    </w:p>
    <w:p w:rsidR="00B958C2" w:rsidRPr="00B47A61" w:rsidRDefault="00B958C2" w:rsidP="00B958C2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2) </w:t>
      </w:r>
      <w:proofErr w:type="spellStart"/>
      <w:r w:rsidRPr="00B47A61">
        <w:rPr>
          <w:rFonts w:cs="Times New Roman"/>
        </w:rPr>
        <w:t>общи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ъе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асходов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>
        <w:rPr>
          <w:rFonts w:cs="Times New Roman"/>
        </w:rPr>
        <w:t xml:space="preserve"> </w:t>
      </w:r>
      <w:r w:rsidR="00EE0B38">
        <w:rPr>
          <w:rFonts w:cs="Times New Roman"/>
          <w:lang w:val="ru-RU"/>
        </w:rPr>
        <w:t>406 002 891,19</w:t>
      </w:r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;</w:t>
      </w:r>
    </w:p>
    <w:p w:rsidR="00B958C2" w:rsidRPr="00B47A61" w:rsidRDefault="00B958C2" w:rsidP="00B958C2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3) </w:t>
      </w:r>
      <w:proofErr w:type="spellStart"/>
      <w:r w:rsidRPr="00B47A61">
        <w:rPr>
          <w:rFonts w:cs="Times New Roman"/>
        </w:rPr>
        <w:t>дефицит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>
        <w:rPr>
          <w:rFonts w:cs="Times New Roman"/>
        </w:rPr>
        <w:t xml:space="preserve"> </w:t>
      </w:r>
      <w:r w:rsidR="00EE0B38">
        <w:rPr>
          <w:rFonts w:cs="Times New Roman"/>
          <w:lang w:val="ru-RU"/>
        </w:rPr>
        <w:t xml:space="preserve">14 079 173,18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</w:t>
      </w:r>
    </w:p>
    <w:p w:rsidR="00B958C2" w:rsidRPr="00B47A61" w:rsidRDefault="00B958C2" w:rsidP="00B958C2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3.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3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>:</w:t>
      </w:r>
    </w:p>
    <w:p w:rsidR="00B958C2" w:rsidRDefault="00B958C2" w:rsidP="00B958C2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1) </w:t>
      </w:r>
      <w:proofErr w:type="spellStart"/>
      <w:r w:rsidRPr="00B47A61">
        <w:rPr>
          <w:rFonts w:cs="Times New Roman"/>
        </w:rPr>
        <w:t>общи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ъе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дохо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 w:rsidRPr="00B47A61">
        <w:rPr>
          <w:rFonts w:cs="Times New Roman"/>
        </w:rPr>
        <w:t xml:space="preserve"> </w:t>
      </w:r>
    </w:p>
    <w:p w:rsidR="00B958C2" w:rsidRPr="00B47A61" w:rsidRDefault="00EE0B38" w:rsidP="00B958C2">
      <w:pPr>
        <w:autoSpaceDE w:val="0"/>
        <w:adjustRightInd w:val="0"/>
        <w:jc w:val="both"/>
        <w:rPr>
          <w:rFonts w:cs="Times New Roman"/>
        </w:rPr>
      </w:pPr>
      <w:r>
        <w:rPr>
          <w:rFonts w:cs="Times New Roman"/>
          <w:lang w:val="ru-RU"/>
        </w:rPr>
        <w:t>379 276 352,15</w:t>
      </w:r>
      <w:r w:rsidR="00B958C2" w:rsidRPr="00B47A61">
        <w:rPr>
          <w:rFonts w:cs="Times New Roman"/>
        </w:rPr>
        <w:t xml:space="preserve"> </w:t>
      </w:r>
      <w:proofErr w:type="spellStart"/>
      <w:r w:rsidR="00B958C2" w:rsidRPr="00B47A61">
        <w:rPr>
          <w:rFonts w:cs="Times New Roman"/>
        </w:rPr>
        <w:t>руб</w:t>
      </w:r>
      <w:proofErr w:type="spellEnd"/>
      <w:r w:rsidR="00B958C2" w:rsidRPr="00B47A61">
        <w:rPr>
          <w:rFonts w:cs="Times New Roman"/>
        </w:rPr>
        <w:t>.;</w:t>
      </w:r>
    </w:p>
    <w:p w:rsidR="00B958C2" w:rsidRDefault="00B958C2" w:rsidP="00B958C2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2) </w:t>
      </w:r>
      <w:proofErr w:type="spellStart"/>
      <w:r w:rsidRPr="00B47A61">
        <w:rPr>
          <w:rFonts w:cs="Times New Roman"/>
        </w:rPr>
        <w:t>общи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ъе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асхо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>
        <w:rPr>
          <w:rFonts w:cs="Times New Roman"/>
        </w:rPr>
        <w:t xml:space="preserve"> </w:t>
      </w:r>
    </w:p>
    <w:p w:rsidR="00B958C2" w:rsidRPr="00B47A61" w:rsidRDefault="00EE0B38" w:rsidP="00B958C2">
      <w:pPr>
        <w:autoSpaceDE w:val="0"/>
        <w:adjustRightInd w:val="0"/>
        <w:jc w:val="both"/>
        <w:rPr>
          <w:rFonts w:cs="Times New Roman"/>
        </w:rPr>
      </w:pPr>
      <w:r>
        <w:rPr>
          <w:rFonts w:cs="Times New Roman"/>
          <w:lang w:val="ru-RU"/>
        </w:rPr>
        <w:t>393 081 141,43</w:t>
      </w:r>
      <w:r w:rsidR="00B958C2">
        <w:rPr>
          <w:rFonts w:cs="Times New Roman"/>
        </w:rPr>
        <w:t xml:space="preserve"> </w:t>
      </w:r>
      <w:proofErr w:type="spellStart"/>
      <w:r w:rsidR="00B958C2" w:rsidRPr="00B47A61">
        <w:rPr>
          <w:rFonts w:cs="Times New Roman"/>
        </w:rPr>
        <w:t>руб</w:t>
      </w:r>
      <w:proofErr w:type="spellEnd"/>
      <w:r w:rsidR="00B958C2" w:rsidRPr="00B47A61">
        <w:rPr>
          <w:rFonts w:cs="Times New Roman"/>
        </w:rPr>
        <w:t>.;</w:t>
      </w:r>
    </w:p>
    <w:p w:rsidR="00B958C2" w:rsidRPr="00B47A61" w:rsidRDefault="00B958C2" w:rsidP="00B958C2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3) </w:t>
      </w:r>
      <w:proofErr w:type="spellStart"/>
      <w:r w:rsidRPr="00B47A61">
        <w:rPr>
          <w:rFonts w:cs="Times New Roman"/>
        </w:rPr>
        <w:t>дефицит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 w:rsidRPr="00B47A61">
        <w:rPr>
          <w:rFonts w:cs="Times New Roman"/>
        </w:rPr>
        <w:t xml:space="preserve"> </w:t>
      </w:r>
      <w:r>
        <w:rPr>
          <w:rFonts w:cs="Times New Roman"/>
        </w:rPr>
        <w:t>13</w:t>
      </w:r>
      <w:r w:rsidR="00EE0B38">
        <w:rPr>
          <w:rFonts w:cs="Times New Roman"/>
        </w:rPr>
        <w:t> </w:t>
      </w:r>
      <w:r w:rsidR="00EE0B38">
        <w:rPr>
          <w:rFonts w:cs="Times New Roman"/>
          <w:lang w:val="ru-RU"/>
        </w:rPr>
        <w:t>804 789,28</w:t>
      </w:r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</w:t>
      </w:r>
    </w:p>
    <w:p w:rsidR="00B958C2" w:rsidRPr="00B47A61" w:rsidRDefault="00B958C2" w:rsidP="00B958C2">
      <w:pPr>
        <w:pStyle w:val="af4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58C2" w:rsidRPr="00B47A61" w:rsidRDefault="00B958C2" w:rsidP="00B958C2">
      <w:pPr>
        <w:autoSpaceDE w:val="0"/>
        <w:adjustRightInd w:val="0"/>
        <w:ind w:firstLine="540"/>
        <w:jc w:val="both"/>
        <w:outlineLvl w:val="1"/>
        <w:rPr>
          <w:rFonts w:cs="Times New Roman"/>
          <w:b/>
        </w:rPr>
      </w:pPr>
      <w:proofErr w:type="spellStart"/>
      <w:r w:rsidRPr="00B47A61">
        <w:rPr>
          <w:rFonts w:cs="Times New Roman"/>
          <w:b/>
        </w:rPr>
        <w:t>Статья</w:t>
      </w:r>
      <w:proofErr w:type="spellEnd"/>
      <w:r w:rsidRPr="00B47A61">
        <w:rPr>
          <w:rFonts w:cs="Times New Roman"/>
          <w:b/>
        </w:rPr>
        <w:t xml:space="preserve"> 2. </w:t>
      </w:r>
      <w:proofErr w:type="spellStart"/>
      <w:r w:rsidRPr="00B47A61">
        <w:rPr>
          <w:rFonts w:cs="Times New Roman"/>
          <w:b/>
        </w:rPr>
        <w:t>Показатели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доходов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бюджет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городского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округ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Вичуга</w:t>
      </w:r>
      <w:proofErr w:type="spellEnd"/>
    </w:p>
    <w:p w:rsidR="00B958C2" w:rsidRPr="00B47A61" w:rsidRDefault="00B958C2" w:rsidP="00B958C2">
      <w:pPr>
        <w:pStyle w:val="af4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58C2" w:rsidRPr="00B47A61" w:rsidRDefault="00B958C2" w:rsidP="00B958C2">
      <w:pPr>
        <w:pStyle w:val="af4"/>
        <w:ind w:firstLine="54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B47A61">
        <w:rPr>
          <w:rFonts w:ascii="Times New Roman" w:hAnsi="Times New Roman" w:cs="Times New Roman"/>
          <w:sz w:val="24"/>
          <w:szCs w:val="24"/>
        </w:rPr>
        <w:t>.Утвердить объем поступлений доходов бюджета городского округа в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у и на пл</w:t>
      </w:r>
      <w:r w:rsidRPr="00B47A61">
        <w:rPr>
          <w:rFonts w:ascii="Times New Roman" w:hAnsi="Times New Roman" w:cs="Times New Roman"/>
          <w:sz w:val="24"/>
          <w:szCs w:val="24"/>
        </w:rPr>
        <w:t>а</w:t>
      </w:r>
      <w:r w:rsidRPr="00B47A61">
        <w:rPr>
          <w:rFonts w:ascii="Times New Roman" w:hAnsi="Times New Roman" w:cs="Times New Roman"/>
          <w:sz w:val="24"/>
          <w:szCs w:val="24"/>
        </w:rPr>
        <w:t>новый период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B47A61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ов </w:t>
      </w:r>
      <w:r>
        <w:rPr>
          <w:rFonts w:ascii="Times New Roman" w:hAnsi="Times New Roman" w:cs="Times New Roman"/>
          <w:sz w:val="24"/>
          <w:szCs w:val="24"/>
        </w:rPr>
        <w:t>по кодам классификации доходов бюджетов</w:t>
      </w:r>
      <w:r w:rsidRPr="00B47A61">
        <w:rPr>
          <w:rFonts w:ascii="Times New Roman" w:hAnsi="Times New Roman" w:cs="Times New Roman"/>
          <w:sz w:val="24"/>
          <w:szCs w:val="24"/>
        </w:rPr>
        <w:t>, согласно Прилож</w:t>
      </w:r>
      <w:r w:rsidRPr="00B47A61">
        <w:rPr>
          <w:rFonts w:ascii="Times New Roman" w:hAnsi="Times New Roman" w:cs="Times New Roman"/>
          <w:sz w:val="24"/>
          <w:szCs w:val="24"/>
        </w:rPr>
        <w:t>е</w:t>
      </w:r>
      <w:r w:rsidRPr="00B47A61">
        <w:rPr>
          <w:rFonts w:ascii="Times New Roman" w:hAnsi="Times New Roman" w:cs="Times New Roman"/>
          <w:sz w:val="24"/>
          <w:szCs w:val="24"/>
        </w:rPr>
        <w:t xml:space="preserve">нию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7A61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B958C2" w:rsidRPr="00B47A61" w:rsidRDefault="00B958C2" w:rsidP="00B958C2">
      <w:pPr>
        <w:pStyle w:val="af4"/>
        <w:ind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B47A61">
        <w:rPr>
          <w:rFonts w:ascii="Times New Roman" w:hAnsi="Times New Roman" w:cs="Times New Roman"/>
          <w:sz w:val="24"/>
          <w:szCs w:val="24"/>
        </w:rPr>
        <w:t>.Установить, что дополнительные доходы, полученные в течение финансового года, направляются на покрытие дефицита городского бюджета, если иное не определено решением г</w:t>
      </w:r>
      <w:r w:rsidRPr="00B47A61">
        <w:rPr>
          <w:rFonts w:ascii="Times New Roman" w:hAnsi="Times New Roman" w:cs="Times New Roman"/>
          <w:sz w:val="24"/>
          <w:szCs w:val="24"/>
        </w:rPr>
        <w:t>о</w:t>
      </w:r>
      <w:r w:rsidRPr="00B47A61">
        <w:rPr>
          <w:rFonts w:ascii="Times New Roman" w:hAnsi="Times New Roman" w:cs="Times New Roman"/>
          <w:sz w:val="24"/>
          <w:szCs w:val="24"/>
        </w:rPr>
        <w:t>родской Думы городского округа Вичуга.</w:t>
      </w:r>
    </w:p>
    <w:p w:rsidR="00B958C2" w:rsidRPr="00DA642C" w:rsidRDefault="00B958C2" w:rsidP="00B958C2">
      <w:pPr>
        <w:pStyle w:val="af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42C">
        <w:rPr>
          <w:rFonts w:ascii="Times New Roman" w:hAnsi="Times New Roman" w:cs="Times New Roman"/>
          <w:sz w:val="24"/>
          <w:szCs w:val="24"/>
        </w:rPr>
        <w:t>3. У</w:t>
      </w:r>
      <w:r w:rsidR="00EE0B38">
        <w:rPr>
          <w:rFonts w:ascii="Times New Roman" w:hAnsi="Times New Roman" w:cs="Times New Roman"/>
          <w:sz w:val="24"/>
          <w:szCs w:val="24"/>
        </w:rPr>
        <w:t>тверд</w:t>
      </w:r>
      <w:r w:rsidRPr="00DA642C">
        <w:rPr>
          <w:rFonts w:ascii="Times New Roman" w:hAnsi="Times New Roman" w:cs="Times New Roman"/>
          <w:sz w:val="24"/>
          <w:szCs w:val="24"/>
        </w:rPr>
        <w:t>ить в пределах общего объема доходов бюджета городского округа Вичуга, утвержденного статьей 1 настоящего решения, объем межбюджетных трансфертов, получаемых из областного бюджета:</w:t>
      </w:r>
    </w:p>
    <w:p w:rsidR="00B958C2" w:rsidRPr="00DA642C" w:rsidRDefault="00B958C2" w:rsidP="00B958C2">
      <w:pPr>
        <w:pStyle w:val="Standard"/>
        <w:ind w:firstLine="567"/>
        <w:jc w:val="both"/>
        <w:rPr>
          <w:rFonts w:cs="Times New Roman"/>
          <w:lang w:val="ru-RU"/>
        </w:rPr>
      </w:pPr>
      <w:r w:rsidRPr="00DA642C">
        <w:rPr>
          <w:rFonts w:cs="Times New Roman"/>
          <w:lang w:val="ru-RU"/>
        </w:rPr>
        <w:t xml:space="preserve"> 1) на 202</w:t>
      </w:r>
      <w:r>
        <w:rPr>
          <w:rFonts w:cs="Times New Roman"/>
          <w:lang w:val="ru-RU"/>
        </w:rPr>
        <w:t>1</w:t>
      </w:r>
      <w:r w:rsidRPr="00DA642C">
        <w:rPr>
          <w:rFonts w:cs="Times New Roman"/>
          <w:lang w:val="ru-RU"/>
        </w:rPr>
        <w:t xml:space="preserve"> год в сумме </w:t>
      </w:r>
      <w:r w:rsidR="00EE0B38">
        <w:rPr>
          <w:rFonts w:cs="Times New Roman"/>
          <w:lang w:val="ru-RU"/>
        </w:rPr>
        <w:t>476 233 948,06</w:t>
      </w:r>
      <w:r>
        <w:rPr>
          <w:rFonts w:cs="Times New Roman"/>
          <w:lang w:val="ru-RU"/>
        </w:rPr>
        <w:t xml:space="preserve"> </w:t>
      </w:r>
      <w:r w:rsidRPr="00DA642C">
        <w:rPr>
          <w:rFonts w:cs="Times New Roman"/>
          <w:lang w:val="ru-RU"/>
        </w:rPr>
        <w:t xml:space="preserve">руб. </w:t>
      </w:r>
    </w:p>
    <w:p w:rsidR="00B958C2" w:rsidRPr="00DA642C" w:rsidRDefault="00B958C2" w:rsidP="00B958C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42C">
        <w:rPr>
          <w:rFonts w:ascii="Times New Roman" w:hAnsi="Times New Roman" w:cs="Times New Roman"/>
          <w:sz w:val="24"/>
          <w:szCs w:val="24"/>
        </w:rPr>
        <w:t xml:space="preserve"> 2)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A642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E0B38">
        <w:rPr>
          <w:rFonts w:ascii="Times New Roman" w:hAnsi="Times New Roman" w:cs="Times New Roman"/>
          <w:sz w:val="24"/>
          <w:szCs w:val="24"/>
        </w:rPr>
        <w:t>250 589 136,01</w:t>
      </w:r>
      <w:r w:rsidRPr="00DA642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958C2" w:rsidRPr="00DA642C" w:rsidRDefault="00B958C2" w:rsidP="00B958C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42C">
        <w:rPr>
          <w:rFonts w:ascii="Times New Roman" w:hAnsi="Times New Roman" w:cs="Times New Roman"/>
          <w:sz w:val="24"/>
          <w:szCs w:val="24"/>
        </w:rPr>
        <w:t xml:space="preserve"> 3)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A642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E0B38">
        <w:rPr>
          <w:rFonts w:ascii="Times New Roman" w:hAnsi="Times New Roman" w:cs="Times New Roman"/>
          <w:sz w:val="24"/>
          <w:szCs w:val="24"/>
        </w:rPr>
        <w:t>237 606 748,15</w:t>
      </w:r>
      <w:r w:rsidRPr="00DA642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958C2" w:rsidRPr="00DA642C" w:rsidRDefault="00B958C2" w:rsidP="00B958C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42C">
        <w:rPr>
          <w:rFonts w:ascii="Times New Roman" w:hAnsi="Times New Roman" w:cs="Times New Roman"/>
          <w:sz w:val="24"/>
          <w:szCs w:val="24"/>
        </w:rPr>
        <w:t>Распределение межбюджетных трансфертов приведено в Приложении 2 к настоящему Реш</w:t>
      </w:r>
      <w:r w:rsidRPr="00DA642C">
        <w:rPr>
          <w:rFonts w:ascii="Times New Roman" w:hAnsi="Times New Roman" w:cs="Times New Roman"/>
          <w:sz w:val="24"/>
          <w:szCs w:val="24"/>
        </w:rPr>
        <w:t>е</w:t>
      </w:r>
      <w:r w:rsidRPr="00DA642C">
        <w:rPr>
          <w:rFonts w:ascii="Times New Roman" w:hAnsi="Times New Roman" w:cs="Times New Roman"/>
          <w:sz w:val="24"/>
          <w:szCs w:val="24"/>
        </w:rPr>
        <w:t>нию.</w:t>
      </w:r>
    </w:p>
    <w:p w:rsidR="00B958C2" w:rsidRPr="00B47A61" w:rsidRDefault="00B958C2" w:rsidP="00B958C2">
      <w:pPr>
        <w:pStyle w:val="Standard"/>
        <w:jc w:val="both"/>
        <w:rPr>
          <w:rFonts w:cs="Times New Roman"/>
          <w:lang w:val="ru-RU"/>
        </w:rPr>
      </w:pPr>
      <w:r w:rsidRPr="00B47A61">
        <w:rPr>
          <w:rFonts w:cs="Times New Roman"/>
        </w:rPr>
        <w:tab/>
      </w:r>
    </w:p>
    <w:p w:rsidR="00B958C2" w:rsidRPr="00B47A61" w:rsidRDefault="00B958C2" w:rsidP="00B958C2">
      <w:pPr>
        <w:autoSpaceDE w:val="0"/>
        <w:adjustRightInd w:val="0"/>
        <w:ind w:firstLine="540"/>
        <w:jc w:val="both"/>
        <w:outlineLvl w:val="1"/>
        <w:rPr>
          <w:rFonts w:cs="Times New Roman"/>
          <w:b/>
        </w:rPr>
      </w:pPr>
      <w:proofErr w:type="spellStart"/>
      <w:r w:rsidRPr="00B47A61">
        <w:rPr>
          <w:rFonts w:cs="Times New Roman"/>
          <w:b/>
        </w:rPr>
        <w:t>Статья</w:t>
      </w:r>
      <w:proofErr w:type="spellEnd"/>
      <w:r w:rsidRPr="00B47A61">
        <w:rPr>
          <w:rFonts w:cs="Times New Roman"/>
          <w:b/>
        </w:rPr>
        <w:t xml:space="preserve"> 3. </w:t>
      </w:r>
      <w:proofErr w:type="spellStart"/>
      <w:r w:rsidRPr="00B47A61">
        <w:rPr>
          <w:rFonts w:cs="Times New Roman"/>
          <w:b/>
        </w:rPr>
        <w:t>Главные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администраторы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доходов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бюджет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городского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округ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Вичуга</w:t>
      </w:r>
      <w:proofErr w:type="spellEnd"/>
    </w:p>
    <w:p w:rsidR="00B958C2" w:rsidRPr="00B47A61" w:rsidRDefault="00B958C2" w:rsidP="00B958C2">
      <w:pPr>
        <w:autoSpaceDE w:val="0"/>
        <w:adjustRightInd w:val="0"/>
        <w:ind w:firstLine="540"/>
        <w:jc w:val="center"/>
        <w:rPr>
          <w:rFonts w:cs="Times New Roman"/>
          <w:b/>
        </w:rPr>
      </w:pPr>
    </w:p>
    <w:p w:rsidR="00B958C2" w:rsidRPr="00B47A61" w:rsidRDefault="00B958C2" w:rsidP="00B958C2">
      <w:pPr>
        <w:autoSpaceDE w:val="0"/>
        <w:adjustRightInd w:val="0"/>
        <w:ind w:firstLine="540"/>
        <w:jc w:val="both"/>
        <w:outlineLvl w:val="1"/>
        <w:rPr>
          <w:rFonts w:cs="Times New Roman"/>
        </w:rPr>
      </w:pPr>
      <w:proofErr w:type="spellStart"/>
      <w:r w:rsidRPr="00B47A61">
        <w:rPr>
          <w:rFonts w:cs="Times New Roman"/>
        </w:rPr>
        <w:t>Утвердить</w:t>
      </w:r>
      <w:proofErr w:type="spellEnd"/>
      <w:r w:rsidRPr="00B47A61">
        <w:rPr>
          <w:rFonts w:cs="Times New Roman"/>
        </w:rPr>
        <w:t xml:space="preserve"> </w:t>
      </w:r>
      <w:hyperlink r:id="rId11" w:history="1">
        <w:proofErr w:type="spellStart"/>
        <w:r w:rsidRPr="00B47A61">
          <w:rPr>
            <w:rFonts w:cs="Times New Roman"/>
          </w:rPr>
          <w:t>перечень</w:t>
        </w:r>
        <w:proofErr w:type="spellEnd"/>
      </w:hyperlink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лавны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администратор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дохо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, </w:t>
      </w:r>
      <w:proofErr w:type="spellStart"/>
      <w:r w:rsidRPr="00B47A61">
        <w:rPr>
          <w:rFonts w:cs="Times New Roman"/>
        </w:rPr>
        <w:t>закрепляемые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з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ними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ды</w:t>
      </w:r>
      <w:proofErr w:type="spellEnd"/>
      <w:r w:rsidRPr="00B47A61">
        <w:rPr>
          <w:rFonts w:cs="Times New Roman"/>
        </w:rPr>
        <w:t xml:space="preserve"> (</w:t>
      </w:r>
      <w:proofErr w:type="spellStart"/>
      <w:r w:rsidRPr="00B47A61">
        <w:rPr>
          <w:rFonts w:cs="Times New Roman"/>
        </w:rPr>
        <w:t>подвиды</w:t>
      </w:r>
      <w:proofErr w:type="spellEnd"/>
      <w:r w:rsidRPr="00B47A61">
        <w:rPr>
          <w:rFonts w:cs="Times New Roman"/>
        </w:rPr>
        <w:t xml:space="preserve">) </w:t>
      </w:r>
      <w:proofErr w:type="spellStart"/>
      <w:r w:rsidRPr="00B47A61">
        <w:rPr>
          <w:rFonts w:cs="Times New Roman"/>
        </w:rPr>
        <w:t>дохо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и </w:t>
      </w:r>
      <w:proofErr w:type="spellStart"/>
      <w:r w:rsidRPr="00B47A61">
        <w:rPr>
          <w:rFonts w:cs="Times New Roman"/>
        </w:rPr>
        <w:t>и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ъе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1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и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лановы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ериод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2</w:t>
      </w:r>
      <w:r w:rsidRPr="00B47A61">
        <w:rPr>
          <w:rFonts w:cs="Times New Roman"/>
        </w:rPr>
        <w:t xml:space="preserve"> и 20</w:t>
      </w:r>
      <w:r>
        <w:rPr>
          <w:rFonts w:cs="Times New Roman"/>
        </w:rPr>
        <w:t>23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согласн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риложению</w:t>
      </w:r>
      <w:proofErr w:type="spellEnd"/>
      <w:r w:rsidRPr="00B47A61">
        <w:rPr>
          <w:rFonts w:cs="Times New Roman"/>
        </w:rPr>
        <w:t xml:space="preserve"> </w:t>
      </w:r>
      <w:r>
        <w:rPr>
          <w:rFonts w:cs="Times New Roman"/>
        </w:rPr>
        <w:t>3</w:t>
      </w:r>
      <w:r w:rsidRPr="00B47A61">
        <w:rPr>
          <w:rFonts w:cs="Times New Roman"/>
        </w:rPr>
        <w:t xml:space="preserve"> к </w:t>
      </w:r>
      <w:proofErr w:type="spellStart"/>
      <w:r w:rsidRPr="00B47A61">
        <w:rPr>
          <w:rFonts w:cs="Times New Roman"/>
        </w:rPr>
        <w:t>настоящему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ешению</w:t>
      </w:r>
      <w:proofErr w:type="spellEnd"/>
      <w:r w:rsidRPr="00B47A61">
        <w:rPr>
          <w:rFonts w:cs="Times New Roman"/>
        </w:rPr>
        <w:t>.</w:t>
      </w:r>
    </w:p>
    <w:p w:rsidR="00B958C2" w:rsidRPr="00B47A61" w:rsidRDefault="00B958C2" w:rsidP="00B958C2">
      <w:pPr>
        <w:autoSpaceDE w:val="0"/>
        <w:adjustRightInd w:val="0"/>
        <w:ind w:firstLine="540"/>
        <w:jc w:val="both"/>
        <w:rPr>
          <w:rFonts w:cs="Times New Roman"/>
        </w:rPr>
      </w:pPr>
    </w:p>
    <w:p w:rsidR="00B958C2" w:rsidRPr="00B47A61" w:rsidRDefault="00B958C2" w:rsidP="00B958C2">
      <w:pPr>
        <w:autoSpaceDE w:val="0"/>
        <w:adjustRightInd w:val="0"/>
        <w:ind w:firstLine="540"/>
        <w:jc w:val="both"/>
        <w:outlineLvl w:val="1"/>
        <w:rPr>
          <w:rFonts w:cs="Times New Roman"/>
          <w:b/>
        </w:rPr>
      </w:pPr>
      <w:proofErr w:type="spellStart"/>
      <w:r w:rsidRPr="00B47A61">
        <w:rPr>
          <w:rFonts w:cs="Times New Roman"/>
          <w:b/>
        </w:rPr>
        <w:t>Статья</w:t>
      </w:r>
      <w:proofErr w:type="spellEnd"/>
      <w:r w:rsidRPr="00B47A61">
        <w:rPr>
          <w:rFonts w:cs="Times New Roman"/>
          <w:b/>
        </w:rPr>
        <w:t xml:space="preserve"> 4. </w:t>
      </w:r>
      <w:proofErr w:type="spellStart"/>
      <w:r w:rsidRPr="00B47A61">
        <w:rPr>
          <w:rFonts w:cs="Times New Roman"/>
          <w:b/>
        </w:rPr>
        <w:t>Источники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внутреннего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финансирования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дефицит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бюджет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городского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о</w:t>
      </w:r>
      <w:r w:rsidRPr="00B47A61">
        <w:rPr>
          <w:rFonts w:cs="Times New Roman"/>
          <w:b/>
        </w:rPr>
        <w:t>круг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Вичуга</w:t>
      </w:r>
      <w:proofErr w:type="spellEnd"/>
    </w:p>
    <w:p w:rsidR="00B958C2" w:rsidRPr="00B47A61" w:rsidRDefault="00B958C2" w:rsidP="00B958C2">
      <w:pPr>
        <w:autoSpaceDE w:val="0"/>
        <w:adjustRightInd w:val="0"/>
        <w:ind w:firstLine="540"/>
        <w:jc w:val="center"/>
        <w:outlineLvl w:val="1"/>
        <w:rPr>
          <w:rFonts w:cs="Times New Roman"/>
          <w:b/>
        </w:rPr>
      </w:pPr>
    </w:p>
    <w:p w:rsidR="00B958C2" w:rsidRPr="00B47A61" w:rsidRDefault="00B958C2" w:rsidP="00B958C2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>1.У</w:t>
      </w:r>
      <w:r w:rsidR="00EE0B38">
        <w:rPr>
          <w:rFonts w:cs="Times New Roman"/>
          <w:lang w:val="ru-RU"/>
        </w:rPr>
        <w:t>тверд</w:t>
      </w:r>
      <w:proofErr w:type="spellStart"/>
      <w:r w:rsidRPr="00B47A61">
        <w:rPr>
          <w:rFonts w:cs="Times New Roman"/>
        </w:rPr>
        <w:t>ить</w:t>
      </w:r>
      <w:proofErr w:type="spellEnd"/>
      <w:r w:rsidRPr="00B47A61">
        <w:rPr>
          <w:rFonts w:cs="Times New Roman"/>
        </w:rPr>
        <w:t xml:space="preserve"> </w:t>
      </w:r>
      <w:hyperlink r:id="rId12" w:history="1">
        <w:proofErr w:type="spellStart"/>
        <w:r w:rsidRPr="00B47A61">
          <w:rPr>
            <w:rFonts w:cs="Times New Roman"/>
          </w:rPr>
          <w:t>источники</w:t>
        </w:r>
        <w:proofErr w:type="spellEnd"/>
      </w:hyperlink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нутренне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финансирования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дефицита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1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и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лановы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ериод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2</w:t>
      </w:r>
      <w:r w:rsidRPr="00B47A61">
        <w:rPr>
          <w:rFonts w:cs="Times New Roman"/>
        </w:rPr>
        <w:t xml:space="preserve"> и 20</w:t>
      </w:r>
      <w:r>
        <w:rPr>
          <w:rFonts w:cs="Times New Roman"/>
        </w:rPr>
        <w:t>23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согласн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риложению</w:t>
      </w:r>
      <w:proofErr w:type="spellEnd"/>
      <w:r w:rsidRPr="00B47A61">
        <w:rPr>
          <w:rFonts w:cs="Times New Roman"/>
        </w:rPr>
        <w:t xml:space="preserve"> </w:t>
      </w:r>
      <w:r>
        <w:rPr>
          <w:rFonts w:cs="Times New Roman"/>
        </w:rPr>
        <w:t>4</w:t>
      </w:r>
      <w:r w:rsidRPr="00B47A61">
        <w:rPr>
          <w:rFonts w:cs="Times New Roman"/>
        </w:rPr>
        <w:t xml:space="preserve"> к </w:t>
      </w:r>
      <w:proofErr w:type="spellStart"/>
      <w:r w:rsidRPr="00B47A61">
        <w:rPr>
          <w:rFonts w:cs="Times New Roman"/>
        </w:rPr>
        <w:t>настоящему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ешению</w:t>
      </w:r>
      <w:proofErr w:type="spellEnd"/>
      <w:r w:rsidRPr="00B47A61">
        <w:rPr>
          <w:rFonts w:cs="Times New Roman"/>
        </w:rPr>
        <w:t>.</w:t>
      </w:r>
    </w:p>
    <w:p w:rsidR="00B958C2" w:rsidRPr="00B47A61" w:rsidRDefault="00B958C2" w:rsidP="00B958C2">
      <w:pPr>
        <w:autoSpaceDE w:val="0"/>
        <w:adjustRightInd w:val="0"/>
        <w:ind w:firstLine="540"/>
        <w:jc w:val="both"/>
        <w:rPr>
          <w:rFonts w:cs="Times New Roman"/>
        </w:rPr>
      </w:pPr>
    </w:p>
    <w:p w:rsidR="00B958C2" w:rsidRPr="00B47A61" w:rsidRDefault="00B958C2" w:rsidP="00B958C2">
      <w:pPr>
        <w:autoSpaceDE w:val="0"/>
        <w:adjustRightInd w:val="0"/>
        <w:ind w:firstLine="540"/>
        <w:jc w:val="both"/>
        <w:outlineLvl w:val="1"/>
        <w:rPr>
          <w:rFonts w:cs="Times New Roman"/>
          <w:b/>
        </w:rPr>
      </w:pPr>
      <w:proofErr w:type="spellStart"/>
      <w:r w:rsidRPr="00B47A61">
        <w:rPr>
          <w:rFonts w:cs="Times New Roman"/>
          <w:b/>
        </w:rPr>
        <w:t>Статья</w:t>
      </w:r>
      <w:proofErr w:type="spellEnd"/>
      <w:r w:rsidRPr="00B47A61">
        <w:rPr>
          <w:rFonts w:cs="Times New Roman"/>
          <w:b/>
        </w:rPr>
        <w:t xml:space="preserve"> 5. </w:t>
      </w:r>
      <w:proofErr w:type="spellStart"/>
      <w:r w:rsidRPr="00B47A61">
        <w:rPr>
          <w:rFonts w:cs="Times New Roman"/>
          <w:b/>
        </w:rPr>
        <w:t>Главные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администраторы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источников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внутреннего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финансирования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дефицит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бюджет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городского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округ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Вичуга</w:t>
      </w:r>
      <w:proofErr w:type="spellEnd"/>
    </w:p>
    <w:p w:rsidR="00B958C2" w:rsidRPr="00B47A61" w:rsidRDefault="00B958C2" w:rsidP="00B958C2">
      <w:pPr>
        <w:autoSpaceDE w:val="0"/>
        <w:adjustRightInd w:val="0"/>
        <w:ind w:firstLine="540"/>
        <w:jc w:val="both"/>
        <w:rPr>
          <w:rFonts w:cs="Times New Roman"/>
        </w:rPr>
      </w:pPr>
    </w:p>
    <w:p w:rsidR="00B958C2" w:rsidRPr="00B47A61" w:rsidRDefault="00B958C2" w:rsidP="00B958C2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>У</w:t>
      </w:r>
      <w:r w:rsidR="00EE0B38">
        <w:rPr>
          <w:rFonts w:cs="Times New Roman"/>
          <w:lang w:val="ru-RU"/>
        </w:rPr>
        <w:t>тверд</w:t>
      </w:r>
      <w:proofErr w:type="spellStart"/>
      <w:r w:rsidRPr="00B47A61">
        <w:rPr>
          <w:rFonts w:cs="Times New Roman"/>
        </w:rPr>
        <w:t>ить</w:t>
      </w:r>
      <w:proofErr w:type="spellEnd"/>
      <w:r w:rsidRPr="00B47A61">
        <w:rPr>
          <w:rFonts w:cs="Times New Roman"/>
        </w:rPr>
        <w:t xml:space="preserve"> </w:t>
      </w:r>
      <w:hyperlink r:id="rId13" w:history="1">
        <w:proofErr w:type="spellStart"/>
        <w:r w:rsidRPr="00B47A61">
          <w:rPr>
            <w:rFonts w:cs="Times New Roman"/>
          </w:rPr>
          <w:t>перечень</w:t>
        </w:r>
        <w:proofErr w:type="spellEnd"/>
      </w:hyperlink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лавны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администратор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источник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нутренне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финансирования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дефицита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с </w:t>
      </w:r>
      <w:proofErr w:type="spellStart"/>
      <w:r w:rsidRPr="00B47A61">
        <w:rPr>
          <w:rFonts w:cs="Times New Roman"/>
        </w:rPr>
        <w:t>указание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ъем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администрируемы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источник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нутренне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финансирования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дефицита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>
        <w:rPr>
          <w:rFonts w:cs="Times New Roman"/>
        </w:rPr>
        <w:t>городског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круг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Вичуг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на</w:t>
      </w:r>
      <w:proofErr w:type="spellEnd"/>
      <w:r>
        <w:rPr>
          <w:rFonts w:cs="Times New Roman"/>
        </w:rPr>
        <w:t xml:space="preserve"> 2021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и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лановы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ериод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2</w:t>
      </w:r>
      <w:r w:rsidRPr="00B47A61">
        <w:rPr>
          <w:rFonts w:cs="Times New Roman"/>
        </w:rPr>
        <w:t xml:space="preserve"> и 20</w:t>
      </w:r>
      <w:r>
        <w:rPr>
          <w:rFonts w:cs="Times New Roman"/>
        </w:rPr>
        <w:t>23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кода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классификации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источник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финансирования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дефици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согласн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риложению</w:t>
      </w:r>
      <w:proofErr w:type="spellEnd"/>
      <w:r w:rsidRPr="00B47A61">
        <w:rPr>
          <w:rFonts w:cs="Times New Roman"/>
        </w:rPr>
        <w:t xml:space="preserve"> </w:t>
      </w:r>
      <w:r>
        <w:rPr>
          <w:rFonts w:cs="Times New Roman"/>
        </w:rPr>
        <w:t>5</w:t>
      </w:r>
      <w:r w:rsidRPr="00B47A61">
        <w:rPr>
          <w:rFonts w:cs="Times New Roman"/>
        </w:rPr>
        <w:t xml:space="preserve"> к </w:t>
      </w:r>
      <w:proofErr w:type="spellStart"/>
      <w:r w:rsidRPr="00B47A61">
        <w:rPr>
          <w:rFonts w:cs="Times New Roman"/>
        </w:rPr>
        <w:t>настоящему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ешению</w:t>
      </w:r>
      <w:proofErr w:type="spellEnd"/>
      <w:r w:rsidRPr="00B47A61">
        <w:rPr>
          <w:rFonts w:cs="Times New Roman"/>
        </w:rPr>
        <w:t>.</w:t>
      </w:r>
    </w:p>
    <w:p w:rsidR="00B958C2" w:rsidRPr="00DA642C" w:rsidRDefault="00B958C2" w:rsidP="00B958C2">
      <w:pPr>
        <w:autoSpaceDE w:val="0"/>
        <w:adjustRightInd w:val="0"/>
        <w:ind w:firstLine="540"/>
        <w:jc w:val="both"/>
        <w:rPr>
          <w:rFonts w:cs="Times New Roman"/>
          <w:b/>
        </w:rPr>
      </w:pPr>
    </w:p>
    <w:p w:rsidR="00B958C2" w:rsidRPr="00B47A61" w:rsidRDefault="00B958C2" w:rsidP="00B958C2">
      <w:pPr>
        <w:autoSpaceDE w:val="0"/>
        <w:adjustRightInd w:val="0"/>
        <w:ind w:firstLine="540"/>
        <w:jc w:val="both"/>
        <w:outlineLvl w:val="1"/>
        <w:rPr>
          <w:rFonts w:cs="Times New Roman"/>
          <w:b/>
        </w:rPr>
      </w:pPr>
      <w:proofErr w:type="spellStart"/>
      <w:r w:rsidRPr="00B47A61">
        <w:rPr>
          <w:rFonts w:cs="Times New Roman"/>
          <w:b/>
        </w:rPr>
        <w:t>Статья</w:t>
      </w:r>
      <w:proofErr w:type="spellEnd"/>
      <w:r w:rsidRPr="00B47A61">
        <w:rPr>
          <w:rFonts w:cs="Times New Roman"/>
          <w:b/>
        </w:rPr>
        <w:t xml:space="preserve"> 6. </w:t>
      </w:r>
      <w:proofErr w:type="spellStart"/>
      <w:r w:rsidRPr="00B47A61">
        <w:rPr>
          <w:rFonts w:cs="Times New Roman"/>
          <w:b/>
        </w:rPr>
        <w:t>Бюджетные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ассигнования</w:t>
      </w:r>
      <w:proofErr w:type="spellEnd"/>
      <w:r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бюджет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городского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округ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Вичуг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на</w:t>
      </w:r>
      <w:proofErr w:type="spellEnd"/>
      <w:r w:rsidRPr="00B47A61">
        <w:rPr>
          <w:rFonts w:cs="Times New Roman"/>
          <w:b/>
        </w:rPr>
        <w:t xml:space="preserve"> 20</w:t>
      </w:r>
      <w:r>
        <w:rPr>
          <w:rFonts w:cs="Times New Roman"/>
          <w:b/>
        </w:rPr>
        <w:t>21</w:t>
      </w:r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год</w:t>
      </w:r>
      <w:proofErr w:type="spellEnd"/>
      <w:r w:rsidRPr="00B47A61">
        <w:rPr>
          <w:rFonts w:cs="Times New Roman"/>
          <w:b/>
        </w:rPr>
        <w:t xml:space="preserve"> и </w:t>
      </w:r>
      <w:proofErr w:type="spellStart"/>
      <w:r w:rsidRPr="00B47A61">
        <w:rPr>
          <w:rFonts w:cs="Times New Roman"/>
          <w:b/>
        </w:rPr>
        <w:t>н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плановый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период</w:t>
      </w:r>
      <w:proofErr w:type="spellEnd"/>
      <w:r w:rsidRPr="00B47A61">
        <w:rPr>
          <w:rFonts w:cs="Times New Roman"/>
          <w:b/>
        </w:rPr>
        <w:t xml:space="preserve"> 20</w:t>
      </w:r>
      <w:r>
        <w:rPr>
          <w:rFonts w:cs="Times New Roman"/>
          <w:b/>
        </w:rPr>
        <w:t>22</w:t>
      </w:r>
      <w:r w:rsidRPr="00B47A61">
        <w:rPr>
          <w:rFonts w:cs="Times New Roman"/>
          <w:b/>
        </w:rPr>
        <w:t xml:space="preserve"> и 20</w:t>
      </w:r>
      <w:r>
        <w:rPr>
          <w:rFonts w:cs="Times New Roman"/>
          <w:b/>
        </w:rPr>
        <w:t>23</w:t>
      </w:r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годов</w:t>
      </w:r>
      <w:proofErr w:type="spellEnd"/>
    </w:p>
    <w:p w:rsidR="00B958C2" w:rsidRPr="00B47A61" w:rsidRDefault="00B958C2" w:rsidP="00B958C2">
      <w:pPr>
        <w:autoSpaceDE w:val="0"/>
        <w:adjustRightInd w:val="0"/>
        <w:ind w:firstLine="540"/>
        <w:jc w:val="both"/>
        <w:rPr>
          <w:rFonts w:cs="Times New Roman"/>
        </w:rPr>
      </w:pPr>
    </w:p>
    <w:p w:rsidR="00B958C2" w:rsidRPr="00B47A61" w:rsidRDefault="00B958C2" w:rsidP="00B958C2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1. </w:t>
      </w:r>
      <w:proofErr w:type="spellStart"/>
      <w:r w:rsidRPr="00B47A61">
        <w:rPr>
          <w:rFonts w:cs="Times New Roman"/>
        </w:rPr>
        <w:t>Утвердить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аспределение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ны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ассигновани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целевы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статьям</w:t>
      </w:r>
      <w:proofErr w:type="spellEnd"/>
      <w:r w:rsidRPr="00B47A61">
        <w:rPr>
          <w:rFonts w:cs="Times New Roman"/>
        </w:rPr>
        <w:t xml:space="preserve"> (</w:t>
      </w:r>
      <w:proofErr w:type="spellStart"/>
      <w:r w:rsidRPr="00B47A61">
        <w:rPr>
          <w:rFonts w:cs="Times New Roman"/>
        </w:rPr>
        <w:t>муниципальны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рограмма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и </w:t>
      </w:r>
      <w:proofErr w:type="spellStart"/>
      <w:r w:rsidRPr="00B47A61">
        <w:rPr>
          <w:rFonts w:cs="Times New Roman"/>
        </w:rPr>
        <w:t>не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ключенным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муниципальные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рограммы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направления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деятельности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рган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муниципально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ласти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), </w:t>
      </w:r>
      <w:proofErr w:type="spellStart"/>
      <w:r w:rsidRPr="00B47A61">
        <w:rPr>
          <w:rFonts w:cs="Times New Roman"/>
        </w:rPr>
        <w:t>группам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асходов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классификации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асходов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>:</w:t>
      </w:r>
    </w:p>
    <w:p w:rsidR="00B958C2" w:rsidRPr="00B47A61" w:rsidRDefault="00B958C2" w:rsidP="00B958C2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1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1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согласно</w:t>
      </w:r>
      <w:proofErr w:type="spellEnd"/>
      <w:r w:rsidRPr="00B47A61">
        <w:rPr>
          <w:rFonts w:cs="Times New Roman"/>
        </w:rPr>
        <w:t xml:space="preserve"> </w:t>
      </w:r>
      <w:hyperlink r:id="rId14" w:history="1">
        <w:proofErr w:type="spellStart"/>
        <w:r w:rsidRPr="00B47A61">
          <w:rPr>
            <w:rFonts w:cs="Times New Roman"/>
          </w:rPr>
          <w:t>Приложению</w:t>
        </w:r>
        <w:proofErr w:type="spellEnd"/>
        <w:r w:rsidRPr="00B47A61">
          <w:rPr>
            <w:rFonts w:cs="Times New Roman"/>
          </w:rPr>
          <w:t xml:space="preserve"> </w:t>
        </w:r>
      </w:hyperlink>
      <w:r>
        <w:rPr>
          <w:rFonts w:cs="Times New Roman"/>
        </w:rPr>
        <w:t>6</w:t>
      </w:r>
      <w:r w:rsidRPr="00B47A61">
        <w:rPr>
          <w:rFonts w:cs="Times New Roman"/>
        </w:rPr>
        <w:t xml:space="preserve"> к </w:t>
      </w:r>
      <w:proofErr w:type="spellStart"/>
      <w:r w:rsidRPr="00B47A61">
        <w:rPr>
          <w:rFonts w:cs="Times New Roman"/>
        </w:rPr>
        <w:t>настоящему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ешению</w:t>
      </w:r>
      <w:proofErr w:type="spellEnd"/>
      <w:r w:rsidRPr="00B47A61">
        <w:rPr>
          <w:rFonts w:cs="Times New Roman"/>
        </w:rPr>
        <w:t>;</w:t>
      </w:r>
    </w:p>
    <w:p w:rsidR="00B958C2" w:rsidRPr="00B47A61" w:rsidRDefault="00B958C2" w:rsidP="00B958C2">
      <w:pPr>
        <w:autoSpaceDE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2) </w:t>
      </w:r>
      <w:proofErr w:type="spellStart"/>
      <w:r>
        <w:rPr>
          <w:rFonts w:cs="Times New Roman"/>
        </w:rPr>
        <w:t>н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лановы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ериод</w:t>
      </w:r>
      <w:proofErr w:type="spellEnd"/>
      <w:r>
        <w:rPr>
          <w:rFonts w:cs="Times New Roman"/>
        </w:rPr>
        <w:t xml:space="preserve"> 2022</w:t>
      </w:r>
      <w:r w:rsidRPr="00B47A61">
        <w:rPr>
          <w:rFonts w:cs="Times New Roman"/>
        </w:rPr>
        <w:t xml:space="preserve"> и 20</w:t>
      </w:r>
      <w:r>
        <w:rPr>
          <w:rFonts w:cs="Times New Roman"/>
        </w:rPr>
        <w:t>23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согласно</w:t>
      </w:r>
      <w:proofErr w:type="spellEnd"/>
      <w:r w:rsidRPr="00B47A61">
        <w:rPr>
          <w:rFonts w:cs="Times New Roman"/>
        </w:rPr>
        <w:t xml:space="preserve"> </w:t>
      </w:r>
      <w:hyperlink r:id="rId15" w:history="1">
        <w:proofErr w:type="spellStart"/>
        <w:r w:rsidRPr="00B47A61">
          <w:rPr>
            <w:rFonts w:cs="Times New Roman"/>
          </w:rPr>
          <w:t>Приложению</w:t>
        </w:r>
        <w:proofErr w:type="spellEnd"/>
        <w:r w:rsidRPr="00B47A61">
          <w:rPr>
            <w:rFonts w:cs="Times New Roman"/>
          </w:rPr>
          <w:t xml:space="preserve"> </w:t>
        </w:r>
      </w:hyperlink>
      <w:r>
        <w:rPr>
          <w:rFonts w:cs="Times New Roman"/>
        </w:rPr>
        <w:t>7</w:t>
      </w:r>
      <w:r w:rsidRPr="00B47A61">
        <w:rPr>
          <w:rFonts w:cs="Times New Roman"/>
        </w:rPr>
        <w:t xml:space="preserve"> к </w:t>
      </w:r>
      <w:proofErr w:type="spellStart"/>
      <w:r w:rsidRPr="00B47A61">
        <w:rPr>
          <w:rFonts w:cs="Times New Roman"/>
        </w:rPr>
        <w:t>настоящему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ешению</w:t>
      </w:r>
      <w:proofErr w:type="spellEnd"/>
      <w:r w:rsidRPr="00B47A61">
        <w:rPr>
          <w:rFonts w:cs="Times New Roman"/>
        </w:rPr>
        <w:t>.</w:t>
      </w:r>
    </w:p>
    <w:p w:rsidR="00B958C2" w:rsidRPr="00B47A61" w:rsidRDefault="00B958C2" w:rsidP="00B958C2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2. </w:t>
      </w:r>
      <w:proofErr w:type="spellStart"/>
      <w:r w:rsidRPr="00B47A61">
        <w:rPr>
          <w:rFonts w:cs="Times New Roman"/>
        </w:rPr>
        <w:t>Утвердить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едомственную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структуру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асхо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>:</w:t>
      </w:r>
    </w:p>
    <w:p w:rsidR="00B958C2" w:rsidRPr="00B47A61" w:rsidRDefault="00B958C2" w:rsidP="00B958C2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1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1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согласно</w:t>
      </w:r>
      <w:proofErr w:type="spellEnd"/>
      <w:r w:rsidRPr="00B47A61">
        <w:rPr>
          <w:rFonts w:cs="Times New Roman"/>
        </w:rPr>
        <w:t xml:space="preserve"> </w:t>
      </w:r>
      <w:hyperlink r:id="rId16" w:history="1">
        <w:proofErr w:type="spellStart"/>
        <w:r w:rsidRPr="00B47A61">
          <w:rPr>
            <w:rFonts w:cs="Times New Roman"/>
          </w:rPr>
          <w:t>Приложению</w:t>
        </w:r>
        <w:proofErr w:type="spellEnd"/>
        <w:r w:rsidRPr="00B47A61">
          <w:rPr>
            <w:rFonts w:cs="Times New Roman"/>
          </w:rPr>
          <w:t xml:space="preserve"> </w:t>
        </w:r>
      </w:hyperlink>
      <w:r>
        <w:rPr>
          <w:rFonts w:cs="Times New Roman"/>
        </w:rPr>
        <w:t>8</w:t>
      </w:r>
      <w:r w:rsidRPr="00B47A61">
        <w:rPr>
          <w:rFonts w:cs="Times New Roman"/>
        </w:rPr>
        <w:t xml:space="preserve"> к </w:t>
      </w:r>
      <w:proofErr w:type="spellStart"/>
      <w:r w:rsidRPr="00B47A61">
        <w:rPr>
          <w:rFonts w:cs="Times New Roman"/>
        </w:rPr>
        <w:t>настоящему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ешению</w:t>
      </w:r>
      <w:proofErr w:type="spellEnd"/>
      <w:r w:rsidRPr="00B47A61">
        <w:rPr>
          <w:rFonts w:cs="Times New Roman"/>
        </w:rPr>
        <w:t>;</w:t>
      </w:r>
    </w:p>
    <w:p w:rsidR="00B958C2" w:rsidRPr="00B47A61" w:rsidRDefault="00B958C2" w:rsidP="00B958C2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2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лановы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ериод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2</w:t>
      </w:r>
      <w:r w:rsidRPr="00B47A61">
        <w:rPr>
          <w:rFonts w:cs="Times New Roman"/>
        </w:rPr>
        <w:t xml:space="preserve"> и 20</w:t>
      </w:r>
      <w:r>
        <w:rPr>
          <w:rFonts w:cs="Times New Roman"/>
        </w:rPr>
        <w:t>23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согласно</w:t>
      </w:r>
      <w:proofErr w:type="spellEnd"/>
      <w:r w:rsidRPr="00B47A61">
        <w:rPr>
          <w:rFonts w:cs="Times New Roman"/>
        </w:rPr>
        <w:t xml:space="preserve"> </w:t>
      </w:r>
      <w:hyperlink r:id="rId17" w:history="1">
        <w:proofErr w:type="spellStart"/>
        <w:r w:rsidRPr="00B47A61">
          <w:rPr>
            <w:rFonts w:cs="Times New Roman"/>
          </w:rPr>
          <w:t>Приложению</w:t>
        </w:r>
        <w:proofErr w:type="spellEnd"/>
        <w:r w:rsidRPr="00B47A61">
          <w:rPr>
            <w:rFonts w:cs="Times New Roman"/>
          </w:rPr>
          <w:t xml:space="preserve"> </w:t>
        </w:r>
      </w:hyperlink>
      <w:r>
        <w:rPr>
          <w:rFonts w:cs="Times New Roman"/>
        </w:rPr>
        <w:t>9</w:t>
      </w:r>
      <w:r w:rsidRPr="00B47A61">
        <w:rPr>
          <w:rFonts w:cs="Times New Roman"/>
        </w:rPr>
        <w:t xml:space="preserve"> к </w:t>
      </w:r>
      <w:proofErr w:type="spellStart"/>
      <w:r w:rsidRPr="00B47A61">
        <w:rPr>
          <w:rFonts w:cs="Times New Roman"/>
        </w:rPr>
        <w:t>настоящему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ешению</w:t>
      </w:r>
      <w:proofErr w:type="spellEnd"/>
      <w:r w:rsidRPr="00B47A61">
        <w:rPr>
          <w:rFonts w:cs="Times New Roman"/>
        </w:rPr>
        <w:t>.</w:t>
      </w:r>
    </w:p>
    <w:p w:rsidR="00B958C2" w:rsidRPr="00B47A61" w:rsidRDefault="00B958C2" w:rsidP="00B958C2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3. </w:t>
      </w:r>
      <w:proofErr w:type="spellStart"/>
      <w:r w:rsidRPr="00B47A61">
        <w:rPr>
          <w:rFonts w:cs="Times New Roman"/>
        </w:rPr>
        <w:t>Утвердить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предела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ще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ъем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асходов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, </w:t>
      </w:r>
      <w:proofErr w:type="spellStart"/>
      <w:r w:rsidRPr="00B47A61">
        <w:rPr>
          <w:rFonts w:cs="Times New Roman"/>
        </w:rPr>
        <w:t>утвержденного</w:t>
      </w:r>
      <w:proofErr w:type="spellEnd"/>
      <w:r w:rsidRPr="00B47A61">
        <w:rPr>
          <w:rFonts w:cs="Times New Roman"/>
        </w:rPr>
        <w:t xml:space="preserve"> </w:t>
      </w:r>
      <w:hyperlink w:anchor="Par21" w:history="1">
        <w:proofErr w:type="spellStart"/>
        <w:r w:rsidRPr="00B47A61">
          <w:rPr>
            <w:rFonts w:cs="Times New Roman"/>
          </w:rPr>
          <w:t>статьей</w:t>
        </w:r>
        <w:proofErr w:type="spellEnd"/>
        <w:r w:rsidRPr="00B47A61">
          <w:rPr>
            <w:rFonts w:cs="Times New Roman"/>
          </w:rPr>
          <w:t xml:space="preserve"> 1</w:t>
        </w:r>
      </w:hyperlink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настояще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ешения</w:t>
      </w:r>
      <w:proofErr w:type="spellEnd"/>
      <w:r w:rsidRPr="00B47A61">
        <w:rPr>
          <w:rFonts w:cs="Times New Roman"/>
        </w:rPr>
        <w:t>:</w:t>
      </w:r>
    </w:p>
    <w:p w:rsidR="00B958C2" w:rsidRPr="00B47A61" w:rsidRDefault="00B958C2" w:rsidP="00B958C2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1) </w:t>
      </w:r>
      <w:proofErr w:type="spellStart"/>
      <w:r w:rsidRPr="00B47A61">
        <w:rPr>
          <w:rFonts w:cs="Times New Roman"/>
        </w:rPr>
        <w:t>общи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ъе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условн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утвержденны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асходов</w:t>
      </w:r>
      <w:proofErr w:type="spellEnd"/>
      <w:r w:rsidRPr="00B47A61">
        <w:rPr>
          <w:rFonts w:cs="Times New Roman"/>
        </w:rPr>
        <w:t>:</w:t>
      </w:r>
    </w:p>
    <w:p w:rsidR="00B958C2" w:rsidRDefault="00B958C2" w:rsidP="00B958C2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а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2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>
        <w:rPr>
          <w:rFonts w:cs="Times New Roman"/>
        </w:rPr>
        <w:t xml:space="preserve"> 6 593 144,12 </w:t>
      </w:r>
      <w:proofErr w:type="spellStart"/>
      <w:r>
        <w:rPr>
          <w:rFonts w:cs="Times New Roman"/>
        </w:rPr>
        <w:t>руб</w:t>
      </w:r>
      <w:proofErr w:type="spellEnd"/>
      <w:r w:rsidRPr="00B47A61">
        <w:rPr>
          <w:rFonts w:cs="Times New Roman"/>
          <w14:numSpacing w14:val="tabular"/>
        </w:rPr>
        <w:t>.</w:t>
      </w:r>
      <w:r w:rsidRPr="00B47A61">
        <w:rPr>
          <w:rFonts w:cs="Times New Roman"/>
        </w:rPr>
        <w:t>;</w:t>
      </w:r>
    </w:p>
    <w:p w:rsidR="00B958C2" w:rsidRPr="00B47A61" w:rsidRDefault="00B958C2" w:rsidP="00B958C2">
      <w:pPr>
        <w:autoSpaceDE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б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3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в </w:t>
      </w:r>
      <w:r>
        <w:rPr>
          <w:rFonts w:cs="Times New Roman"/>
        </w:rPr>
        <w:t>13 187 642,28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  <w14:numSpacing w14:val="tabular"/>
        </w:rPr>
        <w:t>.</w:t>
      </w:r>
      <w:r w:rsidRPr="00B47A61">
        <w:rPr>
          <w:rFonts w:cs="Times New Roman"/>
        </w:rPr>
        <w:t>;</w:t>
      </w:r>
    </w:p>
    <w:p w:rsidR="00B958C2" w:rsidRPr="00B47A61" w:rsidRDefault="00B958C2" w:rsidP="00B958C2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2) </w:t>
      </w:r>
      <w:proofErr w:type="spellStart"/>
      <w:r w:rsidRPr="00B47A61">
        <w:rPr>
          <w:rFonts w:cs="Times New Roman"/>
        </w:rPr>
        <w:t>общи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ъе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ны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ассигнований</w:t>
      </w:r>
      <w:proofErr w:type="spellEnd"/>
      <w:r w:rsidRPr="00B47A61">
        <w:rPr>
          <w:rFonts w:cs="Times New Roman"/>
        </w:rPr>
        <w:t xml:space="preserve">, </w:t>
      </w:r>
      <w:proofErr w:type="spellStart"/>
      <w:r w:rsidRPr="00B47A61">
        <w:rPr>
          <w:rFonts w:cs="Times New Roman"/>
        </w:rPr>
        <w:t>направляемы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исполнение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убличны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lastRenderedPageBreak/>
        <w:t>нормативны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язательств</w:t>
      </w:r>
      <w:proofErr w:type="spellEnd"/>
      <w:r w:rsidRPr="00B47A61">
        <w:rPr>
          <w:rFonts w:cs="Times New Roman"/>
        </w:rPr>
        <w:t>:</w:t>
      </w:r>
    </w:p>
    <w:p w:rsidR="00B958C2" w:rsidRPr="00B47A61" w:rsidRDefault="00B958C2" w:rsidP="00B958C2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а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1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>
        <w:rPr>
          <w:rFonts w:cs="Times New Roman"/>
        </w:rPr>
        <w:t xml:space="preserve"> </w:t>
      </w:r>
      <w:r w:rsidRPr="00B47A61">
        <w:rPr>
          <w:rFonts w:cs="Times New Roman"/>
        </w:rPr>
        <w:t>0,0</w:t>
      </w:r>
      <w:r>
        <w:rPr>
          <w:rFonts w:cs="Times New Roman"/>
        </w:rPr>
        <w:t>0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;</w:t>
      </w:r>
    </w:p>
    <w:p w:rsidR="00B958C2" w:rsidRPr="00B47A61" w:rsidRDefault="00B958C2" w:rsidP="00B958C2">
      <w:pPr>
        <w:autoSpaceDE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б) </w:t>
      </w:r>
      <w:proofErr w:type="spellStart"/>
      <w:r>
        <w:rPr>
          <w:rFonts w:cs="Times New Roman"/>
        </w:rPr>
        <w:t>на</w:t>
      </w:r>
      <w:proofErr w:type="spellEnd"/>
      <w:r>
        <w:rPr>
          <w:rFonts w:cs="Times New Roman"/>
        </w:rPr>
        <w:t xml:space="preserve"> 2022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>
        <w:rPr>
          <w:rFonts w:cs="Times New Roman"/>
        </w:rPr>
        <w:t xml:space="preserve"> </w:t>
      </w:r>
      <w:r w:rsidRPr="00B47A61">
        <w:rPr>
          <w:rFonts w:cs="Times New Roman"/>
        </w:rPr>
        <w:t>0,0</w:t>
      </w:r>
      <w:r>
        <w:rPr>
          <w:rFonts w:cs="Times New Roman"/>
        </w:rPr>
        <w:t xml:space="preserve">0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;</w:t>
      </w:r>
    </w:p>
    <w:p w:rsidR="00B958C2" w:rsidRPr="00B47A61" w:rsidRDefault="00B958C2" w:rsidP="00B958C2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в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3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>
        <w:rPr>
          <w:rFonts w:cs="Times New Roman"/>
        </w:rPr>
        <w:t xml:space="preserve"> </w:t>
      </w:r>
      <w:r w:rsidRPr="00B47A61">
        <w:rPr>
          <w:rFonts w:cs="Times New Roman"/>
        </w:rPr>
        <w:t>0,0</w:t>
      </w:r>
      <w:r>
        <w:rPr>
          <w:rFonts w:cs="Times New Roman"/>
        </w:rPr>
        <w:t xml:space="preserve">0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</w:t>
      </w:r>
    </w:p>
    <w:p w:rsidR="00B958C2" w:rsidRPr="00B47A61" w:rsidRDefault="00B958C2" w:rsidP="00B958C2">
      <w:pPr>
        <w:pStyle w:val="af4"/>
        <w:ind w:firstLine="54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4. Установить размер резервного </w:t>
      </w:r>
      <w:r w:rsidRPr="00016870">
        <w:rPr>
          <w:rFonts w:ascii="Times New Roman" w:hAnsi="Times New Roman" w:cs="Times New Roman"/>
          <w:sz w:val="24"/>
          <w:szCs w:val="24"/>
        </w:rPr>
        <w:t xml:space="preserve">фонда </w:t>
      </w:r>
      <w:r w:rsidRPr="00016870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B47A61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B47A61">
        <w:rPr>
          <w:rFonts w:ascii="Times New Roman" w:hAnsi="Times New Roman" w:cs="Times New Roman"/>
          <w:color w:val="000000"/>
          <w:sz w:val="24"/>
          <w:szCs w:val="24"/>
        </w:rPr>
        <w:t>городского округа Вичуга:</w:t>
      </w:r>
    </w:p>
    <w:p w:rsidR="00B958C2" w:rsidRPr="00B47A61" w:rsidRDefault="00B958C2" w:rsidP="00B958C2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1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1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 w:rsidRPr="00B47A61">
        <w:rPr>
          <w:rFonts w:cs="Times New Roman"/>
        </w:rPr>
        <w:t xml:space="preserve"> </w:t>
      </w:r>
      <w:r>
        <w:rPr>
          <w:rFonts w:cs="Times New Roman"/>
        </w:rPr>
        <w:t>3</w:t>
      </w:r>
      <w:r w:rsidRPr="00B47A61">
        <w:rPr>
          <w:rFonts w:cs="Times New Roman"/>
        </w:rPr>
        <w:t xml:space="preserve">00 000,00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;</w:t>
      </w:r>
    </w:p>
    <w:p w:rsidR="00B958C2" w:rsidRPr="00B47A61" w:rsidRDefault="00B958C2" w:rsidP="00B958C2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2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2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 w:rsidRPr="00B47A61">
        <w:rPr>
          <w:rFonts w:cs="Times New Roman"/>
        </w:rPr>
        <w:t xml:space="preserve"> </w:t>
      </w:r>
      <w:r>
        <w:rPr>
          <w:rFonts w:cs="Times New Roman"/>
        </w:rPr>
        <w:t>270 900</w:t>
      </w:r>
      <w:r w:rsidRPr="00B47A61">
        <w:rPr>
          <w:rFonts w:cs="Times New Roman"/>
        </w:rPr>
        <w:t xml:space="preserve">,00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;</w:t>
      </w:r>
    </w:p>
    <w:p w:rsidR="00B958C2" w:rsidRPr="00B47A61" w:rsidRDefault="00B958C2" w:rsidP="00B958C2">
      <w:pPr>
        <w:autoSpaceDE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3) </w:t>
      </w:r>
      <w:proofErr w:type="spellStart"/>
      <w:r>
        <w:rPr>
          <w:rFonts w:cs="Times New Roman"/>
        </w:rPr>
        <w:t>на</w:t>
      </w:r>
      <w:proofErr w:type="spellEnd"/>
      <w:r>
        <w:rPr>
          <w:rFonts w:cs="Times New Roman"/>
        </w:rPr>
        <w:t xml:space="preserve"> 2023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 w:rsidRPr="00B47A61">
        <w:rPr>
          <w:rFonts w:cs="Times New Roman"/>
        </w:rPr>
        <w:t xml:space="preserve"> </w:t>
      </w:r>
      <w:r>
        <w:rPr>
          <w:rFonts w:cs="Times New Roman"/>
        </w:rPr>
        <w:t>242 100</w:t>
      </w:r>
      <w:r w:rsidRPr="00B47A61">
        <w:rPr>
          <w:rFonts w:cs="Times New Roman"/>
        </w:rPr>
        <w:t xml:space="preserve">,00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</w:t>
      </w:r>
    </w:p>
    <w:p w:rsidR="00B958C2" w:rsidRPr="00B47A61" w:rsidRDefault="00B958C2" w:rsidP="00B958C2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5.Утвердить </w:t>
      </w:r>
      <w:proofErr w:type="spellStart"/>
      <w:r w:rsidRPr="00B47A61">
        <w:rPr>
          <w:rFonts w:cs="Times New Roman"/>
        </w:rPr>
        <w:t>объе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ны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ассигновани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дорожн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фонд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>:</w:t>
      </w:r>
    </w:p>
    <w:p w:rsidR="00B958C2" w:rsidRPr="00B47A61" w:rsidRDefault="00B958C2" w:rsidP="00B958C2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1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1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 w:rsidRPr="00B47A61">
        <w:rPr>
          <w:rFonts w:cs="Times New Roman"/>
        </w:rPr>
        <w:t xml:space="preserve"> </w:t>
      </w:r>
      <w:r>
        <w:rPr>
          <w:rFonts w:cs="Times New Roman"/>
        </w:rPr>
        <w:t>18</w:t>
      </w:r>
      <w:r w:rsidR="00EE0B38">
        <w:rPr>
          <w:rFonts w:cs="Times New Roman"/>
        </w:rPr>
        <w:t> </w:t>
      </w:r>
      <w:r w:rsidR="00EE0B38">
        <w:rPr>
          <w:rFonts w:cs="Times New Roman"/>
          <w:lang w:val="ru-RU"/>
        </w:rPr>
        <w:t>247 025,04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;</w:t>
      </w:r>
    </w:p>
    <w:p w:rsidR="00B958C2" w:rsidRPr="00B47A61" w:rsidRDefault="00B958C2" w:rsidP="00B958C2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2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2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 w:rsidRPr="00B47A61">
        <w:rPr>
          <w:rFonts w:cs="Times New Roman"/>
        </w:rPr>
        <w:t xml:space="preserve"> </w:t>
      </w:r>
      <w:r w:rsidR="00EE0B38">
        <w:rPr>
          <w:rFonts w:cs="Times New Roman"/>
          <w:lang w:val="ru-RU"/>
        </w:rPr>
        <w:t>19 245 663,97</w:t>
      </w:r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;</w:t>
      </w:r>
    </w:p>
    <w:p w:rsidR="00B958C2" w:rsidRPr="00B47A61" w:rsidRDefault="00B958C2" w:rsidP="00B958C2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3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2</w:t>
      </w:r>
      <w:r>
        <w:rPr>
          <w:rFonts w:cs="Times New Roman"/>
        </w:rPr>
        <w:t>3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 w:rsidRPr="00B47A61">
        <w:rPr>
          <w:rFonts w:cs="Times New Roman"/>
        </w:rPr>
        <w:t xml:space="preserve"> </w:t>
      </w:r>
      <w:r>
        <w:rPr>
          <w:rFonts w:cs="Times New Roman"/>
        </w:rPr>
        <w:t>10</w:t>
      </w:r>
      <w:r w:rsidR="00EE0B38">
        <w:rPr>
          <w:rFonts w:cs="Times New Roman"/>
        </w:rPr>
        <w:t> </w:t>
      </w:r>
      <w:r w:rsidR="00EE0B38">
        <w:rPr>
          <w:rFonts w:cs="Times New Roman"/>
          <w:lang w:val="ru-RU"/>
        </w:rPr>
        <w:t>109 190,00</w:t>
      </w:r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</w:t>
      </w:r>
    </w:p>
    <w:p w:rsidR="00B958C2" w:rsidRDefault="00B958C2" w:rsidP="00B958C2">
      <w:pPr>
        <w:pStyle w:val="af4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6. Установить, что субсидии юридическим лицам, индивидуальным предпринимателям, а также физическим лицам - производителям товаров, работ, услуг, предусмотренные настоящим Решением, предоставляются в соответствии с порядком, утвержденным </w:t>
      </w:r>
      <w:r w:rsidRPr="00B47A61">
        <w:rPr>
          <w:rFonts w:ascii="Times New Roman" w:hAnsi="Times New Roman" w:cs="Times New Roman"/>
          <w:color w:val="000000"/>
          <w:sz w:val="24"/>
          <w:szCs w:val="24"/>
        </w:rPr>
        <w:t>решением городской Д</w:t>
      </w:r>
      <w:r w:rsidRPr="00B47A6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47A61">
        <w:rPr>
          <w:rFonts w:ascii="Times New Roman" w:hAnsi="Times New Roman" w:cs="Times New Roman"/>
          <w:color w:val="000000"/>
          <w:sz w:val="24"/>
          <w:szCs w:val="24"/>
        </w:rPr>
        <w:t>мы городского округа Вичуга</w:t>
      </w:r>
      <w:r w:rsidR="00EE0B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E0B38" w:rsidRDefault="00286CCC" w:rsidP="00B958C2">
      <w:pPr>
        <w:pStyle w:val="af4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E0B38">
        <w:rPr>
          <w:rFonts w:ascii="Times New Roman" w:hAnsi="Times New Roman" w:cs="Times New Roman"/>
          <w:color w:val="000000"/>
          <w:sz w:val="24"/>
          <w:szCs w:val="24"/>
        </w:rPr>
        <w:t xml:space="preserve">ным некоммерческим организациям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 w:rsidR="00EE0B38">
        <w:rPr>
          <w:rFonts w:ascii="Times New Roman" w:hAnsi="Times New Roman" w:cs="Times New Roman"/>
          <w:color w:val="000000"/>
          <w:sz w:val="24"/>
          <w:szCs w:val="24"/>
        </w:rPr>
        <w:t>являющимся муниципальными учреждениями, предоставление субсид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0B38">
        <w:rPr>
          <w:rFonts w:ascii="Times New Roman" w:hAnsi="Times New Roman" w:cs="Times New Roman"/>
          <w:color w:val="000000"/>
          <w:sz w:val="24"/>
          <w:szCs w:val="24"/>
        </w:rPr>
        <w:t>из бюджета городского округа Вичуга осуществляется в порядках опр</w:t>
      </w:r>
      <w:r w:rsidR="00EE0B3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E0B38">
        <w:rPr>
          <w:rFonts w:ascii="Times New Roman" w:hAnsi="Times New Roman" w:cs="Times New Roman"/>
          <w:color w:val="000000"/>
          <w:sz w:val="24"/>
          <w:szCs w:val="24"/>
        </w:rPr>
        <w:t>деления объема и предостав</w:t>
      </w:r>
      <w:r>
        <w:rPr>
          <w:rFonts w:ascii="Times New Roman" w:hAnsi="Times New Roman" w:cs="Times New Roman"/>
          <w:color w:val="000000"/>
          <w:sz w:val="24"/>
          <w:szCs w:val="24"/>
        </w:rPr>
        <w:t>ления указанных субсидий, установленных администрацией городск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 округа Вичуга. </w:t>
      </w:r>
      <w:r w:rsidR="00EE0B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958C2" w:rsidRPr="00DA642C" w:rsidRDefault="00B958C2" w:rsidP="00B958C2">
      <w:pPr>
        <w:pStyle w:val="af3"/>
        <w:ind w:firstLine="539"/>
        <w:jc w:val="both"/>
        <w:rPr>
          <w:b/>
        </w:rPr>
      </w:pPr>
      <w:r w:rsidRPr="00DA642C">
        <w:rPr>
          <w:b/>
        </w:rPr>
        <w:t>Статья 7.</w:t>
      </w:r>
      <w:r>
        <w:rPr>
          <w:b/>
        </w:rPr>
        <w:t xml:space="preserve"> </w:t>
      </w:r>
      <w:r w:rsidRPr="00DA642C">
        <w:rPr>
          <w:b/>
          <w:bCs/>
          <w:color w:val="000000"/>
        </w:rPr>
        <w:t>Муниципальные внутренние заимствования,</w:t>
      </w:r>
      <w:r w:rsidRPr="00DA642C">
        <w:rPr>
          <w:b/>
        </w:rPr>
        <w:t xml:space="preserve"> </w:t>
      </w:r>
      <w:r w:rsidRPr="00DA642C">
        <w:rPr>
          <w:b/>
          <w:bCs/>
          <w:color w:val="000000"/>
        </w:rPr>
        <w:t>муниципальный долг городск</w:t>
      </w:r>
      <w:r w:rsidRPr="00DA642C">
        <w:rPr>
          <w:b/>
          <w:bCs/>
          <w:color w:val="000000"/>
        </w:rPr>
        <w:t>о</w:t>
      </w:r>
      <w:r w:rsidRPr="00DA642C">
        <w:rPr>
          <w:b/>
          <w:bCs/>
          <w:color w:val="000000"/>
        </w:rPr>
        <w:t>го округа Вичуга и расходы на его обслуживание, предоставление муниципальных гарантий.</w:t>
      </w:r>
    </w:p>
    <w:p w:rsidR="00B958C2" w:rsidRPr="00B47A61" w:rsidRDefault="00B958C2" w:rsidP="00B958C2">
      <w:pPr>
        <w:autoSpaceDE w:val="0"/>
        <w:adjustRightInd w:val="0"/>
        <w:ind w:firstLine="540"/>
        <w:jc w:val="both"/>
        <w:rPr>
          <w:rFonts w:cs="Times New Roman"/>
        </w:rPr>
      </w:pPr>
    </w:p>
    <w:p w:rsidR="00B958C2" w:rsidRPr="00E4048A" w:rsidRDefault="00B958C2" w:rsidP="00B958C2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E4048A">
        <w:rPr>
          <w:rFonts w:cs="Times New Roman"/>
          <w:color w:val="000000" w:themeColor="text1"/>
        </w:rPr>
        <w:t xml:space="preserve">1. </w:t>
      </w:r>
      <w:proofErr w:type="spellStart"/>
      <w:r w:rsidRPr="00E4048A">
        <w:rPr>
          <w:rFonts w:cs="Times New Roman"/>
          <w:color w:val="000000" w:themeColor="text1"/>
        </w:rPr>
        <w:t>Утвердить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верхний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предел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муниципального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внутреннего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долга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bCs/>
          <w:color w:val="000000" w:themeColor="text1"/>
        </w:rPr>
        <w:t>городского</w:t>
      </w:r>
      <w:proofErr w:type="spellEnd"/>
      <w:r w:rsidRPr="00E4048A">
        <w:rPr>
          <w:rFonts w:cs="Times New Roman"/>
          <w:bCs/>
          <w:color w:val="000000" w:themeColor="text1"/>
        </w:rPr>
        <w:t xml:space="preserve"> </w:t>
      </w:r>
      <w:proofErr w:type="spellStart"/>
      <w:r w:rsidRPr="00E4048A">
        <w:rPr>
          <w:rFonts w:cs="Times New Roman"/>
          <w:bCs/>
          <w:color w:val="000000" w:themeColor="text1"/>
        </w:rPr>
        <w:t>округа</w:t>
      </w:r>
      <w:proofErr w:type="spellEnd"/>
      <w:r w:rsidRPr="00E4048A">
        <w:rPr>
          <w:rFonts w:cs="Times New Roman"/>
          <w:bCs/>
          <w:color w:val="000000" w:themeColor="text1"/>
        </w:rPr>
        <w:t xml:space="preserve"> </w:t>
      </w:r>
      <w:proofErr w:type="spellStart"/>
      <w:r w:rsidRPr="00E4048A">
        <w:rPr>
          <w:rFonts w:cs="Times New Roman"/>
          <w:bCs/>
          <w:color w:val="000000" w:themeColor="text1"/>
        </w:rPr>
        <w:t>Вичуга</w:t>
      </w:r>
      <w:proofErr w:type="spellEnd"/>
      <w:r w:rsidRPr="00E4048A">
        <w:rPr>
          <w:rFonts w:cs="Times New Roman"/>
          <w:color w:val="000000" w:themeColor="text1"/>
        </w:rPr>
        <w:t>:</w:t>
      </w:r>
    </w:p>
    <w:p w:rsidR="00B958C2" w:rsidRPr="00E4048A" w:rsidRDefault="00B958C2" w:rsidP="00B958C2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E4048A">
        <w:rPr>
          <w:rFonts w:cs="Times New Roman"/>
          <w:color w:val="000000" w:themeColor="text1"/>
        </w:rPr>
        <w:t xml:space="preserve">1) </w:t>
      </w:r>
      <w:proofErr w:type="spellStart"/>
      <w:r w:rsidRPr="00E4048A">
        <w:rPr>
          <w:rFonts w:cs="Times New Roman"/>
          <w:color w:val="000000" w:themeColor="text1"/>
        </w:rPr>
        <w:t>на</w:t>
      </w:r>
      <w:proofErr w:type="spellEnd"/>
      <w:r w:rsidRPr="00E4048A">
        <w:rPr>
          <w:rFonts w:cs="Times New Roman"/>
          <w:color w:val="000000" w:themeColor="text1"/>
        </w:rPr>
        <w:t xml:space="preserve"> 1 </w:t>
      </w:r>
      <w:proofErr w:type="spellStart"/>
      <w:r w:rsidRPr="00E4048A">
        <w:rPr>
          <w:rFonts w:cs="Times New Roman"/>
          <w:color w:val="000000" w:themeColor="text1"/>
        </w:rPr>
        <w:t>января</w:t>
      </w:r>
      <w:proofErr w:type="spellEnd"/>
      <w:r w:rsidRPr="00E4048A">
        <w:rPr>
          <w:rFonts w:cs="Times New Roman"/>
          <w:color w:val="000000" w:themeColor="text1"/>
        </w:rPr>
        <w:t xml:space="preserve"> 20</w:t>
      </w:r>
      <w:r>
        <w:rPr>
          <w:rFonts w:cs="Times New Roman"/>
          <w:color w:val="000000" w:themeColor="text1"/>
        </w:rPr>
        <w:t>22</w:t>
      </w:r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ода</w:t>
      </w:r>
      <w:proofErr w:type="spellEnd"/>
      <w:r w:rsidRPr="00E4048A">
        <w:rPr>
          <w:rFonts w:cs="Times New Roman"/>
          <w:color w:val="000000" w:themeColor="text1"/>
        </w:rPr>
        <w:t xml:space="preserve"> в </w:t>
      </w:r>
      <w:proofErr w:type="spellStart"/>
      <w:r w:rsidRPr="00E4048A">
        <w:rPr>
          <w:rFonts w:cs="Times New Roman"/>
          <w:color w:val="000000" w:themeColor="text1"/>
        </w:rPr>
        <w:t>сумме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66 508 192,18 </w:t>
      </w:r>
      <w:proofErr w:type="spellStart"/>
      <w:r w:rsidRPr="00E4048A">
        <w:rPr>
          <w:rFonts w:cs="Times New Roman"/>
          <w:color w:val="000000" w:themeColor="text1"/>
        </w:rPr>
        <w:t>руб</w:t>
      </w:r>
      <w:proofErr w:type="spellEnd"/>
      <w:r w:rsidRPr="00E4048A">
        <w:rPr>
          <w:rFonts w:cs="Times New Roman"/>
          <w:color w:val="000000" w:themeColor="text1"/>
        </w:rPr>
        <w:t xml:space="preserve">., в </w:t>
      </w:r>
      <w:proofErr w:type="spellStart"/>
      <w:r w:rsidRPr="00E4048A">
        <w:rPr>
          <w:rFonts w:cs="Times New Roman"/>
          <w:color w:val="000000" w:themeColor="text1"/>
        </w:rPr>
        <w:t>том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числе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по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муниципальным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арантиям</w:t>
      </w:r>
      <w:proofErr w:type="spellEnd"/>
      <w:r w:rsidRPr="00E4048A">
        <w:rPr>
          <w:rFonts w:cs="Times New Roman"/>
          <w:color w:val="000000" w:themeColor="text1"/>
        </w:rPr>
        <w:t xml:space="preserve"> в </w:t>
      </w:r>
      <w:proofErr w:type="spellStart"/>
      <w:r w:rsidRPr="00E4048A">
        <w:rPr>
          <w:rFonts w:cs="Times New Roman"/>
          <w:color w:val="000000" w:themeColor="text1"/>
        </w:rPr>
        <w:t>сумме</w:t>
      </w:r>
      <w:proofErr w:type="spellEnd"/>
      <w:r w:rsidRPr="00E4048A">
        <w:rPr>
          <w:rFonts w:cs="Times New Roman"/>
          <w:color w:val="000000" w:themeColor="text1"/>
        </w:rPr>
        <w:t xml:space="preserve"> 0,0 </w:t>
      </w:r>
      <w:proofErr w:type="spellStart"/>
      <w:r w:rsidRPr="00E4048A">
        <w:rPr>
          <w:rFonts w:cs="Times New Roman"/>
          <w:color w:val="000000" w:themeColor="text1"/>
        </w:rPr>
        <w:t>руб</w:t>
      </w:r>
      <w:proofErr w:type="spellEnd"/>
      <w:r w:rsidRPr="00E4048A">
        <w:rPr>
          <w:rFonts w:cs="Times New Roman"/>
          <w:color w:val="000000" w:themeColor="text1"/>
        </w:rPr>
        <w:t>.;</w:t>
      </w:r>
    </w:p>
    <w:p w:rsidR="00B958C2" w:rsidRPr="00E4048A" w:rsidRDefault="00B958C2" w:rsidP="00B958C2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E4048A">
        <w:rPr>
          <w:rFonts w:cs="Times New Roman"/>
          <w:color w:val="000000" w:themeColor="text1"/>
        </w:rPr>
        <w:t xml:space="preserve">2) </w:t>
      </w:r>
      <w:proofErr w:type="spellStart"/>
      <w:r w:rsidRPr="00E4048A">
        <w:rPr>
          <w:rFonts w:cs="Times New Roman"/>
          <w:color w:val="000000" w:themeColor="text1"/>
        </w:rPr>
        <w:t>на</w:t>
      </w:r>
      <w:proofErr w:type="spellEnd"/>
      <w:r w:rsidRPr="00E4048A">
        <w:rPr>
          <w:rFonts w:cs="Times New Roman"/>
          <w:color w:val="000000" w:themeColor="text1"/>
        </w:rPr>
        <w:t xml:space="preserve"> 1 </w:t>
      </w:r>
      <w:proofErr w:type="spellStart"/>
      <w:r w:rsidRPr="00E4048A">
        <w:rPr>
          <w:rFonts w:cs="Times New Roman"/>
          <w:color w:val="000000" w:themeColor="text1"/>
        </w:rPr>
        <w:t>января</w:t>
      </w:r>
      <w:proofErr w:type="spellEnd"/>
      <w:r>
        <w:rPr>
          <w:rFonts w:cs="Times New Roman"/>
          <w:color w:val="000000" w:themeColor="text1"/>
        </w:rPr>
        <w:t xml:space="preserve"> </w:t>
      </w:r>
      <w:r w:rsidRPr="00E4048A">
        <w:rPr>
          <w:rFonts w:cs="Times New Roman"/>
          <w:color w:val="000000" w:themeColor="text1"/>
        </w:rPr>
        <w:t>202</w:t>
      </w:r>
      <w:r>
        <w:rPr>
          <w:rFonts w:cs="Times New Roman"/>
          <w:color w:val="000000" w:themeColor="text1"/>
        </w:rPr>
        <w:t>3</w:t>
      </w:r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ода</w:t>
      </w:r>
      <w:proofErr w:type="spellEnd"/>
      <w:r w:rsidRPr="00E4048A">
        <w:rPr>
          <w:rFonts w:cs="Times New Roman"/>
          <w:color w:val="000000" w:themeColor="text1"/>
        </w:rPr>
        <w:t xml:space="preserve"> в </w:t>
      </w:r>
      <w:proofErr w:type="spellStart"/>
      <w:r w:rsidRPr="00E4048A">
        <w:rPr>
          <w:rFonts w:cs="Times New Roman"/>
          <w:color w:val="000000" w:themeColor="text1"/>
        </w:rPr>
        <w:t>сумме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80 548 469,82</w:t>
      </w:r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руб</w:t>
      </w:r>
      <w:proofErr w:type="spellEnd"/>
      <w:r w:rsidRPr="00E4048A">
        <w:rPr>
          <w:rFonts w:cs="Times New Roman"/>
          <w:color w:val="000000" w:themeColor="text1"/>
        </w:rPr>
        <w:t xml:space="preserve">., в </w:t>
      </w:r>
      <w:proofErr w:type="spellStart"/>
      <w:r w:rsidRPr="00E4048A">
        <w:rPr>
          <w:rFonts w:cs="Times New Roman"/>
          <w:color w:val="000000" w:themeColor="text1"/>
        </w:rPr>
        <w:t>том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числе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по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муниципальным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арантиям</w:t>
      </w:r>
      <w:proofErr w:type="spellEnd"/>
      <w:r w:rsidRPr="00E4048A">
        <w:rPr>
          <w:rFonts w:cs="Times New Roman"/>
          <w:color w:val="000000" w:themeColor="text1"/>
        </w:rPr>
        <w:t xml:space="preserve"> в </w:t>
      </w:r>
      <w:proofErr w:type="spellStart"/>
      <w:r w:rsidRPr="00E4048A">
        <w:rPr>
          <w:rFonts w:cs="Times New Roman"/>
          <w:color w:val="000000" w:themeColor="text1"/>
        </w:rPr>
        <w:t>сумме</w:t>
      </w:r>
      <w:proofErr w:type="spellEnd"/>
      <w:r>
        <w:rPr>
          <w:rFonts w:cs="Times New Roman"/>
          <w:color w:val="000000" w:themeColor="text1"/>
        </w:rPr>
        <w:t xml:space="preserve"> </w:t>
      </w:r>
      <w:r w:rsidRPr="00E4048A">
        <w:rPr>
          <w:rFonts w:cs="Times New Roman"/>
          <w:color w:val="000000" w:themeColor="text1"/>
        </w:rPr>
        <w:t>0,0</w:t>
      </w:r>
      <w:r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руб</w:t>
      </w:r>
      <w:proofErr w:type="spellEnd"/>
      <w:r w:rsidRPr="00E4048A">
        <w:rPr>
          <w:rFonts w:cs="Times New Roman"/>
          <w:color w:val="000000" w:themeColor="text1"/>
        </w:rPr>
        <w:t>.;</w:t>
      </w:r>
    </w:p>
    <w:p w:rsidR="00B958C2" w:rsidRPr="00E4048A" w:rsidRDefault="00B958C2" w:rsidP="00B958C2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E4048A">
        <w:rPr>
          <w:rFonts w:cs="Times New Roman"/>
          <w:color w:val="000000" w:themeColor="text1"/>
        </w:rPr>
        <w:t xml:space="preserve">3) </w:t>
      </w:r>
      <w:proofErr w:type="spellStart"/>
      <w:r w:rsidRPr="00E4048A">
        <w:rPr>
          <w:rFonts w:cs="Times New Roman"/>
          <w:color w:val="000000" w:themeColor="text1"/>
        </w:rPr>
        <w:t>на</w:t>
      </w:r>
      <w:proofErr w:type="spellEnd"/>
      <w:r w:rsidRPr="00E4048A">
        <w:rPr>
          <w:rFonts w:cs="Times New Roman"/>
          <w:color w:val="000000" w:themeColor="text1"/>
        </w:rPr>
        <w:t xml:space="preserve"> 1 </w:t>
      </w:r>
      <w:proofErr w:type="spellStart"/>
      <w:r w:rsidRPr="00E4048A">
        <w:rPr>
          <w:rFonts w:cs="Times New Roman"/>
          <w:color w:val="000000" w:themeColor="text1"/>
        </w:rPr>
        <w:t>января</w:t>
      </w:r>
      <w:proofErr w:type="spellEnd"/>
      <w:r>
        <w:rPr>
          <w:rFonts w:cs="Times New Roman"/>
          <w:color w:val="000000" w:themeColor="text1"/>
        </w:rPr>
        <w:t xml:space="preserve"> </w:t>
      </w:r>
      <w:r w:rsidRPr="00E4048A">
        <w:rPr>
          <w:rFonts w:cs="Times New Roman"/>
          <w:color w:val="000000" w:themeColor="text1"/>
        </w:rPr>
        <w:t>202</w:t>
      </w:r>
      <w:r>
        <w:rPr>
          <w:rFonts w:cs="Times New Roman"/>
          <w:color w:val="000000" w:themeColor="text1"/>
        </w:rPr>
        <w:t>4</w:t>
      </w:r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ода</w:t>
      </w:r>
      <w:proofErr w:type="spellEnd"/>
      <w:r w:rsidRPr="00E4048A">
        <w:rPr>
          <w:rFonts w:cs="Times New Roman"/>
          <w:color w:val="000000" w:themeColor="text1"/>
        </w:rPr>
        <w:t xml:space="preserve"> в </w:t>
      </w:r>
      <w:proofErr w:type="spellStart"/>
      <w:r w:rsidRPr="00E4048A">
        <w:rPr>
          <w:rFonts w:cs="Times New Roman"/>
          <w:color w:val="000000" w:themeColor="text1"/>
        </w:rPr>
        <w:t>сумме</w:t>
      </w:r>
      <w:proofErr w:type="spellEnd"/>
      <w:r>
        <w:rPr>
          <w:rFonts w:cs="Times New Roman"/>
          <w:color w:val="000000" w:themeColor="text1"/>
        </w:rPr>
        <w:t xml:space="preserve"> 94 528 516,46</w:t>
      </w:r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руб</w:t>
      </w:r>
      <w:proofErr w:type="spellEnd"/>
      <w:r w:rsidRPr="00E4048A">
        <w:rPr>
          <w:rFonts w:cs="Times New Roman"/>
          <w:color w:val="000000" w:themeColor="text1"/>
        </w:rPr>
        <w:t xml:space="preserve">., в </w:t>
      </w:r>
      <w:proofErr w:type="spellStart"/>
      <w:r w:rsidRPr="00E4048A">
        <w:rPr>
          <w:rFonts w:cs="Times New Roman"/>
          <w:color w:val="000000" w:themeColor="text1"/>
        </w:rPr>
        <w:t>том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числе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по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муниципальным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арантиям</w:t>
      </w:r>
      <w:proofErr w:type="spellEnd"/>
      <w:r w:rsidRPr="00E4048A">
        <w:rPr>
          <w:rFonts w:cs="Times New Roman"/>
          <w:color w:val="000000" w:themeColor="text1"/>
        </w:rPr>
        <w:t xml:space="preserve"> в </w:t>
      </w:r>
      <w:proofErr w:type="spellStart"/>
      <w:r w:rsidRPr="00E4048A">
        <w:rPr>
          <w:rFonts w:cs="Times New Roman"/>
          <w:color w:val="000000" w:themeColor="text1"/>
        </w:rPr>
        <w:t>сумме</w:t>
      </w:r>
      <w:proofErr w:type="spellEnd"/>
      <w:r>
        <w:rPr>
          <w:rFonts w:cs="Times New Roman"/>
          <w:color w:val="000000" w:themeColor="text1"/>
        </w:rPr>
        <w:t xml:space="preserve"> </w:t>
      </w:r>
      <w:r w:rsidRPr="00E4048A">
        <w:rPr>
          <w:rFonts w:cs="Times New Roman"/>
          <w:color w:val="000000" w:themeColor="text1"/>
        </w:rPr>
        <w:t>0,0</w:t>
      </w:r>
      <w:r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руб</w:t>
      </w:r>
      <w:proofErr w:type="spellEnd"/>
      <w:r w:rsidRPr="00E4048A">
        <w:rPr>
          <w:rFonts w:cs="Times New Roman"/>
          <w:color w:val="000000" w:themeColor="text1"/>
        </w:rPr>
        <w:t>.</w:t>
      </w:r>
    </w:p>
    <w:p w:rsidR="00B958C2" w:rsidRPr="007B4D01" w:rsidRDefault="00B958C2" w:rsidP="00B958C2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2</w:t>
      </w:r>
      <w:r w:rsidRPr="007B4D01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 xml:space="preserve"> </w:t>
      </w:r>
      <w:proofErr w:type="spellStart"/>
      <w:r w:rsidRPr="007B4D01">
        <w:rPr>
          <w:rFonts w:cs="Times New Roman"/>
          <w:color w:val="000000" w:themeColor="text1"/>
        </w:rPr>
        <w:t>Утвердить</w:t>
      </w:r>
      <w:proofErr w:type="spellEnd"/>
      <w:r w:rsidRPr="007B4D01">
        <w:rPr>
          <w:rFonts w:cs="Times New Roman"/>
          <w:color w:val="000000" w:themeColor="text1"/>
        </w:rPr>
        <w:t xml:space="preserve"> </w:t>
      </w:r>
      <w:proofErr w:type="spellStart"/>
      <w:r w:rsidRPr="007B4D01">
        <w:rPr>
          <w:rFonts w:cs="Times New Roman"/>
          <w:color w:val="000000" w:themeColor="text1"/>
        </w:rPr>
        <w:t>объем</w:t>
      </w:r>
      <w:proofErr w:type="spellEnd"/>
      <w:r w:rsidRPr="007B4D01">
        <w:rPr>
          <w:rFonts w:cs="Times New Roman"/>
          <w:color w:val="000000" w:themeColor="text1"/>
        </w:rPr>
        <w:t xml:space="preserve"> </w:t>
      </w:r>
      <w:proofErr w:type="spellStart"/>
      <w:r w:rsidRPr="007B4D01">
        <w:rPr>
          <w:rFonts w:cs="Times New Roman"/>
          <w:color w:val="000000" w:themeColor="text1"/>
        </w:rPr>
        <w:t>расходов</w:t>
      </w:r>
      <w:proofErr w:type="spellEnd"/>
      <w:r w:rsidRPr="007B4D01">
        <w:rPr>
          <w:rFonts w:cs="Times New Roman"/>
          <w:color w:val="000000" w:themeColor="text1"/>
        </w:rPr>
        <w:t xml:space="preserve"> </w:t>
      </w:r>
      <w:proofErr w:type="spellStart"/>
      <w:r w:rsidRPr="007B4D01">
        <w:rPr>
          <w:rFonts w:cs="Times New Roman"/>
          <w:color w:val="000000" w:themeColor="text1"/>
        </w:rPr>
        <w:t>на</w:t>
      </w:r>
      <w:proofErr w:type="spellEnd"/>
      <w:r w:rsidRPr="007B4D01">
        <w:rPr>
          <w:rFonts w:cs="Times New Roman"/>
          <w:color w:val="000000" w:themeColor="text1"/>
        </w:rPr>
        <w:t xml:space="preserve"> </w:t>
      </w:r>
      <w:proofErr w:type="spellStart"/>
      <w:r w:rsidRPr="007B4D01">
        <w:rPr>
          <w:rFonts w:cs="Times New Roman"/>
          <w:color w:val="000000" w:themeColor="text1"/>
        </w:rPr>
        <w:t>обслуживание</w:t>
      </w:r>
      <w:proofErr w:type="spellEnd"/>
      <w:r w:rsidRPr="007B4D01">
        <w:rPr>
          <w:rFonts w:cs="Times New Roman"/>
          <w:color w:val="000000" w:themeColor="text1"/>
        </w:rPr>
        <w:t xml:space="preserve"> </w:t>
      </w:r>
      <w:proofErr w:type="spellStart"/>
      <w:r w:rsidRPr="007B4D01">
        <w:rPr>
          <w:rFonts w:cs="Times New Roman"/>
          <w:color w:val="000000" w:themeColor="text1"/>
        </w:rPr>
        <w:t>муниципального</w:t>
      </w:r>
      <w:proofErr w:type="spellEnd"/>
      <w:r w:rsidRPr="007B4D01">
        <w:rPr>
          <w:rFonts w:cs="Times New Roman"/>
          <w:color w:val="000000" w:themeColor="text1"/>
        </w:rPr>
        <w:t xml:space="preserve"> </w:t>
      </w:r>
      <w:proofErr w:type="spellStart"/>
      <w:r w:rsidRPr="007B4D01">
        <w:rPr>
          <w:rFonts w:cs="Times New Roman"/>
          <w:color w:val="000000" w:themeColor="text1"/>
        </w:rPr>
        <w:t>долга</w:t>
      </w:r>
      <w:proofErr w:type="spellEnd"/>
      <w:r w:rsidRPr="007B4D01">
        <w:rPr>
          <w:rFonts w:cs="Times New Roman"/>
          <w:color w:val="000000" w:themeColor="text1"/>
        </w:rPr>
        <w:t xml:space="preserve"> </w:t>
      </w:r>
      <w:proofErr w:type="spellStart"/>
      <w:r w:rsidRPr="007B4D01">
        <w:rPr>
          <w:rFonts w:cs="Times New Roman"/>
          <w:bCs/>
          <w:color w:val="000000" w:themeColor="text1"/>
        </w:rPr>
        <w:t>городского</w:t>
      </w:r>
      <w:proofErr w:type="spellEnd"/>
      <w:r w:rsidRPr="007B4D01">
        <w:rPr>
          <w:rFonts w:cs="Times New Roman"/>
          <w:bCs/>
          <w:color w:val="000000" w:themeColor="text1"/>
        </w:rPr>
        <w:t xml:space="preserve"> </w:t>
      </w:r>
      <w:proofErr w:type="spellStart"/>
      <w:r w:rsidRPr="007B4D01">
        <w:rPr>
          <w:rFonts w:cs="Times New Roman"/>
          <w:bCs/>
          <w:color w:val="000000" w:themeColor="text1"/>
        </w:rPr>
        <w:t>округа</w:t>
      </w:r>
      <w:proofErr w:type="spellEnd"/>
      <w:r w:rsidRPr="007B4D01">
        <w:rPr>
          <w:rFonts w:cs="Times New Roman"/>
          <w:bCs/>
          <w:color w:val="000000" w:themeColor="text1"/>
        </w:rPr>
        <w:t xml:space="preserve"> </w:t>
      </w:r>
      <w:proofErr w:type="spellStart"/>
      <w:r w:rsidRPr="007B4D01">
        <w:rPr>
          <w:rFonts w:cs="Times New Roman"/>
          <w:bCs/>
          <w:color w:val="000000" w:themeColor="text1"/>
        </w:rPr>
        <w:t>Вичуга</w:t>
      </w:r>
      <w:proofErr w:type="spellEnd"/>
      <w:r w:rsidRPr="007B4D01">
        <w:rPr>
          <w:rFonts w:cs="Times New Roman"/>
          <w:color w:val="000000" w:themeColor="text1"/>
        </w:rPr>
        <w:t>:</w:t>
      </w:r>
    </w:p>
    <w:p w:rsidR="00B958C2" w:rsidRPr="00800F8A" w:rsidRDefault="00B958C2" w:rsidP="00B958C2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800F8A">
        <w:rPr>
          <w:rFonts w:cs="Times New Roman"/>
          <w:color w:val="000000" w:themeColor="text1"/>
        </w:rPr>
        <w:t xml:space="preserve">1) </w:t>
      </w:r>
      <w:proofErr w:type="spellStart"/>
      <w:r w:rsidRPr="00800F8A">
        <w:rPr>
          <w:rFonts w:cs="Times New Roman"/>
          <w:color w:val="000000" w:themeColor="text1"/>
        </w:rPr>
        <w:t>на</w:t>
      </w:r>
      <w:proofErr w:type="spellEnd"/>
      <w:r w:rsidRPr="00800F8A">
        <w:rPr>
          <w:rFonts w:cs="Times New Roman"/>
          <w:color w:val="000000" w:themeColor="text1"/>
        </w:rPr>
        <w:t xml:space="preserve"> 202</w:t>
      </w:r>
      <w:r>
        <w:rPr>
          <w:rFonts w:cs="Times New Roman"/>
          <w:color w:val="000000" w:themeColor="text1"/>
        </w:rPr>
        <w:t>1</w:t>
      </w:r>
      <w:r w:rsidRPr="00800F8A">
        <w:rPr>
          <w:rFonts w:cs="Times New Roman"/>
          <w:color w:val="000000" w:themeColor="text1"/>
        </w:rPr>
        <w:t xml:space="preserve"> </w:t>
      </w:r>
      <w:proofErr w:type="spellStart"/>
      <w:r w:rsidRPr="00800F8A">
        <w:rPr>
          <w:rFonts w:cs="Times New Roman"/>
          <w:color w:val="000000" w:themeColor="text1"/>
        </w:rPr>
        <w:t>год</w:t>
      </w:r>
      <w:proofErr w:type="spellEnd"/>
      <w:r w:rsidRPr="00800F8A">
        <w:rPr>
          <w:rFonts w:cs="Times New Roman"/>
          <w:color w:val="000000" w:themeColor="text1"/>
        </w:rPr>
        <w:t xml:space="preserve"> в </w:t>
      </w:r>
      <w:proofErr w:type="spellStart"/>
      <w:r w:rsidRPr="00800F8A">
        <w:rPr>
          <w:rFonts w:cs="Times New Roman"/>
          <w:color w:val="000000" w:themeColor="text1"/>
        </w:rPr>
        <w:t>сумме</w:t>
      </w:r>
      <w:proofErr w:type="spellEnd"/>
      <w:r w:rsidRPr="00800F8A">
        <w:rPr>
          <w:rFonts w:cs="Times New Roman"/>
          <w:color w:val="000000" w:themeColor="text1"/>
        </w:rPr>
        <w:t xml:space="preserve"> </w:t>
      </w:r>
      <w:r w:rsidR="00286CCC">
        <w:rPr>
          <w:rFonts w:cs="Times New Roman"/>
          <w:color w:val="000000" w:themeColor="text1"/>
          <w:lang w:val="ru-RU"/>
        </w:rPr>
        <w:t>2 961 000,00</w:t>
      </w:r>
      <w:r w:rsidRPr="00800F8A">
        <w:rPr>
          <w:rFonts w:cs="Times New Roman"/>
          <w:color w:val="000000" w:themeColor="text1"/>
        </w:rPr>
        <w:t xml:space="preserve"> </w:t>
      </w:r>
      <w:proofErr w:type="spellStart"/>
      <w:r w:rsidRPr="00800F8A">
        <w:rPr>
          <w:rFonts w:cs="Times New Roman"/>
          <w:color w:val="000000" w:themeColor="text1"/>
        </w:rPr>
        <w:t>руб</w:t>
      </w:r>
      <w:proofErr w:type="spellEnd"/>
      <w:r w:rsidRPr="00800F8A">
        <w:rPr>
          <w:rFonts w:cs="Times New Roman"/>
          <w:color w:val="000000" w:themeColor="text1"/>
        </w:rPr>
        <w:t>.;</w:t>
      </w:r>
    </w:p>
    <w:p w:rsidR="00B958C2" w:rsidRPr="00800F8A" w:rsidRDefault="00B958C2" w:rsidP="00B958C2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800F8A">
        <w:rPr>
          <w:rFonts w:cs="Times New Roman"/>
          <w:color w:val="000000" w:themeColor="text1"/>
        </w:rPr>
        <w:t xml:space="preserve">2) </w:t>
      </w:r>
      <w:proofErr w:type="spellStart"/>
      <w:r w:rsidRPr="00800F8A">
        <w:rPr>
          <w:rFonts w:cs="Times New Roman"/>
          <w:color w:val="000000" w:themeColor="text1"/>
        </w:rPr>
        <w:t>на</w:t>
      </w:r>
      <w:proofErr w:type="spellEnd"/>
      <w:r w:rsidRPr="00800F8A">
        <w:rPr>
          <w:rFonts w:cs="Times New Roman"/>
          <w:color w:val="000000" w:themeColor="text1"/>
        </w:rPr>
        <w:t xml:space="preserve"> 202</w:t>
      </w:r>
      <w:r>
        <w:rPr>
          <w:rFonts w:cs="Times New Roman"/>
          <w:color w:val="000000" w:themeColor="text1"/>
        </w:rPr>
        <w:t>2</w:t>
      </w:r>
      <w:r w:rsidRPr="00800F8A">
        <w:rPr>
          <w:rFonts w:cs="Times New Roman"/>
          <w:color w:val="000000" w:themeColor="text1"/>
        </w:rPr>
        <w:t xml:space="preserve"> </w:t>
      </w:r>
      <w:proofErr w:type="spellStart"/>
      <w:r w:rsidRPr="00800F8A">
        <w:rPr>
          <w:rFonts w:cs="Times New Roman"/>
          <w:color w:val="000000" w:themeColor="text1"/>
        </w:rPr>
        <w:t>год</w:t>
      </w:r>
      <w:proofErr w:type="spellEnd"/>
      <w:r w:rsidRPr="00800F8A">
        <w:rPr>
          <w:rFonts w:cs="Times New Roman"/>
          <w:color w:val="000000" w:themeColor="text1"/>
        </w:rPr>
        <w:t xml:space="preserve"> в </w:t>
      </w:r>
      <w:proofErr w:type="spellStart"/>
      <w:r w:rsidRPr="00800F8A">
        <w:rPr>
          <w:rFonts w:cs="Times New Roman"/>
          <w:color w:val="000000" w:themeColor="text1"/>
        </w:rPr>
        <w:t>сумме</w:t>
      </w:r>
      <w:proofErr w:type="spellEnd"/>
      <w:r w:rsidRPr="00800F8A">
        <w:rPr>
          <w:rFonts w:cs="Times New Roman"/>
          <w:color w:val="000000" w:themeColor="text1"/>
        </w:rPr>
        <w:t xml:space="preserve"> </w:t>
      </w:r>
      <w:r w:rsidR="00286CCC">
        <w:rPr>
          <w:rFonts w:cs="Times New Roman"/>
          <w:color w:val="000000" w:themeColor="text1"/>
          <w:lang w:val="ru-RU"/>
        </w:rPr>
        <w:t>2 961 000,00</w:t>
      </w:r>
      <w:r w:rsidR="00286CCC" w:rsidRPr="00800F8A">
        <w:rPr>
          <w:rFonts w:cs="Times New Roman"/>
          <w:color w:val="000000" w:themeColor="text1"/>
        </w:rPr>
        <w:t xml:space="preserve"> </w:t>
      </w:r>
      <w:proofErr w:type="spellStart"/>
      <w:r w:rsidRPr="00800F8A">
        <w:rPr>
          <w:rFonts w:cs="Times New Roman"/>
          <w:color w:val="000000" w:themeColor="text1"/>
        </w:rPr>
        <w:t>руб</w:t>
      </w:r>
      <w:proofErr w:type="spellEnd"/>
      <w:r w:rsidRPr="00800F8A">
        <w:rPr>
          <w:rFonts w:cs="Times New Roman"/>
          <w:color w:val="000000" w:themeColor="text1"/>
        </w:rPr>
        <w:t>.;</w:t>
      </w:r>
    </w:p>
    <w:p w:rsidR="00B958C2" w:rsidRPr="00800F8A" w:rsidRDefault="00B958C2" w:rsidP="00B958C2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800F8A">
        <w:rPr>
          <w:rFonts w:cs="Times New Roman"/>
          <w:color w:val="000000" w:themeColor="text1"/>
        </w:rPr>
        <w:t xml:space="preserve">3) </w:t>
      </w:r>
      <w:proofErr w:type="spellStart"/>
      <w:r w:rsidRPr="00800F8A">
        <w:rPr>
          <w:rFonts w:cs="Times New Roman"/>
          <w:color w:val="000000" w:themeColor="text1"/>
        </w:rPr>
        <w:t>на</w:t>
      </w:r>
      <w:proofErr w:type="spellEnd"/>
      <w:r w:rsidRPr="00800F8A">
        <w:rPr>
          <w:rFonts w:cs="Times New Roman"/>
          <w:color w:val="000000" w:themeColor="text1"/>
        </w:rPr>
        <w:t xml:space="preserve"> 202</w:t>
      </w:r>
      <w:r>
        <w:rPr>
          <w:rFonts w:cs="Times New Roman"/>
          <w:color w:val="000000" w:themeColor="text1"/>
        </w:rPr>
        <w:t>3</w:t>
      </w:r>
      <w:r w:rsidRPr="00800F8A">
        <w:rPr>
          <w:rFonts w:cs="Times New Roman"/>
          <w:color w:val="000000" w:themeColor="text1"/>
        </w:rPr>
        <w:t xml:space="preserve"> </w:t>
      </w:r>
      <w:proofErr w:type="spellStart"/>
      <w:r w:rsidRPr="00800F8A">
        <w:rPr>
          <w:rFonts w:cs="Times New Roman"/>
          <w:color w:val="000000" w:themeColor="text1"/>
        </w:rPr>
        <w:t>год</w:t>
      </w:r>
      <w:proofErr w:type="spellEnd"/>
      <w:r w:rsidRPr="00800F8A">
        <w:rPr>
          <w:rFonts w:cs="Times New Roman"/>
          <w:color w:val="000000" w:themeColor="text1"/>
        </w:rPr>
        <w:t xml:space="preserve"> в </w:t>
      </w:r>
      <w:proofErr w:type="spellStart"/>
      <w:r w:rsidRPr="00800F8A">
        <w:rPr>
          <w:rFonts w:cs="Times New Roman"/>
          <w:color w:val="000000" w:themeColor="text1"/>
        </w:rPr>
        <w:t>сумме</w:t>
      </w:r>
      <w:proofErr w:type="spellEnd"/>
      <w:r w:rsidRPr="00800F8A">
        <w:rPr>
          <w:rFonts w:cs="Times New Roman"/>
          <w:color w:val="000000" w:themeColor="text1"/>
        </w:rPr>
        <w:t xml:space="preserve"> </w:t>
      </w:r>
      <w:r w:rsidR="00286CCC">
        <w:rPr>
          <w:rFonts w:cs="Times New Roman"/>
          <w:color w:val="000000" w:themeColor="text1"/>
          <w:lang w:val="ru-RU"/>
        </w:rPr>
        <w:t>2 961 000,00</w:t>
      </w:r>
      <w:r w:rsidR="00286CCC" w:rsidRPr="00800F8A">
        <w:rPr>
          <w:rFonts w:cs="Times New Roman"/>
          <w:color w:val="000000" w:themeColor="text1"/>
        </w:rPr>
        <w:t xml:space="preserve"> </w:t>
      </w:r>
      <w:proofErr w:type="spellStart"/>
      <w:r w:rsidRPr="00800F8A">
        <w:rPr>
          <w:rFonts w:cs="Times New Roman"/>
          <w:color w:val="000000" w:themeColor="text1"/>
        </w:rPr>
        <w:t>руб</w:t>
      </w:r>
      <w:proofErr w:type="spellEnd"/>
      <w:r w:rsidRPr="00800F8A">
        <w:rPr>
          <w:rFonts w:cs="Times New Roman"/>
          <w:color w:val="000000" w:themeColor="text1"/>
        </w:rPr>
        <w:t>.</w:t>
      </w:r>
    </w:p>
    <w:p w:rsidR="00B958C2" w:rsidRPr="00E4048A" w:rsidRDefault="00B958C2" w:rsidP="00B958C2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</w:t>
      </w:r>
      <w:r w:rsidRPr="00E4048A">
        <w:rPr>
          <w:rFonts w:cs="Times New Roman"/>
          <w:color w:val="000000" w:themeColor="text1"/>
        </w:rPr>
        <w:t xml:space="preserve">. </w:t>
      </w:r>
      <w:proofErr w:type="spellStart"/>
      <w:r w:rsidRPr="00E4048A">
        <w:rPr>
          <w:rFonts w:cs="Times New Roman"/>
          <w:color w:val="000000" w:themeColor="text1"/>
        </w:rPr>
        <w:t>Утвердить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hyperlink r:id="rId18" w:history="1">
        <w:proofErr w:type="spellStart"/>
        <w:r w:rsidRPr="00E4048A">
          <w:rPr>
            <w:rFonts w:cs="Times New Roman"/>
            <w:color w:val="000000" w:themeColor="text1"/>
          </w:rPr>
          <w:t>программу</w:t>
        </w:r>
        <w:proofErr w:type="spellEnd"/>
      </w:hyperlink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муниципальных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внутренних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заимствований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bCs/>
          <w:color w:val="000000" w:themeColor="text1"/>
        </w:rPr>
        <w:t>городского</w:t>
      </w:r>
      <w:proofErr w:type="spellEnd"/>
      <w:r w:rsidRPr="00E4048A">
        <w:rPr>
          <w:rFonts w:cs="Times New Roman"/>
          <w:bCs/>
          <w:color w:val="000000" w:themeColor="text1"/>
        </w:rPr>
        <w:t xml:space="preserve"> </w:t>
      </w:r>
      <w:proofErr w:type="spellStart"/>
      <w:r w:rsidRPr="00E4048A">
        <w:rPr>
          <w:rFonts w:cs="Times New Roman"/>
          <w:bCs/>
          <w:color w:val="000000" w:themeColor="text1"/>
        </w:rPr>
        <w:t>округа</w:t>
      </w:r>
      <w:proofErr w:type="spellEnd"/>
      <w:r w:rsidRPr="00E4048A">
        <w:rPr>
          <w:rFonts w:cs="Times New Roman"/>
          <w:bCs/>
          <w:color w:val="000000" w:themeColor="text1"/>
        </w:rPr>
        <w:t xml:space="preserve"> </w:t>
      </w:r>
      <w:proofErr w:type="spellStart"/>
      <w:r w:rsidRPr="00E4048A">
        <w:rPr>
          <w:rFonts w:cs="Times New Roman"/>
          <w:bCs/>
          <w:color w:val="000000" w:themeColor="text1"/>
        </w:rPr>
        <w:t>Вичуга</w:t>
      </w:r>
      <w:proofErr w:type="spellEnd"/>
      <w:r w:rsidRPr="00E4048A">
        <w:rPr>
          <w:rFonts w:cs="Times New Roman"/>
          <w:bCs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на</w:t>
      </w:r>
      <w:proofErr w:type="spellEnd"/>
      <w:r w:rsidRPr="00E4048A">
        <w:rPr>
          <w:rFonts w:cs="Times New Roman"/>
          <w:color w:val="000000" w:themeColor="text1"/>
        </w:rPr>
        <w:t xml:space="preserve"> 20</w:t>
      </w:r>
      <w:r>
        <w:rPr>
          <w:rFonts w:cs="Times New Roman"/>
          <w:color w:val="000000" w:themeColor="text1"/>
        </w:rPr>
        <w:t>21</w:t>
      </w:r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од</w:t>
      </w:r>
      <w:proofErr w:type="spellEnd"/>
      <w:r w:rsidRPr="00E4048A">
        <w:rPr>
          <w:rFonts w:cs="Times New Roman"/>
          <w:color w:val="000000" w:themeColor="text1"/>
        </w:rPr>
        <w:t xml:space="preserve"> и </w:t>
      </w:r>
      <w:proofErr w:type="spellStart"/>
      <w:r w:rsidRPr="00E4048A">
        <w:rPr>
          <w:rFonts w:cs="Times New Roman"/>
          <w:color w:val="000000" w:themeColor="text1"/>
        </w:rPr>
        <w:t>на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плановый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период</w:t>
      </w:r>
      <w:proofErr w:type="spellEnd"/>
      <w:r w:rsidRPr="00E4048A">
        <w:rPr>
          <w:rFonts w:cs="Times New Roman"/>
          <w:color w:val="000000" w:themeColor="text1"/>
        </w:rPr>
        <w:t xml:space="preserve"> 20</w:t>
      </w:r>
      <w:r>
        <w:rPr>
          <w:rFonts w:cs="Times New Roman"/>
          <w:color w:val="000000" w:themeColor="text1"/>
        </w:rPr>
        <w:t>22</w:t>
      </w:r>
      <w:r w:rsidRPr="00E4048A">
        <w:rPr>
          <w:rFonts w:cs="Times New Roman"/>
          <w:color w:val="000000" w:themeColor="text1"/>
        </w:rPr>
        <w:t xml:space="preserve"> и 202</w:t>
      </w:r>
      <w:r>
        <w:rPr>
          <w:rFonts w:cs="Times New Roman"/>
          <w:color w:val="000000" w:themeColor="text1"/>
        </w:rPr>
        <w:t>3</w:t>
      </w:r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одов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согласно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Приложению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10</w:t>
      </w:r>
      <w:r w:rsidRPr="00E4048A">
        <w:rPr>
          <w:rFonts w:cs="Times New Roman"/>
          <w:color w:val="000000" w:themeColor="text1"/>
        </w:rPr>
        <w:t xml:space="preserve"> к </w:t>
      </w:r>
      <w:proofErr w:type="spellStart"/>
      <w:r w:rsidRPr="00E4048A">
        <w:rPr>
          <w:rFonts w:cs="Times New Roman"/>
          <w:color w:val="000000" w:themeColor="text1"/>
        </w:rPr>
        <w:t>настоящему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Решению</w:t>
      </w:r>
      <w:proofErr w:type="spellEnd"/>
      <w:r w:rsidRPr="00E4048A">
        <w:rPr>
          <w:rFonts w:cs="Times New Roman"/>
          <w:color w:val="000000" w:themeColor="text1"/>
        </w:rPr>
        <w:t>.</w:t>
      </w:r>
    </w:p>
    <w:p w:rsidR="00B958C2" w:rsidRPr="00E4048A" w:rsidRDefault="00B958C2" w:rsidP="00B958C2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4</w:t>
      </w:r>
      <w:r w:rsidRPr="00E4048A">
        <w:rPr>
          <w:rFonts w:cs="Times New Roman"/>
          <w:color w:val="000000" w:themeColor="text1"/>
        </w:rPr>
        <w:t xml:space="preserve">. </w:t>
      </w:r>
      <w:proofErr w:type="spellStart"/>
      <w:r w:rsidRPr="00E4048A">
        <w:rPr>
          <w:rFonts w:cs="Times New Roman"/>
          <w:color w:val="000000" w:themeColor="text1"/>
        </w:rPr>
        <w:t>Утвердить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hyperlink r:id="rId19" w:history="1">
        <w:proofErr w:type="spellStart"/>
        <w:r w:rsidRPr="00E4048A">
          <w:rPr>
            <w:rFonts w:cs="Times New Roman"/>
            <w:color w:val="000000" w:themeColor="text1"/>
          </w:rPr>
          <w:t>программу</w:t>
        </w:r>
        <w:proofErr w:type="spellEnd"/>
      </w:hyperlink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муниципальных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арантий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bCs/>
          <w:color w:val="000000" w:themeColor="text1"/>
        </w:rPr>
        <w:t>городского</w:t>
      </w:r>
      <w:proofErr w:type="spellEnd"/>
      <w:r w:rsidRPr="00E4048A">
        <w:rPr>
          <w:rFonts w:cs="Times New Roman"/>
          <w:bCs/>
          <w:color w:val="000000" w:themeColor="text1"/>
        </w:rPr>
        <w:t xml:space="preserve"> </w:t>
      </w:r>
      <w:proofErr w:type="spellStart"/>
      <w:r w:rsidRPr="00E4048A">
        <w:rPr>
          <w:rFonts w:cs="Times New Roman"/>
          <w:bCs/>
          <w:color w:val="000000" w:themeColor="text1"/>
        </w:rPr>
        <w:t>округа</w:t>
      </w:r>
      <w:proofErr w:type="spellEnd"/>
      <w:r w:rsidRPr="00E4048A">
        <w:rPr>
          <w:rFonts w:cs="Times New Roman"/>
          <w:bCs/>
          <w:color w:val="000000" w:themeColor="text1"/>
        </w:rPr>
        <w:t xml:space="preserve"> </w:t>
      </w:r>
      <w:proofErr w:type="spellStart"/>
      <w:r w:rsidRPr="00E4048A">
        <w:rPr>
          <w:rFonts w:cs="Times New Roman"/>
          <w:bCs/>
          <w:color w:val="000000" w:themeColor="text1"/>
        </w:rPr>
        <w:t>Вичуга</w:t>
      </w:r>
      <w:proofErr w:type="spellEnd"/>
      <w:r>
        <w:rPr>
          <w:rFonts w:cs="Times New Roman"/>
          <w:bCs/>
          <w:color w:val="000000" w:themeColor="text1"/>
        </w:rPr>
        <w:t xml:space="preserve"> </w:t>
      </w:r>
      <w:r w:rsidRPr="00E4048A">
        <w:rPr>
          <w:rFonts w:cs="Times New Roman"/>
          <w:color w:val="000000" w:themeColor="text1"/>
        </w:rPr>
        <w:t xml:space="preserve">в </w:t>
      </w:r>
      <w:proofErr w:type="spellStart"/>
      <w:r w:rsidRPr="00E4048A">
        <w:rPr>
          <w:rFonts w:cs="Times New Roman"/>
          <w:color w:val="000000" w:themeColor="text1"/>
        </w:rPr>
        <w:t>валюте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Российской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Федерации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на</w:t>
      </w:r>
      <w:proofErr w:type="spellEnd"/>
      <w:r w:rsidRPr="00E4048A">
        <w:rPr>
          <w:rFonts w:cs="Times New Roman"/>
          <w:color w:val="000000" w:themeColor="text1"/>
        </w:rPr>
        <w:t xml:space="preserve"> 20</w:t>
      </w:r>
      <w:r>
        <w:rPr>
          <w:rFonts w:cs="Times New Roman"/>
          <w:color w:val="000000" w:themeColor="text1"/>
        </w:rPr>
        <w:t>21</w:t>
      </w:r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од</w:t>
      </w:r>
      <w:proofErr w:type="spellEnd"/>
      <w:r w:rsidRPr="00E4048A">
        <w:rPr>
          <w:rFonts w:cs="Times New Roman"/>
          <w:color w:val="000000" w:themeColor="text1"/>
        </w:rPr>
        <w:t xml:space="preserve"> и </w:t>
      </w:r>
      <w:proofErr w:type="spellStart"/>
      <w:r w:rsidRPr="00E4048A">
        <w:rPr>
          <w:rFonts w:cs="Times New Roman"/>
          <w:color w:val="000000" w:themeColor="text1"/>
        </w:rPr>
        <w:t>на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плановый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период</w:t>
      </w:r>
      <w:proofErr w:type="spellEnd"/>
      <w:r w:rsidRPr="00E4048A">
        <w:rPr>
          <w:rFonts w:cs="Times New Roman"/>
          <w:color w:val="000000" w:themeColor="text1"/>
        </w:rPr>
        <w:t xml:space="preserve"> 20</w:t>
      </w:r>
      <w:r>
        <w:rPr>
          <w:rFonts w:cs="Times New Roman"/>
          <w:color w:val="000000" w:themeColor="text1"/>
        </w:rPr>
        <w:t xml:space="preserve">22 </w:t>
      </w:r>
      <w:r w:rsidRPr="00E4048A">
        <w:rPr>
          <w:rFonts w:cs="Times New Roman"/>
          <w:color w:val="000000" w:themeColor="text1"/>
        </w:rPr>
        <w:t>и 202</w:t>
      </w:r>
      <w:r>
        <w:rPr>
          <w:rFonts w:cs="Times New Roman"/>
          <w:color w:val="000000" w:themeColor="text1"/>
        </w:rPr>
        <w:t>3</w:t>
      </w:r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одов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согласно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Приложению</w:t>
      </w:r>
      <w:proofErr w:type="spellEnd"/>
      <w:r w:rsidRPr="00E4048A">
        <w:rPr>
          <w:rFonts w:cs="Times New Roman"/>
          <w:color w:val="000000" w:themeColor="text1"/>
        </w:rPr>
        <w:t xml:space="preserve"> 1</w:t>
      </w:r>
      <w:r>
        <w:rPr>
          <w:rFonts w:cs="Times New Roman"/>
          <w:color w:val="000000" w:themeColor="text1"/>
        </w:rPr>
        <w:t>1</w:t>
      </w:r>
      <w:r w:rsidRPr="00E4048A">
        <w:rPr>
          <w:rFonts w:cs="Times New Roman"/>
          <w:color w:val="000000" w:themeColor="text1"/>
        </w:rPr>
        <w:t xml:space="preserve"> к </w:t>
      </w:r>
      <w:proofErr w:type="spellStart"/>
      <w:r w:rsidRPr="00E4048A">
        <w:rPr>
          <w:rFonts w:cs="Times New Roman"/>
          <w:color w:val="000000" w:themeColor="text1"/>
        </w:rPr>
        <w:t>настоящему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Решению</w:t>
      </w:r>
      <w:proofErr w:type="spellEnd"/>
      <w:r w:rsidRPr="00E4048A">
        <w:rPr>
          <w:rFonts w:cs="Times New Roman"/>
          <w:color w:val="000000" w:themeColor="text1"/>
        </w:rPr>
        <w:t>.</w:t>
      </w:r>
    </w:p>
    <w:p w:rsidR="00B958C2" w:rsidRDefault="00B958C2" w:rsidP="00B958C2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  <w:lang w:val="ru-RU"/>
        </w:rPr>
      </w:pPr>
      <w:proofErr w:type="spellStart"/>
      <w:r w:rsidRPr="00E4048A">
        <w:rPr>
          <w:rFonts w:cs="Times New Roman"/>
          <w:color w:val="000000" w:themeColor="text1"/>
        </w:rPr>
        <w:t>Установить</w:t>
      </w:r>
      <w:proofErr w:type="spellEnd"/>
      <w:r w:rsidRPr="00E4048A">
        <w:rPr>
          <w:rFonts w:cs="Times New Roman"/>
          <w:color w:val="000000" w:themeColor="text1"/>
        </w:rPr>
        <w:t xml:space="preserve">, </w:t>
      </w:r>
      <w:proofErr w:type="spellStart"/>
      <w:r w:rsidRPr="00E4048A">
        <w:rPr>
          <w:rFonts w:cs="Times New Roman"/>
          <w:color w:val="000000" w:themeColor="text1"/>
        </w:rPr>
        <w:t>что</w:t>
      </w:r>
      <w:proofErr w:type="spellEnd"/>
      <w:r>
        <w:rPr>
          <w:rFonts w:cs="Times New Roman"/>
          <w:color w:val="000000" w:themeColor="text1"/>
        </w:rPr>
        <w:t xml:space="preserve"> </w:t>
      </w:r>
      <w:r w:rsidRPr="00E4048A">
        <w:rPr>
          <w:rFonts w:cs="Times New Roman"/>
          <w:color w:val="000000" w:themeColor="text1"/>
          <w:shd w:val="clear" w:color="auto" w:fill="FFFFFF"/>
        </w:rPr>
        <w:t>в 20</w:t>
      </w:r>
      <w:r>
        <w:rPr>
          <w:rFonts w:cs="Times New Roman"/>
          <w:color w:val="000000" w:themeColor="text1"/>
          <w:shd w:val="clear" w:color="auto" w:fill="FFFFFF"/>
        </w:rPr>
        <w:t>21</w:t>
      </w:r>
      <w:r w:rsidRPr="00E4048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4048A">
        <w:rPr>
          <w:rFonts w:cs="Times New Roman"/>
          <w:color w:val="000000" w:themeColor="text1"/>
          <w:shd w:val="clear" w:color="auto" w:fill="FFFFFF"/>
        </w:rPr>
        <w:t>году</w:t>
      </w:r>
      <w:proofErr w:type="spellEnd"/>
      <w:r w:rsidRPr="00E4048A">
        <w:rPr>
          <w:rFonts w:cs="Times New Roman"/>
          <w:color w:val="000000" w:themeColor="text1"/>
          <w:shd w:val="clear" w:color="auto" w:fill="FFFFFF"/>
        </w:rPr>
        <w:t xml:space="preserve"> и </w:t>
      </w:r>
      <w:proofErr w:type="spellStart"/>
      <w:r w:rsidRPr="00E4048A">
        <w:rPr>
          <w:rFonts w:cs="Times New Roman"/>
          <w:color w:val="000000" w:themeColor="text1"/>
          <w:shd w:val="clear" w:color="auto" w:fill="FFFFFF"/>
        </w:rPr>
        <w:t>плановом</w:t>
      </w:r>
      <w:proofErr w:type="spellEnd"/>
      <w:r w:rsidRPr="00E4048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4048A">
        <w:rPr>
          <w:rFonts w:cs="Times New Roman"/>
          <w:color w:val="000000" w:themeColor="text1"/>
          <w:shd w:val="clear" w:color="auto" w:fill="FFFFFF"/>
        </w:rPr>
        <w:t>периоде</w:t>
      </w:r>
      <w:proofErr w:type="spellEnd"/>
      <w:r w:rsidRPr="00E4048A">
        <w:rPr>
          <w:rFonts w:cs="Times New Roman"/>
          <w:color w:val="000000" w:themeColor="text1"/>
          <w:shd w:val="clear" w:color="auto" w:fill="FFFFFF"/>
        </w:rPr>
        <w:t xml:space="preserve"> 20</w:t>
      </w:r>
      <w:r>
        <w:rPr>
          <w:rFonts w:cs="Times New Roman"/>
          <w:color w:val="000000" w:themeColor="text1"/>
          <w:shd w:val="clear" w:color="auto" w:fill="FFFFFF"/>
        </w:rPr>
        <w:t>22</w:t>
      </w:r>
      <w:r w:rsidRPr="00E4048A">
        <w:rPr>
          <w:rFonts w:cs="Times New Roman"/>
          <w:color w:val="000000" w:themeColor="text1"/>
          <w:shd w:val="clear" w:color="auto" w:fill="FFFFFF"/>
        </w:rPr>
        <w:t xml:space="preserve"> и 202</w:t>
      </w:r>
      <w:r>
        <w:rPr>
          <w:rFonts w:cs="Times New Roman"/>
          <w:color w:val="000000" w:themeColor="text1"/>
          <w:shd w:val="clear" w:color="auto" w:fill="FFFFFF"/>
        </w:rPr>
        <w:t>3</w:t>
      </w:r>
      <w:r w:rsidRPr="00E4048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4048A">
        <w:rPr>
          <w:rFonts w:cs="Times New Roman"/>
          <w:color w:val="000000" w:themeColor="text1"/>
          <w:shd w:val="clear" w:color="auto" w:fill="FFFFFF"/>
        </w:rPr>
        <w:t>год</w:t>
      </w:r>
      <w:r w:rsidR="00A5212C">
        <w:rPr>
          <w:rFonts w:cs="Times New Roman"/>
          <w:color w:val="000000" w:themeColor="text1"/>
          <w:shd w:val="clear" w:color="auto" w:fill="FFFFFF"/>
          <w:lang w:val="ru-RU"/>
        </w:rPr>
        <w:t>ов</w:t>
      </w:r>
      <w:bookmarkStart w:id="1" w:name="_GoBack"/>
      <w:bookmarkEnd w:id="1"/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муниципальные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арантии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не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предоставляются</w:t>
      </w:r>
      <w:proofErr w:type="spellEnd"/>
      <w:r w:rsidRPr="00E4048A">
        <w:rPr>
          <w:rFonts w:cs="Times New Roman"/>
          <w:color w:val="000000" w:themeColor="text1"/>
        </w:rPr>
        <w:t>.</w:t>
      </w:r>
    </w:p>
    <w:p w:rsidR="00286CCC" w:rsidRDefault="00286CCC" w:rsidP="00B958C2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>Общий объем бюджетных ассигнований на исполнение муниципальных гарантий городского округа Вичуга по возможным гарантийным случаям:</w:t>
      </w:r>
    </w:p>
    <w:p w:rsidR="00286CCC" w:rsidRDefault="00286CCC" w:rsidP="00B958C2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>1) на 2021 год-0,00 руб.;</w:t>
      </w:r>
    </w:p>
    <w:p w:rsidR="00286CCC" w:rsidRDefault="00286CCC" w:rsidP="00B958C2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>2) на 2022 год-0,00 руб.;</w:t>
      </w:r>
    </w:p>
    <w:p w:rsidR="00286CCC" w:rsidRDefault="00286CCC" w:rsidP="00B958C2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>3) на 2023 год-0,00 руб.</w:t>
      </w:r>
    </w:p>
    <w:p w:rsidR="00286CCC" w:rsidRPr="00286CCC" w:rsidRDefault="00286CCC" w:rsidP="00B958C2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 xml:space="preserve"> </w:t>
      </w:r>
    </w:p>
    <w:p w:rsidR="00B958C2" w:rsidRPr="00B47A61" w:rsidRDefault="00B958C2" w:rsidP="00B958C2">
      <w:pPr>
        <w:autoSpaceDE w:val="0"/>
        <w:adjustRightInd w:val="0"/>
        <w:ind w:firstLine="539"/>
        <w:jc w:val="both"/>
        <w:outlineLvl w:val="1"/>
        <w:rPr>
          <w:rFonts w:cs="Times New Roman"/>
        </w:rPr>
      </w:pPr>
    </w:p>
    <w:p w:rsidR="00286CCC" w:rsidRDefault="00B958C2" w:rsidP="00286CCC">
      <w:pPr>
        <w:autoSpaceDE w:val="0"/>
        <w:adjustRightInd w:val="0"/>
        <w:ind w:firstLine="540"/>
        <w:outlineLvl w:val="1"/>
        <w:rPr>
          <w:rFonts w:cs="Times New Roman"/>
          <w:b/>
          <w:lang w:val="ru-RU"/>
        </w:rPr>
      </w:pPr>
      <w:proofErr w:type="spellStart"/>
      <w:r w:rsidRPr="00B47A61">
        <w:rPr>
          <w:rFonts w:cs="Times New Roman"/>
          <w:b/>
        </w:rPr>
        <w:t>Статья</w:t>
      </w:r>
      <w:proofErr w:type="spellEnd"/>
      <w:r w:rsidRPr="00B47A61">
        <w:rPr>
          <w:rFonts w:cs="Times New Roman"/>
          <w:b/>
        </w:rPr>
        <w:t xml:space="preserve"> 8. </w:t>
      </w:r>
      <w:proofErr w:type="spellStart"/>
      <w:r w:rsidRPr="00B47A61">
        <w:rPr>
          <w:rFonts w:cs="Times New Roman"/>
          <w:b/>
        </w:rPr>
        <w:t>Предоставление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бюджетных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кредитов</w:t>
      </w:r>
      <w:proofErr w:type="spellEnd"/>
    </w:p>
    <w:p w:rsidR="00B958C2" w:rsidRPr="00B47A61" w:rsidRDefault="00B958C2" w:rsidP="00286CCC">
      <w:pPr>
        <w:autoSpaceDE w:val="0"/>
        <w:adjustRightInd w:val="0"/>
        <w:ind w:firstLine="540"/>
        <w:outlineLvl w:val="1"/>
      </w:pPr>
      <w:proofErr w:type="spellStart"/>
      <w:r w:rsidRPr="00B47A61">
        <w:rPr>
          <w:color w:val="000000"/>
        </w:rPr>
        <w:lastRenderedPageBreak/>
        <w:t>Установить</w:t>
      </w:r>
      <w:proofErr w:type="spellEnd"/>
      <w:r w:rsidRPr="00B47A61">
        <w:rPr>
          <w:color w:val="000000"/>
        </w:rPr>
        <w:t xml:space="preserve">, </w:t>
      </w:r>
      <w:proofErr w:type="spellStart"/>
      <w:r w:rsidRPr="00B47A61">
        <w:rPr>
          <w:color w:val="000000"/>
        </w:rPr>
        <w:t>что</w:t>
      </w:r>
      <w:proofErr w:type="spellEnd"/>
      <w:r w:rsidRPr="00B47A61">
        <w:rPr>
          <w:color w:val="000000"/>
        </w:rPr>
        <w:t xml:space="preserve"> </w:t>
      </w:r>
      <w:proofErr w:type="spellStart"/>
      <w:r w:rsidRPr="00B47A61">
        <w:rPr>
          <w:color w:val="000000"/>
        </w:rPr>
        <w:t>бюджетные</w:t>
      </w:r>
      <w:proofErr w:type="spellEnd"/>
      <w:r w:rsidRPr="00B47A61">
        <w:rPr>
          <w:color w:val="000000"/>
        </w:rPr>
        <w:t xml:space="preserve"> </w:t>
      </w:r>
      <w:proofErr w:type="spellStart"/>
      <w:r w:rsidRPr="00B47A61">
        <w:rPr>
          <w:color w:val="000000"/>
        </w:rPr>
        <w:t>кредиты</w:t>
      </w:r>
      <w:proofErr w:type="spellEnd"/>
      <w:r w:rsidRPr="00B47A61">
        <w:rPr>
          <w:color w:val="000000"/>
        </w:rPr>
        <w:t xml:space="preserve"> за счет средств бюджета городского округа Вичуга не предоставляются.</w:t>
      </w:r>
    </w:p>
    <w:p w:rsidR="00B958C2" w:rsidRPr="00B47A61" w:rsidRDefault="00B958C2" w:rsidP="00B958C2">
      <w:pPr>
        <w:pStyle w:val="af3"/>
        <w:spacing w:after="0"/>
        <w:ind w:firstLine="540"/>
        <w:rPr>
          <w:b/>
          <w:bCs/>
          <w:color w:val="000000"/>
        </w:rPr>
      </w:pPr>
      <w:r w:rsidRPr="00B47A61">
        <w:rPr>
          <w:b/>
        </w:rPr>
        <w:t xml:space="preserve">Статья 9. </w:t>
      </w:r>
      <w:r w:rsidRPr="00B47A61">
        <w:rPr>
          <w:b/>
          <w:bCs/>
          <w:color w:val="000000"/>
        </w:rPr>
        <w:t>Особенности исполнения бюджета городского округа Вичуга в 20</w:t>
      </w:r>
      <w:r>
        <w:rPr>
          <w:b/>
          <w:bCs/>
          <w:color w:val="000000"/>
        </w:rPr>
        <w:t>21</w:t>
      </w:r>
      <w:r w:rsidRPr="00B47A61">
        <w:rPr>
          <w:b/>
          <w:bCs/>
          <w:color w:val="000000"/>
        </w:rPr>
        <w:t xml:space="preserve"> году</w:t>
      </w:r>
    </w:p>
    <w:p w:rsidR="00B958C2" w:rsidRPr="00B47A61" w:rsidRDefault="00B958C2" w:rsidP="00B958C2">
      <w:pPr>
        <w:pStyle w:val="af4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958C2" w:rsidRPr="00B47A61" w:rsidRDefault="00B958C2" w:rsidP="00B958C2">
      <w:pPr>
        <w:pStyle w:val="af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Установить, что за счет средств бюджета городского округа не планируется предоставл</w:t>
      </w:r>
      <w:r w:rsidRPr="00B47A61">
        <w:rPr>
          <w:rFonts w:ascii="Times New Roman" w:hAnsi="Times New Roman" w:cs="Times New Roman"/>
          <w:sz w:val="24"/>
          <w:szCs w:val="24"/>
        </w:rPr>
        <w:t>е</w:t>
      </w:r>
      <w:r w:rsidRPr="00B47A61">
        <w:rPr>
          <w:rFonts w:ascii="Times New Roman" w:hAnsi="Times New Roman" w:cs="Times New Roman"/>
          <w:sz w:val="24"/>
          <w:szCs w:val="24"/>
        </w:rPr>
        <w:t>ние бюджетных инвестиций юридическим лицам, не являющимся муниципальными учреждени</w:t>
      </w:r>
      <w:r w:rsidRPr="00B47A61">
        <w:rPr>
          <w:rFonts w:ascii="Times New Roman" w:hAnsi="Times New Roman" w:cs="Times New Roman"/>
          <w:sz w:val="24"/>
          <w:szCs w:val="24"/>
        </w:rPr>
        <w:t>я</w:t>
      </w:r>
      <w:r w:rsidRPr="00B47A61">
        <w:rPr>
          <w:rFonts w:ascii="Times New Roman" w:hAnsi="Times New Roman" w:cs="Times New Roman"/>
          <w:sz w:val="24"/>
          <w:szCs w:val="24"/>
        </w:rPr>
        <w:t>ми или муниципальными унитарными предприятиями.</w:t>
      </w:r>
    </w:p>
    <w:p w:rsidR="00B958C2" w:rsidRPr="00B47A61" w:rsidRDefault="00B958C2" w:rsidP="00B958C2">
      <w:pPr>
        <w:pStyle w:val="af4"/>
        <w:ind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47A61">
        <w:rPr>
          <w:rFonts w:ascii="Times New Roman" w:hAnsi="Times New Roman" w:cs="Times New Roman"/>
          <w:color w:val="000000"/>
          <w:sz w:val="24"/>
          <w:szCs w:val="24"/>
        </w:rPr>
        <w:t>2. В случае временных кассовых разрывов в процессе исполнения бюджета городского округа Вичуга, администрация городского округа Вичуга вправе получать бюджетные кредиты из областного бюджета, а также кредиты в Российских кредитных организациях с возвратом в теч</w:t>
      </w:r>
      <w:r w:rsidRPr="00B47A6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47A61">
        <w:rPr>
          <w:rFonts w:ascii="Times New Roman" w:hAnsi="Times New Roman" w:cs="Times New Roman"/>
          <w:color w:val="000000"/>
          <w:sz w:val="24"/>
          <w:szCs w:val="24"/>
        </w:rPr>
        <w:t>ние финансового года.</w:t>
      </w:r>
    </w:p>
    <w:p w:rsidR="00B958C2" w:rsidRPr="00B47A61" w:rsidRDefault="00B958C2" w:rsidP="00B958C2">
      <w:pPr>
        <w:autoSpaceDE w:val="0"/>
        <w:adjustRightInd w:val="0"/>
        <w:ind w:firstLine="540"/>
        <w:jc w:val="both"/>
        <w:outlineLvl w:val="1"/>
        <w:rPr>
          <w:rFonts w:cs="Times New Roman"/>
        </w:rPr>
      </w:pPr>
    </w:p>
    <w:p w:rsidR="00B958C2" w:rsidRPr="00B47A61" w:rsidRDefault="00B958C2" w:rsidP="00B958C2">
      <w:pPr>
        <w:autoSpaceDE w:val="0"/>
        <w:adjustRightInd w:val="0"/>
        <w:ind w:firstLine="540"/>
        <w:outlineLvl w:val="1"/>
        <w:rPr>
          <w:rFonts w:cs="Times New Roman"/>
          <w:b/>
        </w:rPr>
      </w:pPr>
      <w:proofErr w:type="spellStart"/>
      <w:r w:rsidRPr="00B47A61">
        <w:rPr>
          <w:rFonts w:cs="Times New Roman"/>
          <w:b/>
        </w:rPr>
        <w:t>Статья</w:t>
      </w:r>
      <w:proofErr w:type="spellEnd"/>
      <w:r w:rsidRPr="00B47A61">
        <w:rPr>
          <w:rFonts w:cs="Times New Roman"/>
          <w:b/>
        </w:rPr>
        <w:t xml:space="preserve"> 10. </w:t>
      </w:r>
      <w:proofErr w:type="spellStart"/>
      <w:r w:rsidRPr="00B47A61">
        <w:rPr>
          <w:rFonts w:cs="Times New Roman"/>
          <w:b/>
        </w:rPr>
        <w:t>Вступление</w:t>
      </w:r>
      <w:proofErr w:type="spellEnd"/>
      <w:r w:rsidRPr="00B47A61">
        <w:rPr>
          <w:rFonts w:cs="Times New Roman"/>
          <w:b/>
        </w:rPr>
        <w:t xml:space="preserve"> в </w:t>
      </w:r>
      <w:proofErr w:type="spellStart"/>
      <w:r w:rsidRPr="00B47A61">
        <w:rPr>
          <w:rFonts w:cs="Times New Roman"/>
          <w:b/>
        </w:rPr>
        <w:t>силу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настоящего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Решения</w:t>
      </w:r>
      <w:proofErr w:type="spellEnd"/>
    </w:p>
    <w:p w:rsidR="00B958C2" w:rsidRPr="00B47A61" w:rsidRDefault="00B958C2" w:rsidP="00B958C2">
      <w:pPr>
        <w:autoSpaceDE w:val="0"/>
        <w:adjustRightInd w:val="0"/>
        <w:ind w:firstLine="540"/>
        <w:jc w:val="center"/>
        <w:outlineLvl w:val="1"/>
        <w:rPr>
          <w:rFonts w:cs="Times New Roman"/>
          <w:b/>
        </w:rPr>
      </w:pPr>
    </w:p>
    <w:p w:rsidR="00B958C2" w:rsidRPr="00DA642C" w:rsidRDefault="00B958C2" w:rsidP="00B958C2">
      <w:pPr>
        <w:pStyle w:val="af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42C">
        <w:rPr>
          <w:rFonts w:ascii="Times New Roman" w:hAnsi="Times New Roman" w:cs="Times New Roman"/>
          <w:sz w:val="24"/>
          <w:szCs w:val="24"/>
        </w:rPr>
        <w:t>Настоящее решение вступает в силу с 01 января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A642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958C2" w:rsidRDefault="00B958C2" w:rsidP="00B958C2">
      <w:pPr>
        <w:pStyle w:val="af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42C">
        <w:rPr>
          <w:rFonts w:ascii="Times New Roman" w:hAnsi="Times New Roman" w:cs="Times New Roman"/>
          <w:sz w:val="24"/>
          <w:szCs w:val="24"/>
        </w:rPr>
        <w:t>Опубликовать решение в Вестнике органов местного самоуправления городского округа В</w:t>
      </w:r>
      <w:r w:rsidRPr="00DA642C">
        <w:rPr>
          <w:rFonts w:ascii="Times New Roman" w:hAnsi="Times New Roman" w:cs="Times New Roman"/>
          <w:sz w:val="24"/>
          <w:szCs w:val="24"/>
        </w:rPr>
        <w:t>и</w:t>
      </w:r>
      <w:r w:rsidRPr="00DA642C">
        <w:rPr>
          <w:rFonts w:ascii="Times New Roman" w:hAnsi="Times New Roman" w:cs="Times New Roman"/>
          <w:sz w:val="24"/>
          <w:szCs w:val="24"/>
        </w:rPr>
        <w:t>чуга и разместить на официальном сай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642C">
        <w:rPr>
          <w:rStyle w:val="FontStyle29"/>
          <w:sz w:val="24"/>
          <w:szCs w:val="24"/>
        </w:rPr>
        <w:t>администрации городского</w:t>
      </w:r>
      <w:r w:rsidRPr="00B47A61">
        <w:rPr>
          <w:rStyle w:val="FontStyle29"/>
          <w:sz w:val="24"/>
          <w:szCs w:val="24"/>
        </w:rPr>
        <w:t xml:space="preserve"> округа Вичуга</w:t>
      </w:r>
      <w:r w:rsidRPr="00B47A61">
        <w:rPr>
          <w:rFonts w:ascii="Times New Roman" w:hAnsi="Times New Roman" w:cs="Times New Roman"/>
          <w:sz w:val="24"/>
          <w:szCs w:val="24"/>
        </w:rPr>
        <w:t xml:space="preserve"> в сети И</w:t>
      </w:r>
      <w:r w:rsidRPr="00B47A61">
        <w:rPr>
          <w:rFonts w:ascii="Times New Roman" w:hAnsi="Times New Roman" w:cs="Times New Roman"/>
          <w:sz w:val="24"/>
          <w:szCs w:val="24"/>
        </w:rPr>
        <w:t>н</w:t>
      </w:r>
      <w:r w:rsidRPr="00B47A61">
        <w:rPr>
          <w:rFonts w:ascii="Times New Roman" w:hAnsi="Times New Roman" w:cs="Times New Roman"/>
          <w:sz w:val="24"/>
          <w:szCs w:val="24"/>
        </w:rPr>
        <w:t xml:space="preserve">тернет. </w:t>
      </w:r>
    </w:p>
    <w:p w:rsidR="00B958C2" w:rsidRDefault="00B958C2" w:rsidP="00B958C2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B958C2" w:rsidRPr="00B47A61" w:rsidRDefault="00B958C2" w:rsidP="00B958C2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69"/>
        <w:gridCol w:w="5502"/>
      </w:tblGrid>
      <w:tr w:rsidR="00B958C2" w:rsidRPr="00B47A61" w:rsidTr="00EE0B38">
        <w:tc>
          <w:tcPr>
            <w:tcW w:w="4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8C2" w:rsidRPr="00B47A61" w:rsidRDefault="00B958C2" w:rsidP="00EE0B38">
            <w:pPr>
              <w:autoSpaceDE w:val="0"/>
              <w:rPr>
                <w:rFonts w:eastAsia="Calibri" w:cs="Times New Roman"/>
                <w:b/>
              </w:rPr>
            </w:pPr>
            <w:proofErr w:type="spellStart"/>
            <w:r w:rsidRPr="00B47A61">
              <w:rPr>
                <w:rFonts w:eastAsia="Calibri" w:cs="Times New Roman"/>
                <w:b/>
              </w:rPr>
              <w:t>Главы</w:t>
            </w:r>
            <w:proofErr w:type="spellEnd"/>
            <w:r w:rsidRPr="00B47A61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B47A61">
              <w:rPr>
                <w:rFonts w:eastAsia="Calibri" w:cs="Times New Roman"/>
                <w:b/>
              </w:rPr>
              <w:t>городского</w:t>
            </w:r>
            <w:proofErr w:type="spellEnd"/>
            <w:r w:rsidRPr="00B47A61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B47A61">
              <w:rPr>
                <w:rFonts w:eastAsia="Calibri" w:cs="Times New Roman"/>
                <w:b/>
              </w:rPr>
              <w:t>округа</w:t>
            </w:r>
            <w:proofErr w:type="spellEnd"/>
            <w:r w:rsidRPr="00B47A61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B47A61">
              <w:rPr>
                <w:rFonts w:eastAsia="Calibri" w:cs="Times New Roman"/>
                <w:b/>
              </w:rPr>
              <w:t>Вичуга</w:t>
            </w:r>
            <w:proofErr w:type="spellEnd"/>
          </w:p>
        </w:tc>
        <w:tc>
          <w:tcPr>
            <w:tcW w:w="5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8C2" w:rsidRPr="00B47A61" w:rsidRDefault="00B958C2" w:rsidP="00EE0B38">
            <w:pPr>
              <w:autoSpaceDE w:val="0"/>
              <w:jc w:val="both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ab/>
            </w:r>
            <w:r>
              <w:rPr>
                <w:rFonts w:eastAsia="Calibri" w:cs="Times New Roman"/>
                <w:b/>
              </w:rPr>
              <w:tab/>
            </w:r>
            <w:proofErr w:type="spellStart"/>
            <w:r w:rsidRPr="00B47A61">
              <w:rPr>
                <w:rFonts w:eastAsia="Calibri" w:cs="Times New Roman"/>
                <w:b/>
              </w:rPr>
              <w:t>Председатель</w:t>
            </w:r>
            <w:proofErr w:type="spellEnd"/>
            <w:r w:rsidRPr="00B47A61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B47A61">
              <w:rPr>
                <w:rFonts w:eastAsia="Calibri" w:cs="Times New Roman"/>
                <w:b/>
              </w:rPr>
              <w:t>городской</w:t>
            </w:r>
            <w:proofErr w:type="spellEnd"/>
            <w:r w:rsidRPr="00B47A61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B47A61">
              <w:rPr>
                <w:rFonts w:eastAsia="Calibri" w:cs="Times New Roman"/>
                <w:b/>
              </w:rPr>
              <w:t>Думы</w:t>
            </w:r>
            <w:proofErr w:type="spellEnd"/>
            <w:r>
              <w:rPr>
                <w:rFonts w:eastAsia="Calibri" w:cs="Times New Roman"/>
                <w:b/>
              </w:rPr>
              <w:t xml:space="preserve"> </w:t>
            </w:r>
          </w:p>
          <w:p w:rsidR="00B958C2" w:rsidRPr="00B47A61" w:rsidRDefault="00B958C2" w:rsidP="00EE0B38">
            <w:pPr>
              <w:autoSpaceDE w:val="0"/>
              <w:jc w:val="both"/>
              <w:rPr>
                <w:rFonts w:cs="Times New Roman"/>
              </w:rPr>
            </w:pPr>
            <w:r>
              <w:rPr>
                <w:rFonts w:eastAsia="Calibri" w:cs="Times New Roman"/>
                <w:b/>
              </w:rPr>
              <w:tab/>
            </w:r>
            <w:r>
              <w:rPr>
                <w:rFonts w:eastAsia="Calibri" w:cs="Times New Roman"/>
                <w:b/>
              </w:rPr>
              <w:tab/>
            </w:r>
            <w:proofErr w:type="spellStart"/>
            <w:r>
              <w:rPr>
                <w:rFonts w:eastAsia="Calibri" w:cs="Times New Roman"/>
                <w:b/>
              </w:rPr>
              <w:t>городского</w:t>
            </w:r>
            <w:proofErr w:type="spellEnd"/>
            <w:r>
              <w:rPr>
                <w:rFonts w:eastAsia="Calibri" w:cs="Times New Roman"/>
                <w:b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</w:rPr>
              <w:t>округа</w:t>
            </w:r>
            <w:proofErr w:type="spellEnd"/>
            <w:r>
              <w:rPr>
                <w:rFonts w:eastAsia="Calibri" w:cs="Times New Roman"/>
                <w:b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</w:rPr>
              <w:t>Вичуга</w:t>
            </w:r>
            <w:proofErr w:type="spellEnd"/>
          </w:p>
        </w:tc>
      </w:tr>
      <w:tr w:rsidR="00B958C2" w:rsidRPr="00B47A61" w:rsidTr="00EE0B38">
        <w:trPr>
          <w:trHeight w:val="1130"/>
        </w:trPr>
        <w:tc>
          <w:tcPr>
            <w:tcW w:w="4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8C2" w:rsidRPr="00B47A61" w:rsidRDefault="00B958C2" w:rsidP="00EE0B38">
            <w:pPr>
              <w:autoSpaceDE w:val="0"/>
              <w:jc w:val="center"/>
              <w:rPr>
                <w:rFonts w:eastAsia="Calibri" w:cs="Times New Roman"/>
                <w:b/>
              </w:rPr>
            </w:pPr>
          </w:p>
          <w:p w:rsidR="00B958C2" w:rsidRPr="00B47A61" w:rsidRDefault="00B958C2" w:rsidP="00EE0B38">
            <w:pPr>
              <w:autoSpaceDE w:val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ab/>
            </w:r>
            <w:r>
              <w:rPr>
                <w:rFonts w:eastAsia="Calibri" w:cs="Times New Roman"/>
                <w:b/>
              </w:rPr>
              <w:tab/>
            </w:r>
            <w:r w:rsidRPr="00B47A61">
              <w:rPr>
                <w:rFonts w:eastAsia="Calibri" w:cs="Times New Roman"/>
                <w:b/>
              </w:rPr>
              <w:t>М.</w:t>
            </w:r>
            <w:r>
              <w:rPr>
                <w:rFonts w:eastAsia="Calibri" w:cs="Times New Roman"/>
                <w:b/>
              </w:rPr>
              <w:t>А</w:t>
            </w:r>
            <w:r w:rsidRPr="00B47A61">
              <w:rPr>
                <w:rFonts w:eastAsia="Calibri" w:cs="Times New Roman"/>
                <w:b/>
              </w:rPr>
              <w:t xml:space="preserve">. </w:t>
            </w:r>
            <w:r>
              <w:rPr>
                <w:rFonts w:eastAsia="Calibri" w:cs="Times New Roman"/>
                <w:b/>
              </w:rPr>
              <w:t>БАРАНОВ</w:t>
            </w:r>
          </w:p>
        </w:tc>
        <w:tc>
          <w:tcPr>
            <w:tcW w:w="5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8C2" w:rsidRPr="00B47A61" w:rsidRDefault="00B958C2" w:rsidP="00EE0B38">
            <w:pPr>
              <w:autoSpaceDE w:val="0"/>
              <w:jc w:val="center"/>
              <w:rPr>
                <w:rFonts w:eastAsia="Calibri" w:cs="Times New Roman"/>
                <w:b/>
              </w:rPr>
            </w:pPr>
          </w:p>
          <w:p w:rsidR="00B958C2" w:rsidRPr="00B47A61" w:rsidRDefault="00B958C2" w:rsidP="00EE0B38">
            <w:pPr>
              <w:autoSpaceDE w:val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ab/>
            </w:r>
            <w:r>
              <w:rPr>
                <w:rFonts w:eastAsia="Calibri" w:cs="Times New Roman"/>
                <w:b/>
              </w:rPr>
              <w:tab/>
            </w:r>
            <w:r>
              <w:rPr>
                <w:rFonts w:eastAsia="Calibri" w:cs="Times New Roman"/>
                <w:b/>
              </w:rPr>
              <w:tab/>
            </w:r>
            <w:r w:rsidRPr="00B47A61">
              <w:rPr>
                <w:rFonts w:eastAsia="Calibri" w:cs="Times New Roman"/>
                <w:b/>
              </w:rPr>
              <w:t>Е.В.</w:t>
            </w:r>
            <w:r>
              <w:rPr>
                <w:rFonts w:eastAsia="Calibri" w:cs="Times New Roman"/>
                <w:b/>
              </w:rPr>
              <w:t xml:space="preserve"> </w:t>
            </w:r>
            <w:r w:rsidRPr="00B47A61">
              <w:rPr>
                <w:rFonts w:eastAsia="Calibri" w:cs="Times New Roman"/>
                <w:b/>
              </w:rPr>
              <w:t>МОРОКИНА</w:t>
            </w:r>
          </w:p>
        </w:tc>
      </w:tr>
      <w:tr w:rsidR="00B958C2" w:rsidRPr="00B47A61" w:rsidTr="00EE0B38">
        <w:trPr>
          <w:trHeight w:val="1130"/>
        </w:trPr>
        <w:tc>
          <w:tcPr>
            <w:tcW w:w="4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8C2" w:rsidRPr="00B47A61" w:rsidRDefault="00B958C2" w:rsidP="00EE0B38">
            <w:pPr>
              <w:autoSpaceDE w:val="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5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8C2" w:rsidRPr="00B47A61" w:rsidRDefault="00B958C2" w:rsidP="00EE0B38">
            <w:pPr>
              <w:autoSpaceDE w:val="0"/>
              <w:jc w:val="center"/>
              <w:rPr>
                <w:rFonts w:eastAsia="Calibri" w:cs="Times New Roman"/>
                <w:b/>
              </w:rPr>
            </w:pPr>
          </w:p>
        </w:tc>
      </w:tr>
    </w:tbl>
    <w:p w:rsidR="00B958C2" w:rsidRDefault="00B958C2" w:rsidP="00B958C2">
      <w:pPr>
        <w:contextualSpacing/>
        <w:rPr>
          <w:rFonts w:eastAsia="SimSun" w:cs="Mangal"/>
          <w:b/>
          <w:kern w:val="1"/>
          <w:lang w:eastAsia="hi-IN" w:bidi="hi-IN"/>
        </w:rPr>
      </w:pPr>
      <w:r>
        <w:rPr>
          <w:rFonts w:eastAsia="SimSun" w:cs="Mangal"/>
          <w:b/>
          <w:kern w:val="1"/>
          <w:lang w:eastAsia="hi-IN" w:bidi="hi-IN"/>
        </w:rPr>
        <w:br w:type="page"/>
      </w:r>
    </w:p>
    <w:p w:rsidR="00E73BEC" w:rsidRPr="003C4EDF" w:rsidRDefault="00E73BEC" w:rsidP="00B958C2">
      <w:pPr>
        <w:pStyle w:val="Standard"/>
        <w:autoSpaceDE w:val="0"/>
        <w:jc w:val="center"/>
        <w:rPr>
          <w:lang w:val="ru-RU"/>
        </w:rPr>
        <w:sectPr w:rsidR="00E73BEC" w:rsidRPr="003C4EDF" w:rsidSect="00955B16">
          <w:footerReference w:type="default" r:id="rId20"/>
          <w:pgSz w:w="11906" w:h="16838" w:code="9"/>
          <w:pgMar w:top="1134" w:right="567" w:bottom="1134" w:left="1134" w:header="227" w:footer="227" w:gutter="0"/>
          <w:cols w:space="708"/>
          <w:titlePg/>
          <w:docGrid w:linePitch="360"/>
        </w:sectPr>
      </w:pPr>
    </w:p>
    <w:tbl>
      <w:tblPr>
        <w:tblW w:w="522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679"/>
        <w:gridCol w:w="1560"/>
        <w:gridCol w:w="1560"/>
        <w:gridCol w:w="1560"/>
        <w:gridCol w:w="1521"/>
      </w:tblGrid>
      <w:tr w:rsidR="00E73BEC" w:rsidRPr="003C4EDF" w:rsidTr="00286CCC">
        <w:trPr>
          <w:trHeight w:val="7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E73BEC" w:rsidRPr="003C4EDF" w:rsidTr="00D95D58">
        <w:trPr>
          <w:trHeight w:val="207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Приложение 1  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к решению городской Думы  городского 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округа Вичуга седьмого созыв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«О бюджете городского округа Вичуга на 2021 го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и на  плановый период 2022 и 2023 годов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от 22.12.2020 №   35</w:t>
            </w:r>
          </w:p>
        </w:tc>
      </w:tr>
      <w:tr w:rsidR="00E73BEC" w:rsidRPr="003C4EDF" w:rsidTr="00D95D58">
        <w:trPr>
          <w:trHeight w:val="97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Доходы бюджета городского округа Вичуга  по кодам классификации доходов бюджетов на 2021 год и на плановый период 2022 и 2023 годов</w:t>
            </w:r>
          </w:p>
        </w:tc>
      </w:tr>
      <w:tr w:rsidR="00D95D58" w:rsidRPr="003C4EDF" w:rsidTr="00D95D58">
        <w:trPr>
          <w:trHeight w:val="315"/>
        </w:trPr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textAlignment w:val="auto"/>
              <w:rPr>
                <w:rFonts w:ascii="Times New Roman3" w:eastAsia="Times New Roman" w:hAnsi="Times New Roman3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ascii="Times New Roman3" w:eastAsia="Times New Roman" w:hAnsi="Times New Roman3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                                                            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 кода поступлений в бюджет, группы, подгруппы, статьи, подстатьи, элеме</w:t>
            </w: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та, группы подвида, аналитической группы подвида доход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Ко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1 го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2 год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3 год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БЮДЖЕТА-ИТОГО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607 532 207,8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91 923 718,0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79 276 352,15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логовые и неналоговые доходы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00 00000 00 0000 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39 929 931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41 334 582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41 669 604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логи на прибыль, доходы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01 00000 00 0000 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71 278 819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76 674 331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 183 002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00 01 0000 1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1 278 819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 674 331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 183 002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 с доходов, ист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ком которых является налоговый агент, за 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лючением доходов, в отношении которых исч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е и уплата налога осуществляются в соотв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ии со статьями 227,227.1 и 228 Налогового к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кса Российской Федераци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10 01 0000 1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 091 319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 414 331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 808 002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 с доходов,  по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ных от осуществления деятельности  физи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раци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20 01 0000 1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50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25 0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 с доходов, по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ных физическими лицами в соответствии со статьей 228 Налогового кодекса Российской  Фе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ци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30 01 0000 1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7 5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5 0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 в виде фикси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нных авансовых платежей с доходов, получ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физическими лицами, являющимися иностр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ми гражданами, осуществляющими  трудовую деятельность по найму 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40 01 0000 1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 0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логи на товары (работы, услуги), реализу</w:t>
            </w: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мые на территории Российской Федераци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03 00000 00 0000 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6 759 05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7 061 48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7 309 19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кцизы по подакцизным товарам (продукции), производимым на территории Российской Феде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000 01 0000 1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759 05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061 48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309 19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ванных нормативов отчислений в местные бю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еты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30 01 0000 1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3 51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46 29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384 03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бюджетами с учетом установленных дифференц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ванных нормативов отчислений в местные бю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еты (по нормативам, установленным Федера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м законом о федеральном бюджете в целях ф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рования дорожных фондов субъектов Росс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Федерации)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 03 02231 01 0000 1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3 51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46 29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384 03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40 01 0000 1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69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32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9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41 01 0000 1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69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32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9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Доходы от уплаты акцизов на автомобильный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е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ин, подлежащи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распределению между бюджет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 субъектов  Российской Федерации и местными бюджетами с учетом установленных дифференц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ванных нормативов отчислений в местные бю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еты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50 01 0000 1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82 49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59 31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425 79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автомобильный б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ин, подлежащие распределению между бюджет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 субъектов Российской Федерации и местными бюджетами с учетом установленных дифференц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ванных нормативов отчислений в местные бю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еты (по нормативам, установленным Федера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м законом о федеральном бюджете в целях ф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рования дорожных фондов субъектов Росс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Федерации)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51 01 0000 1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82 49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59 31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425 79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прямогонный  б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ин, подлежащие распределению  между  бюдж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ами субъектов Российской Федерации и местными бюджетами с учетом установленных дифференц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ванных нормативов отчислений в местные бю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еты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60 01 0000 1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444 64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462 44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519 53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ванных нормативов отчислений в местные бю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еты (по нормативам, установленным Федера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м законом о федеральном бюджете в целях ф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рования дорожных фондов субъектов Росс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Федерации)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61 01 0000 1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444 64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462 44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519 53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логи на совокупный доход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05 00000 00 0000 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1 897 33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9 242 371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9 570 812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, взимаемый в связи с применением уп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нной системы налогообложения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1 05 01000 00 0000 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1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522 953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42 371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970 812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, взимаемый с налогоплательщиков, выбр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ших в качестве объекта налогообложения доходы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1 05 01011 01 0000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1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60 389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73 216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89 379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, взимаемый с налогоплательщиков, выбр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ших в качестве объекта налогообложения доходы, уменьшенные на величину расходов (в том числе 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минимальный налог, зачисляемый в бюджеты субъектов Российской Федерации)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 05 01021 01 0000 1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62 564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69 155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81 433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5 02000 02 0000 1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81 713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5 02010 02 0000 1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81 713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, взимаемый в связи с применением пате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й системы налогообложения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5 04000 02 0000 1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192 664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500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600 0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, взимаемый в связи с применением пате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й системы налогообложения, зачисляемый в бюджеты городских округов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5 04010 02 0000 1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192 664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500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600 0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логи на имущество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06 00000 00 0000 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6 538 532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3 850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4 000 0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имущество физических лиц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1000 00 0000 1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445 604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500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600 0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имущество физических лиц, взимаемый по ставкам, применяемым к объектам налогооб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ения, расположенным в границах городских ок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в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1020 04 0000 1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445 604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500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600 0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мельный налог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6000 00 0000 1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092 928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350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400 0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мельный налог с организаций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6030 00 0000 1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47 7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300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300 0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мельный налог с организаций, обладающих з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льным участком, расположенным в границах городских округов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6032 04 0000 1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47 7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300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300 0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мельный налог с физических лиц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6040 00 0000 1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345 228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50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100 0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6042 04 0000 1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345 228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50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100 0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Государственная пошлина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08 00000 00 0000 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 325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 525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 625 0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сударственная пошлина по делам, рассматрив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ым в судах общей юрисдикции, мировыми судь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8 03000 01 0000 1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0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00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600 0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сударственная пошлина по делам, рассматрив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ым в судах общей юрисдикции, мировыми судь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 (за исключением Верховного Суда Российской Федерации)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8 03010 01 0000 1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0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00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600 0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сударственная пошлина за государственную 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истрацию, а также за совершение прочих юри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и значимых действий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8 07000 01 0000 1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8 07150 01 1000 1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использования имущества, наход</w:t>
            </w: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я</w:t>
            </w: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щегося в государственной и муниципальной собственност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11 00000 00 0000 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2 00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3 100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3 100 0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, получаемые в виде арендной либо иной платы за передачу в возмездное пользование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 казенных)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 05000 00 0000 12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, получаемые в виде арендной платы за з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 05010 00 0000 12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, получаемые в виде арендной платы за  земельные участки, государственная собственность на которые не разграничена и которые располож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 в границах городских округов, а также средства от продажи права на заключение договоров аренды  указанных земельных участков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 05012 04 0000 12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Платежи от государственных и муниципальных унитарных предприятий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 07000 00 0000 12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перечисления части прибыли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и муниципальных унитарных предпр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ий, остающейся после уплаты налогов и обяз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ых платежей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 07010 00 0000 12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перечисления части прибыли, ост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ю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 07014 04 0000 12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доходы от использования имущества и прав, находящихся в государственной и муниц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ой собственности (за исключением имущ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а бюджетных и автономных учреждений, а т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 09000 00 0000 12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етных и автономных учреждений, а также имущ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а государственных и муниципальных унитарных предприятий, в том числе казенных)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 09040 00 0000 12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Прочие поступления от использования имущества, находящегося в собственности городских округов </w:t>
            </w:r>
            <w:proofErr w:type="gramStart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( </w:t>
            </w:r>
            <w:proofErr w:type="gramEnd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 исключением имущества муниципальных бю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етных и автономных учреждений, а также имущ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а муниципальных унитарных предприятий, в том числе казенных)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 09044 04 0000 12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Платежи при пользовании природными ресу</w:t>
            </w: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сам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12 00000 00 0000 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55 2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5 4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5 6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а за негативное воздействие на окружающую среду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2 01000 01 0000 12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5 2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4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6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а за выбросы загрязняющих веществ в ат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ферный воздух стационарными объектам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2 01010 01 0000 12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2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4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6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а за выбросы загрязняющих веществ в ат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ферный воздух стационарными объектами (фе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льные государственные органы, Банк России, органы управления государственными внебюдж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ми фондами Российской Федерации)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2 01010 01 6000 12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2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4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6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а за сбросы загрязняющих веществ в водные объекты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2 01030 01 0000 12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2 01030 01 6000 12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13 00000 00 0000 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оказания платных услуг (работ)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3 01000 00 0000 13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доходы от оказания платных услуг (работ)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3 01990 00 0000 13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3 01994 04 0000 13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компенсации затрат государства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3 02000 00 0000 13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доходы от компенсации затрат государства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3 02990 00 0000 13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3 02994 04 0000 13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продажи материальных и нематер</w:t>
            </w: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альных  активов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14 00000 00 0000 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6 50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6 400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2 400 0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ых и автономных учреждений, а также имущества государственных и муниципальных унитарных 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предприятий, в том числе казенных)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 14 02000 00 0000 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10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 0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Доходы от реализации  имущества, находящегося в собственности городских округов (за исключением движимого  имущества муниципальных бюдж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4 02040 04 0000 4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10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 0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реализации иного имущества, нахо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гося в собственности городских округов (за 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лючением имущества муниципальных бюджетных и автономных учреждений, а также имущества 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4 02043 04 0000 4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10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 0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продажи земельных участков, нахо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ихся в государственной и муниципальной с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ост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4 06000 00 0000 43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0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0 0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продажи земельных участков,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ая собственность на которые не разграни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4 06010 00 0000 43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0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0 0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продажи земельных участков,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ая собственность на которые не разграни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 и которые расположены в границах городских округов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4 06012 04 0000 43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0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0 0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Штрафы, санкции, возмещение ущерба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16 00000 00 0000 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76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76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76 0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К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ксом Российской Федерации об администрат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правонарушениях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000 01 0000 1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6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6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6 0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A5212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1" w:anchor="dst100174" w:history="1">
              <w:r w:rsidR="00E73BEC" w:rsidRPr="003C4EDF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нные главой 5 Кодекса Российской Федерации об администр</w:t>
              </w:r>
              <w:r w:rsidR="00E73BEC" w:rsidRPr="003C4EDF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</w:t>
              </w:r>
              <w:r w:rsidR="00E73BEC" w:rsidRPr="003C4EDF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тивных правонарушениях, за административные правонарушения, посягающие на права граждан</w:t>
              </w:r>
            </w:hyperlink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50 01 0000 1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A5212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2" w:anchor="dst100174" w:history="1">
              <w:r w:rsidR="00E73BEC" w:rsidRPr="003C4EDF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нные главой 5 Кодекса Российской Федерации об администр</w:t>
              </w:r>
              <w:r w:rsidR="00E73BEC" w:rsidRPr="003C4EDF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</w:t>
              </w:r>
              <w:r w:rsidR="00E73BEC" w:rsidRPr="003C4EDF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53 01 0000 140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A5212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3" w:anchor="dst100326" w:history="1">
              <w:r w:rsidR="00E73BEC" w:rsidRPr="003C4EDF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нные главой 6 Кодекса Российской Федерации об администр</w:t>
              </w:r>
              <w:r w:rsidR="00E73BEC" w:rsidRPr="003C4EDF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</w:t>
              </w:r>
              <w:r w:rsidR="00E73BEC" w:rsidRPr="003C4EDF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тивных правонарушениях, за административные правонарушения, посягающие на здоровье, сан</w:t>
              </w:r>
              <w:r w:rsidR="00E73BEC" w:rsidRPr="003C4EDF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и</w:t>
              </w:r>
              <w:r w:rsidR="00E73BEC" w:rsidRPr="003C4EDF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тарно-эпидемиологическое благополучие насел</w:t>
              </w:r>
              <w:r w:rsidR="00E73BEC" w:rsidRPr="003C4EDF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е</w:t>
              </w:r>
              <w:r w:rsidR="00E73BEC" w:rsidRPr="003C4EDF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ния и общественную нравственность</w:t>
              </w:r>
            </w:hyperlink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60 01 0000 14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A5212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4" w:anchor="dst100326" w:history="1">
              <w:r w:rsidR="00E73BEC" w:rsidRPr="003C4EDF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нные главой 6 Кодекса Российской Федерации об администр</w:t>
              </w:r>
              <w:r w:rsidR="00E73BEC" w:rsidRPr="003C4EDF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</w:t>
              </w:r>
              <w:r w:rsidR="00E73BEC" w:rsidRPr="003C4EDF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тивных правонарушениях, за административные правонарушения, посягающие на здоровье, сан</w:t>
              </w:r>
              <w:r w:rsidR="00E73BEC" w:rsidRPr="003C4EDF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и</w:t>
              </w:r>
              <w:r w:rsidR="00E73BEC" w:rsidRPr="003C4EDF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тарно-эпидемиологическое благополучие насел</w:t>
              </w:r>
              <w:r w:rsidR="00E73BEC" w:rsidRPr="003C4EDF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е</w:t>
              </w:r>
              <w:r w:rsidR="00E73BEC" w:rsidRPr="003C4EDF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ния и общественную нравственность, налагаемые мировыми судьями, комиссиями по делам нес</w:t>
              </w:r>
              <w:r w:rsidR="00E73BEC" w:rsidRPr="003C4EDF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о</w:t>
              </w:r>
              <w:r w:rsidR="00E73BEC" w:rsidRPr="003C4EDF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вершеннолетних и защите их прав</w:t>
              </w:r>
            </w:hyperlink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63 01 0000 1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A5212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5" w:anchor="dst100376" w:history="1">
              <w:r w:rsidR="00E73BEC" w:rsidRPr="003C4EDF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нные главой 7 Кодекса Российской Федерации об администр</w:t>
              </w:r>
              <w:r w:rsidR="00E73BEC" w:rsidRPr="003C4EDF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</w:t>
              </w:r>
              <w:r w:rsidR="00E73BEC" w:rsidRPr="003C4EDF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тивных правонарушениях, за административные правонарушения в области охраны собственности</w:t>
              </w:r>
            </w:hyperlink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70 01 0000 1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A5212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6" w:anchor="dst100376" w:history="1">
              <w:r w:rsidR="00E73BEC" w:rsidRPr="003C4EDF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нные главой 7 Кодекса Российской Федерации об администр</w:t>
              </w:r>
              <w:r w:rsidR="00E73BEC" w:rsidRPr="003C4EDF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</w:t>
              </w:r>
              <w:r w:rsidR="00E73BEC" w:rsidRPr="003C4EDF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73 01 0000 1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8 Кодекса Российской Федерации об администр</w:t>
            </w: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тивных правонарушениях, за административные правонарушения в области защиты государстве</w:t>
            </w: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ой границы Российской Федерации и обеспечения режима пребывания иностранных граждан или лиц без гражданства на территории Российской Фед</w:t>
            </w: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ци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lastRenderedPageBreak/>
              <w:t>1 16 01180 01 0000 1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Административные штрафы, установленные главой 18 Кодекса Российской Федерации об администр</w:t>
            </w: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ивных правонарушениях, за административные правонарушения в области защиты государстве</w:t>
            </w: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ой границы Российской Федерации и обеспечения режима пребывания иностранных граждан или лиц без гражданства на территории Российской Фед</w:t>
            </w: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183 01 0000 1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9 Кодекса Российской Федерации об администр</w:t>
            </w: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ивных правонарушениях, за административные правонарушения против порядка управления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190 01 0000 1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9 Кодекса Российской Федерации об администр</w:t>
            </w: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ивных правонарушениях, за административные правонарушения против порядка управления, нал</w:t>
            </w: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емые мировыми судьями, комиссиями по делам несовершеннолетних и защите их прав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193 01 0000 1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ой 20 Кодекса Российской Федерации об адми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ративных правонарушениях, за администрат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е правонарушения, посягающие на обществ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й порядок и общественную безопасность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200 01 0000 1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ой 20 Кодекса Российской Федерации об адми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ративных правонарушениях, за администрат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е правонарушения, посягающие на обществ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й порядок и общественную безопасность, на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емые мировыми судьями, комиссиями по делам несовершеннолетних и защите их прав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203 01 0000 1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0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20 Кодекса Российской Федерации об админист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ивных правонарушениях, за административные правонарушения, посягающие на общественный порядок и общественную безопасность, выявл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е должностными лицами органов муниципа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контроля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204 01 0000 1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7 Кодекса Российской Федерации об админист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070 01 0000 1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7 Кодекса Российской Федерации об админист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ивных правонарушениях, за административные правонарушения в области охраны собственности, выявленные должностными лицами органов му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ого контроля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074 01 0000 1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8 Кодекса Российской Федерации об админист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080 01 0000 1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8 Кодекса Российской Федерации об админист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ивных правонарушениях, за административные правонарушения в области охраны окружающей среды и природопользования, выявленные до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стными лицами органов муниципального к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роля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084 01 0000 1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Доходы от денежных взысканий (штрафов), пост</w:t>
            </w: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ающие в счет погашения задолженности, образ</w:t>
            </w: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авшейся до 1 января 2020 года, подлежащие з</w:t>
            </w: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ислению в бюджет муниципального образования по нормативам, действовавшим в 2019 году (дох</w:t>
            </w: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ы бюджетов городских округов за исключением доходов, направляемых на формирование муниц</w:t>
            </w: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10123 01 0041 1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bookmarkStart w:id="2" w:name="RANGE!C94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000,00</w:t>
            </w:r>
            <w:bookmarkEnd w:id="2"/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0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 00 00000 00 0000 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67 602 276,8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50 589 136,0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37 606 748,15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 02 00000 00 0000 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76 233 948,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50 589 136,0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37 606 748,15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тации бюджетам бюджетной системы Росс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Федераци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10000 00 0000 1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7 476 87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8 161 3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8 396 4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тации на выравнивание бюджетной обеспеч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ст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15001 00 0000 1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9 106 9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8 161 3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8 396 4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тации бюджетам городских округов на вырав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ние бюджетной обеспеченност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15001 04 0000 1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9 106 9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8 161 3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8 396 4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тации бюджетам на поддержку мер по обеспе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ю сбалансированности бюджетов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15002 00 0000 1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 369 97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тации бюджетам городских округов на подде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у мер по обеспечению сбалансированности бю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етов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15002 04 0000 1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 369 97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бюджетной системы Росс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Федерации (межбюджетные субсидии)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02000 00 0000 1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5 111 800,2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9 169 477,7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975 321,75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вартирных домов населенных пунктов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0216 00 0000 1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891 643,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434 183,9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ствление дорожной деятельности в отношении автомобильных дорог общего пользования, а также капитального ремонта и ремонта дворовых тер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орий многоквартирных домов, проездов к дво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ым территориям многоквартирных домов на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ных пунктов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0216 04 0000 1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891 643,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434 183,9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на создание в общеобразо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ых организациях, расположенных в сельской местности, условий для занятий физической ку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рой и спортом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097 00 0000 1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38 602,2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68 978,5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соз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е в общеобразовательных организациях, рас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оженных в сельской местности, условий для за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ий физической культурой и спортом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097 04 0000 1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38 602,2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68 978,5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на внедрение целевой модели цифровой образовательной среды в общеобразо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ых организациях и профессиональных об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овательных организациях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210 00 0000 1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763 641,9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внед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210 04 0000 1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763 641,9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304 00 0000 1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144 711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27 785,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136 791,75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орга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цию бесплатного горячего питания обучающихся, получающих начальное общее образование в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и муниципальных образовательных организациях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304 04 0000 1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144 711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27 785,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136 791,75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467 00 0000 1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3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обес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467 04 0000 1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3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на реализацию  программ формирования современной городской среды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555 00 0000 1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 00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реа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цию  программ формирования современной г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ской среды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555 04 0000 1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 00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субсиди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9999 00 0000 1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 240 202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8 53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8 53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субсидии бюджетам городских округов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9999 04 0000 1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 240 202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8 53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8 53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бюджетной системы Росс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Федераци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0000 00 0000 1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3 177 197,8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 790 278,2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 766 946,4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местным бюджетам  на выполнение передаваемых полномочий субъектов Российской Федераци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0024 00 0000 1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543 923,2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669 307,8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669 307,86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городских округов на 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0024 04 0000 1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543 923,2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669 307,8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669 307,86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 муниципальных образо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й на  предоставление жилых помещений детя</w:t>
            </w:r>
            <w:proofErr w:type="gramStart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-</w:t>
            </w:r>
            <w:proofErr w:type="gramEnd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иротам и детям, оставшимся без попечения ро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ей, лицам из их числа по договорам найма с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ализированных жилых помещений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5082 00 0000 1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70 149,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городских округов на  пре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авление жилых помещений детя</w:t>
            </w:r>
            <w:proofErr w:type="gramStart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-</w:t>
            </w:r>
            <w:proofErr w:type="gramEnd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иротам и 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ям, оставшимся без попечения родителей, лицам из их числа по договорам найма специализиров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жилых помещений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5082 04 0000 150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70 149,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на осуществление полно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ий по составлению (изменению) списков канди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ов в присяжные заседатели федеральных судов общей юрисдикции в Российской Федерации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5120 00 0000 1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41,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213,2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81,34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городских округов на 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ствление полномочий по составлению (изме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ю) списков кандидатов в присяжные заседатели федеральных судов общей юрисдикции в Росс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Федераци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5120 04 0000 1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41,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213,2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81,34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на проведение Всеросс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переписи населения 2020 года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5469 00 0000 1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2 9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городских округов на про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ние Всероссийской переписи населения 2020 г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5469 04 0000 1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2 9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субвенци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9999 00 0000 1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4 045 684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субвенции бюджетам городских округов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9999 04 0000 1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4 045 684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 40000 00 0000 1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468 08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жбюджетные трансферты бюджетам на еже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ячное денежное вознаграждение за классное рук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одство педагогическим работникам государств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и муниципальных общеобразовательных орг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заций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45303 00 0000 1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ам государственных и муниципальных общеоб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овательных организаций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45303 04 0000 1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жбюджетные трансферты, передаваемые бю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жетам на создание виртуальных концертных залов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2 02 45453 00 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000 1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Межбюджетные трансферты, передаваемые бю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етам городских округов на создание виртуальных концертных залов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45453 04 0000 1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803 2 19 00000 00 0000 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8 631 671,1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озврат  прочих остатков субсидий, субвенций и иных межбюджетных трансфертов, имеющих цел</w:t>
            </w: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ое назначение, прошлых лет из бюджетов горо</w:t>
            </w: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ких округов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9 60010 04 0000 1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8 631 671,1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EC" w:rsidRPr="003C4EDF" w:rsidRDefault="00E73BEC" w:rsidP="00E73B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</w:tbl>
    <w:p w:rsidR="00D95D58" w:rsidRPr="003C4EDF" w:rsidRDefault="00D95D58" w:rsidP="00955B16">
      <w:pPr>
        <w:pStyle w:val="Standard"/>
        <w:jc w:val="both"/>
        <w:rPr>
          <w:lang w:val="ru-RU"/>
        </w:rPr>
        <w:sectPr w:rsidR="00D95D58" w:rsidRPr="003C4EDF" w:rsidSect="00D95D58">
          <w:pgSz w:w="11906" w:h="16838" w:code="9"/>
          <w:pgMar w:top="567" w:right="567" w:bottom="851" w:left="1134" w:header="227" w:footer="227" w:gutter="0"/>
          <w:cols w:space="708"/>
          <w:titlePg/>
          <w:docGrid w:linePitch="360"/>
        </w:sectPr>
      </w:pPr>
    </w:p>
    <w:tbl>
      <w:tblPr>
        <w:tblW w:w="522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6096"/>
        <w:gridCol w:w="1560"/>
        <w:gridCol w:w="1699"/>
        <w:gridCol w:w="381"/>
        <w:gridCol w:w="572"/>
        <w:gridCol w:w="572"/>
      </w:tblGrid>
      <w:tr w:rsidR="00D95D58" w:rsidRPr="003C4EDF" w:rsidTr="00286CCC">
        <w:trPr>
          <w:trHeight w:val="74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D95D58" w:rsidRPr="003C4EDF" w:rsidTr="00D95D58">
        <w:trPr>
          <w:trHeight w:val="192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spacing w:after="240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Приложение 2    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к решению городской Думы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                                                                                                                                                городского округа Вичуга седьмого созыва "О бюджете городского округа Вичуга  на 2021 год и на плановый период 2022 и 2023 год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от 22 декабря 2020 № 35 </w:t>
            </w:r>
          </w:p>
        </w:tc>
      </w:tr>
      <w:tr w:rsidR="00D95D58" w:rsidRPr="003C4EDF" w:rsidTr="00D95D58">
        <w:trPr>
          <w:trHeight w:val="82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Объем межбюджетных трансфертов, получаемых из бюджета  Ивановской области на 2021 год и плановый период 2022 и 2023 годов</w:t>
            </w:r>
          </w:p>
        </w:tc>
      </w:tr>
      <w:tr w:rsidR="00D95D58" w:rsidRPr="003C4EDF" w:rsidTr="00D95D58">
        <w:trPr>
          <w:trHeight w:val="375"/>
        </w:trPr>
        <w:tc>
          <w:tcPr>
            <w:tcW w:w="2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6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D95D58" w:rsidRPr="003C4EDF" w:rsidTr="00D95D58">
        <w:trPr>
          <w:trHeight w:val="238"/>
        </w:trPr>
        <w:tc>
          <w:tcPr>
            <w:tcW w:w="2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</w:t>
            </w:r>
          </w:p>
        </w:tc>
        <w:tc>
          <w:tcPr>
            <w:tcW w:w="2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Сумма (руб.)</w:t>
            </w:r>
          </w:p>
        </w:tc>
      </w:tr>
      <w:tr w:rsidR="00D95D58" w:rsidRPr="003C4EDF" w:rsidTr="00D95D58">
        <w:trPr>
          <w:trHeight w:val="238"/>
        </w:trPr>
        <w:tc>
          <w:tcPr>
            <w:tcW w:w="2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1 год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2 год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3 год</w:t>
            </w:r>
          </w:p>
        </w:tc>
      </w:tr>
      <w:tr w:rsidR="00D95D58" w:rsidRPr="003C4EDF" w:rsidTr="00D95D58">
        <w:trPr>
          <w:trHeight w:val="238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тация на выравнивание бюджетной обеспеченности муниципа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районов (городских округов)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9 106 900,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8 161 300,0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8 396 4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тация на поддержку мер по обеспечению сбалансированности местных бюджетов на 2020 год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 369 970,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того дотаций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77 476 870,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8 161 300,0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8 396 40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, городских округов Ивановской области на 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вской области, на 2021 год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87 780,2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образований Ивановской 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асти на софинансирование расходов, связанных с поэтапным до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дением средней заработной </w:t>
            </w:r>
            <w:proofErr w:type="gramStart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 учреждений культуры Ивановской области</w:t>
            </w:r>
            <w:proofErr w:type="gramEnd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 средней з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в Ивановской области, на 2021 год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41 619,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 и городских округов Ивановской области на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ния детей в сфере культуры и искусства до средней заработной платы учителей в Ивановской области, на 2021 год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46 260,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 и городских округов Ивановской области на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ния детей в сфере физической культуры и спорта до средней з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учителей в Ивановской области, на 2021 год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91 430,7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 и городских округов Ивановской области на софинансирование расходов по организации отдыха детей в каникулярное время в части организации двухраз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ого питания в лагерях дневного пребывания на 2021 год и на п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вый период 2022 и 2023 годов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8 530,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8 530,0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8 53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городских округов, муниципальных районов и городских поселений Ивановской области на софинансирование расходов по обеспечению функционирования многофункциона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центров предоставления государственных и муниципальных услуг на 2021 год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34 582,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 и городских округов Ивановской области на внедрение целевой модели цифровой об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овательной среды в общеобразовательных организациях и проф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иональных образовательных организациях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763 641,98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 и городских округов Ивановской области на создание в общеобразовательных организ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ях, расположенных в сельской местности и малых городах, ус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ий для занятий физической культурой и спортом на 2021 год и на плановый период 2022 и 2023 годов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38 602,2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68 978,5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образований Ивановской 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асти на проектирование строительства (реконструкции), капита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ного ремонта, строительство (реконструкцию), капитальный 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онт, ремонт и содержание автомобильных дорог общего пользо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 местного значения, в том числе на формирование муниципа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дорожных фондов на 2021 и 2022 годы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 891 643,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434 183,97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Субсидия бюджетам муниципальных образований на реализацию программ формирования современной городской среды в 2021 году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 000 000,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, городских округов Ивановской области на организацию бесплатного горячего питания обучающихся, получающих начальное общее образование в му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 образовательных организациях, на 2021 год и на пла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ый период 2022 и 2023 годов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144 711,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27 785,25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136 791,75</w:t>
            </w:r>
          </w:p>
        </w:tc>
      </w:tr>
      <w:tr w:rsidR="00D95D58" w:rsidRPr="003C4EDF" w:rsidTr="00D95D58">
        <w:trPr>
          <w:trHeight w:val="238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образований Ивановской 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асти на укрепление материально-технической базы муниципа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учреждений культуры Ивановской области в рамках иных 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граммных мероприятий по наказам избирателей депутатам И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вской областной Думы на 2021 год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40 000,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 и городских округов Ивановской области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й депутатам Ивановской областной Думы на 2021 год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60 000,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 и городских округов Ивановской области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й депутатам Ивановской областной Думы на 2021 год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00 000,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 и городских округов Ивановской области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й депутатам Ивановской областной Думы на 2021 год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00 000,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образований Ивановской 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асти на благоустройство в рамках иных непрограммных меропр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ий по наказам избирателей депутатам Ивановской областной Думы на 2021 год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убсидии бюджетам муниципальных образований Ивановской 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аст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3 000,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того субсидий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95 111 800,2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9 169 477,72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6 975 321,75</w:t>
            </w:r>
          </w:p>
        </w:tc>
      </w:tr>
      <w:tr w:rsidR="00D95D58" w:rsidRPr="003C4EDF" w:rsidTr="00D95D58">
        <w:trPr>
          <w:trHeight w:val="238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я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на 2021 год и на плановый период 2022 и 2023 годов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2 881,8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</w:tr>
      <w:tr w:rsidR="00D95D58" w:rsidRPr="003C4EDF" w:rsidTr="00D95D58">
        <w:trPr>
          <w:trHeight w:val="238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я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 на 2021 год и на плановый период 2022 и 2023 годов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</w:tr>
      <w:tr w:rsidR="00D95D58" w:rsidRPr="003C4EDF" w:rsidTr="00D95D58">
        <w:trPr>
          <w:trHeight w:val="238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убвенция бюджетам муниципальных районов и городских округов Ивановской </w:t>
            </w:r>
            <w:proofErr w:type="gramStart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и</w:t>
            </w:r>
            <w:proofErr w:type="gramEnd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на осуществление переданных органам ме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самоуправления государственных полномочий Ивановской области по присмотру и уходу за детьми-сиротами и детьми, ост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шимися без попечения родителей, детьми-инвалидами в муниц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 дошкольных образовательных организациях и детьми, нуждающимися в длительном лечении, в муниципальных дошко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образовательных организациях, осуществляющих оздоров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е, на 2021 год и на плановый период 2022 и 2023 годов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472 200,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03 680,0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03 68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я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дошкольного образования в муниципальных дошкольных 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зовательных организациях, включая 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на 2021 год и на плановый период 2022</w:t>
            </w:r>
            <w:proofErr w:type="gramEnd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2023 годов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92 072 041,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</w:tr>
      <w:tr w:rsidR="00D95D58" w:rsidRPr="003C4EDF" w:rsidTr="00D95D58">
        <w:trPr>
          <w:trHeight w:val="238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Субвенция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дошкольного, начального общего, основного общего, среднего общего образования в муниципальных общеобразовательных орг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зациях, обеспечение дополнительного образования в муниц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</w:t>
            </w:r>
            <w:proofErr w:type="gramEnd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оплату коммунальных услуг) на 2021 год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973 643,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убвенция бюджетам муниципальных районов и городских округов Ивановской </w:t>
            </w:r>
            <w:proofErr w:type="gramStart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и</w:t>
            </w:r>
            <w:proofErr w:type="gramEnd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на осуществление переданных органам ме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самоуправления государственных полномочий Ивановской области по выплате компенсации части родительской платы за п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мотр и уход за детьми в образовательных организациях, реализ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ющих образовательную программу дошкольного образования на 2021 год и на плановый период 2022 и 2023 годов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59 469,1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</w:tr>
      <w:tr w:rsidR="00D95D58" w:rsidRPr="003C4EDF" w:rsidTr="00D95D58">
        <w:trPr>
          <w:trHeight w:val="238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я бюджетам городских округов и муниципальных районов Ивановской област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на 2021 год и на плановый период 2022 и 2023 годов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70 149,4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</w:tr>
      <w:tr w:rsidR="00D95D58" w:rsidRPr="003C4EDF" w:rsidTr="00D95D58">
        <w:trPr>
          <w:trHeight w:val="238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я бюджетам муниципальных районов и городских округов Ивановской области на осуществление переданных государств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полномочий по организации двухразового питания в лагерях дневного пребывания детей-сирот и детей, находящихся в трудной жизненной ситуации на 2021 год и на плановый период 2022 и 2023 годов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убвенция бюджетам муниципальных районов и городских округов Ивановской области </w:t>
            </w:r>
            <w:proofErr w:type="gramStart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 осуществление отдельных государственных полномочий в области обращения с животными в части организ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и мероприятий при осуществлении</w:t>
            </w:r>
            <w:proofErr w:type="gramEnd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еятельности по обращению с животными без владельцев на 2021 год и на плановый период 2022 и 2023 годов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 496,18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238,5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238,50</w:t>
            </w:r>
          </w:p>
        </w:tc>
      </w:tr>
      <w:tr w:rsidR="00D95D58" w:rsidRPr="003C4EDF" w:rsidTr="00D95D58">
        <w:trPr>
          <w:trHeight w:val="238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я бюджетам муниципальных образований Ивановской области на осуществление исполнительно-распорядительными 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 муниципальных образований государственных полномочий по составлению, изменению и дополнению списков кандидатов в присяжные заседатели федеральных судов общей юрисдикции в Российской Федерации на 2021 и на плановый период 2022 и 2023 годов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41,2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213,23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81,34</w:t>
            </w:r>
          </w:p>
        </w:tc>
      </w:tr>
      <w:tr w:rsidR="00D95D58" w:rsidRPr="003C4EDF" w:rsidTr="00D95D58">
        <w:trPr>
          <w:trHeight w:val="238"/>
        </w:trPr>
        <w:tc>
          <w:tcPr>
            <w:tcW w:w="2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я бюджетам муниципальных образований Ивановской области на проведение Всероссийской переписи населения 20200 года и на 2021 год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2 900,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того субвенций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93 177 197,8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1 790 278,29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1 766 946,40</w:t>
            </w:r>
          </w:p>
        </w:tc>
      </w:tr>
      <w:tr w:rsidR="00D95D58" w:rsidRPr="003C4EDF" w:rsidTr="00D95D58">
        <w:trPr>
          <w:trHeight w:val="238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ные межбюджетные трансферты бюджетам муниципальных рай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в и городских округов Ивановской области на ежемесячное 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ежное вознаграждение за классное руководство педагогическим работникам муниципальных образовательных организаций, реа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ующих образовательные программы начального общего, основного общего и среднего общего образования, в том числе адаптиров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е основные общеобразовательные программы, на 2021 и на п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вый период 2022 и 2023 годов</w:t>
            </w:r>
            <w:proofErr w:type="gramEnd"/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Иные межбюджетные трансферты бюджетам муниципальных 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зований Ивановской области на создание виртуальных конце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залов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 000,0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того межбюджетных трансфертов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1 468 080,0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D95D58" w:rsidRPr="003C4EDF" w:rsidTr="00D95D58">
        <w:trPr>
          <w:trHeight w:val="238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сего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76 233 948,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50 589 136,01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37 606 748,15</w:t>
            </w:r>
          </w:p>
        </w:tc>
      </w:tr>
    </w:tbl>
    <w:p w:rsidR="00D95D58" w:rsidRPr="003C4EDF" w:rsidRDefault="00D95D58" w:rsidP="00955B16">
      <w:pPr>
        <w:pStyle w:val="Standard"/>
        <w:jc w:val="both"/>
        <w:rPr>
          <w:lang w:val="ru-RU"/>
        </w:rPr>
        <w:sectPr w:rsidR="00D95D58" w:rsidRPr="003C4EDF" w:rsidSect="00D95D58">
          <w:pgSz w:w="11906" w:h="16838" w:code="9"/>
          <w:pgMar w:top="567" w:right="567" w:bottom="851" w:left="1134" w:header="227" w:footer="227" w:gutter="0"/>
          <w:cols w:space="708"/>
          <w:titlePg/>
          <w:docGrid w:linePitch="360"/>
        </w:sectPr>
      </w:pP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994"/>
        <w:gridCol w:w="3460"/>
        <w:gridCol w:w="507"/>
        <w:gridCol w:w="1559"/>
        <w:gridCol w:w="1494"/>
        <w:gridCol w:w="1483"/>
      </w:tblGrid>
      <w:tr w:rsidR="00D95D58" w:rsidRPr="003C4EDF" w:rsidTr="00286CCC">
        <w:trPr>
          <w:trHeight w:val="74"/>
        </w:trPr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3" w:eastAsia="Times New Roman" w:hAnsi="Times New Roman3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D95D58" w:rsidRPr="003C4EDF" w:rsidTr="004072CF">
        <w:trPr>
          <w:trHeight w:val="1837"/>
        </w:trPr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Приложение 3 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к решению городской Думы городског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округа Вичуга седьмого созыва 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"О бюджете городского округа Вичуга на 2021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год и на плановый период 2022 и 2023 годов"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от 22.12.2020  №  35   </w:t>
            </w:r>
          </w:p>
        </w:tc>
      </w:tr>
      <w:tr w:rsidR="00D95D58" w:rsidRPr="003C4EDF" w:rsidTr="00D95D58">
        <w:trPr>
          <w:trHeight w:val="322"/>
        </w:trPr>
        <w:tc>
          <w:tcPr>
            <w:tcW w:w="1091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Перечень главных администраторов доходов бюджета городского округа Вичуга, закрепляемые за ними виды   и объемы доходов городского бюджета на 2021 год  и на  плановый период 2022 и 2023 годов</w:t>
            </w:r>
          </w:p>
        </w:tc>
      </w:tr>
      <w:tr w:rsidR="00D95D58" w:rsidRPr="003C4EDF" w:rsidTr="004072CF">
        <w:trPr>
          <w:trHeight w:val="592"/>
        </w:trPr>
        <w:tc>
          <w:tcPr>
            <w:tcW w:w="1091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</w:p>
        </w:tc>
      </w:tr>
      <w:tr w:rsidR="00D95D58" w:rsidRPr="003C4EDF" w:rsidTr="004072CF">
        <w:trPr>
          <w:trHeight w:val="2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</w:p>
        </w:tc>
      </w:tr>
      <w:tr w:rsidR="00D95D58" w:rsidRPr="003C4EDF" w:rsidTr="004072CF">
        <w:trPr>
          <w:trHeight w:val="2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Код класс</w:t>
            </w: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фикации доходов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 администратора доходов бюджета городского округа Вичуга, кода доходо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1 го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2 год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3 год</w:t>
            </w:r>
          </w:p>
        </w:tc>
      </w:tr>
      <w:tr w:rsidR="00D95D58" w:rsidRPr="003C4EDF" w:rsidTr="004072CF">
        <w:trPr>
          <w:trHeight w:val="2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607 532 207,8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91 923 718,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79 276 352,15</w:t>
            </w:r>
          </w:p>
        </w:tc>
      </w:tr>
      <w:tr w:rsidR="00D95D58" w:rsidRPr="003C4EDF" w:rsidTr="004072CF">
        <w:trPr>
          <w:trHeight w:val="2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23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Департамент социальной защиты населения Ив</w:t>
            </w: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6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6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6 000,00</w:t>
            </w:r>
          </w:p>
        </w:tc>
      </w:tr>
      <w:tr w:rsidR="00D95D58" w:rsidRPr="003C4EDF" w:rsidTr="004072CF">
        <w:trPr>
          <w:trHeight w:val="2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53 01 0000 140</w:t>
            </w: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A5212C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7" w:anchor="dst100174" w:history="1">
              <w:r w:rsidR="00D95D58" w:rsidRPr="003C4EDF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нные главой 5 Кодекса Российской Федерации об администрати</w:t>
              </w:r>
              <w:r w:rsidR="00D95D58" w:rsidRPr="003C4EDF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в</w:t>
              </w:r>
              <w:r w:rsidR="00D95D58" w:rsidRPr="003C4EDF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ных правонарушениях, за административные правон</w:t>
              </w:r>
              <w:r w:rsidR="00D95D58" w:rsidRPr="003C4EDF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</w:t>
              </w:r>
              <w:r w:rsidR="00D95D58" w:rsidRPr="003C4EDF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рушения, посягающие на права граждан, налагаемые мировыми судьями, комиссиями по делам несове</w:t>
              </w:r>
              <w:r w:rsidR="00D95D58" w:rsidRPr="003C4EDF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р</w:t>
              </w:r>
              <w:r w:rsidR="00D95D58" w:rsidRPr="003C4EDF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шеннолетних и защите их прав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</w:tr>
      <w:tr w:rsidR="00D95D58" w:rsidRPr="003C4EDF" w:rsidTr="004072CF">
        <w:trPr>
          <w:trHeight w:val="2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63 01 0000 14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A5212C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8" w:anchor="dst100326" w:history="1">
              <w:r w:rsidR="00D95D58" w:rsidRPr="003C4EDF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нные главой 6 Кодекса Российской Федерации об администрати</w:t>
              </w:r>
              <w:r w:rsidR="00D95D58" w:rsidRPr="003C4EDF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в</w:t>
              </w:r>
              <w:r w:rsidR="00D95D58" w:rsidRPr="003C4EDF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ных правонарушениях, за административные правон</w:t>
              </w:r>
              <w:r w:rsidR="00D95D58" w:rsidRPr="003C4EDF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</w:t>
              </w:r>
              <w:r w:rsidR="00D95D58" w:rsidRPr="003C4EDF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рушения, посягающие на здоровье, санитарно-эпидемиологическое благополучие населения и общ</w:t>
              </w:r>
              <w:r w:rsidR="00D95D58" w:rsidRPr="003C4EDF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е</w:t>
              </w:r>
              <w:r w:rsidR="00D95D58" w:rsidRPr="003C4EDF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ственную нравственность, налагаемые мировыми с</w:t>
              </w:r>
              <w:r w:rsidR="00D95D58" w:rsidRPr="003C4EDF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у</w:t>
              </w:r>
              <w:r w:rsidR="00D95D58" w:rsidRPr="003C4EDF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дьями, комиссиями по делам несовершеннолетних и защите их прав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</w:tr>
      <w:tr w:rsidR="00D95D58" w:rsidRPr="003C4EDF" w:rsidTr="004072CF">
        <w:trPr>
          <w:trHeight w:val="2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73 01 0000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A5212C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9" w:anchor="dst100376" w:history="1">
              <w:r w:rsidR="00D95D58" w:rsidRPr="003C4EDF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нные главой 7 Кодекса Российской Федерации об администрати</w:t>
              </w:r>
              <w:r w:rsidR="00D95D58" w:rsidRPr="003C4EDF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в</w:t>
              </w:r>
              <w:r w:rsidR="00D95D58" w:rsidRPr="003C4EDF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ных правонарушениях, за административные правон</w:t>
              </w:r>
              <w:r w:rsidR="00D95D58" w:rsidRPr="003C4EDF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</w:t>
              </w:r>
              <w:r w:rsidR="00D95D58" w:rsidRPr="003C4EDF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рушения в области охраны собственности, налагаемые мировыми судьями, комиссиями по делам несове</w:t>
              </w:r>
              <w:r w:rsidR="00D95D58" w:rsidRPr="003C4EDF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р</w:t>
              </w:r>
              <w:r w:rsidR="00D95D58" w:rsidRPr="003C4EDF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шеннолетних и защите их прав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</w:tr>
      <w:tr w:rsidR="00D95D58" w:rsidRPr="003C4EDF" w:rsidTr="004072CF">
        <w:trPr>
          <w:trHeight w:val="2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203 01 0000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шения, посягающие на общественный порядок и 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ственную безопасность, налагаемые мировыми 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000,00</w:t>
            </w:r>
          </w:p>
        </w:tc>
      </w:tr>
      <w:tr w:rsidR="00D95D58" w:rsidRPr="003C4EDF" w:rsidTr="004072CF">
        <w:trPr>
          <w:trHeight w:val="2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42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Комитет </w:t>
            </w:r>
            <w:r w:rsidR="003C4EDF"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вановской</w:t>
            </w: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бласти по обеспечению де</w:t>
            </w: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я</w:t>
            </w: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тельности мировых судей и гражданской защиты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D95D58" w:rsidRPr="003C4EDF" w:rsidTr="004072CF">
        <w:trPr>
          <w:trHeight w:val="2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183 01 0000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</w:t>
            </w: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шения в области защиты государственной границы Российской Федерации и обеспечения режима преб</w:t>
            </w: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ания иностранных граждан или лиц без гражданства на территории Российской Федерации, налагаемые мировыми судьями, комиссиями по делам несове</w:t>
            </w: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D95D58" w:rsidRPr="003C4EDF" w:rsidTr="004072CF">
        <w:trPr>
          <w:trHeight w:val="2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193 01 0000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</w:t>
            </w: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шения против порядка управления, налагаемые мир</w:t>
            </w: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ыми судьями, комиссиями по делам несовершенн</w:t>
            </w: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D95D58" w:rsidRPr="003C4EDF" w:rsidTr="004072CF">
        <w:trPr>
          <w:trHeight w:val="2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1 16 01203 01 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000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Административные штрафы, установленные Главой 20 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Кодекса Российской Федерации об административных правонарушениях, за административные правона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шения, посягающие на общественный порядок и 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ственную безопасность, налагаемые мировыми 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95D58" w:rsidRPr="003C4EDF" w:rsidTr="004072CF">
        <w:trPr>
          <w:trHeight w:val="2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48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3C4ED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Межрегиональное управление Федеральной слу</w:t>
            </w:r>
            <w:r w:rsidRPr="003C4ED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ж</w:t>
            </w:r>
            <w:r w:rsidRPr="003C4ED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бы по надзору в сфере природопользования по Вл</w:t>
            </w:r>
            <w:r w:rsidRPr="003C4ED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димирской и Ивановской областям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55 2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5 4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5 600,00</w:t>
            </w:r>
          </w:p>
        </w:tc>
      </w:tr>
      <w:tr w:rsidR="00D95D58" w:rsidRPr="003C4EDF" w:rsidTr="004072CF">
        <w:trPr>
          <w:trHeight w:val="2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2 01010 01 6000 12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а за выбросы загрязняющих веществ в атмосф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й воздух стационарными объектами (федеральные государственные органы, Банк России, органы упр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я государственными внебюджетными фондами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2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4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600,00</w:t>
            </w:r>
          </w:p>
        </w:tc>
      </w:tr>
      <w:tr w:rsidR="00D95D58" w:rsidRPr="003C4EDF" w:rsidTr="004072CF">
        <w:trPr>
          <w:trHeight w:val="2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12 01030 01 6000 12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та за выбросы загрязняющих веществ в водные объекты (федеральные государственные органы, Банк России, органы управления государственными вн</w:t>
            </w: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бюджетными фондами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95D58" w:rsidRPr="003C4EDF" w:rsidTr="004072CF">
        <w:trPr>
          <w:trHeight w:val="2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Управление Федерального казначейства по Ив</w:t>
            </w: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6 759 05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7 061 48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7 309 190,00</w:t>
            </w:r>
          </w:p>
        </w:tc>
      </w:tr>
      <w:tr w:rsidR="00D95D58" w:rsidRPr="003C4EDF" w:rsidTr="004072CF">
        <w:trPr>
          <w:trHeight w:val="2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31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дизельное топливо, п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жащие распределению между бюджетами субъектов Российской Федерации и местными бюджетами с у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3 51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46 29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384 030,00</w:t>
            </w:r>
          </w:p>
        </w:tc>
      </w:tr>
      <w:tr w:rsidR="00D95D58" w:rsidRPr="003C4EDF" w:rsidTr="004072CF">
        <w:trPr>
          <w:trHeight w:val="2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41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моторные масла для 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льных и (или) карбюраторных (инжекторных) двиг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ей, подлежащие распределению между  бюджетами субъектов Российской Федерации и местными бюдж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69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32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900,00</w:t>
            </w:r>
          </w:p>
        </w:tc>
      </w:tr>
      <w:tr w:rsidR="00D95D58" w:rsidRPr="003C4EDF" w:rsidTr="004072CF">
        <w:trPr>
          <w:trHeight w:val="2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51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Доходы от уплаты акцизов на автомобильный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ензин, подлежащи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распределению между бюджетами суб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ъ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ктов  Российской Федерации и местными бюджетами с учетом установленных дифференцированных нор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82 49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59 31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425 790,00</w:t>
            </w:r>
          </w:p>
        </w:tc>
      </w:tr>
      <w:tr w:rsidR="00D95D58" w:rsidRPr="003C4EDF" w:rsidTr="004072CF">
        <w:trPr>
          <w:trHeight w:val="2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61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прямогонный  бензин, подлежащие распределению  между  бюджетами  субъектов Российской Федерации и местными бюдж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444 64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462 44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519 530,00</w:t>
            </w:r>
          </w:p>
        </w:tc>
      </w:tr>
      <w:tr w:rsidR="00D95D58" w:rsidRPr="003C4EDF" w:rsidTr="004072CF">
        <w:trPr>
          <w:trHeight w:val="2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82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Управление Федеральной налоговой службы Ро</w:t>
            </w:r>
            <w:r w:rsidRPr="003C4ED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3C4ED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ии по Ива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4 014 681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4 266 702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8 353 814,00</w:t>
            </w:r>
          </w:p>
        </w:tc>
      </w:tr>
      <w:tr w:rsidR="00D95D58" w:rsidRPr="003C4EDF" w:rsidTr="004072CF">
        <w:trPr>
          <w:trHeight w:val="2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10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 физических лиц с доходов, источ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м которых является налоговый агент, за исключе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м доходов, в отношении которых исчисление и уп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а налога осуществляются в соответствии со статьями 227, 227.1 и 228 Налогового Кодекса Российской Ф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 091 319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 414 331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 808 002,00</w:t>
            </w:r>
          </w:p>
        </w:tc>
      </w:tr>
      <w:tr w:rsidR="00D95D58" w:rsidRPr="003C4EDF" w:rsidTr="004072CF">
        <w:trPr>
          <w:trHeight w:val="2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20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 с доходов</w:t>
            </w:r>
            <w:proofErr w:type="gramStart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,</w:t>
            </w:r>
            <w:proofErr w:type="gramEnd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получ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от осуществления деятельности физическими 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ами, зарегистрированными в качестве индивидуа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предпринимателей, нотариусов, занимающихся частной практикой, адвокатов, учредивших адвок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50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25 000,00</w:t>
            </w:r>
          </w:p>
        </w:tc>
      </w:tr>
      <w:tr w:rsidR="00D95D58" w:rsidRPr="003C4EDF" w:rsidTr="004072CF">
        <w:trPr>
          <w:trHeight w:val="2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30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 с доходов, получ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физическими лицами в соответствии со статьей 228 Налогового кодекса Российской 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7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5 000,00</w:t>
            </w:r>
          </w:p>
        </w:tc>
      </w:tr>
      <w:tr w:rsidR="00D95D58" w:rsidRPr="003C4EDF" w:rsidTr="004072CF">
        <w:trPr>
          <w:trHeight w:val="2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40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 в виде фиксиров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авансовых платежей с доходов, полученных ф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ическими лицами, являющимися иностранными гражданами, осуществляющими трудовую деяте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сть по найму на основании патента в соответствии со статьей 227.1 Налогового кодекса Российской Ф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5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 000,00</w:t>
            </w:r>
          </w:p>
        </w:tc>
      </w:tr>
      <w:tr w:rsidR="00D95D58" w:rsidRPr="003C4EDF" w:rsidTr="004072CF">
        <w:trPr>
          <w:trHeight w:val="2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1 05 01010 01 0000 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60 389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73 216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89 379,00</w:t>
            </w:r>
          </w:p>
        </w:tc>
      </w:tr>
      <w:tr w:rsidR="00D95D58" w:rsidRPr="003C4EDF" w:rsidTr="004072CF">
        <w:trPr>
          <w:trHeight w:val="2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5 01021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, взимаемый с налогоплательщиков, выбравших в качестве объекта налогообложения доходы, уме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шенные на величину расходов (в том числе минима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й налог, зачисляемый в бюджеты субъектов Росс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Федераци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62 564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69 155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81 433,00</w:t>
            </w:r>
          </w:p>
        </w:tc>
      </w:tr>
      <w:tr w:rsidR="00D95D58" w:rsidRPr="003C4EDF" w:rsidTr="004072CF">
        <w:trPr>
          <w:trHeight w:val="2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5 02010 02 0000 11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диный налог на вмененный доход для отдельных  видов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81 713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95D58" w:rsidRPr="003C4EDF" w:rsidTr="004072CF">
        <w:trPr>
          <w:trHeight w:val="2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5 04010 02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192 664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500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600 000,00</w:t>
            </w:r>
          </w:p>
        </w:tc>
      </w:tr>
      <w:tr w:rsidR="00D95D58" w:rsidRPr="003C4EDF" w:rsidTr="004072CF">
        <w:trPr>
          <w:trHeight w:val="2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1020 04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445 604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500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600 000,00</w:t>
            </w:r>
          </w:p>
        </w:tc>
      </w:tr>
      <w:tr w:rsidR="00D95D58" w:rsidRPr="003C4EDF" w:rsidTr="004072CF">
        <w:trPr>
          <w:trHeight w:val="2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6032 04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мельный налог с организаций, обладающих земе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м участком, расположенным в границах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47 7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300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300 000,00</w:t>
            </w:r>
          </w:p>
        </w:tc>
      </w:tr>
      <w:tr w:rsidR="00D95D58" w:rsidRPr="003C4EDF" w:rsidTr="004072CF">
        <w:trPr>
          <w:trHeight w:val="2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6042 04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мельный налог с физических лиц, обладающих з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льным участком, расположенным в границах гор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345 228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50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100 000,00</w:t>
            </w:r>
          </w:p>
        </w:tc>
      </w:tr>
      <w:tr w:rsidR="00D95D58" w:rsidRPr="003C4EDF" w:rsidTr="004072CF">
        <w:trPr>
          <w:trHeight w:val="2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8 03010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сударственная пошлина по делам, рассматриваемым в судах общей юрисдикции, мировыми судьями (за исключением Верховного Суда  Российской Феде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00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600 000,00</w:t>
            </w:r>
          </w:p>
        </w:tc>
      </w:tr>
      <w:tr w:rsidR="00D95D58" w:rsidRPr="003C4EDF" w:rsidTr="004072CF">
        <w:trPr>
          <w:trHeight w:val="2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ция городского округа Вич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6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65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65 000,00</w:t>
            </w:r>
          </w:p>
        </w:tc>
      </w:tr>
      <w:tr w:rsidR="00D95D58" w:rsidRPr="003C4EDF" w:rsidTr="004072CF">
        <w:trPr>
          <w:trHeight w:val="2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08 07150 01 1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</w:tr>
      <w:tr w:rsidR="00D95D58" w:rsidRPr="003C4EDF" w:rsidTr="004072CF">
        <w:trPr>
          <w:trHeight w:val="2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 01204 01 0000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шения, посягающие на общественный порядок и 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ственную безопасность, выявленные должностными лицами органов муниципальн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</w:tr>
      <w:tr w:rsidR="00D95D58" w:rsidRPr="003C4EDF" w:rsidTr="004072CF">
        <w:trPr>
          <w:trHeight w:val="2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 01074 01 0000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шения в области охраны собственности, выявленные должностными лицами органов муниципального к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</w:tr>
      <w:tr w:rsidR="00D95D58" w:rsidRPr="003C4EDF" w:rsidTr="004072CF">
        <w:trPr>
          <w:trHeight w:val="2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 01084 01 0000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шения в области охраны окружающей среды и при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пользования, выявленные должностными лицами органов муниципальн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</w:tr>
      <w:tr w:rsidR="00D95D58" w:rsidRPr="003C4EDF" w:rsidTr="004072CF">
        <w:trPr>
          <w:trHeight w:val="2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10123 01 0041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ходы от денежных взысканий (штрафов), поступ</w:t>
            </w: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ющие в счет погашения задолженности, образова</w:t>
            </w: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шейся до 1 января 2020 года, подлежащие зачислению в бюджет муниципального образования по нормат</w:t>
            </w: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ам, действовавшим в 2019 году (доходы бюджетов городских округов за исключением доходов, направл</w:t>
            </w: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я</w:t>
            </w: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мых на формирование муниципального дорожного фонда, а также иных платежей в случае принятия р</w:t>
            </w: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шения финансовым органом муниципального образ</w:t>
            </w: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ания о раздельном учете задолженности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000,00</w:t>
            </w:r>
          </w:p>
        </w:tc>
      </w:tr>
      <w:tr w:rsidR="00D95D58" w:rsidRPr="003C4EDF" w:rsidTr="004072CF">
        <w:trPr>
          <w:trHeight w:val="2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Финансовый отдел администрации городского округа Вич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67 602 276,8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50 589 136,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37 606 748,15</w:t>
            </w:r>
          </w:p>
        </w:tc>
      </w:tr>
      <w:tr w:rsidR="00D95D58" w:rsidRPr="003C4EDF" w:rsidTr="004072CF">
        <w:trPr>
          <w:trHeight w:val="2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15001 04 0000 15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тации бюджетам городских округов на выравни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9 106 9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8 161 3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8 396 400,00</w:t>
            </w:r>
          </w:p>
        </w:tc>
      </w:tr>
      <w:tr w:rsidR="00D95D58" w:rsidRPr="003C4EDF" w:rsidTr="004072CF">
        <w:trPr>
          <w:trHeight w:val="2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15002 04 0000 15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 369 97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95D58" w:rsidRPr="003C4EDF" w:rsidTr="004072CF">
        <w:trPr>
          <w:trHeight w:val="2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0216 04 0000 15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осущест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е дорожной деятельности в отношении авто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бильных дорог общего пользования, а также капита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ремонта и ремонта дворовых территорий мног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 891 643,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434 183,9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95D58" w:rsidRPr="003C4EDF" w:rsidTr="004072CF">
        <w:trPr>
          <w:trHeight w:val="2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2 02 25097 04 0000 15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38 602,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68 978,5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95D58" w:rsidRPr="003C4EDF" w:rsidTr="004072CF">
        <w:trPr>
          <w:trHeight w:val="2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210 04 0000 15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763 641,9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95D58" w:rsidRPr="003C4EDF" w:rsidTr="004072CF">
        <w:trPr>
          <w:trHeight w:val="2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304 04 0000 15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организ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ю бесплатного горячего питания обучающихся, 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учающих начальное общее образование в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и муниципальных образовательных орга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144 711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27 785,2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136 791,75</w:t>
            </w:r>
          </w:p>
        </w:tc>
      </w:tr>
      <w:tr w:rsidR="00D95D58" w:rsidRPr="003C4EDF" w:rsidTr="004072CF">
        <w:trPr>
          <w:trHeight w:val="2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467 04 0000 15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обеспе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3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D95D58" w:rsidRPr="003C4EDF" w:rsidTr="004072CF">
        <w:trPr>
          <w:trHeight w:val="2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497 04 0000 15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95D58" w:rsidRPr="003C4EDF" w:rsidTr="004072CF">
        <w:trPr>
          <w:trHeight w:val="2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555 04 0000 15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реализацию  программ формирования современной городской с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 0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95D58" w:rsidRPr="003C4EDF" w:rsidTr="004072CF">
        <w:trPr>
          <w:trHeight w:val="2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9999 04 0000 15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субсидии бюджетам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 240 202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8 53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8 530,00</w:t>
            </w:r>
          </w:p>
        </w:tc>
      </w:tr>
      <w:tr w:rsidR="00D95D58" w:rsidRPr="003C4EDF" w:rsidTr="004072CF">
        <w:trPr>
          <w:trHeight w:val="2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0024 04 0000 15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городских округов на  выпол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е 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543 923,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669 307,8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669 307,86</w:t>
            </w:r>
          </w:p>
        </w:tc>
      </w:tr>
      <w:tr w:rsidR="00D95D58" w:rsidRPr="003C4EDF" w:rsidTr="004072CF">
        <w:trPr>
          <w:trHeight w:val="2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5082 04 0000 150</w:t>
            </w: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городских округов на  пре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авление жилых помещений детя</w:t>
            </w:r>
            <w:proofErr w:type="gramStart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-</w:t>
            </w:r>
            <w:proofErr w:type="gramEnd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иротам и детям, оставшимся без попечения родителей, лицам из их числа по договорам найма специализированных ж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70 149,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</w:tr>
      <w:tr w:rsidR="00D95D58" w:rsidRPr="003C4EDF" w:rsidTr="004072CF">
        <w:trPr>
          <w:trHeight w:val="2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5120 04 0000 15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городских округов на осущест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е полномочий по составлению (изменению) сп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41,2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213,2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81,34</w:t>
            </w:r>
          </w:p>
        </w:tc>
      </w:tr>
      <w:tr w:rsidR="00D95D58" w:rsidRPr="003C4EDF" w:rsidTr="004072CF">
        <w:trPr>
          <w:trHeight w:val="2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5469 04 0000 15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городских округов на прове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е Всероссийской переписи населения 2020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2 9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95D58" w:rsidRPr="003C4EDF" w:rsidTr="004072CF">
        <w:trPr>
          <w:trHeight w:val="2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9999 04 0000 15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субвенции бюджетам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4 045 684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</w:tr>
      <w:tr w:rsidR="00D95D58" w:rsidRPr="003C4EDF" w:rsidTr="004072CF">
        <w:trPr>
          <w:trHeight w:val="2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45303 04 0000 15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D95D58" w:rsidRPr="003C4EDF" w:rsidTr="004072CF">
        <w:trPr>
          <w:trHeight w:val="2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45453 04 0000 15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жбюджетные трансферты, передаваемые бюджетам городских округов на создание виртуальных конце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за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95D58" w:rsidRPr="003C4EDF" w:rsidTr="004072CF">
        <w:trPr>
          <w:trHeight w:val="2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9 60010 04 0000 15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озврат 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8 631 671,1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D95D58" w:rsidRPr="003C4EDF" w:rsidTr="004072CF">
        <w:trPr>
          <w:trHeight w:val="2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Комитет по управлению имуществом городского округа Вич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8 8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9 800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5 800 000,00</w:t>
            </w:r>
          </w:p>
        </w:tc>
      </w:tr>
      <w:tr w:rsidR="00D95D58" w:rsidRPr="003C4EDF" w:rsidTr="004072CF">
        <w:trPr>
          <w:trHeight w:val="2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1 05012 04 0000 12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, получаемые в виде арендной платы за  з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льные участки, государственная собственность на которые не разграничена и которые расположены в границах городских округов, а также средства от п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жи права на заключение договоров аренды указ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земельных 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</w:tr>
      <w:tr w:rsidR="00D95D58" w:rsidRPr="003C4EDF" w:rsidTr="004072CF">
        <w:trPr>
          <w:trHeight w:val="2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1 07014 04 0000 12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Доходы от перечисления части прибыли, остающейся после уплаты налогов и иных обязательных платежей 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муниципальных унитарных предприятий, созданных городскими округ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2 0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</w:tr>
      <w:tr w:rsidR="00D95D58" w:rsidRPr="003C4EDF" w:rsidTr="004072CF">
        <w:trPr>
          <w:trHeight w:val="2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1 11 09044 04 0000 12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 унитарных предприятий, в том числе к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</w:tr>
      <w:tr w:rsidR="00D95D58" w:rsidRPr="003C4EDF" w:rsidTr="004072CF">
        <w:trPr>
          <w:trHeight w:val="2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3 02994 04 0000 13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доходы от компенсации затрат бюджетов г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D95D58" w:rsidRPr="003C4EDF" w:rsidTr="004072CF">
        <w:trPr>
          <w:trHeight w:val="2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4 02043 04 0000 4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реализации иного имущества, находящег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я в собственности городских округов (за исключе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м имущества муниципальных бюджетных и автон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учреждений, а также имущества муниципальных унитарных предприятий, в том числе казенных), в 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и реализации основных средств по указанному 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 000,00</w:t>
            </w:r>
          </w:p>
        </w:tc>
      </w:tr>
      <w:tr w:rsidR="00D95D58" w:rsidRPr="003C4EDF" w:rsidTr="004072CF">
        <w:trPr>
          <w:trHeight w:val="2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4 06012 04 0000 43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продажи земельных участков,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0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58" w:rsidRPr="003C4EDF" w:rsidRDefault="00D95D58" w:rsidP="00D95D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0 000,00</w:t>
            </w:r>
          </w:p>
        </w:tc>
      </w:tr>
    </w:tbl>
    <w:p w:rsidR="004072CF" w:rsidRPr="003C4EDF" w:rsidRDefault="004072CF" w:rsidP="00955B16">
      <w:pPr>
        <w:pStyle w:val="Standard"/>
        <w:jc w:val="both"/>
        <w:rPr>
          <w:lang w:val="ru-RU"/>
        </w:rPr>
        <w:sectPr w:rsidR="004072CF" w:rsidRPr="003C4EDF" w:rsidSect="00D95D58">
          <w:pgSz w:w="11906" w:h="16838" w:code="9"/>
          <w:pgMar w:top="567" w:right="567" w:bottom="851" w:left="1134" w:header="227" w:footer="227" w:gutter="0"/>
          <w:cols w:space="708"/>
          <w:titlePg/>
          <w:docGrid w:linePitch="360"/>
        </w:sectPr>
      </w:pPr>
    </w:p>
    <w:tbl>
      <w:tblPr>
        <w:tblW w:w="522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396"/>
        <w:gridCol w:w="1843"/>
        <w:gridCol w:w="1558"/>
        <w:gridCol w:w="294"/>
        <w:gridCol w:w="1266"/>
        <w:gridCol w:w="65"/>
        <w:gridCol w:w="1458"/>
      </w:tblGrid>
      <w:tr w:rsidR="004072CF" w:rsidRPr="003C4EDF" w:rsidTr="00286CCC">
        <w:trPr>
          <w:trHeight w:val="7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4072CF" w:rsidRPr="003C4EDF" w:rsidTr="004072CF">
        <w:trPr>
          <w:trHeight w:val="169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Приложение 4   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к решению городской Думы  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городского округа Вичуга седьмого созыв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 "О бюджете городского округа Вичуга на 2021 го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и на плановый период 2022 и 2023 годов"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от " 22"декабря 2020  г.  № 35</w:t>
            </w:r>
          </w:p>
        </w:tc>
      </w:tr>
      <w:tr w:rsidR="004072CF" w:rsidRPr="003C4EDF" w:rsidTr="004072CF">
        <w:trPr>
          <w:trHeight w:val="13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br/>
            </w: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Источники внутреннего финансирования дефицита бюджета городского округа Вичуга на 2021 год и на плановый период 2022 и 2023 годов по кодам групп, по</w:t>
            </w: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д</w:t>
            </w: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групп, статей, видов источников финансирования дефицита бюджета</w:t>
            </w:r>
          </w:p>
        </w:tc>
      </w:tr>
      <w:tr w:rsidR="004072CF" w:rsidRPr="003C4EDF" w:rsidTr="004072CF">
        <w:trPr>
          <w:trHeight w:val="348"/>
        </w:trPr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8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6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</w:p>
        </w:tc>
      </w:tr>
      <w:tr w:rsidR="004072CF" w:rsidRPr="003C4EDF" w:rsidTr="004072CF">
        <w:trPr>
          <w:trHeight w:val="238"/>
        </w:trPr>
        <w:tc>
          <w:tcPr>
            <w:tcW w:w="2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аименование </w:t>
            </w:r>
            <w:proofErr w:type="gramStart"/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кода классификации исто</w:t>
            </w: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ч</w:t>
            </w: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иков  финансирования дефицита бюджета</w:t>
            </w:r>
            <w:proofErr w:type="gramEnd"/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Код </w:t>
            </w:r>
            <w:proofErr w:type="gramStart"/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классифик</w:t>
            </w: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ции источников  финансирования дефицита бюдж</w:t>
            </w: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та</w:t>
            </w:r>
            <w:proofErr w:type="gramEnd"/>
          </w:p>
        </w:tc>
        <w:tc>
          <w:tcPr>
            <w:tcW w:w="21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Сумма (руб.)</w:t>
            </w:r>
          </w:p>
        </w:tc>
      </w:tr>
      <w:tr w:rsidR="004072CF" w:rsidRPr="003C4EDF" w:rsidTr="004072CF">
        <w:trPr>
          <w:trHeight w:val="238"/>
        </w:trPr>
        <w:tc>
          <w:tcPr>
            <w:tcW w:w="2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1 год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2 год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3 год</w:t>
            </w:r>
          </w:p>
        </w:tc>
      </w:tr>
      <w:tr w:rsidR="004072CF" w:rsidRPr="003C4EDF" w:rsidTr="004072CF">
        <w:trPr>
          <w:trHeight w:val="238"/>
        </w:trPr>
        <w:tc>
          <w:tcPr>
            <w:tcW w:w="20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сточники внутреннего финансирования дефицитов  бюджетов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00 01 00 00 00 00 0000 000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072CF" w:rsidRPr="003C4EDF" w:rsidTr="004072CF">
        <w:trPr>
          <w:trHeight w:val="238"/>
        </w:trPr>
        <w:tc>
          <w:tcPr>
            <w:tcW w:w="20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Кредиты кредитных организаций в валюте Р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ийской Федерации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2 00 00 00 0000 000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 914 265,96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 079 173,18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 804 789,28</w:t>
            </w:r>
          </w:p>
        </w:tc>
      </w:tr>
      <w:tr w:rsidR="004072CF" w:rsidRPr="003C4EDF" w:rsidTr="004072CF">
        <w:trPr>
          <w:trHeight w:val="238"/>
        </w:trPr>
        <w:tc>
          <w:tcPr>
            <w:tcW w:w="20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2 00 00 00 0000 700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4 414 265,96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8 493 439,14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2 298 228,42</w:t>
            </w:r>
          </w:p>
        </w:tc>
      </w:tr>
      <w:tr w:rsidR="004072CF" w:rsidRPr="003C4EDF" w:rsidTr="004072CF">
        <w:trPr>
          <w:trHeight w:val="238"/>
        </w:trPr>
        <w:tc>
          <w:tcPr>
            <w:tcW w:w="20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учение кредитов от кредитных организаций бюджетами городских округов в валюте Р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ийской Федерации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 01 02 00 00 04 0000 710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4 414 265,96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8 493 439,14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2 298 228,42</w:t>
            </w:r>
          </w:p>
        </w:tc>
      </w:tr>
      <w:tr w:rsidR="004072CF" w:rsidRPr="003C4EDF" w:rsidTr="004072CF">
        <w:trPr>
          <w:trHeight w:val="238"/>
        </w:trPr>
        <w:tc>
          <w:tcPr>
            <w:tcW w:w="20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гашение кредитов, предоставленных кред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ми организациями в валюте Российской Ф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рации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2 00 00 00 0000 800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3 500 000,00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4 414 265,96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8 493 439,14</w:t>
            </w:r>
          </w:p>
        </w:tc>
      </w:tr>
      <w:tr w:rsidR="004072CF" w:rsidRPr="003C4EDF" w:rsidTr="004072CF">
        <w:trPr>
          <w:trHeight w:val="238"/>
        </w:trPr>
        <w:tc>
          <w:tcPr>
            <w:tcW w:w="20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гашение бюджетами городских округов к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итов от кредитных организаций в валюте Р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ийской Федерации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2 00 00 04 0000 810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3 500 000,00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4 414 265,96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8 493 439,14</w:t>
            </w:r>
          </w:p>
        </w:tc>
      </w:tr>
      <w:tr w:rsidR="004072CF" w:rsidRPr="003C4EDF" w:rsidTr="004072CF">
        <w:trPr>
          <w:trHeight w:val="238"/>
        </w:trPr>
        <w:tc>
          <w:tcPr>
            <w:tcW w:w="20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зменение остатков средств на счетах по учёту средств бюджета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5 00 00 00 0000 000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 475 068,62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072CF" w:rsidRPr="003C4EDF" w:rsidTr="004072CF">
        <w:trPr>
          <w:trHeight w:val="238"/>
        </w:trPr>
        <w:tc>
          <w:tcPr>
            <w:tcW w:w="20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величение остатков средств бюджетов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5 00 00 00 0000 500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71 946 473,85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70 417 157,15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71 574 580,57</w:t>
            </w:r>
          </w:p>
        </w:tc>
      </w:tr>
      <w:tr w:rsidR="004072CF" w:rsidRPr="003C4EDF" w:rsidTr="004072CF">
        <w:trPr>
          <w:trHeight w:val="238"/>
        </w:trPr>
        <w:tc>
          <w:tcPr>
            <w:tcW w:w="20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величение прочих остатков средств бюджетов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5 02 00 00 0000 500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71 946 473,85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70 417 157,15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71 574 580,57</w:t>
            </w:r>
          </w:p>
        </w:tc>
      </w:tr>
      <w:tr w:rsidR="004072CF" w:rsidRPr="003C4EDF" w:rsidTr="004072CF">
        <w:trPr>
          <w:trHeight w:val="238"/>
        </w:trPr>
        <w:tc>
          <w:tcPr>
            <w:tcW w:w="20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5 02 01 00 0000 510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71 946 473,85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70 417 157,15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71 574 580,57</w:t>
            </w:r>
          </w:p>
        </w:tc>
      </w:tr>
      <w:tr w:rsidR="004072CF" w:rsidRPr="003C4EDF" w:rsidTr="004072CF">
        <w:trPr>
          <w:trHeight w:val="238"/>
        </w:trPr>
        <w:tc>
          <w:tcPr>
            <w:tcW w:w="20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 01 05 02 01 04 0000 510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71 946 473,85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70 417 157,15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71 574 580,57</w:t>
            </w:r>
          </w:p>
        </w:tc>
      </w:tr>
      <w:tr w:rsidR="004072CF" w:rsidRPr="003C4EDF" w:rsidTr="004072CF">
        <w:trPr>
          <w:trHeight w:val="238"/>
        </w:trPr>
        <w:tc>
          <w:tcPr>
            <w:tcW w:w="20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меньшение остатков средств бюджетов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5 00 00 00 0000 600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82 421 542,47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70 417 157,15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71 574 580,57</w:t>
            </w:r>
          </w:p>
        </w:tc>
      </w:tr>
      <w:tr w:rsidR="004072CF" w:rsidRPr="003C4EDF" w:rsidTr="004072CF">
        <w:trPr>
          <w:trHeight w:val="238"/>
        </w:trPr>
        <w:tc>
          <w:tcPr>
            <w:tcW w:w="20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меньшение прочих остатков средств бюджетов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5 02 00 00 0000 600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82 421 542,47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70 417 157,15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71 574 580,57</w:t>
            </w:r>
          </w:p>
        </w:tc>
      </w:tr>
      <w:tr w:rsidR="004072CF" w:rsidRPr="003C4EDF" w:rsidTr="004072CF">
        <w:trPr>
          <w:trHeight w:val="238"/>
        </w:trPr>
        <w:tc>
          <w:tcPr>
            <w:tcW w:w="20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5 02 01 00 0000 610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82 421 542,47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70 417 157,15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71 574 580,57</w:t>
            </w:r>
          </w:p>
        </w:tc>
      </w:tr>
      <w:tr w:rsidR="004072CF" w:rsidRPr="003C4EDF" w:rsidTr="004072CF">
        <w:trPr>
          <w:trHeight w:val="238"/>
        </w:trPr>
        <w:tc>
          <w:tcPr>
            <w:tcW w:w="20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 01 05 02 01 04 0000 610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82 421 542,47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70 417 157,15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2CF" w:rsidRPr="003C4EDF" w:rsidRDefault="004072CF" w:rsidP="004072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71 574 580,57</w:t>
            </w:r>
          </w:p>
        </w:tc>
      </w:tr>
    </w:tbl>
    <w:p w:rsidR="004072CF" w:rsidRPr="003C4EDF" w:rsidRDefault="004072CF" w:rsidP="00955B16">
      <w:pPr>
        <w:pStyle w:val="Standard"/>
        <w:jc w:val="both"/>
        <w:rPr>
          <w:rFonts w:cs="Times New Roman"/>
          <w:sz w:val="20"/>
          <w:szCs w:val="20"/>
          <w:lang w:val="ru-RU"/>
        </w:rPr>
        <w:sectPr w:rsidR="004072CF" w:rsidRPr="003C4EDF" w:rsidSect="00D95D58">
          <w:pgSz w:w="11906" w:h="16838" w:code="9"/>
          <w:pgMar w:top="567" w:right="567" w:bottom="851" w:left="1134" w:header="227" w:footer="227" w:gutter="0"/>
          <w:cols w:space="708"/>
          <w:titlePg/>
          <w:docGrid w:linePitch="360"/>
        </w:sectPr>
      </w:pPr>
    </w:p>
    <w:tbl>
      <w:tblPr>
        <w:tblW w:w="522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3545"/>
        <w:gridCol w:w="1558"/>
        <w:gridCol w:w="1558"/>
        <w:gridCol w:w="1525"/>
      </w:tblGrid>
      <w:tr w:rsidR="0031799C" w:rsidRPr="003C4EDF" w:rsidTr="00286CCC">
        <w:trPr>
          <w:trHeight w:val="74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799C" w:rsidRPr="003C4EDF" w:rsidRDefault="0031799C" w:rsidP="0031799C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31799C" w:rsidRPr="003C4EDF" w:rsidTr="0031799C">
        <w:trPr>
          <w:trHeight w:val="213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иложение 5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к решению городской Думы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городского округа Вичуг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седьмого созыв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«О бюджете городског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округа Вичуга на 2021 го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и на плановый период 2022 и 2023 годов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от "22  "декабря 2020 г  №35  </w:t>
            </w:r>
          </w:p>
        </w:tc>
      </w:tr>
      <w:tr w:rsidR="0031799C" w:rsidRPr="003C4EDF" w:rsidTr="0031799C">
        <w:trPr>
          <w:trHeight w:val="199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  <w:p w:rsidR="0031799C" w:rsidRPr="003C4EDF" w:rsidRDefault="0031799C" w:rsidP="0031799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Перечень главных </w:t>
            </w:r>
            <w:proofErr w:type="gramStart"/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администраторов источников финансирования дефицита бю</w:t>
            </w: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д</w:t>
            </w: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жета городского округа</w:t>
            </w:r>
            <w:proofErr w:type="gramEnd"/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Вичуга с указанием объёмов администрируемых источн</w:t>
            </w: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ков финансирования дефицита бюджета на 2021 год и на плановый период 2022 и 2023 годов по кодам классификации источников финансирования дефицита бю</w:t>
            </w: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д</w:t>
            </w: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жета</w:t>
            </w:r>
          </w:p>
          <w:p w:rsidR="0031799C" w:rsidRPr="003C4EDF" w:rsidRDefault="0031799C" w:rsidP="0031799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</w:pPr>
          </w:p>
        </w:tc>
      </w:tr>
      <w:tr w:rsidR="0031799C" w:rsidRPr="003C4EDF" w:rsidTr="0031799C">
        <w:trPr>
          <w:trHeight w:val="238"/>
        </w:trPr>
        <w:tc>
          <w:tcPr>
            <w:tcW w:w="12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Код </w:t>
            </w:r>
            <w:proofErr w:type="gramStart"/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классификации и</w:t>
            </w: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точников финансирования дефицитов бюджетов</w:t>
            </w:r>
            <w:proofErr w:type="gramEnd"/>
          </w:p>
        </w:tc>
        <w:tc>
          <w:tcPr>
            <w:tcW w:w="1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аименование главного админ</w:t>
            </w:r>
            <w:r w:rsidRPr="003C4ED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стратора источников внутреннего финансирования дефицита и кода </w:t>
            </w:r>
            <w:proofErr w:type="gramStart"/>
            <w:r w:rsidRPr="003C4ED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классификации источников вну</w:t>
            </w:r>
            <w:r w:rsidRPr="003C4ED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3C4ED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реннего финансирования дефицита бюджета</w:t>
            </w:r>
            <w:proofErr w:type="gramEnd"/>
          </w:p>
        </w:tc>
        <w:tc>
          <w:tcPr>
            <w:tcW w:w="2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умма (</w:t>
            </w:r>
            <w:r w:rsidR="003C4EDF" w:rsidRPr="003C4ED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руб.</w:t>
            </w:r>
            <w:r w:rsidRPr="003C4ED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)</w:t>
            </w:r>
          </w:p>
        </w:tc>
      </w:tr>
      <w:tr w:rsidR="0031799C" w:rsidRPr="003C4EDF" w:rsidTr="0031799C">
        <w:trPr>
          <w:trHeight w:val="238"/>
        </w:trPr>
        <w:tc>
          <w:tcPr>
            <w:tcW w:w="12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1 год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2 год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3 год</w:t>
            </w:r>
          </w:p>
        </w:tc>
      </w:tr>
      <w:tr w:rsidR="0031799C" w:rsidRPr="003C4EDF" w:rsidTr="0031799C">
        <w:trPr>
          <w:trHeight w:val="238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главного админ</w:t>
            </w: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стратора источн</w:t>
            </w: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ков вну</w:t>
            </w: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реннего финанс</w:t>
            </w: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рования дефицита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сточников внутреннего финансиров</w:t>
            </w: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ия дефиц</w:t>
            </w: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тов бюджетов</w:t>
            </w: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31799C" w:rsidRPr="003C4EDF" w:rsidTr="0031799C">
        <w:trPr>
          <w:trHeight w:val="238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Финансовый отдел администрации городского округа Вичуг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1799C" w:rsidRPr="003C4EDF" w:rsidTr="0031799C">
        <w:trPr>
          <w:trHeight w:val="238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2 00 00 04 0000 7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учение кредитов от кредитных организаций бюджетами городских округов в валюте Российской Феде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4 414 265,9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8 493 439,1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2 298 228,42</w:t>
            </w:r>
          </w:p>
        </w:tc>
      </w:tr>
      <w:tr w:rsidR="0031799C" w:rsidRPr="003C4EDF" w:rsidTr="0031799C">
        <w:trPr>
          <w:trHeight w:val="238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2 00 00 04 0000 8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гашение бюджетами городских округов кредитов от кредитных орг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заций в валюте Российской Фе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ци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3 500 000,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6 414 265,9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8 493 439,14</w:t>
            </w:r>
          </w:p>
        </w:tc>
      </w:tr>
      <w:tr w:rsidR="0031799C" w:rsidRPr="003C4EDF" w:rsidTr="0031799C">
        <w:trPr>
          <w:trHeight w:val="238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5 02 01 04 0000 5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величение прочих остатков ден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средств бюджетов городских округов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71 946 473,8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70 417 157,1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71 574 580,57</w:t>
            </w:r>
          </w:p>
        </w:tc>
      </w:tr>
      <w:tr w:rsidR="0031799C" w:rsidRPr="003C4EDF" w:rsidTr="0031799C">
        <w:trPr>
          <w:trHeight w:val="238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5 02 01 04 0000 6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меньшение прочих остатков ден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средств бюджетов городских округов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82 421 542,4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70 417 157,1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71 574 580,57</w:t>
            </w:r>
          </w:p>
        </w:tc>
      </w:tr>
    </w:tbl>
    <w:p w:rsidR="0031799C" w:rsidRPr="003C4EDF" w:rsidRDefault="0031799C" w:rsidP="00955B16">
      <w:pPr>
        <w:pStyle w:val="Standard"/>
        <w:jc w:val="both"/>
        <w:rPr>
          <w:rFonts w:cs="Times New Roman"/>
          <w:sz w:val="20"/>
          <w:szCs w:val="20"/>
          <w:lang w:val="ru-RU"/>
        </w:rPr>
        <w:sectPr w:rsidR="0031799C" w:rsidRPr="003C4EDF" w:rsidSect="00D95D58">
          <w:pgSz w:w="11906" w:h="16838" w:code="9"/>
          <w:pgMar w:top="567" w:right="567" w:bottom="851" w:left="1134" w:header="227" w:footer="227" w:gutter="0"/>
          <w:cols w:space="708"/>
          <w:titlePg/>
          <w:docGrid w:linePitch="360"/>
        </w:sectPr>
      </w:pPr>
    </w:p>
    <w:tbl>
      <w:tblPr>
        <w:tblW w:w="522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7088"/>
        <w:gridCol w:w="1277"/>
        <w:gridCol w:w="992"/>
        <w:gridCol w:w="1523"/>
      </w:tblGrid>
      <w:tr w:rsidR="0031799C" w:rsidRPr="003C4EDF" w:rsidTr="00286CCC">
        <w:trPr>
          <w:trHeight w:val="7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31799C" w:rsidRPr="003C4EDF" w:rsidTr="0031799C">
        <w:trPr>
          <w:trHeight w:val="15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Приложение 6 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к решению городской Думы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городского округа Вичуга седьмого созыв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"О бюджете городского округа Вичуга на 2021 год 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и на плановый период 2022 и 2023 годов"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от 22.12.2020 №35</w:t>
            </w:r>
          </w:p>
        </w:tc>
      </w:tr>
      <w:tr w:rsidR="0031799C" w:rsidRPr="003C4EDF" w:rsidTr="0031799C">
        <w:trPr>
          <w:trHeight w:val="130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  <w:p w:rsidR="0031799C" w:rsidRPr="003C4EDF" w:rsidRDefault="0031799C" w:rsidP="0031799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Распределение бюджетных ассигнований по целевым статьям (муниципальным программам городского округа Вичуга и не включённым в муниципальные пр</w:t>
            </w: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граммы городского округа направлениям деятельности органов муниципальной власти городского округа Вичуга), группам </w:t>
            </w:r>
            <w:proofErr w:type="gramStart"/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видов расходов классификации расх</w:t>
            </w: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дов бюджета городского округа</w:t>
            </w:r>
            <w:proofErr w:type="gramEnd"/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Вичуга на 2021 год</w:t>
            </w:r>
          </w:p>
        </w:tc>
      </w:tr>
      <w:tr w:rsidR="0031799C" w:rsidRPr="003C4EDF" w:rsidTr="00D444FC">
        <w:trPr>
          <w:trHeight w:val="7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1799C" w:rsidRPr="003C4EDF" w:rsidTr="0031799C">
        <w:trPr>
          <w:trHeight w:val="238"/>
        </w:trPr>
        <w:tc>
          <w:tcPr>
            <w:tcW w:w="325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</w:t>
            </w:r>
          </w:p>
        </w:tc>
        <w:tc>
          <w:tcPr>
            <w:tcW w:w="58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Целевая статья </w:t>
            </w:r>
          </w:p>
        </w:tc>
        <w:tc>
          <w:tcPr>
            <w:tcW w:w="456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руппы видов расходов</w:t>
            </w:r>
          </w:p>
        </w:tc>
        <w:tc>
          <w:tcPr>
            <w:tcW w:w="7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мма на 2021 год (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уб.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)</w:t>
            </w:r>
          </w:p>
        </w:tc>
      </w:tr>
      <w:tr w:rsidR="0031799C" w:rsidRPr="003C4EDF" w:rsidTr="0031799C">
        <w:trPr>
          <w:trHeight w:val="238"/>
        </w:trPr>
        <w:tc>
          <w:tcPr>
            <w:tcW w:w="3257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87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56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епрограммные направления расходов</w:t>
            </w:r>
          </w:p>
        </w:tc>
        <w:tc>
          <w:tcPr>
            <w:tcW w:w="5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4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 216 102,27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172 384,2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Главы городского округа Вичуга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83 624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83 624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председателя городской Думы городского ок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 Вичуга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42 141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42 141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ппарата городской Думы городского округа Вичуга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13 802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70 302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) нужд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41 5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4 037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4 037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ппарата Контрольно-счётной комиссии гор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го округа Вичуга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08 780,2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3 752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) нужд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95 028,2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 043 718,07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 043 718,07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исполнительно-распорядительными органами муниципа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ых образований государственных полномочий по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оставлению, изменению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дополн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512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41,24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) нужд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512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41,24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Всероссийской переписи населения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5469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2 9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) нужд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5469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2 9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ьных образовательных организаций Ивановской области в рамках иных непрогра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мероприятий по наказам избирателей депутатам Ивановской областной Думы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5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789 473,68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5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789 473,68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ьных учреждений культуры Ивановской области в рамках иных непрограммных 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приятий по наказам избирателей депутатам Ивановской областной Думы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8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17 613,68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8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17 613,68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благоустройство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2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5 789,47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) нужд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2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5 789,47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бщегородских мероприятий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15 6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) нужд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9 37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 23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зервный фонд администрации городского округа Вичуга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олнение наказов избирателей депутатам городской Думы городского округа Вичуга на ремонт и содержание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рог, придомовы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рриторий, съездо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подходов к многоквартирным домам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200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) нужд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200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ежемесячного вознаграждения помощникам депутатов городской Думы городского округа Вичуга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) нужд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атериальное вознаграждение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ражданам, награжденны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Почетной гра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ой городской Думы городского округа Вичуга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) нужд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комплекса работ по межеванию и обследованию земель для постановки на государственный кадастровый учет земельных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частков, н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к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торые возникает право собственности городского округа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ичуга, либ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земе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ых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частков, которым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распоряжается администрация городского округа 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уга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) нужд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комплекса работ по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нвентаризации, техническом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следов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, определению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рыночной стоимости и регистрации права собственности на имущество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) нужд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оплату коммунальных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слуг, проведени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комплекса работ по техническому содержанию и сохранению объектов муниципальной собств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ст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8 3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) нужд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7 3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за оказанные специальные юридические услуг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0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) нужд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0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плата взносов на капитальный ремонт общего имущества многокварт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ых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мов, расположенны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на территории городского округа Вичуга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39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) нужд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39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исполнение судебных актов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обретение оборудования для нужд жилищно-коммунального хозяйства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) нужд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зработка Проекта внесения изменений в Правила землепользования и застройки городского округа Вичуга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ципальных) нужд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0200Н002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Предоставление субсидий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м, расположенны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на территории городского округа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ичуга, оказывающи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услуги по помывке в общих отде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иях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ань, н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озмещение недополученных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ов, возникающи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з-за раз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ы между экономически обоснованным тарифом и размером платы населения за одну помывку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0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0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олнение наказов избирателей депутатам городской Думы городского округа Вичуга на устройство спортивных площадок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) нужд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Развитие системы образования городского округа Вичуга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7 314 266,75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дошкольного образования детей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0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099 849,93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Дошкольное образование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ей. Присмот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уход за детьми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9 984 060,45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школьное образование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ей. Присмот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уход за детьм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4 439 819,45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4 439 819,45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существление переданных органам местного самоуправления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твенных полномочий Ивановской области по присмотру и уходу за детьми-сиротами и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ьми, оставшимися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без попечения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ителей, детьм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-инвалидами в муниципальных дошкольных образовательных организациях и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ьми, ну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ющимися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 длительном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чении, 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муниципальных дошкольных образо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тельных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х, осуществляющи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здоровление</w:t>
            </w:r>
            <w:proofErr w:type="gramEnd"/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472 2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472 2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 дошкольных образовательных организациях, включая расходы на оплату труда, приобретение учебников и учебных пособий, средств обучения,</w:t>
            </w:r>
            <w:r w:rsid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гр, игрушек (за исключением расходов на содержание зданий и оплату ко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альных услуг)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7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072 041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7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072 041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одействие развитию дошкольного образования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2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5 789,48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образовате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организаций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2S195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5 789,48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2S195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5 789,48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общего образования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0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4 445 998,18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Начальное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щее, основно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бщее и среднее общее образование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 048 918,57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Начальное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щее, основно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бщее и среднее общее образован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 607 195,57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 607 195,57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Ежемесячное денежное вознаграждение за классное руководство педагог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ческим работникам муниципальных образовательных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й, реализу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ю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и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бразовательные программы начального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щего, основног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бщего и среднего общего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разования, 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том числе адаптированные основные обще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зовательные программы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5303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5303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Финансовое обеспечение государственных гарантий реализации прав на получение общедоступного и бесплатного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школьного, начальног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щего, основног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щего, среднег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бщего образования в муниципальных общеоб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зовательных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х, обеспечени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полнительного образования в му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ципальных общеобразовательных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х, включая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расходы на оплату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руда, приобретени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учебников и учебных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собий, средст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учения, иг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игрушек (за исключением расходов на содержание зданий и оплату ком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ьных услуг)</w:t>
            </w:r>
            <w:proofErr w:type="gramEnd"/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8015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973 643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8015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973 643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одействие развитию общего образования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2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7 894,74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образовате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ных организаций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1202S195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7 894,74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2S195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7 894,74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Современная школа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1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6,92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и обеспечение функционирования центров образования </w:t>
            </w:r>
            <w:proofErr w:type="gramStart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ст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о-научной</w:t>
            </w:r>
            <w:proofErr w:type="gramEnd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15169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6,92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15169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6,92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Успех каждого ребенка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2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38 867,95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25097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38 867,95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25097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38 867,95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дополнительного образования детей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0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1 290,74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Дополнительное образование детей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1 290,74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дополнительных общеобразовательных общеразвивающих п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рамм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898 422,02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898 422,02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аботной платы педагогическим работникам иных муниципальных организаций дополните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образования детей до средней заработной платы учителей в Ивановской област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814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87 780,23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814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87 780,23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аботной платы педагогическим работникам иных муниципальных организаций дополните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образования детей до средней заработной платы учителей в Ивановской област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S14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5 088,49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S14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5 088,49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дополнительного образования в сфере культуры и искусства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0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099 737,82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Дополнительное образование в сфере культуры и искусства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 885 635,03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полнительное образование в сфере культуры и искусства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205 361,35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205 361,35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8143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46 26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8143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46 26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S143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4 013,68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S143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4 013,68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оздание и укрепление материально-технической базы учреждений дополнительного образования в сфере культуры и искусства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2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4 102,79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образовате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организаций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2S195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4 102,79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2S195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4 102,79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A3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виртуальных концертных залов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A35453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A35453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дополнительного образования в сфере физической культуры и спорта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0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989 072,78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Дополнительное образование в сфере физической 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культуры и спорта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1501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989 072,78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Дополнительное образование детей и молодежи в области спорта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 366 514,08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 366 514,08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гнезащитное покрытие металлических конструкций огнезащитной кр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й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й платы учителей в Ивановской област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91 430,77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91 430,77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й платы учителей в Ивановской област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 127,93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 127,93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отдыха детей в каникулярное время в образо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ых организациях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0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389 921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отдыха и оздоровления детей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389 921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тдыха детей и молодеж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29 423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29 423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ереданных государственных полномочий по организации двухразового питания в лагерях дневного пребывания детей-сирот и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ей, находящихся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 трудной жизненной ситу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802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802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по организации отдыха детей в каникулярное время в части орг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зации двухразового питания в лагерях дневного пребывания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S019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4 268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S019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4 268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деятельности муниципальных образовательных организаций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0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659 394,44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выполнения функций муниципальных учреждений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659 394,44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ённого учреждения "Финансово-методический центр городского округа Вичуга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659 394,44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546 39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) нужд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97 804,44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цифровизации образовательного процесса в рег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не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900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764 325,18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Цифровая образовательная среда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9E4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764 325,18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недрение целевой модели цифровой образовательной среды в общеоб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овательных организациях и профессиональных образовательных организациях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9E4521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764 325,18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9E4521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764 325,18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кадрового и инновационного потенциала образо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Б00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 216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азвитие кадрового и инновационного потенциала образования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Б02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 216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Б02S31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 216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Б02S31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 216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Создание современных условий обучения в муниципальных учреждениях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0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87 8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Основное мероприятие "Приведение учреждений образования в соответствие с требованиями технического регламента о требованиях пожарной безопас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и и антитеррористических мероприятий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87 8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2 2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2 2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общеобразовательных учреждений в соответствие с требова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ми технического регламента о требованиях пожарной безопасности и антит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ристических мероприятий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3 6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3 6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учреждений дополнительного образования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2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2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редоставление мер социальной поддержки в сфере образ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ния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0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163 660,68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едоставление мер социальной поддержки в сфере образования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163 660,68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ереданных органам местного самоуправления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полномочий Ивановской области по выплате компенсации части 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дительской платы за присмотр и уход за детьми в образовательных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х, реализующи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801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59 469,17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801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59 469,17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Организация бесплатного горячего питания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учающихся, получающи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L30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204 191,51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L30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204 191,51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Развитие культуры городского округа Вичуга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000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 867 369,93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культурного досуга и отдыха населения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0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 669 513,84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культурного досуга и отдыха насе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 780 034,71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культурного досуга и отдыха населения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8 695 815,69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8 695 815,69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и до средней заработной платы в Ивановской области</w:t>
            </w:r>
            <w:proofErr w:type="gramEnd"/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8034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630 008,07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8034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630 008,07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и до средней заработной платы в Ивановской области</w:t>
            </w:r>
            <w:proofErr w:type="gramEnd"/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S034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4 210,95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S034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4 210,95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оздание и укрепление материально-технической базы учреждений культурно-досугового типа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9 479,13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L467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6 068,95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L467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6 068,95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ьных учреждений культуры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S198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 410,18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S198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 410,18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Библиотечно-информационное обслуживание населения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0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24 329,29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Библиотечн</w:t>
            </w:r>
            <w:proofErr w:type="gramStart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-</w:t>
            </w:r>
            <w:proofErr w:type="gramEnd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нформационное обслуживание на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я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24 329,29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Библиотечно-информационное обслуживание населения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24 198,76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24 198,76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аботной платы 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работникам культуры муниципальных учреждений культуры Ивановской об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и до средней заработной платы в Ивановской области</w:t>
            </w:r>
            <w:proofErr w:type="gramEnd"/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22018034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45 124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8034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45 124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и до средней заработной платы в Ивановской области</w:t>
            </w:r>
            <w:proofErr w:type="gramEnd"/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S034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5 006,53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S034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5 006,53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Музейно-выставочная деятельность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0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39 404,43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Музейно-выставочная деятельность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39 404,43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узейно-выставочная деятельность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48 365,56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48 365,56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и до средней заработной платы в Ивановской области</w:t>
            </w:r>
            <w:proofErr w:type="gramEnd"/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8034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66 486,93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8034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66 486,93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и до средней заработной платы в Ивановской области</w:t>
            </w:r>
            <w:proofErr w:type="gramEnd"/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S034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 551,94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S034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 551,94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деятельности муниципальных учреждений в области бухгалтерского  учета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0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7 774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деятельности муниципальных уч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дений в области бухгалтерского учета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7 774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содержание централизованной </w:t>
            </w:r>
            <w:proofErr w:type="gramStart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ухгалтерии Отдела культуры администрации городского округа</w:t>
            </w:r>
            <w:proofErr w:type="gramEnd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7 774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94 3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) нужд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3 374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архивного дела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500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6 348,37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я "Формирование и развитие архивных фондов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501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6 348,37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Формирование и развитие архивных фондов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5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6 348,37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5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6 348,37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Развитие физической культуры и спорта в гор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м округе Вичуга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000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569 760,73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досуга населения в области физической культ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ы и спорта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0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592 074,73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досуга населения в области физи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культуры и спорта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592 074,73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физкультурно-спортивной работы по месту жительства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315 101,73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315 101,73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76 973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7 717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) нужд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4 456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 8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деятельности централизованной бухгалтерии Комитета по физической культуре и спорту администрации городского округа Вичуга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0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86 465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деятельности централизованной б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лтерии Комитета по физической культуре и спорту администрации городск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 округа Вичуга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86 465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централизованной бухгалтерии Комитета по ф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зической культуре и спорту администрации городского округа Вичуга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32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86 465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5 265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) нужд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80 7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системы подготовки спортивного резерва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0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91 221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ализация программ спортивной подготовки и 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приятия по их реализации в муниципальных организациях городского округа Вичуга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91 221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портивная подготовка по олимпийским и неолимпийским видам спорта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91 221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91 221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Экономическое развитие  и инновационная эко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ка городского округа Вичуга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000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оддержка субъектов малого и среднего предпринимате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а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100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убсидирование части затрат субъектов малого и среднего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едпринимательства, связанны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ции производства товаров (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, услуг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)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103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убсидирование части затрат субъектов малого и среднего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едприним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ства, связанны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уплатой первого взноса (аванса) при заключении дого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 (договоров) лизинга оборудования с российскими лизинговыми организац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ми в целях создания и (или) развития либо модернизации производства то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в (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, услуг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)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103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103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Муниципальная программа "Обеспечение доступным и комфортным 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ильём, объектам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нженерной инфраструктуры и услугами жилищно-коммунального хозяйства населения городского округа Вичуга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000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88 162,79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жильем молодых семей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0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6 713,39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роприятие "Обеспечени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жильем молодых семей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6 713,39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L497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6 713,39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L497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6 713,39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Государственная и муниципальная поддержка граждан в сф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е ипотечного жилищного кредитования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200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1 3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оддержка граждан в сфере ипотечного жилищного кредитования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201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1 3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201S31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1 3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201S31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1 3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Капитальный ремонт общего имущества многоквартирных жилых домов и муниципального жилого фонда и проведение технических 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ледований жилых домов специализированной организацией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300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Капитальный ремонт общего имущества многокв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ирных жилых домов и муниципального жилого фонда и проведение техни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х обследований жилых домов специализированной организацией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301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3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) нужд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3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Установка газового и сантехнического оборудования, ин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идуальных приборов учета коммунальных ресурсов, проведение технического диагностирования газового оборудования в муниципальном жилом фонде г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ского округа Вичуга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500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Установка газового и сантехнического оборудо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, индивидуальных приборов учета коммунальных ресурсов, проведение технического диагностирования газового оборудования в муниципальном ж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ом фонде городского округа Вичуга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501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Установка газового и сантехнического оборудования, индивидуальных п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ров учета коммунальных ресурсов, проведение технического диагностиро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 газового оборудования в муниципальном жилом фонде городского округа Вичуга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5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) нужд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5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редоставление жилых помещений детям-сиротам и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ям, оставшимся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без попечения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ителей, лица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з их числа по договорам найма специализированных помещений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600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70 149,4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едоставление жилых помещений детям-сиротам и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ям, оставшимся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без попечения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ителей, лица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з их числа по договорам найма специализированных помещений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601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70 149,4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жилых помещений детям-сиротам и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ям, оставшимся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без попечения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ителей, лица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з их числа по договорам найма специализи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нных жилых помещений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601R08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70 149,4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Капитальные вложения в объекты государственной (муниципальной) с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ост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601R08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70 149,4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Долгосрочная сбалансированность и устойчивость бюджетной системы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000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Управление муниципальным долгом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100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служивание муниципального долга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101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служивание муниципального долга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1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Обслуживание государственного (муниципального) долга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1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Совершенствование системы местного самоупр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я городского округа Вичуга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000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1 019 139,68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деятельности администрации городского округа Вичуга</w:t>
            </w:r>
            <w:proofErr w:type="gramStart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,е</w:t>
            </w:r>
            <w:proofErr w:type="gramEnd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ё отраслевых (функциональных)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ов, структурны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подразделений  и муниципальных казённых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чреждений, обеспечивающи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еятельность ад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страции городского округа Вичуга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0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 441 139,23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деятельности администрации гор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го округа Вичуга</w:t>
            </w:r>
            <w:proofErr w:type="gramStart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,е</w:t>
            </w:r>
            <w:proofErr w:type="gramEnd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ё отраслевых (функциональных)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ов, структурны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подразделений и муниципальных казённых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чреждений, обеспечивающи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ость администрации городского округа Вичуга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 441 139,23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дминистрации городского округа Вичуга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38 654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941 455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) нужд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4 199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финансового отдела администрации городского округа Вичуга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21 631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894 631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) нужд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7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Комитета по управлению имуществом городск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 округа Вичуга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92 989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76 589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) нужд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4 4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ённого учреждения "Управление административными зданиями и транспортом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193 650,62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926 338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) нужд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34 312,62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3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енсионное обеспечение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иц, замещавши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ыборные муниципальные должности на постоянной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снове, муниципальны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лжности муниципальной 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службы городского округа Вичуга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7101000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21 403,76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Социальное обеспечение и иные выплаты населению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21 403,76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</w:t>
            </w:r>
            <w:proofErr w:type="gramStart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ятельности отдела образования администрации городского округа</w:t>
            </w:r>
            <w:proofErr w:type="gramEnd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57 833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57 833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</w:t>
            </w:r>
            <w:proofErr w:type="gramStart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ятельности отдела культуры администрации городского округа</w:t>
            </w:r>
            <w:proofErr w:type="gramEnd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1 768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1 768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комитета по физической культуре и спорту 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нистрации городского округа Вичуга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73 682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73 682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отдельных государственных полномочий в сфере адми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ративных правонарушений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5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) нужд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5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олномочий по созданию и организации деятельности к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ссий по делам несовершеннолетних и защите их прав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2 881,85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61 375,89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) нужд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1 505,96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овышение качества и доступности предоставления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и муниципальных услуг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0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78 000,45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деятельности муниципального бю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етного учреждения городского округа Вичуга "Многофункциональный центр предоставления государственных и муниципальных услуг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78 000,45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муниципального бюджетного учреждения г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ского округа Вичуга "Многофункциональный центр предоставл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и муниципальных услуг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43 418,45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43 418,45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функционирования многофункциональных центров пре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авления государственных и муниципальных услуг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829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34 582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829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34 582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Обеспечение безопасности населения и профил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ика наркомании на территории городского округа Вичуга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000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79 360,9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редупреждение и ликвидация чрезвычайных ситуаций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0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59 360,9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едупреждение и ликвидация чрезвычайных сит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ций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59 360,9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муниципального казенного учреждения "Упр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е по делам гражданской обороны и чрезвычайным ситуациям городского округа Вичуга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59 360,9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55 018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) нужд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92 342,9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рофилактика правонарушений и противодействие террор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 и экстремизму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0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офилактика правонарушений и противодействие терроризму и экстремизму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единовременного вознаграждения гражданам за добровольную сдачу незаконно хранящегося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ужия,</w:t>
            </w:r>
            <w:r w:rsid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еприпасов, взрывчаты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еществ, взрывны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устройств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) нужд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Оказание мер поддержки народных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ружинников, участвующи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 охране общественного порядка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) нужд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Социальная поддержка населения городского округа Вичуга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000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23 884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оддержка отдельных категорий жителей городского округа Вичуга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0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6 384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оддержка отдельных категорий жителей городск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 округа Вичуга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6 384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ежемесячной денежной выплаты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лицам, </w:t>
            </w:r>
            <w:proofErr w:type="gramStart"/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достоенных</w:t>
            </w:r>
            <w:proofErr w:type="gramEnd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з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 "Почетный гражданин города Вичуги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2 384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2 384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Иные мероприятия по поддержке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иц, удостоенны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звания "Почетный гражданин города Вичуги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) нужд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оддержка социально ориентированных некоммерческих 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изаций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200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5 2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оддержка социально ориентированных некомм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их организаций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201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5 2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убсидирование социально ориентированных некоммерческих организаций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2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5 2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2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5 2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акций и мероприятий для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раждан, нуждающи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я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 особом внимании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0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оведение акций и мероприятий для отдельных категорий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акций и мероприятий для отдельных категорий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раждан, ну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ющихся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 особом вниман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) нужд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5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ддержка граждан с ограниченными возможностями здоровья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казание мер социальной поддержки медицинским работ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ам ОБУЗ "Вичугская ЦРБ"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0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92 3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казание мер социальной поддержки медицинским работникам ОБУЗ "Вичугская ЦРБ"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92 3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циальная поддержка медицинских работников ОБУЗ "Вичугская ЦРБ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66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66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доплат к стипендиям студентам, успешно обучающимся в уч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дениях высшего образования по договорам целевой подготовки специалистов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 3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 3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Повышение эффективности реализации молод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й политики и средств массовой информации в городском округе Вичуга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00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12 723,79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Молодежь Вичуги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0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6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оведение мероприятий в рамках реализации 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одежной политики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6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мероприятий в рамках реализации молодежной политик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6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) нужд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6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ткрытая информационная среда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0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62 123,79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оизводство и распространение телерадиоп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рамм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62 123,79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муниципального казенного учреждения "Радио–Вичуга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12 123,79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02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49 414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ечения государственных (му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) нужд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2 709,79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казание содействия некоммерческому партнерству "Телерадиокомпания "Регион-Вичуга"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0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0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Развитие транспортной системы в городском ок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е Вичуга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000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 771 929,65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емонт автомобильных дорог общего пользования местного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начения, придомовы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территорий многоквартирных домов и проездов к п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мовым территориям многоквартирных домов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0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848 782,12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монт автомобильных дорог общего пользования местного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начения, придомовы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территорий многоквартирных домов и про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в к придомовым территориям многоквартирных домов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848 782,12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автомобильных дорог общего пользования местного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начения, пр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мовы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территорий многоквартирных домов и проездов к придомовым тер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ориям многоквартирных домов за счет средств Муниципального дорожного фонда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489 157,86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) нужд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489 157,86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проектирование строительства (реконструкции), капитального ремонта, строительство (реконструкцию), капитальный ремонт, ремонт и 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S05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359 624,26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) нужд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S05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359 624,26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Содержание автомобильных дорог общего пользования ме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ого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начения, придомовы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территорий многоквартирных домов и проездов к придомовым территориям многоквартирных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мов, 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также мостов и иных транспортных инженерных сооружений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0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908 147,53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одержание автомобильных дорог общего польз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ания местного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начения, придомовы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территорий многоквартирных домов и проездов к придомовым территориям многоквартирных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мов, 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также мостов и иных транспортных инженерных сооружений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908 147,53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держание автомобильных дорог общего пользования местного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начения, внутриквартальны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проездов к многоквартирным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мам, мосто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иных тра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ртных инженерных сооружений за счет средств Муниципального дорожного фонда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8 147,53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) нужд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8 147,53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еханизированная уборка улично-дорожной сет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000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500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) нужд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000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500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и повышение безопасности дорожного движ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0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5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и повышение безопасности дорожного движения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5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устройство пешеходного перехода вблизи МБОУ в соответствии с ти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ыми схемами обустройства пешеходных переходов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) нужд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и исполнение работ по нанесению горизонтальной разметки в городском округе Вичуга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5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) нужд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5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зработка проектов организации дорожного движения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) нужд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Благоустройство городского округа Вичуга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000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 834 696,18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Наружное освещение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0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700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Наружное освещение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700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наружного освещения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000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) нужд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000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Ремонт и текущее содержание объектов уличного освещения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00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) нужд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00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зеленение территорий общего пользования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00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58 2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устройство и содержание объектов озеленения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01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58 2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устройство и содержание объектов озеленения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58 2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) нужд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58 2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Благоустройство территорий общего пользования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0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76 496,18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76 496,18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Благоустройство территорий общего пользования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30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) нужд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30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благоустройство городских кладбищ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) нужд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отдельных государственных полномочий </w:t>
            </w:r>
            <w:proofErr w:type="gramStart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 области об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ния с животными в части организации мероприятий при осуществлении д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ости по обращению</w:t>
            </w:r>
            <w:proofErr w:type="gramEnd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животными без владельцев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8037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 496,18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) нужд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8037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 496,18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Содействие занятости населения городского ок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 Вичуга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000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4 000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общественных работ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0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3 002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общественных работ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1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3 002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и из бюджета городского округа Вичуга на воз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ние расходов по организации временного трудоустройства безработных граждан, принимающих участие в оплачиваемых общественных работах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3 002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3 002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временной занятости молодежи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0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998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временной занятости молодежи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998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временного трудоустройства несовершеннолетних граждан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499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499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и из бюджета городского округа Вичуга на воз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ние расходов по организации временного трудоустройства несовершен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тних граждан в возрасте от 14 до 18 лет, принимающих участие в оплачив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ых общественных работах в свободное от учебы время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499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499,0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городского округа Вичуга "Формирование к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ортной городской среды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000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 959 145,80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«Благоустройство общественных территорий городского ок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 Вичуга»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00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 015 789,47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Формирование комфортной городской среды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 015 789,47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программ формирования современной городской среды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555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 015 789,47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) нужд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555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 015 789,47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Благоустройство дворовых территорий городского округа Вичуга в рамках поддержки местных инициатив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00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43 356,33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Благоустройство дворовых территорий городского округа Вичуга в рамках поддержки местных иниц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ив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F20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43 356,33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проектов развития территорий муниципальных образований Ивановской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и, основанны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на местных инициативах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F2S51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43 356,33</w:t>
            </w:r>
          </w:p>
        </w:tc>
      </w:tr>
      <w:tr w:rsidR="0031799C" w:rsidRPr="003C4EDF" w:rsidTr="00D444F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) нужд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F2S51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799C" w:rsidRPr="003C4EDF" w:rsidRDefault="0031799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43 356,33</w:t>
            </w:r>
          </w:p>
        </w:tc>
      </w:tr>
      <w:tr w:rsidR="0031799C" w:rsidRPr="003C4EDF" w:rsidTr="0031799C">
        <w:trPr>
          <w:trHeight w:val="238"/>
        </w:trPr>
        <w:tc>
          <w:tcPr>
            <w:tcW w:w="32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5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799C" w:rsidRPr="003C4EDF" w:rsidRDefault="0031799C" w:rsidP="0031799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628 921 542,47</w:t>
            </w:r>
          </w:p>
        </w:tc>
      </w:tr>
    </w:tbl>
    <w:p w:rsidR="00D444FC" w:rsidRPr="003C4EDF" w:rsidRDefault="00D444FC" w:rsidP="00955B16">
      <w:pPr>
        <w:pStyle w:val="Standard"/>
        <w:jc w:val="both"/>
        <w:rPr>
          <w:rFonts w:cs="Times New Roman"/>
          <w:sz w:val="20"/>
          <w:szCs w:val="20"/>
          <w:lang w:val="ru-RU"/>
        </w:rPr>
        <w:sectPr w:rsidR="00D444FC" w:rsidRPr="003C4EDF" w:rsidSect="00D95D58">
          <w:pgSz w:w="11906" w:h="16838" w:code="9"/>
          <w:pgMar w:top="567" w:right="567" w:bottom="851" w:left="1134" w:header="227" w:footer="227" w:gutter="0"/>
          <w:cols w:space="708"/>
          <w:titlePg/>
          <w:docGrid w:linePitch="360"/>
        </w:sectPr>
      </w:pPr>
    </w:p>
    <w:tbl>
      <w:tblPr>
        <w:tblW w:w="522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671"/>
        <w:gridCol w:w="1275"/>
        <w:gridCol w:w="853"/>
        <w:gridCol w:w="1560"/>
        <w:gridCol w:w="1521"/>
      </w:tblGrid>
      <w:tr w:rsidR="00D444FC" w:rsidRPr="003C4EDF" w:rsidTr="00286CCC">
        <w:trPr>
          <w:trHeight w:val="7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D444FC" w:rsidRPr="003C4EDF" w:rsidTr="00324909">
        <w:trPr>
          <w:trHeight w:val="142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Приложение 7  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к решению городской Думы  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городского округа Вичуга седьмого созыв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 "О бюджете городского округа Вичуга на 2021го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и на плановый период 2022 и 2023 годов"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от 22.12.2020г.  № 35</w:t>
            </w:r>
          </w:p>
        </w:tc>
      </w:tr>
      <w:tr w:rsidR="00D444FC" w:rsidRPr="003C4EDF" w:rsidTr="00324909">
        <w:trPr>
          <w:trHeight w:val="129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Распределение бюджетных ассигнований по целевым статьям (муниципальным программам городского округа Вичуга и не включённым в муниципальные пр</w:t>
            </w: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граммы городского округа направлениям деятельности органов муниципальной власти городского округа Вичуга), группам </w:t>
            </w:r>
            <w:proofErr w:type="gramStart"/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видов расходов классификации расх</w:t>
            </w: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дов бюджета городского округа</w:t>
            </w:r>
            <w:proofErr w:type="gramEnd"/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Вичуга на плановый период 2022 и 2023 годов</w:t>
            </w:r>
          </w:p>
        </w:tc>
      </w:tr>
      <w:tr w:rsidR="00D444FC" w:rsidRPr="003C4EDF" w:rsidTr="00324909">
        <w:trPr>
          <w:trHeight w:val="25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24909" w:rsidRPr="003C4EDF" w:rsidTr="00324909">
        <w:trPr>
          <w:trHeight w:val="276"/>
        </w:trPr>
        <w:tc>
          <w:tcPr>
            <w:tcW w:w="2606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</w:t>
            </w:r>
          </w:p>
        </w:tc>
        <w:tc>
          <w:tcPr>
            <w:tcW w:w="586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елевая статья</w:t>
            </w:r>
          </w:p>
        </w:tc>
        <w:tc>
          <w:tcPr>
            <w:tcW w:w="39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р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ы видов рас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в</w:t>
            </w:r>
          </w:p>
        </w:tc>
        <w:tc>
          <w:tcPr>
            <w:tcW w:w="717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мма на 2022 год (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уб.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)</w:t>
            </w:r>
          </w:p>
        </w:tc>
        <w:tc>
          <w:tcPr>
            <w:tcW w:w="699" w:type="pct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мма на 2023 год (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уб.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)</w:t>
            </w:r>
          </w:p>
        </w:tc>
      </w:tr>
      <w:tr w:rsidR="00324909" w:rsidRPr="003C4EDF" w:rsidTr="00324909">
        <w:trPr>
          <w:trHeight w:val="276"/>
        </w:trPr>
        <w:tc>
          <w:tcPr>
            <w:tcW w:w="2606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92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17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pct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епрограммные направления расходов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655 937,7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630 584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124 366,4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076 843,76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Главы городского округа Ви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83 624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83 624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83 624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83 624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председателя городской Думы городского округа Вичуг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42 141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42 141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42 141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42 141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ппарата городской Думы г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ского округа Вичуг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13 802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13 802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70 302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70 302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41 5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41 50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4 037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4 037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4 037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4 037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60 762,4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13 239,76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3 752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3 752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47 010,4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9 487,76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531 571,3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553 740,24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531 571,3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553 740,24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исполнительно-распорядительными орг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ми муниципальных образований государственных полно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чий по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оставлению, изменению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дополнению списков кан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датов в присяжные заседатели федеральных судов общей 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юрисдикции в Российской Федерации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02005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213,2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81,34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ечения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5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213,2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81,34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Всероссийской переписи населения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54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54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ых образовательных организаций Ивановской об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ых учреждений культуры Ивановской области в рамках иных непрограммных мероприятий по наказам изби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ей депутатам Ивановской областной Думы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благоустройство в рамках иных непрогра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мероприятий по наказам избирателей депутатам Иван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областной Думы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бщегородских мероприятий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2 514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9 666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0 6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0 60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0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 914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 066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зервный фонд администрации городского округа Вичуг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0 9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2 10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0 9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2 10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олнение наказов избирателей депутатам городской 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мы городского округа Вичуга на ремонт и содержание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рог, придомовы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рриторий, съездо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подходов к многокварт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м домам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501 6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810 40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501 6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810 40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ежемесячного вознаграждения помощникам де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атов городской Думы городского округа Вичуг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атериальное вознаграждение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ражданам, награжденны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Почетной грамотой городской Думы городского округа Вичуг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комплекса работ по межеванию и обследо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ию земель для постановки на государственный кадастровый учет земельных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частков, н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которые возникает право с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твенности городского округа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ичуга, либ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земельных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час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в, которым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распоряжается администрация городского ок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 Вичуг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1 40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1 40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комплекса работ по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нвентаризации, технич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м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следования, определению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рыночной стоимости и 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истрации права собственности на имущество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203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 507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203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 507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оплату коммунальных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слуг, проведени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к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екса работ по техническому содержанию и сохранению об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ъ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ктов муниципальной собственности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2 071,9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6 011,1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1 071,9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5 011,1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за оказанные специальные юридические услуги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8 36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 84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ечения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8 36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 84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плата взносов на капитальный ремонт общего имущества многоквартирных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мов, расположенны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на территории г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ского округа Вичуг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2 359,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99 184,8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2 359,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99 184,8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исполнение судебных актов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обретение оборудования для нужд жилищно-коммунального хозяйств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зработка Проекта внесения изменений в Правила зем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ьзования и застройки городского округа Вичуг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й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м, расположенны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на территории городского округа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ичуга, оказывающи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ус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ги по помывке в общих отделениях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ань, н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озмещение не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полученных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ов, возникающи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з-за разницы между эк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мически обоснованным тарифом и размером платы насе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 за одну помывку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5 75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1 75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5 75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1 75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олнение наказов избирателей депутатам городской 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ы городского округа Вичуга на устройство спортивных п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адок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1 5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3 50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1 5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3 50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Развитие системы образования городского округа Вичуга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5 380 856,0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0 062 726,66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дошкольного образования детей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622 020,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4 845 516,81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Дошкольное образование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ей. Присмот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уход за детьми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622 020,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4 845 516,81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школьное образование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ей. Присмот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уход за детьми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 582 782,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 806 278,81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 582 782,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 806 278,81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существление переданных органам местного самоупр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ления государственных полномочий Ивановской области по присмотру и уходу за детьми-сиротами и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ьми, оставшимися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без попечения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ителей, детьм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инвалидами в муниципа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ых дошкольных образовательных организациях и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ьми, нуждающимися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 длительном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чении, 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муниципальных 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школьных образовательных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х, осуществляющи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здоровление</w:t>
            </w:r>
            <w:proofErr w:type="gramEnd"/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03 68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03 68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03 68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03 68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инансовое обеспечение государственных гарантий реал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ции прав на получение общедоступного и бесплатного д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школьного образования в муниципальных дошкольных обр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овательных организациях, включая расходы на оплату труда, приобретение учебников и учебных пособий, средств обуч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,</w:t>
            </w:r>
            <w:r w:rsid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гр, игрушек (за исключением расходов на содержание зданий и оплату коммунальных услуг)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одействие развитию дошкольного образования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2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образовательных организаций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2S19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2S19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общего образования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8 958 372,0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 439 016,46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Начальное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щее, основно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бщее и 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среднее общее образование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1201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 688 839,2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 438 625,16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Начальное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щее, основно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бщее и среднее общее образ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ние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220 759,2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970 545,16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220 759,2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970 545,16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Ежемесячное денежное вознаграждение за классное рук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одство педагогическим работникам муниципальных образ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ательных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й, реализующи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бразовательные п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граммы начального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щего, основног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бщего и среднего 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щего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разования, 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том числе адаптированные основные 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образовательные программы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5303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5303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инансовое обеспечение государственных гарантий реа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зации прав на получение общедоступного и бесплатного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школьного, начальног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щего, основног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щего, среднег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бщего образования в муниципальных общеобразовательных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х, обеспечени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полнительного образования в муниципальных общеобразовательных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х, включая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расходы на оплату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руда, приобретени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учебников и учебных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собий, средст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учения, иг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801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801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одействие развитию общего об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ования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2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образовательных организаций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2S19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2S19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Современная школа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1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6,9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8,44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и обеспечение функционирования центров об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зования </w:t>
            </w:r>
            <w:proofErr w:type="gramStart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стественно-научной</w:t>
            </w:r>
            <w:proofErr w:type="gramEnd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технологической направлен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15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6,9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8,44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15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6,9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8,44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Успех к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го ребенка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2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69 215,8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2,86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в общеобразовательных организациях, распо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2509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69 215,8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2,86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2509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69 215,8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2,86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дополнительного образования 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й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597 559,0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549 559,02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Дополнительное образование детей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597 559,0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549 559,02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дополнительных общеобразовательных общ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звивающих программ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597 559,0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549 559,02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597 559,0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549 559,02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тной платы педагогическим работникам иных муниципа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организаций дополнительного образования детей до ср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ей заработной платы учителей в Ивановской области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814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814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тной платы педагогическим работникам иных муниципа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организаций дополнительного образования детей до ср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ей заработной платы учителей в Ивановской области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S14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S14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дополнительного образования в 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сфере культуры и искусства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14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501 041,8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471 905,85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Основное мероприятие "Дополнительное образование в сф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е культуры и искусства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01 041,8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471 905,85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полнительное образование в сфере культуры и искусств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01 041,8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471 905,85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01 041,8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471 905,85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тной платы педагогическим работникам муниципальных организаций дополнительного образования детей в сфере ку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ры и искусства до средней заработной платы учителей в Ивановской области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814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814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тной платы педагогическим работникам муниципальных организаций дополнительного образования детей в сфере ку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ры и искусства до средней заработной платы учителей в Ивановской области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S14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S14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оздание и укрепление материа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-технической базы учреждений дополнительного образо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 в сфере культуры и искусства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2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образовательных организаций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2S19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2S19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A3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виртуальных концертных залов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A3545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A3545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дополнительного образования в сфере физической культуры и спорта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010 112,3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 818 103,61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Дополнительное образование в сф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е физической культуры и спорта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010 112,3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 818 103,61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полнительное образование детей и молодежи в области спорт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010 112,3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 818 103,61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010 112,3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 818 103,61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гнезащитное покрытие металлических конструкций ог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щитной краской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тной платы педагогическим работникам муниципальных организаций дополнительного образования детей в сфере ф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ической культуры и спорта до средней заработной платы у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ей в Ивановской области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тной платы педагогическим работникам муниципальных организаций дополнительного образования детей в сфере ф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ической культуры и спорта до средней заработной платы у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ей в Ивановской области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отдыха детей в каникулярное время в образовательных организациях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40 578,9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06 345,36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отдыха и оздоров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 детей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40 578,9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06 345,36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тдыха детей и молодежи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81 685,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47 452,2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81 685,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47 452,2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ереданных государственных полномочий 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по организации двухразового питания в лагерях дневного п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бывания детей-сирот и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ей, находящихся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 трудной жизн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й ситуации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160180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80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по организации отдыха детей в каникулярное в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я в части организации двухразового питания в лагерях дн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пребывания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S01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2 663,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2 663,16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S01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2 663,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2 663,16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деятельности муниципальных образовательных организаций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960 411,5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819 226,39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выполнения функций муниципальных учреждений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960 411,5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819 226,39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ё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учреждения "Финансово-методический центр городского округа Вичуга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960 411,5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819 226,39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250 063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250 063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95 148,5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53 963,39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0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цифровизации образовательного процесса в регионе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9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Цифровая образовательная среда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9E4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недрение целевой модели цифровой образовательной с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9E45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9E45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кадрового и инновационного пот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ала образования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Б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 054,0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2 945,31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азвитие кадрового и инноваци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потенциала образования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Б02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 054,0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2 945,31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Б02S31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 054,0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2 945,31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Б02S31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 054,0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2 945,31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Создание современных условий обучения в муниципальных учреждениях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0 573,6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0 778,4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иведение учреждений образо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 в соответствие с требованиями технического регламента о требованиях пожарной безопасности и антитеррористических мероприятий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0 573,6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0 778,4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дошкольных образовательных учреждений в соответствие с требованиями технического регламента о т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ваниях пожарной безопасности и антитеррористических 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приятий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1 473,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8 792,2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1 473,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8 792,2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общеобразовательных учреждений в соотв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5 458,7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8 300,3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5 458,7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8 300,3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учреждений дополнительного образования в соответствие с требованиями технического регламента о т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ваниях пожарной безопасности и антитеррористических 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приятий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3 641,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 685,9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3 641,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 685,9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редоставление мер социальной поддержки в 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сфере образования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1Г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692 131,8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199 329,45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Основное мероприятие "Предоставление мер социальной поддержки в сфере образования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692 131,8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199 329,45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ереданных органам местного самоупр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ления государственных полномочий Ивановской области по выплате компенсации части родительской платы за присмотр и уход за детьми в образовательных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х, реализующи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801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801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Организация бесплатного горячего питания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учающихся, получающи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L304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89 045,5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196 243,09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L304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89 045,5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196 243,09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Развитие культуры городского округа Вичуга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0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 399 117,8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 145 948,59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культурного досуга и отдыха населения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241 323,3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098 227,7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культурного досуга и отдыха населения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241 323,3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098 227,7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культурного досуга и отдыха населения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241 323,3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098 227,7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241 323,3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098 227,7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тной платы работникам культуры муниципальных учреж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й культуры Ивановской области до средней заработной п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ы в Ивановской области</w:t>
            </w:r>
            <w:proofErr w:type="gramEnd"/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803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803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тной платы работникам культуры муниципальных учреж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й культуры Ивановской области до средней заработной п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ы в Ивановской области</w:t>
            </w:r>
            <w:proofErr w:type="gramEnd"/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S03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S03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оздание и укрепление материа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-технической базы учреждений культурно-досугового типа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звитие и укрепление материально-технической базы 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ов культуры в населенных пунктах с числом жителей до 50 тысяч человек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L46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L46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ых учреждений культуры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S19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S19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Библиотечно-информационное обслуживание населения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31 661,3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03 322,16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Библиотечн</w:t>
            </w:r>
            <w:proofErr w:type="gramStart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-</w:t>
            </w:r>
            <w:proofErr w:type="gramEnd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нформационное 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луживание населения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31 661,3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03 322,16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Библиотечно-информационное обслуживание населения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31 661,3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03 322,16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31 661,3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03 322,16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тной платы работникам культуры муниципальных учреж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й культуры Ивановской области до средней заработной п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ы в Ивановской области</w:t>
            </w:r>
            <w:proofErr w:type="gramEnd"/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803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803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 с поэтапным доведением средней за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тной платы работникам культуры муниципальных учреж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й культуры Ивановской области до средней заработной п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ы в Ивановской области</w:t>
            </w:r>
            <w:proofErr w:type="gramEnd"/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S03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S03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Подпрограмма "Музейно-выставочная деятельность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70 707,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49 567,96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Музейно-выставочная деяте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сть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70 707,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49 567,96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узейно-выставочная деятельность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70 707,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49 567,96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70 707,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49 567,96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тной платы работникам культуры муниципальных учреж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й культуры Ивановской области до средней заработной п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ы в Ивановской области</w:t>
            </w:r>
            <w:proofErr w:type="gramEnd"/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803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803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тной платы работникам культуры муниципальных учреж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й культуры Ивановской области до средней заработной п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ы в Ивановской области</w:t>
            </w:r>
            <w:proofErr w:type="gramEnd"/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S03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S03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деятельности муниципальных учреждений в области бухгалтерского  учета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26 824,3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81 790,7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деятельности муниц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 учреждений в области бухгалтерского учета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26 824,3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81 790,7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содержание централизованной </w:t>
            </w:r>
            <w:proofErr w:type="gramStart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ухгалтерии Отдела культуры администрации городского округа</w:t>
            </w:r>
            <w:proofErr w:type="gramEnd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26 824,3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81 790,7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38 853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38 853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7 871,3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42 837,7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архивного дела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5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28 601,6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3 040,07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я "Формирование и развитие архивных фондов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501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28 601,6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3 040,07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Формирование и развитие архивных фондов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5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28 601,6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3 040,07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5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28 601,6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3 040,07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Развитие физической культуры и спорта в городском округе Вичуга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0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896 933,9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707 853,82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досуга населения в области ф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ической культуры и спорта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404 135,6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242 617,12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досуга населения в области физической культуры и спорта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404 135,6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242 617,12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физкультурно-спортивной работы по месту жительств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251 029,0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212 099,91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251 029,0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212 099,91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53 106,6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0 517,21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7 717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7 717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75 389,6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2 800,21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деятельности централизованной бухгалтерии Комитета по физической культуре и спорту ад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страции городского округа Вичуга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14 987,3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87 425,7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деятельности цент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изованной бухгалтерии Комитета по физической культуре и спорту администрации городского округа Вичуга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14 987,3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87 425,7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централизованной бухгалтерии Комитета по физической культуре и спорту администрации городского округа Вичуг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14 987,3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87 425,7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Расходы на выплаты персоналу в целях обеспечения 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1 636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1 636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2 851,3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5 289,7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системы подготовки спортивного резерва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77 811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77 811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ализация программ спортивной подготовки и мероприятия по их реализации в муниципальных организациях городского округа Вичуга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77 811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77 811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портивная подготовка по олимпийским и неолимпийским видам спорт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77 811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77 811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77 811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77 811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Экономическое развитие  и ин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ционная экономика городского округа Вичуга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0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 3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 70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оддержка субъектов малого и среднего предпринимательства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1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 3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 70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убсидирование части затрат суб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ъ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ектов малого и среднего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едпринимательства, связанны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уплатой первого взноса (аванса) при заключении договора (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воров) лизинга оборудования с российскими лизинговыми организациями в целях создания и (или) развития либо мод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зации производства товаров (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, услуг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)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103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 3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 70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убсидирование части затрат субъектов малого и среднего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едпринимательства, связанны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уплатой первого взноса (аванса) при заключении договора (договоров) лизинга обо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вания с российскими лизинговыми организациями в целях создания и (или) развития либо модернизации производства товаров (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, услуг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)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103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 3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 70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103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 3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 70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Обеспечение доступным и к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фортным 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ильём, объектам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нженерной инфраструктуры и услугами жилищно-коммунального хозяйства населения г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ского округа Вичуга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0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422 730,3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352 295,1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жильем молодых семей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роприятие "Обеспечени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жильем молодых 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й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L49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L49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Государственная и муниципальная подде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а граждан в сфере ипотечного жилищного кредитования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2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оддержка граждан в сфере и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чного жилищного кредитования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201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й гражданам на оплату перво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ального взноса при получении ипотечного жилищного кре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а или на погашение основной суммы долга и уплату проц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ов по ипотечному жилищному кредиту (в том числе рефин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ированному)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201S3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201S3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Капитальный ремонт общего имущества м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квартирных жилых домов и муниципального жилого фонда и проведение технических обследований жилых домов спец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изированной организацией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3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1 931,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30 695,9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Капитальный ремонт общего и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ства многоквартирных жилых домов и муниципального ж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ого фонда и проведение технических обследований жилых домов специализированной организацией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301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1 931,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30 695,9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3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1 931,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30 695,9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ечения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3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1 931,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30 695,9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Установка газового и сантехнического об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удования, индивидуальных приборов учета коммунальных ресурсов, проведение технического диагностирования газового оборудования в муниципальном жилом фонде городского округа Вичуга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5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1 40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Установка газового и сантехни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го оборудования, индивидуальных приборов учета ком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ьных ресурсов, проведение технического диагностирования газового оборудования в муниципальном жилом фонде гор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го округа Вичуга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501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1 40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становка газового и сантехнического оборудования, 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ивидуальных приборов учета коммунальных ресурсов, про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ние технического диагностирования газового оборудования в муниципальном жилом фонде городского округа Вичуг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5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1 40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5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1 40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редоставление жилых помещений детям-сиротам и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ям, оставшимся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без попечения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ителей, лица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з их числа по договорам найма специализированных помещ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й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6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едоставление жилых помещений детям-сиротам и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ям, оставшимся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без попечения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ителей, лица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з их числа по договорам найма специализированных помещений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601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жилых помещений детям-сиротам и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ям, оставшимся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без попечения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ителей, лица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з их числа по договорам найма специализированных жилых помещений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601R08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Капитальные вложения в объекты государственной (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ой) собственности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601R08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Долгосрочная сбалансиров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сть и устойчивость бюджетной системы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0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Управление муниципальным долгом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1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служивание муниципального долга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101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служивание муниципального долг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1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Обслуживание государственного (муниципального) долг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1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Совершенствование системы местного самоуправления городского округа Вичуга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0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 424 141,9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 927 790,6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деятельности администрации городского округа Вичуга</w:t>
            </w:r>
            <w:proofErr w:type="gramStart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,е</w:t>
            </w:r>
            <w:proofErr w:type="gramEnd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ё отраслевых (функциональных)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ов, структурны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подразделений  и муниципальных к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зённых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чреждений, обеспечивающи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еятельность адми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рации городского округа Вичуга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 565 382,2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 093 820,51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деятельности адми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рации городского округа Вичуга</w:t>
            </w:r>
            <w:proofErr w:type="gramStart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,е</w:t>
            </w:r>
            <w:proofErr w:type="gramEnd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ё отраслевых (функц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альных)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ов, структурны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подразделений и муниципа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ых казённых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чреждений, обеспечивающи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еятельность 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нистрации городского округа Вичуга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 565 382,2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 093 820,51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дминистрации городского округа Вичуг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28 643,7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18 736,59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941 455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941 455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4 188,7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4 281,59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финансового отдела адми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рации городского округа Вичуг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189 198,6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158 404,2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894 631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894 631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ечения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94 567,6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3 773,2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Комитета по управлению и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ством городского округа Вичуг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98 894,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75 047,8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76 589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76 589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0 305,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6 458,8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ё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учреждения "Управление административными зданиями и транспортом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641 962,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333 003,09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86 827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86 827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22 135,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413 176,09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3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3 00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енсионное обеспечение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иц, замещавши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ыборные 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иципальные должности на постоянной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снове, муниципал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лжности муниципальной службы городского округа Вичуг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2 327,6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4 272,83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2 327,6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4 272,83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</w:t>
            </w:r>
            <w:proofErr w:type="gramStart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ятельности отдела образования адми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рации городского округа</w:t>
            </w:r>
            <w:proofErr w:type="gramEnd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57 833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57 833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57 833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57 833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</w:t>
            </w:r>
            <w:proofErr w:type="gramStart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ятельности отдела культуры администрации городского округа</w:t>
            </w:r>
            <w:proofErr w:type="gramEnd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1 768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1 768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1 768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1 768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комитета по физической ку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ре и спорту администрации городского округа Вичуг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73 682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73 682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73 682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73 682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олномочий по созданию и организации деятельности комиссий по делам несовершеннолетних и защ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 их прав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овышение качества и доступности пре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авления государственных и муниципальных услуг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58 759,6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33 970,09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деятельности муниц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ого бюджетного учреждения городского округа Вичуга "Многофункциональный центр предоставления государств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и муниципальных услуг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58 759,6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33 970,09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муниципального бюджетного учреждения городского округа Вичуга "Многофункциона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ный центр предоставления государственных и муниципальных услуг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73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58 759,6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33 970,09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58 759,6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33 970,09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829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829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Обеспечение безопасности на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я и профилактика наркомании на территории городского округа Вичуга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0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74 467,6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43 330,72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редупреждение и ликвидация чрезвычайных ситуаций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56 407,6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27 190,72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едупреждение и ликвидация чрезвычайных ситуаций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56 407,6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27 190,72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муниципального казенного учреждения "Управление по делам гражданской обороны и чрезвычайным ситуациям городского округа Вичуга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56 407,6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27 190,72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81 586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81 586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2 821,6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3 604,72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рофилактика правонарушений и проти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йствие терроризму и экстремизму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06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14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офилактика правонарушений и противодействие терроризму и экстремизму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06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14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единовременного вознаграждения гражданам за добровольную сдачу незаконно хранящегося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еществ, взры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устройств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15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35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15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35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казание мер поддержки народных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ружинников, учас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ующи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 охране общественного порядк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545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105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15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35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03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07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Социальная поддержка населения городского округа Вичуга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0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67 725,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13 176,39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оддержка отдельных категорий жителей городского округа Вичуга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0 262,7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4 513,89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оддержка отдельных категорий жителей городского округа Вичуга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0 262,7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4 513,89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ежемесячной денежной выплаты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лицам, </w:t>
            </w:r>
            <w:proofErr w:type="gramStart"/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достоенных</w:t>
            </w:r>
            <w:proofErr w:type="gramEnd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звания "Почетный гражданин города Вичуги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6 262,7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513,89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6 262,7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513,89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Иные мероприятия по поддержке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иц, удостоенны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звания "Почетный гражданин города Вичуги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оддержка социально ориентированных 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ммерческих организаций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2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6 865,6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8 926,4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оддержка социально ориенти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нных некоммерческих организаций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201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6 865,6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8 926,4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убсидирование социально ориентированных некоммер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х организаций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2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6 865,6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8 926,4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2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6 865,6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8 926,4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Подпрограмма "Организация акций и мероприятий для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ра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н, нуждающихся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 особом внимании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45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 05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оведение акций и мероприятий для отдельных категорий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45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 05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акций и мероприятий для отдельных категорий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раждан, нуждающихся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 особом внимании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 905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8 945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1 905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8 945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ддержка граждан с ограниченными возможностями з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вья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545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105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545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105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казание мер социальной поддержки ме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нским работникам ОБУЗ "Вичугская ЦРБ"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25 146,9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58 686,1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казание мер социальной подде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и медицинским работникам ОБУЗ "Вичугская ЦРБ"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25 146,9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58 686,1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циальная поддержка медицинских работников ОБУЗ "Вичугская ЦРБ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 398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7 462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 398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7 462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доплат к стипендиям студентам, успешно обу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ющимся в учреждениях высшего образования по договорам целевой подготовки специалистов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 748,9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224,1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 748,9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224,1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Повышение эффективности р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изации молодежной политики и средств массовой инфор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и в городском округе Вичуга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32 696,3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8 265,05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Молодежь Вичуги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991,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 534,2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оведение мероприятий в рамках реализации молодежной политики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991,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 534,2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мероприятий в рамках реализации молодежной политики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991,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 534,2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0 991,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6 534,2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ткрытая информационная среда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96 704,5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46 730,85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оизводство и распространение телерадиопрограмм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96 704,5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46 730,85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муниципального казенного учреждения "Радио–Вичуга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70 954,5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44 980,85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4 489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4 489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6 465,5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0 491,85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казание содействия некоммерческому партнерству "Те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диокомпания "Регион-Вичуга"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5 75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1 75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5 75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1 75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Развитие транспортной системы в городском округе Вичуга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0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 885 333,9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511 42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емонт автомобильных дорог общего польз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ания местного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начения, придомовы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территорий многокв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ирных домов и проездов к придомовым территориям мног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вартирных домов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965 268,9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581 084,97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монт автомобильных дорог общ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го пользования местного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начения, придомовы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территорий многоквартирных домов и проездов к придомовым террито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м многоквартирных домов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965 268,9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581 084,97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автомобильных дорог общего пользования мест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го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начения, придомовы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территорий многоквартирных домов и проездов к придомовым территориям многоквартирных 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ов за счет средств Муниципального дорожного фонд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034 548,9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581 084,97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034 548,9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581 084,97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Расходы на проектирование строительства (реконстр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S05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930 719,9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S05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930 719,9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Содержание автомобильных дорог общего пользования местного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начения, придомовы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территорий м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гоквартирных домов и проездов к придомовым территориям многоквартирных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мов, 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также мостов и иных транспортных инженерных сооружений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116 395,0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212 105,03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одержание автомобильных дорог общего пользования местного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начения, придомовы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террит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ий многоквартирных домов и проездов к придомовым тер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ториям многоквартирных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мов, 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также мостов и иных тра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ртных инженерных сооружений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116 395,0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212 105,03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держание автомобильных дорог общего пользования местного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начения, внутриквартальны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проездов к многокв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тирным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мам, мосто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иных транспортных инженерных 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ужений за счет средств Муниципального дорожного фонд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80 395,0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28 105,03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80 395,0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28 105,03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еханизированная уборка улично-дорожной сети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000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836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684 00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000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836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684 00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и повышение безопасности 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жного движения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 67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18 23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и повышение безоп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сти дорожного движения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 67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18 23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устройство пешеходного перехода вблизи МБОУ в со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етствии с типовыми схемами обустройства пешеходных пе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ходов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15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35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15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35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и исполнение работ по нанесению гориз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альной разметки в городском округе Вичуг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41 13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72 97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41 13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72 97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зработка проектов организации дорожного движения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7 39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4 91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7 39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4 91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Благоустройство городского ок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 Вичуга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0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53 693,8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562 380,23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Наружное освещение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908 957,0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641 909,03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Наружное освещение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908 957,0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641 909,03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наружного освещения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05 957,0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834 909,03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05 957,0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834 909,03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и текущее содержание объектов уличного освещ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3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7 00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3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7 00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зеленение территорий общего пользования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87 654,6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18 867,4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устройство и содержание объ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ов озеленения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01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87 654,6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18 867,4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устройство и содержание объектов озеленения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87 654,6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18 867,4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87 654,6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18 867,4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Благоустройство территорий общего польз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ния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57 082,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1 603,8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Благоустройство территорий общ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 пользования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57 082,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1 603,8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Благоустройство территорий общего пользования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6 393,7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5 315,3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ственных (муниципальных) нужд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23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6 393,7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5 315,3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Расходы на благоустройство городских кладбищ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45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 05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45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 05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отдельных государственных полномочий </w:t>
            </w:r>
            <w:proofErr w:type="gramStart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 области обращения с животными в части организации ме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иятий при осуществлении деятельности по обращению</w:t>
            </w:r>
            <w:proofErr w:type="gramEnd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животными без владельцев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803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238,5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238,5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803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238,5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238,5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Содействие занятости населения городского округа Вичуга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0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4 812,0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027,99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общественных работ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3 610,8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4 522,61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общественных работ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1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3 610,8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4 522,61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и из бюджета городского округа Вичуга на возмещение расходов по организации временного трудоустройства безработных граждан, принимающих участие в оплачиваемых общественных работах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3 610,8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4 522,61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3 610,8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4 522,61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временной занятости молодежи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201,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 505,38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временной занятости молодежи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201,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 505,38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временного трудоустройства несовершен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тних гражда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600,6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752,69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600,6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752,69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и из бюджета городского округа Вичуга на возмещение расходов по организации временного трудоустройства несовершеннолетних граждан в возрасте от 14 до 18 лет, принимающих участие в оплачиваемых общ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работах в свободное от учебы время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600,6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752,69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600,6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752,69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городского округа Вичуга "Ф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рование комфортной городской среды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0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«Благоустройство общественных территорий городского округа Вичуга»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Формиро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е комфортной городской среды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программ формирования современной гор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среды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55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55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Благоустройство дворовых территорий г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ского округа Вичуга в рамках поддержки местных иниц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ив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00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Благ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стройство дворовых территорий городского округа Вичуга в рамках поддержки местных инициатив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F2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проектов развития территорий муниципальных образований Ивановской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и, основанны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на местных инициативах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F2S5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F2S5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24909" w:rsidRPr="003C4EDF" w:rsidTr="00324909">
        <w:trPr>
          <w:trHeight w:val="238"/>
        </w:trPr>
        <w:tc>
          <w:tcPr>
            <w:tcW w:w="2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5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99 409 747,0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44FC" w:rsidRPr="003C4EDF" w:rsidRDefault="00D444FC" w:rsidP="00D444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79 893 499,15</w:t>
            </w:r>
          </w:p>
        </w:tc>
      </w:tr>
    </w:tbl>
    <w:p w:rsidR="00324909" w:rsidRPr="003C4EDF" w:rsidRDefault="00324909" w:rsidP="00955B16">
      <w:pPr>
        <w:pStyle w:val="Standard"/>
        <w:jc w:val="both"/>
        <w:rPr>
          <w:rFonts w:cs="Times New Roman"/>
          <w:sz w:val="20"/>
          <w:szCs w:val="20"/>
          <w:lang w:val="ru-RU"/>
        </w:rPr>
        <w:sectPr w:rsidR="00324909" w:rsidRPr="003C4EDF" w:rsidSect="00D95D58">
          <w:pgSz w:w="11906" w:h="16838" w:code="9"/>
          <w:pgMar w:top="567" w:right="567" w:bottom="851" w:left="1134" w:header="227" w:footer="227" w:gutter="0"/>
          <w:cols w:space="708"/>
          <w:titlePg/>
          <w:docGrid w:linePitch="360"/>
        </w:sectPr>
      </w:pPr>
    </w:p>
    <w:tbl>
      <w:tblPr>
        <w:tblW w:w="5237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388"/>
        <w:gridCol w:w="1135"/>
        <w:gridCol w:w="856"/>
        <w:gridCol w:w="1275"/>
        <w:gridCol w:w="709"/>
        <w:gridCol w:w="1552"/>
      </w:tblGrid>
      <w:tr w:rsidR="00324909" w:rsidRPr="003C4EDF" w:rsidTr="00286CCC">
        <w:trPr>
          <w:trHeight w:val="74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324909" w:rsidRPr="003C4EDF" w:rsidTr="00345597">
        <w:trPr>
          <w:trHeight w:val="149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иложение 8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к решению городской Думы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городского округа Вичуга седьмого созыв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"О бюджете городского округа Вичуга на 2021 го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и на плановый период 2022 и 2023 годов"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от 22.12.2020 №35</w:t>
            </w:r>
          </w:p>
        </w:tc>
      </w:tr>
      <w:tr w:rsidR="00324909" w:rsidRPr="003C4EDF" w:rsidTr="00345597">
        <w:trPr>
          <w:trHeight w:val="81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Распределение бюджетных ассигнований по разделам, подразделам, целевым ст</w:t>
            </w: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тьям и группам </w:t>
            </w:r>
            <w:proofErr w:type="gramStart"/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видов расходов классификации расходов бюджетов</w:t>
            </w:r>
            <w:proofErr w:type="gramEnd"/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в ведомстве</w:t>
            </w: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н</w:t>
            </w: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ной структуре расходов бюджета городского округа Вичуга на 2021 год</w:t>
            </w:r>
          </w:p>
        </w:tc>
      </w:tr>
      <w:tr w:rsidR="00324909" w:rsidRPr="003C4EDF" w:rsidTr="00345597">
        <w:trPr>
          <w:trHeight w:val="74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</w:t>
            </w:r>
          </w:p>
        </w:tc>
        <w:tc>
          <w:tcPr>
            <w:tcW w:w="52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д гл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р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рядит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я</w:t>
            </w:r>
          </w:p>
        </w:tc>
        <w:tc>
          <w:tcPr>
            <w:tcW w:w="39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здел, п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здел</w:t>
            </w:r>
          </w:p>
        </w:tc>
        <w:tc>
          <w:tcPr>
            <w:tcW w:w="58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елевая статья р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ходов</w:t>
            </w:r>
          </w:p>
        </w:tc>
        <w:tc>
          <w:tcPr>
            <w:tcW w:w="32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ид р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хода</w:t>
            </w:r>
          </w:p>
        </w:tc>
        <w:tc>
          <w:tcPr>
            <w:tcW w:w="7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мма на 2021 го</w:t>
            </w:r>
            <w:proofErr w:type="gramStart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(</w:t>
            </w:r>
            <w:proofErr w:type="gramEnd"/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уб.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)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20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92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84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2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родская Дума городского округа Вичуга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587 043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573 043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ункционирование законодательных (представительных) органов государственной власти и представительных орг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в муниципальных образова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327 943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председателя городской 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ы городского округа Вичуг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42 141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) органами, казенными учреждениями, органами упр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я государственными внебюджетными фонда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42 141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ппарата городской Думы городского округа Вичуг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13 802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) органами, казенными учреждениями, органами упр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я государственными внебюджетными фонда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70 302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41 5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ежемесячного вознаграждения помощникам депутатов городской Думы городского округа Вичуг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5 1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бщегородских мероприят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7 6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7 6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ежемесячного вознаграждения помощникам депутатов городской Думы городского округа Вичуг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атериальное вознаграждение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ражданам, награжде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Почетной грамотой городской Думы городского ок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 Вичуг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ОЦИАЛЬНАЯ ПОЛИТИ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оциальное обеспечение насе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Иные мероприятия по поддержке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иц, удостоенны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з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 "Почетный гражданин города Вичуги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ция городского округа Вичуг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8 316 332,71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 727 898,16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Функционирование высшего должностного лица субъ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а Российской Федерации и муниципального образова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83 624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Главы городского округа Вичуг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83 624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) органами, казенными учреждениями, органами упр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я государственными внебюджетными фонда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83 624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ункционирование Правительства Российской Феде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и, высших исполнительных органов государственной власти субъектов Российской Федерации, местных адми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рац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961 535,85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дминистрации городского округа Вичуг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38 654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) органами, казенными учреждениями, органами упр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я государственными внебюджетными фонда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941 455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4 199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2 881,85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) органами, казенными учреждениями, органами упр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я государственными внебюджетными фонда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61 375,89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1 505,96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удебная систем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41,24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исполнительно-распорядительными органами муниципальных образований государственных полномочий по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оставлению, изменению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дополн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51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41,24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51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41,24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Резервные фонд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зервный фонд администрации городского округа 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уг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978 197,07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Всероссийской переписи насе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5469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2 9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5469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2 9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бщегородских мероприят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8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1 77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 23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за оказанные специальные юридические услуг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0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0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плата взносов на капитальный ремонт общего имущ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тва многоквартирных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мов, расположенны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на террит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ии городского округа Вичуг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исполнение судебных акт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зработка Проекта внесения изменений в Правила з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пользования и застройки городского округа Вичуг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Обеспечение выполнения функций муниципального казённого учреждения "Управление административными зданиями и транспортом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193 650,62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) органами, казенными учреждениями, органами упр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я государственными внебюджетными фонда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926 338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34 312,62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3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отдельных государственных полно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ий в сфере административных правонаруш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муниципального бюджет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 учреждения городского округа Вичуга "Многофункц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ьный центр предоставления государственных и муниц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 услуг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43 418,45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43 418,45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функционирования многофункциональных центров предоставления государственных и муниципа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услуг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829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34 582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829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34 582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единовременного вознаграждения гражданам за добровольную сдачу незаконно хранящегося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еществ, взрывны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устройст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казание мер поддержки народных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ружинников, участвующи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 охране общественного поряд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) органами, казенными учреждениями, органами упр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я государственными внебюджетными фонда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НАЦИОНАЛЬНАЯ БЕЗОПАСНОСТЬ И ПРАВООХ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ТЕЛЬНАЯ ДЕЯТЕЛЬНОСТЬ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59 360,9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Гражданская обор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0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муниципального казенного учреждения "Управление по делам гражданской обороны и чрезвычайным ситуациям городского округа Вичуга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0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) органами, казенными учреждениями, органами упр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я государственными внебюджетными фонда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0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0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0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Защита населения и территории от чрезвычайных сит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й природного и техногенного характера, пожарная б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пасность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59 360,9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муниципального казенного учреждения "Управление по делам гражданской обороны и чрезвычайным ситуациям городского округа Вичуга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59 360,9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) органами, казенными учреждениями, органами упр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я государственными внебюджетными фонда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55 018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92 342,9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НАЦИОНАЛЬНАЯ ЭКОНОМИ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168 425,83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Сельское хозяйство и рыболовств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 496,18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отдельных государственных полно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чий </w:t>
            </w:r>
            <w:proofErr w:type="gramStart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 области обращения с животными в части организации мероприятий при осуществлении деятельности по обращ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ю</w:t>
            </w:r>
            <w:proofErr w:type="gramEnd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животными без владельце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803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 496,18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803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 496,18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рожное хозяйство (дорожные фонды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 971 929,65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олнение наказов избирателей депутатам городской Думы городского округа Вичуга на ремонт и содержание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рог, придомовы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рриторий, съездо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подходов к м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квартирным дома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200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200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автомобильных дорог общего пользования местного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начения, придомовы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территорий многокварт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домов и проездов к придомовым территориям мног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вартирных домов за счет средств Муниципального дор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фонд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489 157,86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489 157,86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проектирование строительства (реконстр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и), капитального ремонта, строительство (реконстр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ю), капитальный ремонт, ремонт и содержание авто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S05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359 624,26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S05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359 624,26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держание автомобильных дорог общего пользования местного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начения, внутриквартальны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проездов к мног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квартирным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мам, мосто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иных транспортных инжен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сооружений за счет средств Муниципального дор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фонд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8 147,53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8 147,53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еханизированная уборка улично-дорожной се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000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500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000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500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устройство пешеходного перехода вблизи МБОУ в соответствии с типовыми схемами обустройства пешех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переход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и исполнение работ по нанесению го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онтальной разметки в городском округе Вичуг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5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5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зработка проектов организации дорожного движ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национальной экономик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убсидирование части затрат субъектов малого и ср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его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едпринимательства, связанны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уплатой первого взноса (аванса) при заключении договора (договоров) 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инга оборудования с российскими лизинговыми организ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ями в целях создания и (или) развития либо модерниз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и производства товаров (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, услуг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103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103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ЖИЛИЩНО-КОММУНАЛЬНОЕ ХОЗЯЙСТВ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7 816 636,27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Жилищное хозяйств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0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Капитальный ремонт общего имущества многокварт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жилых домов и муниципального жилого фонда и п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едение технических обследований жилых домов специа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ированной организацие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3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еч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3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становка газового и сантехнического оборудования, индивидуальных приборов учета коммунальных ресурсов, проведение технического диагностирования газового об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удования в муниципальном жилом фонде городского округа Вичуг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5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5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Коммунальное хозяйств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0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й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м, расположе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на территории городского округа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ичуга, оказыва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ю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и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услуги по помывке в общих отделениях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ань, н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мещение недополученных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ов, возникающи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0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0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Благоустройств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 866 636,27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благоустройство в рамках иных неп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раммных мероприятий по наказам избирателей депутатам Ивановской областной Дум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2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5 789,47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2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5 789,47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олнение наказов избирателей депутатам городской Думы городского округа Вичуга на устройство спортивных площадок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наружного освещ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000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000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и текущее содержание объектов уличного ос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00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00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устройство и содержание объектов озелен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58 2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58 2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Благоустройство территорий общего пользова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30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30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благоустройство городских кладбищ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и из бюджета городского ок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 Вичуга на возмещение расходов по организации врем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трудоустройства безработных граждан, принимающих участие в оплачиваемых общественных работах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3 002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3 002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и из бюджета городского ок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 Вичуга на возмещение расходов по организации врем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трудоустройства несовершеннолетних граждан в в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те от 14 до 18 лет, принимающих участие в оплачив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ых общественных работах в свободное от учебы врем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499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499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программ формирования современной г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ской сред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55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 015 789,47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55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 015 789,47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проектов развития территорий муниципа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ых образований Ивановской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и, основанны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на местных инициативах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F2S51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43 356,33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F2S51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43 356,33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РАЗОВАНИЕ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6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Молодежная полити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6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мероприятий в рамках реализации мо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жной политик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6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6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ОЦИАЛЬНАЯ ПОЛИТИ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631 287,76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Пенсионное обеспечение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21 403,76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енсионное обеспечение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иц, замещавши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ыборные муниципальные должности на постоянной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снове, муниц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лжности муниципальной службы городского округа Вичуг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21 403,76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21 403,76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оциальное обеспечение насе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14 684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ежемесячной денежной выплаты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цам, </w:t>
            </w:r>
            <w:proofErr w:type="gramStart"/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достоенных</w:t>
            </w:r>
            <w:proofErr w:type="gramEnd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звания "Почетный гражданин города 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уги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2 384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2 384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акций и мероприятий для отдельных кат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горий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раждан, нуждающихся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 особом внимани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5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ддержка граждан с ограниченными возможностями здоровь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циальная поддержка медицинских работников ОБУЗ "Вичугская ЦРБ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66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66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доплат к стипендиям студентам, успешно об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ающимся в учреждениях высшего образования по дого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м целевой подготовки специалист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 3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 3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социальной политик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5 2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убсидирование социально ориентированных нек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рческих организац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2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5 2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2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5 2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РЕДСТВА МАССОВОЙ ИНФОРМАЦИ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62 123,79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Телевидение и радиовещание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62 123,79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муниципального казенного учреждения "Радио–Вичуга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12 123,79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) органами, казенными учреждениями, органами упр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я государственными внебюджетными фонда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49 414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2 709,79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казание содействия некоммерческому партнерству "Телерадиокомпания "Регион-Вичуга"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0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0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инансовый отдел администрации городского округа 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уг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182 631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21 631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21 631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финансового отдела адми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рации городского округа Вичуг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21 631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) органами, казенными учреждениями, органами упр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я государственными внебюджетными фонда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894 631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еч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7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СЛУЖИВАНИЕ ГОСУДАРСТВЕННОГО И МУ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ОГО ДОЛГ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бслуживание государственного внутреннего и муниц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ого долг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служивание муниципального долг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1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Обслуживание государственного (муниципального) долг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1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митет по управлению имуществом городского округа Вичуг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760 451,79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972 289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972 289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комплекса работ по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нвентаризации, техн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ом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следования, определению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рыночной стоимости и регистрации права собственности на имуществ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оплату коммунальных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слуг, проведени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комплекса работ по техническому содержанию и сохра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ю объектов муниципальной собственн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8 3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7 3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плата взносов на капитальный ремонт общего имущ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тва многоквартирных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мов, расположенны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на террит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ии городского округа Вичуг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00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00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Комитета по управлению имуществом городского округа Вичуг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92 989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) органами, казенными учреждениями, органами упр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я государственными внебюджетными фонда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76 589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4 4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НАЦИОНАЛЬНАЯ ЭКОНОМИ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национальной экономик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комплекса работ по межеванию и обсле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нию земель для постановки на государственный када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ровый учет земельных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частков, н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которые возникает п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о собственности городского округа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ичуга, либ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земе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ых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частков, которым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распоряжается администрация городского округа Вичуг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ЖИЛИЩНО-КОММУНАЛЬНОЕ ХОЗЯЙСТВ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Коммунальное хозяйств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обретение оборудования для нужд жилищно-коммунального хозяйств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ОЦИАЛЬНАЯ ПОЛИТИ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88 162,79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оциальное обеспечение насе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8 013,39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L49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6 713,39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L49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6 713,39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й гражданам на оплату пер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201S31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1 3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201S31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1 3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Охрана семьи и детств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70 149,4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жилых помещений детям-сиротам и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ям, оставшимся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без попечения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ителей, лица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з их числа по договорам найма специализированных жилых 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щ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601R08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70 149,4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Капитальные вложения в объекты государственной (муниципальной) собственн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601R08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70 149,4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тдел образования администрации городского округа 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уг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4 494 181,11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РАЗОВАНИЕ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2 035 055,94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школьное образование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3 177 839,4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15 789,47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15 789,47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школьное образование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ей. Присмот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уход за деть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4 439 819,45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4 439 819,45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существление переданных органам местного са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правления государственных полномочий Ивановской 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ласти по присмотру и уходу за детьми-сиротами и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ьми, оставшимися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без попечения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ителей, детьм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инвалидами в муниципальных дошкольных образовательных организ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циях и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ьми, нуждающимися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 длительном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чении, 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муниципальных дошкольных образовательных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х, осуществляющи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здоровление</w:t>
            </w:r>
            <w:proofErr w:type="gramEnd"/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472 2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472 2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инансовое обеспечение государственных гарантий реализации прав на получение общедоступного и беспла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дошкольного образования в муниципальных дошкол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образовательных организациях, включая расходы на оплату труда, приобретение учебников и учебных пособий, средств обучения,</w:t>
            </w:r>
            <w:r w:rsid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гр, игрушек (за исключением расходов на содержание зданий и оплату коммунальных услуг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072 041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072 041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 образовательных организац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2S19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5 789,48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2S19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5 789,48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х мероприят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2 2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2 2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бщее образование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 947 473,9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73 684,21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73 684,21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Начальное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щее, основно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бщее и среднее общее 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зование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 607 195,57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 607 195,57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Ежемесячное денежное вознаграждение за классное 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ководство педагогическим работникам муниципальных 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образовательных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й, реализующи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бразовате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ые программы начального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щего, основног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бщего и среднего общего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разования, 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том числе адаптированные основные общеобразовательные программ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5303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5303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инансовое обеспечение государственных гарантий реализации прав на получение общедоступного и беспл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ого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школьного, начальног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щего, основног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щего, среднег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бщего образования в муниципальных общеоб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зовательных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х, обеспечени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полнительного образования в муниципальных общеобразовательных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зациях, включая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расходы на оплату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руда, приобретени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учебников и учебных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собий, средст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учения, иг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801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973 643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801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973 643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 образовательных организац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2S19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7 894,74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2S19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7 894,74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и обеспечение функционирования центров образования </w:t>
            </w:r>
            <w:proofErr w:type="gramStart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стественно-научной</w:t>
            </w:r>
            <w:proofErr w:type="gramEnd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технологической направленности в общеобразовательных организациях, р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оженных в сельской местности и малых городах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15169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6,92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15169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6,92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в общеобразовательных организациях, рас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2509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38 867,95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2509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38 867,95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общеобразовательных учреждений в со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етствие с требованиями технического регламента о треб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ниях пожарной безопасности и антитеррористических мероприят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3 6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3 6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Организация бесплатного горячего питания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уча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ю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ихся, получающи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начальное общее образование в му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 образовательных организациях</w:t>
            </w:r>
            <w:proofErr w:type="gramEnd"/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L304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204 191,51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L304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204 191,51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полнительное образование дете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085 053,02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дополнительных общеобразовательных 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развивающих програм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898 422,02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898 422,02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аботной платы педагогическим работникам иных му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 организаций дополнительного образования 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й до средней заработной платы учителей в Ивановской обла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814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87 780,23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814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87 780,23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аботной платы педагогическим работникам иных му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 организаций дополнительного образования 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й до средней заработной платы учителей в Ивановской обла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S14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5 088,49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S14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5 088,49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полнительное образование детей и молодежи в об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и спорт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2 738,8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2 738,8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аботной платы педагогическим работникам муниц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 организаций дополнительного образования детей в сфере физической культуры и спорта до средней зараб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й платы учителей в Ивановской обла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96 572,31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96 572,31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аботной платы педагогическим работникам муниц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 организаций дополнительного образования детей в сфере физической культуры и спорта до средней зараб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й платы учителей в Ивановской обла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2 451,17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2 451,17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учреждений дополнительного образования в соответствие с требованиями технического регламента о требованиях пожарной безопасности и антитеррористи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х мероприят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2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2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Молодежная полити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389 921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тдыха детей и молодеж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29 423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29 423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ереданных государственных полно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ий по организации двухразового питания в лагерях дн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ого пребывания детей-сирот и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ей, находящихся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 тр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й жизненной ситуаци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80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80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S019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4 268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S019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4 268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образова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 434 768,62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ённого учреждения "Финансово-методический центр городского округа Вичуга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659 394,44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) органами, казенными учреждениями, органами упр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я государственными внебюджетными фонда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546 39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97 804,44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недрение целевой модели цифровой образовательной среды в общеобразовательных организациях и професс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ьных образовательных организациях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9E4521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764 325,18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9E4521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764 325,18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Б02S31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 216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Б02S31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 216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</w:t>
            </w:r>
            <w:proofErr w:type="gramStart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ятельности отдела образования адми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рации городского округа</w:t>
            </w:r>
            <w:proofErr w:type="gramEnd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57 833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) органами, казенными учреждениями, органами упр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я государственными внебюджетными фонда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57 833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ОЦИАЛЬНАЯ ПОЛИТИ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59 469,17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храна семьи и детств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59 469,17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Осуществление переданных органам местного са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правления государственных полномочий Ивановской 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ласти по выплате компенсации части родительской платы за присмотр и уход за детьми в образовательных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ях, реализующи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бразовательную программу дошко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образова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801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59 469,17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801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59 469,17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ФИЗИЧЕСКАЯ КУЛЬТУРА И СПОРТ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99 656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изическая культур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99 656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портивная подготовка по олимпийским и неолимп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видам спорт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99 656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99 656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тдел культуры администрации городского округа Вичуг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 536 988,43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РАЗОВАНИЕ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499 737,82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полнительное образование дете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499 737,82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00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00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полнительное образование в сфере культуры и иск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205 361,35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205 361,35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аботной платы педагогическим работникам муниц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814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46 26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814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46 26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аботной платы педагогическим работникам муниц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S14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4 013,68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S14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4 013,68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 образовательных организац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2S19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4 102,79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2S19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4 102,79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виртуальных концертных зал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A3545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A3545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КУЛЬТУРА, КИНЕМАТОГРАФ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5 037 250,61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Культур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550 861,24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ьных учреждений культуры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8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17 613,68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8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17 613,68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культурного досуга и отдыха насе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8 695 815,69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8 695 815,69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в Ивановской области</w:t>
            </w:r>
            <w:proofErr w:type="gramEnd"/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803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630 008,07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803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630 008,07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</w:t>
            </w:r>
            <w:proofErr w:type="gramStart"/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в Ивановской области</w:t>
            </w:r>
            <w:proofErr w:type="gramEnd"/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S03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4 210,95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S03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4 210,95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L46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6 068,95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L46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6 068,95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ьных учреждений культур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S198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 410,18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S198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 410,18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Библиотечно-информационное обслуживание насе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24 198,76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24 198,76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в Ивановской области</w:t>
            </w:r>
            <w:proofErr w:type="gramEnd"/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803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45 124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803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45 124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в Ивановской области</w:t>
            </w:r>
            <w:proofErr w:type="gramEnd"/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S03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5 006,53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S03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5 006,53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узейно-выставочная деятельность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48 365,56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48 365,56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в Ивановской области</w:t>
            </w:r>
            <w:proofErr w:type="gramEnd"/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803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66 486,93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803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66 486,93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в Ивановской области</w:t>
            </w:r>
            <w:proofErr w:type="gramEnd"/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S03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 551,94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S03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 551,94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486 389,37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содержание централизованной </w:t>
            </w:r>
            <w:proofErr w:type="gramStart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ухгалтерии Отдела культуры администрации городского округа</w:t>
            </w:r>
            <w:proofErr w:type="gramEnd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7 774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) органами, казенными учреждениями, органами упр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я государственными внебюджетными фонда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94 3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3 374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Формирование и развитие архивных фонд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5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6 348,37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5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6 348,37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</w:t>
            </w:r>
            <w:proofErr w:type="gramStart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ятельности отдела культуры адми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рации городского округа</w:t>
            </w:r>
            <w:proofErr w:type="gramEnd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1 768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) органами, казенными учреждениями, органами упр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я государственными внебюджетными фонда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1 768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временного трудоустройства несоверш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нолетних граждан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499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499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митет по физической культуре и спорту администрации городского округа Вичуг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1 611 097,23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РАЗОВАНИЕ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8 567 310,5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полнительное образование дете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8 567 310,5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полнительное образование детей и молодежи в об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и спорт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 993 775,28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 993 775,28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гнезащитное покрытие металлических конструкций огнезащитной краско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 0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аботной платы педагогическим работникам муниц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 организаций дополнительного образования детей в сфере физической культуры и спорта до средней зараб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й платы учителей в Ивановской обла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94 858,46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94 858,46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аботной платы педагогическим работникам муниц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 организаций дополнительного образования детей в сфере физической культуры и спорта до средней зараб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й платы учителей в Ивановской обла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 676,76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 676,76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ФИЗИЧЕСКАЯ КУЛЬТУРА И СПОРТ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43 786,73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изическая культур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306 666,73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физкультурно-спортивной работы по 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у жительств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315 101,73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315 101,73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портивная подготовка по олимпийским и неолимп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видам спорт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91 565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91 565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Массовый спорт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76 973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76 973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) органами, казенными учреждениями, органами упр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я государственными внебюджетными фонда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7 717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4 456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 8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60 147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централизованной бухгалт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ии Комитета по физической культуре и спорту адми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рации городского округа Вичуг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86 465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) органами, казенными учреждениями, органами упр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я государственными внебюджетными фонда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5 265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80 7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комитета по физической культуре и спорту администрации городского округа Ви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73 682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ми) органами, казенными учреждениями, органами упр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я государственными внебюджетными фонда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73 682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Контрольно-счетная комиссия городского округа Вичуг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32 817,2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32 817,2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32 817,2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4 037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) органами, казенными учреждениями, органами упр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я государственными внебюджетными фонда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4 037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08 780,2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) органами, казенными учреждениями, органами упр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я государственными внебюджетными фонда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3 752,0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95 028,20</w:t>
            </w:r>
          </w:p>
        </w:tc>
      </w:tr>
      <w:tr w:rsidR="00345597" w:rsidRPr="003C4EDF" w:rsidTr="00345597">
        <w:trPr>
          <w:trHeight w:val="238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5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4909" w:rsidRPr="003C4EDF" w:rsidRDefault="00324909" w:rsidP="003249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628 921 542,47</w:t>
            </w:r>
          </w:p>
        </w:tc>
      </w:tr>
    </w:tbl>
    <w:p w:rsidR="00345597" w:rsidRPr="003C4EDF" w:rsidRDefault="00345597" w:rsidP="00955B16">
      <w:pPr>
        <w:pStyle w:val="Standard"/>
        <w:jc w:val="both"/>
        <w:rPr>
          <w:rFonts w:cs="Times New Roman"/>
          <w:sz w:val="20"/>
          <w:szCs w:val="20"/>
          <w:lang w:val="ru-RU"/>
        </w:rPr>
        <w:sectPr w:rsidR="00345597" w:rsidRPr="003C4EDF" w:rsidSect="00D95D58">
          <w:pgSz w:w="11906" w:h="16838" w:code="9"/>
          <w:pgMar w:top="567" w:right="567" w:bottom="851" w:left="1134" w:header="227" w:footer="227" w:gutter="0"/>
          <w:cols w:space="708"/>
          <w:titlePg/>
          <w:docGrid w:linePitch="360"/>
        </w:sectPr>
      </w:pPr>
    </w:p>
    <w:tbl>
      <w:tblPr>
        <w:tblW w:w="522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394"/>
        <w:gridCol w:w="709"/>
        <w:gridCol w:w="709"/>
        <w:gridCol w:w="1345"/>
        <w:gridCol w:w="642"/>
        <w:gridCol w:w="1560"/>
        <w:gridCol w:w="1521"/>
      </w:tblGrid>
      <w:tr w:rsidR="00345597" w:rsidRPr="003C4EDF" w:rsidTr="00286CCC">
        <w:trPr>
          <w:trHeight w:val="7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345597" w:rsidRPr="003C4EDF" w:rsidTr="007A02C1">
        <w:trPr>
          <w:trHeight w:val="142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иложение 9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к решению городской Думы 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городского округа Вичуга седьмого созыв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"О бюджете городского округа Вичуга на 2021 го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и на плановый период 2022 и 2023 годов"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от 22.12.2020г.  № 35</w:t>
            </w:r>
          </w:p>
        </w:tc>
      </w:tr>
      <w:tr w:rsidR="00345597" w:rsidRPr="003C4EDF" w:rsidTr="007A02C1">
        <w:trPr>
          <w:trHeight w:val="124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Распределение бюджетных ассигнований по разделам, подразделам, целевым ст</w:t>
            </w: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тьям и группам </w:t>
            </w:r>
            <w:proofErr w:type="gramStart"/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видов расходов классификации расходов бюджетов</w:t>
            </w:r>
            <w:proofErr w:type="gramEnd"/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в ведомстве</w:t>
            </w: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н</w:t>
            </w: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ной структуре расходов бюджета городского округа Вичуга на плановый период 2022 и 2023 годов</w:t>
            </w:r>
          </w:p>
        </w:tc>
      </w:tr>
      <w:tr w:rsidR="00345597" w:rsidRPr="003C4EDF" w:rsidTr="007A02C1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</w:t>
            </w:r>
          </w:p>
        </w:tc>
        <w:tc>
          <w:tcPr>
            <w:tcW w:w="326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д гл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р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я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я</w:t>
            </w:r>
          </w:p>
        </w:tc>
        <w:tc>
          <w:tcPr>
            <w:tcW w:w="326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л, п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л</w:t>
            </w:r>
          </w:p>
        </w:tc>
        <w:tc>
          <w:tcPr>
            <w:tcW w:w="618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елевая ст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ья расходов</w:t>
            </w:r>
          </w:p>
        </w:tc>
        <w:tc>
          <w:tcPr>
            <w:tcW w:w="29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ид р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хода</w:t>
            </w:r>
          </w:p>
        </w:tc>
        <w:tc>
          <w:tcPr>
            <w:tcW w:w="7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мма на 2022 год (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уб.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)</w:t>
            </w:r>
          </w:p>
        </w:tc>
        <w:tc>
          <w:tcPr>
            <w:tcW w:w="6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мма на 2023 год (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уб.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)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26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26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8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родская Дума городского округа Вичуга</w:t>
            </w:r>
          </w:p>
        </w:tc>
        <w:tc>
          <w:tcPr>
            <w:tcW w:w="3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587 043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587 043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573 043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573 043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ункционирование законодательных (пр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327 943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327 943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председателя городской Думы городского округа Вич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42 141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42 141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аз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ми учреждениями, органами управления г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дарственными внебюджетными фондам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42 141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42 141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ппарата гор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Думы городского округа Вич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13 802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13 802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аз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ми учреждениями, органами управления г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дарственными внебюджетными фондам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70 302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70 302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41 5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41 50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ежемесячного вознаграждения 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ощникам депутатов городской Думы гор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го округа Вич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5 1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5 10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бщегородских мероприяти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7 6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7 60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7 6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7 60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ежемесячного вознаграждения 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ощникам депутатов городской Думы гор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го округа Вич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атериальное вознаграждение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ражданам, награжденны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Почетной грамотой городской Думы городского округа Вич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населению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СОЦИАЛЬНАЯ ПОЛИТИК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оциальное обеспечение населен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Иные мероприятия по поддержке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иц, уд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оенны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звания "Почетный гражданин города Вичуги"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ция городского округа Вич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7 491 803,9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3 967 333,53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536 726,7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100 907,11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ункционирование высшего должностного лица субъекта Российской Федерации и му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ого образован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83 624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83 624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Главы городск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 округа Вич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83 624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83 624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аз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ми учреждениями, органами управления г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дарственными внебюджетными фондам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83 624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83 624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ункционирование Правительства Росс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Федерации, высших исполнительных орг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в государственной власти субъектов Росс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Федерации, местных администраци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863 070,7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853 163,59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дминистрации городского округа Вич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28 643,7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18 736,59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аз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ми учреждениями, органами управления г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дарственными внебюджетными фондам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941 455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941 455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4 188,7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4 281,59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аз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ми учреждениями, органами управления г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дарственными внебюджетными фондам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удебная систем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213,2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81,34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исполнительно-распорядительными органами муниципальных образований государственных полномочий по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оставлению, изменению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дополнению списков кандидатов в присяжные заседатели федера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судов общей юрисдикции в Российской Федераци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512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213,2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81,34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512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213,2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81,34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Резервные фонды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0 9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2 10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зервный фонд администрации городского округа Вич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0 9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2 10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0 9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2 10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893 918,8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520 138,18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Всероссийской переписи на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546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546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Организация общегородских мероприяти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4 914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2 066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3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3 00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0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 914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 066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за оказанные специальные юри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ие услуг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8 36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 84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8 36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 84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плата взносов на капитальный ремонт 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щего имущества многоквартирных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мов, ра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оженны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на территории городского округа Вич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217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 473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217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 473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исполнение судебных актов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зработка Проекта внесения изменений в Правила землепользования и застройки гор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го округа Вич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ого казённого учреждения "Управление административными зданиями и транспортом"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641 962,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333 003,09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аз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ми учреждениями, органами управления г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дарственными внебюджетными фондам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86 827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86 827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22 135,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413 176,09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3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3 00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отдельных государственных полномочий в сфере административных пра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рушени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муниципального бюджетного учреждения городского округа 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уга "Многофункциональный центр предост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я государственных и муниципальных услуг"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58 759,6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33 970,09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58 759,6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33 970,09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функционирования м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функциональных центров предоставления государственных и муниципальных услуг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829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829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единовременного вознаграждения гражданам за добровольную сдачу незаконно хранящегося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еществ, взрывны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устройств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15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35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15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35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казание мер поддержки народных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ружи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ков, участвующи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 охране общественного порядк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545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105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аз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ными учреждениями, органами управления г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дарственными внебюджетными фондам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15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35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03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07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НАЦИОНАЛЬНАЯ БЕЗОПАСНОСТЬ И П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ООХРАНИТЕЛЬНАЯ ДЕЯТЕЛЬНОСТЬ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56 407,6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27 190,72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Гражданская оборон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муниципального казенного учреждения "Управление по делам гражданской обороны и чрезвычайным сит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ям городского округа Вичуга"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аз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ми учреждениями, органами управления г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дарственными внебюджетными фондам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Защита населения и территории от чрез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айных ситуаций природного и техногенного характера, пожарная безопасность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1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56 407,6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27 190,72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муниципального казенного учреждения "Управление по делам гражданской обороны и чрезвычайным сит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ям городского округа Вичуга"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1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56 407,6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27 190,72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аз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ми учреждениями, органами управления г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дарственными внебюджетными фондам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1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81 586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81 586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1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2 821,6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3 604,72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1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НАЦИОНАЛЬНАЯ ЭКОНОМИК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 512 472,4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 437 758,5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ельское хозяйство и рыболовств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238,5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238,5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отдельных государственных полномочий </w:t>
            </w:r>
            <w:proofErr w:type="gramStart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 области обращения с животными в части организации мероприятий при 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ствлении деятельности по обращению</w:t>
            </w:r>
            <w:proofErr w:type="gramEnd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ж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отными без владельцев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8037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238,5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238,5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8037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238,5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238,5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рожное хозяйство (дорожные фонды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 386 933,9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 321 82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олнение наказов избирателей депутатам городской Думы городского округа Вичуга на ремонт и содержание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рог, придомовы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рр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орий, съездо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подходов к многоквартирным домам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501 6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810 40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501 6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810 40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автомобильных дорог общего по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зования местного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начения, придомовы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тер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орий многоквартирных домов и проездов к придомовым территориям многоквартирных домов за счет средств Муниципального дор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фонд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034 548,9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581 084,97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034 548,9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581 084,97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проектирование строительства (реконструкции), капитального ремонта, стр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ство (реконструкцию), капитальный ремонт, ремонт и содержание автомобильных дорог 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го пользования местного значения, в том числе на формирование муниципальных дор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ных фондов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S05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930 719,9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S05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930 719,9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держание автомобильных дорог общего пользования местного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начения, внутриква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альны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проездов к многоквартирным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мам, мосто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иных транспортных инженерных 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ужений за счет средств Муниципального 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жного фонд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80 395,0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28 105,03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80 395,0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28 105,03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еханизированная уборка улично-дорожной сет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000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836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684 00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000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836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684 00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устройство пешеходного перехода вблизи МБОУ в соответствии с типовыми схемами об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ройства пешеходных переходов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15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35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15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35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и исполнение работ по нане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ю горизонтальной разметки в городском округе Вич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41 13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72 97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41 13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72 97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зработка проектов организации дорожного движен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7 39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4 91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7 39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4 91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национальной эк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мик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 3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 70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убсидирование части затрат субъектов 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лого и среднего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едпринимательства, связа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уплатой первого взноса (аванса) при з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лючении договора (договоров) лизинга обо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вания с российскими лизинговыми организ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ями в целях создания и (или) развития либо модернизации производства товаров (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, услуг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103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 3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 70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103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 3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 70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ЖИЛИЩНО-КОММУНАЛЬНОЕ ХОЗЯ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677 447,8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9 762,93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Жилищное хозяйств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62 531,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92 095,9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Капитальный ремонт общего имущества многоквартирных жилых домов и муниципа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жилого фонда и проведение технических обследований жилых домов специализиров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й организацие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3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1 931,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30 695,9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3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1 931,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30 695,9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становка газового и сантехнического об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удования, индивидуальных приборов учета коммунальных ресурсов, проведение техни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го диагностирования газового оборудования в муниципальном жилом фонде городского округа Вич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5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1 40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5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1 40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Коммунальное хозяйств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5 75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1 75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й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м, расположенны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на территории городского округа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ичуга, оказывающи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услуги по помы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ке в общих отделениях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ань, н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озмещение недополученных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ов, возникающи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з-за разницы между экономически обоснованным 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тарифом и размером платы населения за одну помывку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5 75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1 75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Иные бюджетные ассигнован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5 75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1 75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Благоустройств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789 166,7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215 917,03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благоустройство в рамках иных непрограммных мероприятий по наказам изб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телей депутатам Ивановской областной Думы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2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2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олнение наказов избирателей депутатам городской Думы городского округа Вичуга на устройство спортивных площадок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1 5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3 50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1 5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3 50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наружного освещен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05 957,0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834 909,03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05 957,0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834 909,03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и текущее содержание объектов уличного освещен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3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7 00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3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7 00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устройство и содержание объектов озе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ен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87 654,6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18 867,4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87 654,6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18 867,4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Благоустройство территорий общего польз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н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6 393,7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5 315,3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6 393,7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5 315,3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благоустройство городских кладбищ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45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 05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45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 05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и из бюджета г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ского округа Вичуга на возмещение рас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в по организации временного трудоустр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а безработных граждан, принимающих у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ие в оплачиваемых общественных работах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3 610,8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4 522,61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3 610,8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4 522,61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и из бюджета г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ского округа Вичуга на возмещение рас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в по организации временного трудоустр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а несовершеннолетних граждан в возрасте от 14 до 18 лет, принимающих участие в оплачи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мых общественных работах в свободное от учебы врем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600,6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752,69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600,6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752,69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программ формирования сов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нной городской среды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55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55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проектов развития территорий муниципальных образований Ивановской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л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и, основанны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на местных инициативах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F2S51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F2S51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РАЗОВАНИЕ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991,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 534,2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Молодежная политик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991,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 534,2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мероприятий в рамках реализ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и молодежной политик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991,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 534,2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0 991,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6 534,2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ОЦИАЛЬНАЯ ПОЛИТИК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76 052,8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3 449,22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Пенсионное обеспечение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2 327,6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4 272,83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енсионное обеспечение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иц, замещавши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ыборные муниципальные должности на пост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янной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снове, муниципальны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лжности 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ой службы городского округа Вич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2 327,6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4 272,83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2 327,6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4 272,83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оциальное обеспечение населен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96 859,6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80 249,99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ежемесячной денежной 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платы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лицам, </w:t>
            </w:r>
            <w:proofErr w:type="gramStart"/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достоенных</w:t>
            </w:r>
            <w:proofErr w:type="gramEnd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звания "Почетный гражданин города Вичуги"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6 262,7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513,89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6 262,7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513,89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акций и мероприятий для 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дельных категорий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раждан, нуждающихся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 особом внимани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 905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8 945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1 905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8 945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ддержка граждан с ограниченными в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ожностями здоровь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545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105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545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105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циальная поддержка медицинских раб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ков ОБУЗ "Вичугская ЦРБ"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 398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7 462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 398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7 462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доплат к стипендиям студентам, успешно обучающимся в учреждениях высшего образования по договорам целевой подготовки специалистов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 748,9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224,1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 748,9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224,1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социальной по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ик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6 865,6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8 926,4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убсидирование социально ориентиров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некоммерческих организаци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2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6 865,6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8 926,4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2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6 865,6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8 926,4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РЕДСТВА МАССОВОЙ ИНФОРМАЦИ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96 704,5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46 730,85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Телевидение и радиовещание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96 704,5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46 730,85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муниципального казенного учреждения "Радио–Вичуга"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70 954,5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44 980,85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аз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ми учреждениями, органами управления г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дарственными внебюджетными фондам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4 489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4 489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6 465,5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0 491,85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казание содействия некоммерческому партнерству "Телерадиокомпания "Регион-Вичуга""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5 75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1 75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5 75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1 75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инансовый отдел администрации городского округа Вич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150 198,6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119 404,2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189 198,6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158 404,2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189 198,6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158 404,2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финансового 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дела администрации городского округа Вич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189 198,6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158 404,2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Расходы на выплаты персоналу в целях обеспечения выполнения функций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аз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ми учреждениями, органами управления г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дарственными внебюджетными фондам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894 631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894 631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94 567,6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3 773,2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служивание муниципального дол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1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Обслуживание государственного (муниц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ого) дол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1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митет по управлению имуществом городск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 округа Вич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940 110,5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791 876,9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999 311,3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870 277,7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999 311,3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870 277,7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комплекса работ по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нвентар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ции, техническом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следования, определ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ю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рыночной стоимости и регистрации права собственности на имуществ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203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 507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203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 507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оплату коммунальных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слуг, проведени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комплекса работ по техническому содержанию и сохранению объектов муниц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ой собственност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2 071,9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6 011,1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1 071,9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5 011,1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плата взносов на капитальный ремонт 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щего имущества многоквартирных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мов, ра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оженны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на территории городского округа Вич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47 142,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67 711,8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47 142,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67 711,8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Комитета по управлению имуществом городского округа Вич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98 894,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75 047,8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аз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ми учреждениями, органами управления г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дарственными внебюджетными фондам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76 589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76 589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0 305,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6 458,8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НАЦИОНАЛЬНАЯ ЭКОНОМИК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1 40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национальной эк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мик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1 40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комплекса работ по межеванию и обследованию земель для постановки на го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дарственный кадастровый учет земельных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частков, н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которые возникает право собств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ости городского округа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ичуга, либ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земе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ых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частков, которым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распоряжается ад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страция городского округа Вич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1 40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1 40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ЖИЛИЩНО-КОММУНАЛЬНОЕ ХОЗЯ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Коммунальное хозяйств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обретение оборудования для нужд ж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лищно-коммунального хозяйств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ОЦИАЛЬНАЯ ПОЛИТИК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оциальное обеспечение населен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оциальных выплат мо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ым семьям на приобретение (строительство) жилого помещен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L497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L497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й гражданам на оплату первоначального взноса при получении ипотечного жилищного кредита или на погаш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е основной суммы долга и уплату процентов по ипотечному жилищному кредиту (в том ч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 рефинансированному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201S31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201S31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храна семьи и детств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жилых помещений детям-сиротам и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ям, оставшимся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без попечения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ителей, лица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з их числа по договорам найма специализированных жилых помещени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601R08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Капитальные вложения в объекты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ой (муниципальной) собственност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601R08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тдел образования администрации городского округа Вич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3 577 081,5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9 428 513,85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РАЗОВАНИЕ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1 247 781,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7 099 213,49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школьное образование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6 023 494,6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204 309,01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ьных образо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ых организаций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школьное образование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ей. Присмот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уход за детьм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 582 782,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 806 278,81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 582 782,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 806 278,81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существление переданных органам ме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самоуправления государственных пол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очий Ивановской области по присмотру и у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ду за детьми-сиротами и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ьми, оставшимися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без попечения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ителей, детьм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-инвалидами в муниципальных дошкольных образовательных организациях и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ьми, нуждающимися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 д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тельном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чении, 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муниципальных дошко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ых образовательных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х, осущест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яющи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здоровление</w:t>
            </w:r>
            <w:proofErr w:type="gram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03 68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03 68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03 68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03 68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инансовое обеспечение государственных гарантий реализации прав на получение общ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ступного и бесплатного дошкольного образ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ния в муниципальных дошкольных образов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ых организациях, включая расходы на оплату труда, приобретение учебников и уче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пособий, средств обучения,</w:t>
            </w:r>
            <w:r w:rsid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гр, игрушек (за исключением расходов на содержание зд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й и оплату коммунальных услуг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7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7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образовательных организаци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2S19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2S19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дошкольных образовательных учреждений в соответствие с требованиями т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ческого регламента о требованиях пожарной безопасности и антитеррористических мероп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ти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1 473,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8 792,2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1 473,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8 792,2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бщее образование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902 876,2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2 863 559,85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ьных образо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ых организаций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Начальное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щее, основно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бщее и среднее общее образование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220 759,2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970 545,16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220 759,2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970 545,16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Ежемесячное денежное вознаграждение за классное руководство педагогическим работ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кам муниципальных образовательных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й, реализующи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бразовательные программы начального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щего, основног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бщего и сред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го общего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разования, 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том числе адапти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нные основные общеобразовательные п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раммы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5303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5303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инансовое обеспечение государственных гарантий реализации прав на получение общ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доступного и бесплатного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школьного, начальног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щего, основног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щего, среднег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бщего образования в муниципальных обще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разовательных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х, обеспечени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полнительного образования в муниципальных общеобразовательных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х, включая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расходы на оплату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руда, приобретени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учеб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ков и учебных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собий, средст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учения, иг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игрушек (за исключением расходов на содерж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е зданий и оплату коммунальных услуг)</w:t>
            </w:r>
            <w:proofErr w:type="gram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801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801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образовательных организаци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2S19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2S19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и обеспечение функционирования центров образования </w:t>
            </w:r>
            <w:proofErr w:type="gramStart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стественно-научной</w:t>
            </w:r>
            <w:proofErr w:type="gramEnd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технологической направленности в общеоб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зовательных организациях, расположенных в 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сельской местности и малых городах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1516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6,9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8,44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1516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6,9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8,44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в общеобразовательных организ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ях, расположенных в сельской местности и малых городах, условий для занятий физи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культурой и спортом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25097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69 215,8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2,86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25097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69 215,8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2,86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общеобразовательных учреж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й в соответствие с требованиями техническ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 регламента о требованиях пожарной безоп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сти и антитеррористических мероприяти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5 458,7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8 300,3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5 458,7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8 300,3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Организация бесплатного горячего питания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учающихся, получающи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L304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89 045,5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196 243,09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L304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89 045,5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196 243,09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полнительное образование дете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114 532,6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04 994,57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дополнительных общеобразо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ых общеразвивающих программ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597 559,0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549 559,02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597 559,0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549 559,02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814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814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S14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S14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полнительное образование детей и мо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жи в области спорт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423 332,5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371 749,65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423 332,5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371 749,65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м средней заработной платы педагогическим работникам муниципальных организаций 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ительного образования детей в сфере физ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ой культуры и спорта до средней зараб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й платы учителей в Ивановской област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м средней заработной платы педагогическим работникам муниципальных организаций 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полнительного образования детей в сфере физ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ой культуры и спорта до средней зараб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й платы учителей в Ивановской област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учреждений дополнительного образования в соответствие с требованиями технического регламента о требованиях пож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й безопасности и антитеррористических 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прияти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3 641,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 685,9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3 641,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 685,9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Молодежная политик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40 578,9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06 345,36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тдыха детей и молодеж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81 685,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47 452,2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81 685,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47 452,2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ереданных государств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ых полномочий по организации двухразового питания в лагерях дневного пребывания детей-сирот и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ей, находящихся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 трудной жизн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й ситуаци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802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802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по организации отдыха детей в к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кулярное время в части организации двухр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вого питания в лагерях дневного пребыван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S01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2 663,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2 663,16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S01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2 663,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2 663,16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образован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966 298,6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820 004,7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ого казённого учреждения "Финансово-методический центр городского округа Вичуга"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960 411,5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819 226,39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аз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ми учреждениями, органами управления г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дарственными внебюджетными фондам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250 063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250 063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95 148,5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53 963,39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0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недрение целевой модели цифровой об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овательной среды в общеобразовательных 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изациях и профессиональных образовате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организациях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9E4521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9E4521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Б02S31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 054,0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2 945,31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Б02S31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 054,0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2 945,31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</w:t>
            </w:r>
            <w:proofErr w:type="gramStart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ятельности отдела образо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 администрации городского округа</w:t>
            </w:r>
            <w:proofErr w:type="gramEnd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57 833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57 833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аз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ми учреждениями, органами управления г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дарственными внебюджетными фондам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57 833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57 833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СОЦИАЛЬНАЯ ПОЛИТИК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храна семьи и детств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ереданных органам ме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самоуправления государственных пол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очий Ивановской области по выплате комп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ации части родительской платы за присмотр и уход за детьми в образовательных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х, реализующих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801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801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ФИЗИЧЕСКАЯ КУЛЬТУРА И СПОР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214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214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изическая культур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214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214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портивная подготовка по олимпийским и неолимпийским видам спорт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214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214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214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214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тдел культуры администрации городского округа Вич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4 147 528,3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2 860 375,13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РАЗОВАНИЕ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501 041,8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471 905,85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полнительное образование дете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501 041,8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471 905,85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ьных образо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ых организаций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полнительное образование в сфере ку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ры и искусств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01 041,8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471 905,85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01 041,8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471 905,85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м средней заработной платы педагогическим работникам муниципальных организаций 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ительного образования детей в сфере ку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ры и искусства до средней заработной платы учителей в Ивановской област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8143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8143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м средней заработной платы педагогическим работникам муниципальных организаций 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ительного образования детей в сфере ку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ры и искусства до средней заработной платы учителей в Ивановской област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S143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S143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образовательных организаци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2S19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2S19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виртуальных концертных залов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A35453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A35453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КУЛЬТУРА, КИНЕМАТОГРАФ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 646 486,4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 388 469,28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Культур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643 691,9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451 117,82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Расходы на укрепление материально-технической базы муниципальных учреждений культуры Ивановской области в рамках иных непрограммных мероприятий по наказам изб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телей депутатам Ивановской областной Думы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культурного досуга и отдыха населен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241 323,3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098 227,7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241 323,3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098 227,7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м средней заработной платы работникам ку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ры муниципальных учреждений культуры Ивановской области до средней заработной п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ы в Ивановской области</w:t>
            </w:r>
            <w:proofErr w:type="gram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803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803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м средней заработной платы работникам ку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ры муниципальных учреждений культуры Ивановской области до средней заработной п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ы в Ивановской области</w:t>
            </w:r>
            <w:proofErr w:type="gram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S03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S03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L467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L467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ьных учреждений культуры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S19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S19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Библиотечно-информационное обслужив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е населен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31 661,3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03 322,16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31 661,3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03 322,16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м средней заработной платы работникам ку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ры муниципальных учреждений культуры Ивановской области до средней заработной п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ы в Ивановской области</w:t>
            </w:r>
            <w:proofErr w:type="gram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803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803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 с поэтапным доведе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м средней заработной платы работникам ку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ры муниципальных учреждений культуры Ивановской области до средней заработной п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ы в Ивановской области</w:t>
            </w:r>
            <w:proofErr w:type="gram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S03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S03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узейно-выставочная деятельность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70 707,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49 567,96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70 707,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49 567,96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</w:t>
            </w:r>
            <w:proofErr w:type="gramStart"/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м средней заработной платы работникам ку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ры муниципальных учреждений культуры Ивановской области до средней заработной п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ы в Ивановской области</w:t>
            </w:r>
            <w:proofErr w:type="gram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803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803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м средней заработной платы работникам ку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ры муниципальных учреждений культуры Ивановской области до средней заработной п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ы в Ивановской области</w:t>
            </w:r>
            <w:proofErr w:type="gram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S03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S03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культуры, кинем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ографи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2 794,5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937 351,46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содержание централизованной </w:t>
            </w:r>
            <w:proofErr w:type="gramStart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ухгалтерии Отдела культуры администрации городского округа</w:t>
            </w:r>
            <w:proofErr w:type="gramEnd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26 824,3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81 790,7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аз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ми учреждениями, органами управления г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дарственными внебюджетными фондам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38 853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38 853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7 871,3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42 837,7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Формирование и развитие архивных фондов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5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28 601,6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3 040,07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5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28 601,6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3 040,07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</w:t>
            </w:r>
            <w:proofErr w:type="gramStart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ятельности отдела культуры администрации городского округа</w:t>
            </w:r>
            <w:proofErr w:type="gramEnd"/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1 768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1 768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аз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ми учреждениями, органами управления г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дарственными внебюджетными фондам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1 768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1 768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временного трудоустройства несовершеннолетних граждан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600,6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752,69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600,6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752,69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митет по физической культуре и спорту 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нистрации городского округа Вич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 131 181,7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 801 675,78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РАЗОВАНИЕ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586 779,7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446 353,96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полнительное образование дете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586 779,7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446 353,96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полнительное образование детей и мо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жи в области спорт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586 779,7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446 353,96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586 779,7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446 353,96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гнезащитное покрытие металлических конструкций огнезащитной краско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м средней заработной платы педагогическим работникам муниципальных организаций 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ительного образования детей в сфере физ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ой культуры и спорта до средней зараб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й платы учителей в Ивановской област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3C4EDF"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м средней заработной платы педагогическим работникам муниципальных организаций д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ительного образования детей в сфере физ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ой культуры и спорта до средней зараб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й платы учителей в Ивановской област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ФИЗИЧЕСКАЯ КУЛЬТУРА И СПОР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544 401,9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355 321,82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изическая культур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202 626,0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163 696,91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физкультурно-спортивной 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ты по месту жительств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251 029,0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212 099,91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251 029,0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212 099,91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портивная подготовка по олимпийским и неолимпийским видам спорт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51 597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51 597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51 597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51 597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Массовый спор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53 106,6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0 517,21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53 106,6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0 517,21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аз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ми учреждениями, органами управления г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дарственными внебюджетными фондам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7 717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7 717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75 389,6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2 800,21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физической ку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ры и спорт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88 669,3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61 107,7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централизов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й бухгалтерии Комитета по физической кул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ре и спорту администрации городского округа Вич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14 987,3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87 425,7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аз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ми учреждениями, органами управления г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дарственными внебюджетными фондам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1 636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1 636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2 851,3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5 289,7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комитета по ф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ической культуре и спорту администрации г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ского округа Вич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73 682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73 682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аз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ми учреждениями, органами управления г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дарственными внебюджетными фондам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73 682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73 682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нтрольно-счетная комиссия городского ок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 Вич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84 799,4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37 276,76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84 799,4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37 276,76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84 799,4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37 276,76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Обеспечение деятельности председателя Контрольно-счётной комиссии городского ок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 Вич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4 037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4 037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аз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ми учреждениями, органами управления г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дарственными внебюджетными фондам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4 037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4 037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ппарата К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рольно-счётной комиссии городского округа Вич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60 762,4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13 239,76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аз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ми учреждениями, органами управления го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дарственными внебюджетными фондам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3 752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3 752,00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47 010,4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9 487,76</w:t>
            </w:r>
          </w:p>
        </w:tc>
      </w:tr>
      <w:tr w:rsidR="00345597" w:rsidRPr="003C4EDF" w:rsidTr="007A02C1">
        <w:trPr>
          <w:trHeight w:val="238"/>
        </w:trPr>
        <w:tc>
          <w:tcPr>
            <w:tcW w:w="20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99 409 747,0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5597" w:rsidRPr="003C4EDF" w:rsidRDefault="00345597" w:rsidP="0034559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C4E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79 893 499,15</w:t>
            </w:r>
          </w:p>
        </w:tc>
      </w:tr>
    </w:tbl>
    <w:p w:rsidR="007A02C1" w:rsidRPr="003C4EDF" w:rsidRDefault="007A02C1" w:rsidP="00955B16">
      <w:pPr>
        <w:pStyle w:val="Standard"/>
        <w:jc w:val="both"/>
        <w:rPr>
          <w:rFonts w:cs="Times New Roman"/>
          <w:sz w:val="20"/>
          <w:szCs w:val="20"/>
          <w:lang w:val="ru-RU"/>
        </w:rPr>
        <w:sectPr w:rsidR="007A02C1" w:rsidRPr="003C4EDF" w:rsidSect="00D95D58">
          <w:pgSz w:w="11906" w:h="16838" w:code="9"/>
          <w:pgMar w:top="567" w:right="567" w:bottom="851" w:left="1134" w:header="227" w:footer="227" w:gutter="0"/>
          <w:cols w:space="708"/>
          <w:titlePg/>
          <w:docGrid w:linePitch="360"/>
        </w:sectPr>
      </w:pPr>
    </w:p>
    <w:p w:rsidR="007A02C1" w:rsidRPr="003C4EDF" w:rsidRDefault="007A02C1" w:rsidP="007A02C1">
      <w:pPr>
        <w:contextualSpacing/>
        <w:jc w:val="right"/>
        <w:rPr>
          <w:rFonts w:cs="Times New Roman"/>
          <w:sz w:val="20"/>
          <w:szCs w:val="20"/>
          <w:lang w:val="ru-RU"/>
        </w:rPr>
      </w:pPr>
    </w:p>
    <w:p w:rsidR="007A02C1" w:rsidRPr="003C4EDF" w:rsidRDefault="007A02C1" w:rsidP="007A02C1">
      <w:pPr>
        <w:contextualSpacing/>
        <w:jc w:val="right"/>
        <w:rPr>
          <w:rFonts w:cs="Times New Roman"/>
          <w:sz w:val="20"/>
          <w:szCs w:val="20"/>
          <w:lang w:val="ru-RU"/>
        </w:rPr>
      </w:pPr>
      <w:r w:rsidRPr="003C4EDF">
        <w:rPr>
          <w:rFonts w:cs="Times New Roman"/>
          <w:sz w:val="20"/>
          <w:szCs w:val="20"/>
          <w:lang w:val="ru-RU"/>
        </w:rPr>
        <w:t>Приложение 10</w:t>
      </w:r>
    </w:p>
    <w:p w:rsidR="007A02C1" w:rsidRPr="003C4EDF" w:rsidRDefault="007A02C1" w:rsidP="007A02C1">
      <w:pPr>
        <w:contextualSpacing/>
        <w:jc w:val="right"/>
        <w:rPr>
          <w:rFonts w:cs="Times New Roman"/>
          <w:sz w:val="20"/>
          <w:szCs w:val="20"/>
          <w:lang w:val="ru-RU"/>
        </w:rPr>
      </w:pPr>
      <w:r w:rsidRPr="003C4EDF">
        <w:rPr>
          <w:rFonts w:cs="Times New Roman"/>
          <w:sz w:val="20"/>
          <w:szCs w:val="20"/>
          <w:lang w:val="ru-RU"/>
        </w:rPr>
        <w:t xml:space="preserve">к решению городской Думы </w:t>
      </w:r>
      <w:proofErr w:type="gramStart"/>
      <w:r w:rsidRPr="003C4EDF">
        <w:rPr>
          <w:rFonts w:cs="Times New Roman"/>
          <w:sz w:val="20"/>
          <w:szCs w:val="20"/>
          <w:lang w:val="ru-RU"/>
        </w:rPr>
        <w:t>городского</w:t>
      </w:r>
      <w:proofErr w:type="gramEnd"/>
      <w:r w:rsidRPr="003C4EDF">
        <w:rPr>
          <w:rFonts w:cs="Times New Roman"/>
          <w:sz w:val="20"/>
          <w:szCs w:val="20"/>
          <w:lang w:val="ru-RU"/>
        </w:rPr>
        <w:t xml:space="preserve"> </w:t>
      </w:r>
    </w:p>
    <w:p w:rsidR="007A02C1" w:rsidRPr="003C4EDF" w:rsidRDefault="007A02C1" w:rsidP="007A02C1">
      <w:pPr>
        <w:contextualSpacing/>
        <w:jc w:val="right"/>
        <w:rPr>
          <w:rFonts w:cs="Times New Roman"/>
          <w:sz w:val="20"/>
          <w:szCs w:val="20"/>
          <w:lang w:val="ru-RU"/>
        </w:rPr>
      </w:pPr>
      <w:r w:rsidRPr="003C4EDF">
        <w:rPr>
          <w:rFonts w:cs="Times New Roman"/>
          <w:sz w:val="20"/>
          <w:szCs w:val="20"/>
          <w:lang w:val="ru-RU"/>
        </w:rPr>
        <w:t>округа Вичуга седьмого созыва</w:t>
      </w:r>
    </w:p>
    <w:p w:rsidR="007A02C1" w:rsidRPr="003C4EDF" w:rsidRDefault="007A02C1" w:rsidP="007A02C1">
      <w:pPr>
        <w:contextualSpacing/>
        <w:jc w:val="right"/>
        <w:rPr>
          <w:rFonts w:cs="Times New Roman"/>
          <w:sz w:val="20"/>
          <w:szCs w:val="20"/>
          <w:lang w:val="ru-RU"/>
        </w:rPr>
      </w:pPr>
      <w:r w:rsidRPr="003C4EDF">
        <w:rPr>
          <w:rFonts w:cs="Times New Roman"/>
          <w:sz w:val="20"/>
          <w:szCs w:val="20"/>
          <w:lang w:val="ru-RU"/>
        </w:rPr>
        <w:t xml:space="preserve"> « О бюджете городского округа Вичуга на 2021 год</w:t>
      </w:r>
    </w:p>
    <w:p w:rsidR="007A02C1" w:rsidRPr="003C4EDF" w:rsidRDefault="007A02C1" w:rsidP="007A02C1">
      <w:pPr>
        <w:contextualSpacing/>
        <w:jc w:val="right"/>
        <w:rPr>
          <w:rFonts w:cs="Times New Roman"/>
          <w:sz w:val="20"/>
          <w:szCs w:val="20"/>
          <w:lang w:val="ru-RU"/>
        </w:rPr>
      </w:pPr>
      <w:r w:rsidRPr="003C4EDF">
        <w:rPr>
          <w:rFonts w:cs="Times New Roman"/>
          <w:sz w:val="20"/>
          <w:szCs w:val="20"/>
          <w:lang w:val="ru-RU"/>
        </w:rPr>
        <w:t xml:space="preserve"> и на плановый период  2022 и 2023 годов»</w:t>
      </w:r>
    </w:p>
    <w:p w:rsidR="007A02C1" w:rsidRPr="003C4EDF" w:rsidRDefault="007A02C1" w:rsidP="007A02C1">
      <w:pPr>
        <w:contextualSpacing/>
        <w:jc w:val="right"/>
        <w:rPr>
          <w:rFonts w:cs="Times New Roman"/>
          <w:sz w:val="20"/>
          <w:szCs w:val="20"/>
          <w:lang w:val="ru-RU"/>
        </w:rPr>
      </w:pPr>
      <w:r w:rsidRPr="003C4EDF">
        <w:rPr>
          <w:rFonts w:cs="Times New Roman"/>
          <w:sz w:val="20"/>
          <w:szCs w:val="20"/>
          <w:lang w:val="ru-RU"/>
        </w:rPr>
        <w:t xml:space="preserve">от «22» декабря 2020 №35 </w:t>
      </w:r>
    </w:p>
    <w:p w:rsidR="007A02C1" w:rsidRPr="003C4EDF" w:rsidRDefault="007A02C1" w:rsidP="007A02C1">
      <w:pPr>
        <w:contextualSpacing/>
        <w:jc w:val="right"/>
        <w:rPr>
          <w:rFonts w:cs="Times New Roman"/>
          <w:lang w:val="ru-RU"/>
        </w:rPr>
      </w:pPr>
    </w:p>
    <w:p w:rsidR="007A02C1" w:rsidRPr="003C4EDF" w:rsidRDefault="007A02C1" w:rsidP="007A02C1">
      <w:pPr>
        <w:contextualSpacing/>
        <w:jc w:val="right"/>
        <w:rPr>
          <w:rFonts w:cs="Times New Roman"/>
          <w:lang w:val="ru-RU"/>
        </w:rPr>
      </w:pPr>
    </w:p>
    <w:p w:rsidR="007A02C1" w:rsidRPr="003C4EDF" w:rsidRDefault="007A02C1" w:rsidP="007A02C1">
      <w:pPr>
        <w:contextualSpacing/>
        <w:jc w:val="center"/>
        <w:rPr>
          <w:rFonts w:cs="Times New Roman"/>
          <w:b/>
          <w:sz w:val="28"/>
          <w:szCs w:val="28"/>
          <w:lang w:val="ru-RU"/>
        </w:rPr>
      </w:pPr>
      <w:r w:rsidRPr="003C4EDF">
        <w:rPr>
          <w:rFonts w:cs="Times New Roman"/>
          <w:b/>
          <w:sz w:val="28"/>
          <w:szCs w:val="28"/>
          <w:lang w:val="ru-RU"/>
        </w:rPr>
        <w:t>Программа муниципальных внутренних заимствований</w:t>
      </w:r>
    </w:p>
    <w:p w:rsidR="007A02C1" w:rsidRPr="003C4EDF" w:rsidRDefault="007A02C1" w:rsidP="007A02C1">
      <w:pPr>
        <w:ind w:left="-426" w:firstLine="426"/>
        <w:contextualSpacing/>
        <w:jc w:val="center"/>
        <w:rPr>
          <w:rFonts w:cs="Times New Roman"/>
          <w:b/>
          <w:sz w:val="28"/>
          <w:szCs w:val="28"/>
          <w:lang w:val="ru-RU"/>
        </w:rPr>
      </w:pPr>
      <w:r w:rsidRPr="003C4EDF">
        <w:rPr>
          <w:rFonts w:cs="Times New Roman"/>
          <w:b/>
          <w:sz w:val="28"/>
          <w:szCs w:val="28"/>
          <w:lang w:val="ru-RU"/>
        </w:rPr>
        <w:t xml:space="preserve">бюджета городского округа Вичуга на 2021 год и </w:t>
      </w:r>
      <w:proofErr w:type="gramStart"/>
      <w:r w:rsidRPr="003C4EDF">
        <w:rPr>
          <w:rFonts w:cs="Times New Roman"/>
          <w:b/>
          <w:sz w:val="28"/>
          <w:szCs w:val="28"/>
          <w:lang w:val="ru-RU"/>
        </w:rPr>
        <w:t>на</w:t>
      </w:r>
      <w:proofErr w:type="gramEnd"/>
      <w:r w:rsidRPr="003C4EDF">
        <w:rPr>
          <w:rFonts w:cs="Times New Roman"/>
          <w:b/>
          <w:sz w:val="28"/>
          <w:szCs w:val="28"/>
          <w:lang w:val="ru-RU"/>
        </w:rPr>
        <w:t xml:space="preserve"> </w:t>
      </w:r>
    </w:p>
    <w:p w:rsidR="007A02C1" w:rsidRPr="003C4EDF" w:rsidRDefault="007A02C1" w:rsidP="007A02C1">
      <w:pPr>
        <w:contextualSpacing/>
        <w:jc w:val="center"/>
        <w:rPr>
          <w:rFonts w:cs="Times New Roman"/>
          <w:b/>
          <w:sz w:val="28"/>
          <w:szCs w:val="28"/>
          <w:lang w:val="ru-RU"/>
        </w:rPr>
      </w:pPr>
      <w:r w:rsidRPr="003C4EDF">
        <w:rPr>
          <w:rFonts w:cs="Times New Roman"/>
          <w:b/>
          <w:sz w:val="28"/>
          <w:szCs w:val="28"/>
          <w:lang w:val="ru-RU"/>
        </w:rPr>
        <w:t>плановый период 2022 и 2023 годов</w:t>
      </w:r>
    </w:p>
    <w:p w:rsidR="007A02C1" w:rsidRPr="003C4EDF" w:rsidRDefault="007A02C1" w:rsidP="007A02C1">
      <w:pPr>
        <w:contextualSpacing/>
        <w:jc w:val="right"/>
        <w:rPr>
          <w:rFonts w:cs="Times New Roman"/>
          <w:b/>
          <w:lang w:val="ru-RU"/>
        </w:rPr>
      </w:pPr>
      <w:r w:rsidRPr="003C4EDF">
        <w:rPr>
          <w:rFonts w:cs="Times New Roman"/>
          <w:b/>
          <w:lang w:val="ru-RU"/>
        </w:rPr>
        <w:t>( руб.)</w:t>
      </w:r>
    </w:p>
    <w:tbl>
      <w:tblPr>
        <w:tblStyle w:val="1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9"/>
        <w:gridCol w:w="1984"/>
        <w:gridCol w:w="1701"/>
        <w:gridCol w:w="1701"/>
      </w:tblGrid>
      <w:tr w:rsidR="007A02C1" w:rsidRPr="003C4EDF" w:rsidTr="00EE0B38">
        <w:tc>
          <w:tcPr>
            <w:tcW w:w="5529" w:type="dxa"/>
          </w:tcPr>
          <w:p w:rsidR="007A02C1" w:rsidRPr="003C4EDF" w:rsidRDefault="007A02C1" w:rsidP="00EE0B3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EDF">
              <w:rPr>
                <w:rFonts w:ascii="Times New Roman" w:hAnsi="Times New Roman" w:cs="Times New Roman"/>
                <w:b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1984" w:type="dxa"/>
          </w:tcPr>
          <w:p w:rsidR="007A02C1" w:rsidRPr="003C4EDF" w:rsidRDefault="007A02C1" w:rsidP="00EE0B3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EDF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701" w:type="dxa"/>
          </w:tcPr>
          <w:p w:rsidR="007A02C1" w:rsidRPr="003C4EDF" w:rsidRDefault="007A02C1" w:rsidP="00EE0B3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EDF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701" w:type="dxa"/>
          </w:tcPr>
          <w:p w:rsidR="007A02C1" w:rsidRPr="003C4EDF" w:rsidRDefault="007A02C1" w:rsidP="00EE0B3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EDF"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</w:tr>
      <w:tr w:rsidR="007A02C1" w:rsidRPr="003C4EDF" w:rsidTr="007A02C1">
        <w:tc>
          <w:tcPr>
            <w:tcW w:w="5529" w:type="dxa"/>
            <w:vAlign w:val="bottom"/>
          </w:tcPr>
          <w:p w:rsidR="007A02C1" w:rsidRPr="003C4EDF" w:rsidRDefault="007A02C1" w:rsidP="00EE0B3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ценные бумаги</w:t>
            </w:r>
          </w:p>
        </w:tc>
        <w:tc>
          <w:tcPr>
            <w:tcW w:w="1984" w:type="dxa"/>
            <w:vAlign w:val="center"/>
          </w:tcPr>
          <w:p w:rsidR="007A02C1" w:rsidRPr="003C4EDF" w:rsidRDefault="007A02C1" w:rsidP="007A02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E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A02C1" w:rsidRPr="003C4EDF" w:rsidRDefault="007A02C1" w:rsidP="007A02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E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A02C1" w:rsidRPr="003C4EDF" w:rsidRDefault="007A02C1" w:rsidP="007A02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E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02C1" w:rsidRPr="003C4EDF" w:rsidTr="007A02C1">
        <w:tc>
          <w:tcPr>
            <w:tcW w:w="5529" w:type="dxa"/>
            <w:vAlign w:val="bottom"/>
          </w:tcPr>
          <w:p w:rsidR="007A02C1" w:rsidRPr="003C4EDF" w:rsidRDefault="007A02C1" w:rsidP="00EE0B3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</w:t>
            </w:r>
          </w:p>
        </w:tc>
        <w:tc>
          <w:tcPr>
            <w:tcW w:w="1984" w:type="dxa"/>
            <w:vAlign w:val="center"/>
          </w:tcPr>
          <w:p w:rsidR="007A02C1" w:rsidRPr="003C4EDF" w:rsidRDefault="007A02C1" w:rsidP="007A02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E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A02C1" w:rsidRPr="003C4EDF" w:rsidRDefault="007A02C1" w:rsidP="007A02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E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A02C1" w:rsidRPr="003C4EDF" w:rsidRDefault="007A02C1" w:rsidP="007A02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E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02C1" w:rsidRPr="003C4EDF" w:rsidTr="007A02C1">
        <w:tc>
          <w:tcPr>
            <w:tcW w:w="5529" w:type="dxa"/>
            <w:vAlign w:val="bottom"/>
          </w:tcPr>
          <w:p w:rsidR="007A02C1" w:rsidRPr="003C4EDF" w:rsidRDefault="007A02C1" w:rsidP="00EE0B3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гашение </w:t>
            </w:r>
          </w:p>
        </w:tc>
        <w:tc>
          <w:tcPr>
            <w:tcW w:w="1984" w:type="dxa"/>
            <w:vAlign w:val="center"/>
          </w:tcPr>
          <w:p w:rsidR="007A02C1" w:rsidRPr="003C4EDF" w:rsidRDefault="007A02C1" w:rsidP="007A02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E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A02C1" w:rsidRPr="003C4EDF" w:rsidRDefault="007A02C1" w:rsidP="007A02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E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A02C1" w:rsidRPr="003C4EDF" w:rsidRDefault="007A02C1" w:rsidP="007A02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E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02C1" w:rsidRPr="003C4EDF" w:rsidTr="007A02C1">
        <w:trPr>
          <w:trHeight w:val="364"/>
        </w:trPr>
        <w:tc>
          <w:tcPr>
            <w:tcW w:w="5529" w:type="dxa"/>
            <w:vAlign w:val="bottom"/>
          </w:tcPr>
          <w:p w:rsidR="007A02C1" w:rsidRPr="003C4EDF" w:rsidRDefault="007A02C1" w:rsidP="00EE0B3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1984" w:type="dxa"/>
            <w:vAlign w:val="center"/>
          </w:tcPr>
          <w:p w:rsidR="007A02C1" w:rsidRPr="003C4EDF" w:rsidRDefault="007A02C1" w:rsidP="007A02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EDF">
              <w:rPr>
                <w:rFonts w:ascii="Times New Roman" w:hAnsi="Times New Roman" w:cs="Times New Roman"/>
                <w:sz w:val="20"/>
                <w:szCs w:val="20"/>
              </w:rPr>
              <w:t>10 914 265,96</w:t>
            </w:r>
          </w:p>
        </w:tc>
        <w:tc>
          <w:tcPr>
            <w:tcW w:w="1701" w:type="dxa"/>
            <w:vAlign w:val="center"/>
          </w:tcPr>
          <w:p w:rsidR="007A02C1" w:rsidRPr="003C4EDF" w:rsidRDefault="007A02C1" w:rsidP="007A0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EDF">
              <w:rPr>
                <w:rFonts w:ascii="Times New Roman" w:hAnsi="Times New Roman" w:cs="Times New Roman"/>
                <w:sz w:val="20"/>
                <w:szCs w:val="20"/>
              </w:rPr>
              <w:t>14 079 173,18</w:t>
            </w:r>
          </w:p>
        </w:tc>
        <w:tc>
          <w:tcPr>
            <w:tcW w:w="1701" w:type="dxa"/>
            <w:vAlign w:val="center"/>
          </w:tcPr>
          <w:p w:rsidR="007A02C1" w:rsidRPr="003C4EDF" w:rsidRDefault="007A02C1" w:rsidP="007A02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EDF">
              <w:rPr>
                <w:rFonts w:ascii="Times New Roman" w:hAnsi="Times New Roman" w:cs="Times New Roman"/>
                <w:sz w:val="20"/>
                <w:szCs w:val="20"/>
              </w:rPr>
              <w:t>13 804 789,28</w:t>
            </w:r>
          </w:p>
        </w:tc>
      </w:tr>
      <w:tr w:rsidR="007A02C1" w:rsidRPr="003C4EDF" w:rsidTr="007A02C1">
        <w:tc>
          <w:tcPr>
            <w:tcW w:w="5529" w:type="dxa"/>
            <w:vAlign w:val="bottom"/>
          </w:tcPr>
          <w:p w:rsidR="007A02C1" w:rsidRPr="003C4EDF" w:rsidRDefault="007A02C1" w:rsidP="00EE0B3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</w:t>
            </w:r>
          </w:p>
          <w:p w:rsidR="007A02C1" w:rsidRPr="003C4EDF" w:rsidRDefault="007A02C1" w:rsidP="00EE0B3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редельные сроки погашения)</w:t>
            </w:r>
          </w:p>
        </w:tc>
        <w:tc>
          <w:tcPr>
            <w:tcW w:w="1984" w:type="dxa"/>
            <w:vAlign w:val="center"/>
          </w:tcPr>
          <w:p w:rsidR="007A02C1" w:rsidRPr="003C4EDF" w:rsidRDefault="007A02C1" w:rsidP="007A02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EDF">
              <w:rPr>
                <w:rFonts w:ascii="Times New Roman" w:hAnsi="Times New Roman" w:cs="Times New Roman"/>
                <w:sz w:val="20"/>
                <w:szCs w:val="20"/>
              </w:rPr>
              <w:t>64 414 265,96    (2022 год)</w:t>
            </w:r>
          </w:p>
        </w:tc>
        <w:tc>
          <w:tcPr>
            <w:tcW w:w="1701" w:type="dxa"/>
            <w:vAlign w:val="center"/>
          </w:tcPr>
          <w:p w:rsidR="007A02C1" w:rsidRPr="003C4EDF" w:rsidRDefault="007A02C1" w:rsidP="007A02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EDF">
              <w:rPr>
                <w:rFonts w:ascii="Times New Roman" w:hAnsi="Times New Roman" w:cs="Times New Roman"/>
                <w:sz w:val="20"/>
                <w:szCs w:val="20"/>
              </w:rPr>
              <w:t>78 493 439,14   (2023 год)</w:t>
            </w:r>
          </w:p>
        </w:tc>
        <w:tc>
          <w:tcPr>
            <w:tcW w:w="1701" w:type="dxa"/>
            <w:vAlign w:val="center"/>
          </w:tcPr>
          <w:p w:rsidR="007A02C1" w:rsidRPr="003C4EDF" w:rsidRDefault="007A02C1" w:rsidP="007A02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EDF">
              <w:rPr>
                <w:rFonts w:ascii="Times New Roman" w:hAnsi="Times New Roman" w:cs="Times New Roman"/>
                <w:sz w:val="20"/>
                <w:szCs w:val="20"/>
              </w:rPr>
              <w:t>92 298 228,42    (2024 год)</w:t>
            </w:r>
          </w:p>
        </w:tc>
      </w:tr>
      <w:tr w:rsidR="007A02C1" w:rsidRPr="003C4EDF" w:rsidTr="007A02C1">
        <w:tc>
          <w:tcPr>
            <w:tcW w:w="5529" w:type="dxa"/>
            <w:vAlign w:val="bottom"/>
          </w:tcPr>
          <w:p w:rsidR="007A02C1" w:rsidRPr="003C4EDF" w:rsidRDefault="007A02C1" w:rsidP="00EE0B3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ашение</w:t>
            </w:r>
          </w:p>
        </w:tc>
        <w:tc>
          <w:tcPr>
            <w:tcW w:w="1984" w:type="dxa"/>
            <w:vAlign w:val="center"/>
          </w:tcPr>
          <w:p w:rsidR="007A02C1" w:rsidRPr="003C4EDF" w:rsidRDefault="007A02C1" w:rsidP="007A02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EDF">
              <w:rPr>
                <w:rFonts w:ascii="Times New Roman" w:hAnsi="Times New Roman" w:cs="Times New Roman"/>
                <w:sz w:val="20"/>
                <w:szCs w:val="20"/>
              </w:rPr>
              <w:t>53 500 000,00</w:t>
            </w:r>
          </w:p>
        </w:tc>
        <w:tc>
          <w:tcPr>
            <w:tcW w:w="1701" w:type="dxa"/>
            <w:vAlign w:val="center"/>
          </w:tcPr>
          <w:p w:rsidR="007A02C1" w:rsidRPr="003C4EDF" w:rsidRDefault="007A02C1" w:rsidP="007A02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EDF">
              <w:rPr>
                <w:rFonts w:ascii="Times New Roman" w:hAnsi="Times New Roman" w:cs="Times New Roman"/>
                <w:sz w:val="20"/>
                <w:szCs w:val="20"/>
              </w:rPr>
              <w:t>64 414 265,96</w:t>
            </w:r>
          </w:p>
        </w:tc>
        <w:tc>
          <w:tcPr>
            <w:tcW w:w="1701" w:type="dxa"/>
            <w:vAlign w:val="center"/>
          </w:tcPr>
          <w:p w:rsidR="007A02C1" w:rsidRPr="003C4EDF" w:rsidRDefault="007A02C1" w:rsidP="007A02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EDF">
              <w:rPr>
                <w:rFonts w:ascii="Times New Roman" w:hAnsi="Times New Roman" w:cs="Times New Roman"/>
                <w:sz w:val="20"/>
                <w:szCs w:val="20"/>
              </w:rPr>
              <w:t>78 493 439,14</w:t>
            </w:r>
          </w:p>
        </w:tc>
      </w:tr>
      <w:tr w:rsidR="007A02C1" w:rsidRPr="003C4EDF" w:rsidTr="007A02C1">
        <w:tc>
          <w:tcPr>
            <w:tcW w:w="5529" w:type="dxa"/>
            <w:vAlign w:val="bottom"/>
          </w:tcPr>
          <w:p w:rsidR="007A02C1" w:rsidRPr="003C4EDF" w:rsidRDefault="007A02C1" w:rsidP="00EE0B3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7A02C1" w:rsidRPr="003C4EDF" w:rsidRDefault="007A02C1" w:rsidP="007A02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E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A02C1" w:rsidRPr="003C4EDF" w:rsidRDefault="007A02C1" w:rsidP="007A02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E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A02C1" w:rsidRPr="003C4EDF" w:rsidRDefault="007A02C1" w:rsidP="007A02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E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02C1" w:rsidRPr="003C4EDF" w:rsidTr="007A02C1">
        <w:tc>
          <w:tcPr>
            <w:tcW w:w="5529" w:type="dxa"/>
          </w:tcPr>
          <w:p w:rsidR="007A02C1" w:rsidRPr="003C4EDF" w:rsidRDefault="007A02C1" w:rsidP="00EE0B38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4E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влечение</w:t>
            </w:r>
          </w:p>
        </w:tc>
        <w:tc>
          <w:tcPr>
            <w:tcW w:w="1984" w:type="dxa"/>
            <w:vAlign w:val="center"/>
          </w:tcPr>
          <w:p w:rsidR="007A02C1" w:rsidRPr="003C4EDF" w:rsidRDefault="007A02C1" w:rsidP="007A02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E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A02C1" w:rsidRPr="003C4EDF" w:rsidRDefault="007A02C1" w:rsidP="007A02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E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A02C1" w:rsidRPr="003C4EDF" w:rsidRDefault="007A02C1" w:rsidP="007A02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E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02C1" w:rsidRPr="003C4EDF" w:rsidTr="007A02C1">
        <w:tc>
          <w:tcPr>
            <w:tcW w:w="5529" w:type="dxa"/>
          </w:tcPr>
          <w:p w:rsidR="007A02C1" w:rsidRPr="003C4EDF" w:rsidRDefault="007A02C1" w:rsidP="00EE0B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4EDF">
              <w:rPr>
                <w:rFonts w:ascii="Times New Roman" w:hAnsi="Times New Roman" w:cs="Times New Roman"/>
                <w:sz w:val="20"/>
                <w:szCs w:val="20"/>
              </w:rPr>
              <w:t>Погашение</w:t>
            </w:r>
          </w:p>
        </w:tc>
        <w:tc>
          <w:tcPr>
            <w:tcW w:w="1984" w:type="dxa"/>
            <w:vAlign w:val="center"/>
          </w:tcPr>
          <w:p w:rsidR="007A02C1" w:rsidRPr="003C4EDF" w:rsidRDefault="007A02C1" w:rsidP="007A02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E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A02C1" w:rsidRPr="003C4EDF" w:rsidRDefault="007A02C1" w:rsidP="007A02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E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A02C1" w:rsidRPr="003C4EDF" w:rsidRDefault="007A02C1" w:rsidP="007A02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E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A02C1" w:rsidRPr="003C4EDF" w:rsidRDefault="007A02C1" w:rsidP="00955B16">
      <w:pPr>
        <w:pStyle w:val="Standard"/>
        <w:jc w:val="both"/>
        <w:rPr>
          <w:rFonts w:cs="Times New Roman"/>
          <w:sz w:val="20"/>
          <w:szCs w:val="20"/>
          <w:lang w:val="ru-RU"/>
        </w:rPr>
        <w:sectPr w:rsidR="007A02C1" w:rsidRPr="003C4EDF" w:rsidSect="00D95D58">
          <w:pgSz w:w="11906" w:h="16838" w:code="9"/>
          <w:pgMar w:top="567" w:right="567" w:bottom="851" w:left="1134" w:header="227" w:footer="227" w:gutter="0"/>
          <w:cols w:space="708"/>
          <w:titlePg/>
          <w:docGrid w:linePitch="360"/>
        </w:sectPr>
      </w:pPr>
    </w:p>
    <w:p w:rsidR="007A02C1" w:rsidRPr="003C4EDF" w:rsidRDefault="008C05C5" w:rsidP="007A02C1">
      <w:pPr>
        <w:autoSpaceDE w:val="0"/>
        <w:ind w:left="9912" w:firstLine="708"/>
        <w:jc w:val="right"/>
        <w:rPr>
          <w:rFonts w:eastAsia="SimSun" w:cs="Mangal"/>
          <w:kern w:val="1"/>
          <w:sz w:val="20"/>
          <w:szCs w:val="20"/>
          <w:lang w:val="ru-RU" w:eastAsia="hi-IN" w:bidi="hi-IN"/>
        </w:rPr>
      </w:pPr>
      <w:r>
        <w:rPr>
          <w:rFonts w:eastAsia="SimSun" w:cs="Mangal"/>
          <w:kern w:val="1"/>
          <w:sz w:val="20"/>
          <w:szCs w:val="20"/>
          <w:lang w:val="ru-RU" w:eastAsia="hi-IN" w:bidi="hi-IN"/>
        </w:rPr>
        <w:lastRenderedPageBreak/>
        <w:t xml:space="preserve">                        </w:t>
      </w:r>
    </w:p>
    <w:p w:rsidR="007A02C1" w:rsidRPr="003C4EDF" w:rsidRDefault="007A02C1" w:rsidP="007A02C1">
      <w:pPr>
        <w:autoSpaceDE w:val="0"/>
        <w:ind w:left="9912" w:firstLine="708"/>
        <w:jc w:val="right"/>
        <w:rPr>
          <w:rFonts w:eastAsia="SimSun" w:cs="Mangal"/>
          <w:kern w:val="1"/>
          <w:sz w:val="20"/>
          <w:szCs w:val="20"/>
          <w:lang w:val="ru-RU" w:eastAsia="hi-IN" w:bidi="hi-IN"/>
        </w:rPr>
      </w:pPr>
      <w:r w:rsidRPr="003C4EDF">
        <w:rPr>
          <w:rFonts w:eastAsia="SimSun" w:cs="Mangal"/>
          <w:kern w:val="1"/>
          <w:sz w:val="20"/>
          <w:szCs w:val="20"/>
          <w:lang w:val="ru-RU" w:eastAsia="hi-IN" w:bidi="hi-IN"/>
        </w:rPr>
        <w:t xml:space="preserve">Приложение 11 </w:t>
      </w:r>
    </w:p>
    <w:p w:rsidR="007A02C1" w:rsidRPr="003C4EDF" w:rsidRDefault="007A02C1" w:rsidP="007A02C1">
      <w:pPr>
        <w:autoSpaceDE w:val="0"/>
        <w:ind w:left="8496"/>
        <w:jc w:val="right"/>
        <w:rPr>
          <w:rFonts w:eastAsia="SimSun" w:cs="Mangal"/>
          <w:kern w:val="1"/>
          <w:sz w:val="20"/>
          <w:szCs w:val="20"/>
          <w:lang w:val="ru-RU" w:eastAsia="hi-IN" w:bidi="hi-IN"/>
        </w:rPr>
      </w:pPr>
      <w:r w:rsidRPr="003C4EDF">
        <w:rPr>
          <w:rFonts w:eastAsia="SimSun" w:cs="Mangal"/>
          <w:kern w:val="1"/>
          <w:sz w:val="20"/>
          <w:szCs w:val="20"/>
          <w:lang w:val="ru-RU" w:eastAsia="hi-IN" w:bidi="hi-IN"/>
        </w:rPr>
        <w:t xml:space="preserve">к  решению городской Думы </w:t>
      </w:r>
    </w:p>
    <w:p w:rsidR="007A02C1" w:rsidRPr="003C4EDF" w:rsidRDefault="007A02C1" w:rsidP="007A02C1">
      <w:pPr>
        <w:autoSpaceDE w:val="0"/>
        <w:ind w:left="8496"/>
        <w:jc w:val="right"/>
        <w:rPr>
          <w:rFonts w:eastAsia="SimSun" w:cs="Mangal"/>
          <w:kern w:val="1"/>
          <w:sz w:val="20"/>
          <w:szCs w:val="20"/>
          <w:lang w:val="ru-RU" w:eastAsia="hi-IN" w:bidi="hi-IN"/>
        </w:rPr>
      </w:pPr>
      <w:r w:rsidRPr="003C4EDF">
        <w:rPr>
          <w:rFonts w:eastAsia="SimSun" w:cs="Mangal"/>
          <w:kern w:val="1"/>
          <w:sz w:val="20"/>
          <w:szCs w:val="20"/>
          <w:lang w:val="ru-RU" w:eastAsia="hi-IN" w:bidi="hi-IN"/>
        </w:rPr>
        <w:t>городского округа Вичуга седьмого созыва</w:t>
      </w:r>
    </w:p>
    <w:p w:rsidR="007A02C1" w:rsidRPr="003C4EDF" w:rsidRDefault="007A02C1" w:rsidP="007A02C1">
      <w:pPr>
        <w:autoSpaceDE w:val="0"/>
        <w:ind w:left="8496"/>
        <w:jc w:val="right"/>
        <w:rPr>
          <w:rFonts w:eastAsia="SimSun" w:cs="Mangal"/>
          <w:kern w:val="1"/>
          <w:sz w:val="20"/>
          <w:szCs w:val="20"/>
          <w:lang w:val="ru-RU" w:eastAsia="hi-IN" w:bidi="hi-IN"/>
        </w:rPr>
      </w:pPr>
      <w:r w:rsidRPr="003C4EDF">
        <w:rPr>
          <w:rFonts w:eastAsia="SimSun" w:cs="Mangal"/>
          <w:kern w:val="1"/>
          <w:sz w:val="20"/>
          <w:szCs w:val="20"/>
          <w:lang w:val="ru-RU" w:eastAsia="hi-IN" w:bidi="hi-IN"/>
        </w:rPr>
        <w:t>"О бюджете городского округа Вичуга на 2021 год</w:t>
      </w:r>
    </w:p>
    <w:p w:rsidR="007A02C1" w:rsidRPr="003C4EDF" w:rsidRDefault="007A02C1" w:rsidP="007A02C1">
      <w:pPr>
        <w:autoSpaceDE w:val="0"/>
        <w:ind w:left="8496"/>
        <w:jc w:val="right"/>
        <w:rPr>
          <w:rFonts w:eastAsia="SimSun" w:cs="Mangal"/>
          <w:kern w:val="1"/>
          <w:sz w:val="20"/>
          <w:szCs w:val="20"/>
          <w:lang w:val="ru-RU" w:eastAsia="hi-IN" w:bidi="hi-IN"/>
        </w:rPr>
      </w:pPr>
      <w:r w:rsidRPr="003C4EDF">
        <w:rPr>
          <w:rFonts w:eastAsia="SimSun" w:cs="Mangal"/>
          <w:kern w:val="1"/>
          <w:sz w:val="20"/>
          <w:szCs w:val="20"/>
          <w:lang w:val="ru-RU" w:eastAsia="hi-IN" w:bidi="hi-IN"/>
        </w:rPr>
        <w:t xml:space="preserve"> и на плановый период 2022 и 2023 годов"</w:t>
      </w:r>
    </w:p>
    <w:p w:rsidR="007A02C1" w:rsidRPr="003C4EDF" w:rsidRDefault="007A02C1" w:rsidP="007A02C1">
      <w:pPr>
        <w:autoSpaceDE w:val="0"/>
        <w:ind w:left="8496"/>
        <w:jc w:val="right"/>
        <w:rPr>
          <w:rFonts w:eastAsia="SimSun" w:cs="Mangal"/>
          <w:kern w:val="1"/>
          <w:sz w:val="20"/>
          <w:szCs w:val="20"/>
          <w:lang w:val="ru-RU" w:eastAsia="hi-IN" w:bidi="hi-IN"/>
        </w:rPr>
      </w:pPr>
      <w:r w:rsidRPr="003C4EDF">
        <w:rPr>
          <w:rFonts w:eastAsia="SimSun" w:cs="Mangal"/>
          <w:kern w:val="1"/>
          <w:sz w:val="20"/>
          <w:szCs w:val="20"/>
          <w:lang w:val="ru-RU" w:eastAsia="hi-IN" w:bidi="hi-IN"/>
        </w:rPr>
        <w:t xml:space="preserve"> от 22 декабря 2020.  № 35  </w:t>
      </w:r>
    </w:p>
    <w:p w:rsidR="007A02C1" w:rsidRPr="003C4EDF" w:rsidRDefault="007A02C1" w:rsidP="007A02C1">
      <w:pPr>
        <w:autoSpaceDE w:val="0"/>
        <w:ind w:left="8496"/>
        <w:jc w:val="right"/>
        <w:rPr>
          <w:rFonts w:eastAsia="SimSun" w:cs="Mangal"/>
          <w:kern w:val="1"/>
          <w:lang w:val="ru-RU" w:eastAsia="hi-IN" w:bidi="hi-IN"/>
        </w:rPr>
      </w:pPr>
    </w:p>
    <w:p w:rsidR="007A02C1" w:rsidRPr="003C4EDF" w:rsidRDefault="007A02C1" w:rsidP="007A02C1">
      <w:pPr>
        <w:autoSpaceDE w:val="0"/>
        <w:jc w:val="center"/>
        <w:rPr>
          <w:rFonts w:eastAsia="Arial" w:cs="Times New Roman"/>
          <w:b/>
          <w:bCs/>
          <w:kern w:val="1"/>
          <w:sz w:val="28"/>
          <w:szCs w:val="28"/>
          <w:lang w:val="ru-RU" w:eastAsia="fa-IR"/>
        </w:rPr>
      </w:pPr>
      <w:r w:rsidRPr="003C4EDF">
        <w:rPr>
          <w:rFonts w:eastAsia="Arial" w:cs="Times New Roman"/>
          <w:b/>
          <w:bCs/>
          <w:kern w:val="1"/>
          <w:sz w:val="28"/>
          <w:szCs w:val="28"/>
          <w:lang w:val="ru-RU" w:eastAsia="fa-IR"/>
        </w:rPr>
        <w:t>Программа</w:t>
      </w:r>
    </w:p>
    <w:p w:rsidR="007A02C1" w:rsidRPr="003C4EDF" w:rsidRDefault="007A02C1" w:rsidP="007A02C1">
      <w:pPr>
        <w:autoSpaceDE w:val="0"/>
        <w:jc w:val="center"/>
        <w:rPr>
          <w:rFonts w:eastAsia="Arial" w:cs="Times New Roman"/>
          <w:b/>
          <w:bCs/>
          <w:kern w:val="1"/>
          <w:sz w:val="28"/>
          <w:szCs w:val="28"/>
          <w:lang w:val="ru-RU" w:eastAsia="fa-IR"/>
        </w:rPr>
      </w:pPr>
      <w:r w:rsidRPr="003C4EDF">
        <w:rPr>
          <w:rFonts w:eastAsia="Arial" w:cs="Times New Roman"/>
          <w:b/>
          <w:bCs/>
          <w:kern w:val="1"/>
          <w:sz w:val="28"/>
          <w:szCs w:val="28"/>
          <w:lang w:val="ru-RU" w:eastAsia="fa-IR"/>
        </w:rPr>
        <w:t>муниципальных гарантий городского округа Вичуга в валюте Российской Федерации</w:t>
      </w:r>
    </w:p>
    <w:p w:rsidR="007A02C1" w:rsidRPr="003C4EDF" w:rsidRDefault="007A02C1" w:rsidP="007A02C1">
      <w:pPr>
        <w:autoSpaceDE w:val="0"/>
        <w:jc w:val="center"/>
        <w:rPr>
          <w:rFonts w:eastAsia="Arial" w:cs="Times New Roman"/>
          <w:b/>
          <w:bCs/>
          <w:kern w:val="1"/>
          <w:sz w:val="28"/>
          <w:szCs w:val="28"/>
          <w:lang w:val="ru-RU" w:eastAsia="fa-IR"/>
        </w:rPr>
      </w:pPr>
      <w:r w:rsidRPr="003C4EDF">
        <w:rPr>
          <w:rFonts w:eastAsia="Arial" w:cs="Times New Roman"/>
          <w:b/>
          <w:bCs/>
          <w:kern w:val="1"/>
          <w:sz w:val="28"/>
          <w:szCs w:val="28"/>
          <w:lang w:val="ru-RU" w:eastAsia="fa-IR"/>
        </w:rPr>
        <w:t>на 2021 год и на плановый период 2022 и 2023 годов</w:t>
      </w:r>
    </w:p>
    <w:p w:rsidR="007A02C1" w:rsidRPr="003C4EDF" w:rsidRDefault="007A02C1" w:rsidP="007A02C1">
      <w:pPr>
        <w:autoSpaceDE w:val="0"/>
        <w:jc w:val="center"/>
        <w:rPr>
          <w:rFonts w:eastAsia="SimSun" w:cs="Mangal"/>
          <w:kern w:val="1"/>
          <w:lang w:val="ru-RU" w:eastAsia="hi-IN" w:bidi="hi-IN"/>
        </w:rPr>
      </w:pPr>
    </w:p>
    <w:p w:rsidR="007A02C1" w:rsidRPr="003C4EDF" w:rsidRDefault="007A02C1" w:rsidP="007A02C1">
      <w:pPr>
        <w:autoSpaceDE w:val="0"/>
        <w:jc w:val="both"/>
        <w:rPr>
          <w:rFonts w:eastAsia="SimSun" w:cs="Mangal"/>
          <w:kern w:val="1"/>
          <w:sz w:val="20"/>
          <w:szCs w:val="20"/>
          <w:lang w:val="ru-RU" w:eastAsia="hi-IN" w:bidi="hi-IN"/>
        </w:rPr>
      </w:pPr>
      <w:r w:rsidRPr="003C4EDF">
        <w:rPr>
          <w:rFonts w:eastAsia="SimSun" w:cs="Mangal"/>
          <w:kern w:val="1"/>
          <w:sz w:val="20"/>
          <w:szCs w:val="20"/>
          <w:lang w:val="ru-RU" w:eastAsia="hi-IN" w:bidi="hi-IN"/>
        </w:rPr>
        <w:t xml:space="preserve">          1.1. Перечень подлежащих предоставлению муниципальных гарантий городского округа Вичуга в 2020 – 2022 годах</w:t>
      </w:r>
    </w:p>
    <w:p w:rsidR="007A02C1" w:rsidRPr="003C4EDF" w:rsidRDefault="007A02C1" w:rsidP="007A02C1">
      <w:pPr>
        <w:autoSpaceDE w:val="0"/>
        <w:jc w:val="both"/>
        <w:rPr>
          <w:rFonts w:eastAsia="SimSun" w:cs="Mangal"/>
          <w:kern w:val="1"/>
          <w:sz w:val="20"/>
          <w:szCs w:val="20"/>
          <w:lang w:val="ru-RU" w:eastAsia="hi-IN" w:bidi="hi-I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8"/>
        <w:gridCol w:w="1710"/>
        <w:gridCol w:w="2127"/>
        <w:gridCol w:w="1483"/>
        <w:gridCol w:w="1134"/>
        <w:gridCol w:w="1134"/>
        <w:gridCol w:w="1134"/>
        <w:gridCol w:w="1352"/>
        <w:gridCol w:w="1701"/>
        <w:gridCol w:w="2499"/>
      </w:tblGrid>
      <w:tr w:rsidR="007A02C1" w:rsidRPr="003C4EDF" w:rsidTr="00EE0B38"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2C1" w:rsidRPr="003C4EDF" w:rsidRDefault="007A02C1" w:rsidP="00EE0B38">
            <w:pPr>
              <w:autoSpaceDE w:val="0"/>
              <w:snapToGrid w:val="0"/>
              <w:ind w:left="-123" w:firstLine="15"/>
              <w:jc w:val="center"/>
              <w:rPr>
                <w:rFonts w:eastAsia="SimSun" w:cs="Mangal"/>
                <w:b/>
                <w:bCs/>
                <w:kern w:val="1"/>
                <w:sz w:val="20"/>
                <w:szCs w:val="20"/>
                <w:lang w:val="ru-RU" w:eastAsia="hi-IN" w:bidi="hi-IN"/>
              </w:rPr>
            </w:pPr>
            <w:r w:rsidRPr="003C4EDF">
              <w:rPr>
                <w:rFonts w:eastAsia="SimSun" w:cs="Mangal"/>
                <w:b/>
                <w:bCs/>
                <w:kern w:val="1"/>
                <w:sz w:val="20"/>
                <w:szCs w:val="20"/>
                <w:lang w:val="ru-RU" w:eastAsia="hi-IN" w:bidi="hi-IN"/>
              </w:rPr>
              <w:t xml:space="preserve">№ </w:t>
            </w:r>
            <w:proofErr w:type="gramStart"/>
            <w:r w:rsidRPr="003C4EDF">
              <w:rPr>
                <w:rFonts w:eastAsia="SimSun" w:cs="Mangal"/>
                <w:b/>
                <w:bCs/>
                <w:kern w:val="1"/>
                <w:sz w:val="20"/>
                <w:szCs w:val="20"/>
                <w:lang w:val="ru-RU" w:eastAsia="hi-IN" w:bidi="hi-IN"/>
              </w:rPr>
              <w:t>п</w:t>
            </w:r>
            <w:proofErr w:type="gramEnd"/>
            <w:r w:rsidRPr="003C4EDF">
              <w:rPr>
                <w:rFonts w:eastAsia="SimSun" w:cs="Mangal"/>
                <w:b/>
                <w:bCs/>
                <w:kern w:val="1"/>
                <w:sz w:val="20"/>
                <w:szCs w:val="20"/>
                <w:lang w:val="ru-RU" w:eastAsia="hi-IN" w:bidi="hi-IN"/>
              </w:rPr>
              <w:t>/п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2C1" w:rsidRPr="003C4EDF" w:rsidRDefault="007A02C1" w:rsidP="00EE0B38">
            <w:pPr>
              <w:autoSpaceDE w:val="0"/>
              <w:snapToGrid w:val="0"/>
              <w:jc w:val="center"/>
              <w:rPr>
                <w:rFonts w:eastAsia="SimSun" w:cs="Mangal"/>
                <w:b/>
                <w:bCs/>
                <w:kern w:val="1"/>
                <w:sz w:val="20"/>
                <w:szCs w:val="20"/>
                <w:lang w:val="ru-RU" w:eastAsia="hi-IN" w:bidi="hi-IN"/>
              </w:rPr>
            </w:pPr>
            <w:r w:rsidRPr="003C4EDF">
              <w:rPr>
                <w:rFonts w:eastAsia="SimSun" w:cs="Mangal"/>
                <w:b/>
                <w:bCs/>
                <w:kern w:val="1"/>
                <w:sz w:val="20"/>
                <w:szCs w:val="20"/>
                <w:lang w:val="ru-RU" w:eastAsia="hi-IN" w:bidi="hi-IN"/>
              </w:rPr>
              <w:t>Цель гарантир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2C1" w:rsidRPr="003C4EDF" w:rsidRDefault="007A02C1" w:rsidP="00EE0B38">
            <w:pPr>
              <w:autoSpaceDE w:val="0"/>
              <w:snapToGrid w:val="0"/>
              <w:jc w:val="center"/>
              <w:rPr>
                <w:rFonts w:eastAsia="SimSun" w:cs="Mangal"/>
                <w:b/>
                <w:bCs/>
                <w:kern w:val="1"/>
                <w:sz w:val="20"/>
                <w:szCs w:val="20"/>
                <w:lang w:val="ru-RU" w:eastAsia="hi-IN" w:bidi="hi-IN"/>
              </w:rPr>
            </w:pPr>
            <w:r w:rsidRPr="003C4EDF">
              <w:rPr>
                <w:rFonts w:eastAsia="SimSun" w:cs="Mangal"/>
                <w:b/>
                <w:bCs/>
                <w:kern w:val="1"/>
                <w:sz w:val="20"/>
                <w:szCs w:val="20"/>
                <w:lang w:val="ru-RU" w:eastAsia="hi-IN" w:bidi="hi-IN"/>
              </w:rPr>
              <w:t>Наименование принципала</w:t>
            </w:r>
          </w:p>
        </w:tc>
        <w:tc>
          <w:tcPr>
            <w:tcW w:w="4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2C1" w:rsidRPr="003C4EDF" w:rsidRDefault="007A02C1" w:rsidP="00EE0B38">
            <w:pPr>
              <w:autoSpaceDE w:val="0"/>
              <w:snapToGrid w:val="0"/>
              <w:jc w:val="center"/>
              <w:rPr>
                <w:rFonts w:eastAsia="SimSun" w:cs="Mangal"/>
                <w:b/>
                <w:bCs/>
                <w:kern w:val="1"/>
                <w:sz w:val="20"/>
                <w:szCs w:val="20"/>
                <w:lang w:val="ru-RU" w:eastAsia="hi-IN" w:bidi="hi-IN"/>
              </w:rPr>
            </w:pPr>
            <w:r w:rsidRPr="003C4EDF">
              <w:rPr>
                <w:rFonts w:eastAsia="SimSun" w:cs="Mangal"/>
                <w:b/>
                <w:bCs/>
                <w:kern w:val="1"/>
                <w:sz w:val="20"/>
                <w:szCs w:val="20"/>
                <w:lang w:val="ru-RU" w:eastAsia="hi-IN" w:bidi="hi-IN"/>
              </w:rPr>
              <w:t>Сумма гарантирования, тыс. руб.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2C1" w:rsidRPr="003C4EDF" w:rsidRDefault="007A02C1" w:rsidP="00EE0B38">
            <w:pPr>
              <w:autoSpaceDE w:val="0"/>
              <w:snapToGrid w:val="0"/>
              <w:ind w:left="-57" w:right="-57"/>
              <w:jc w:val="center"/>
              <w:rPr>
                <w:rFonts w:eastAsia="SimSun" w:cs="Mangal"/>
                <w:b/>
                <w:bCs/>
                <w:kern w:val="1"/>
                <w:sz w:val="20"/>
                <w:szCs w:val="20"/>
                <w:lang w:val="ru-RU" w:eastAsia="hi-IN" w:bidi="hi-IN"/>
              </w:rPr>
            </w:pPr>
            <w:r w:rsidRPr="003C4EDF">
              <w:rPr>
                <w:rFonts w:eastAsia="SimSun" w:cs="Mangal"/>
                <w:b/>
                <w:bCs/>
                <w:kern w:val="1"/>
                <w:sz w:val="20"/>
                <w:szCs w:val="20"/>
                <w:lang w:val="ru-RU" w:eastAsia="hi-IN" w:bidi="hi-IN"/>
              </w:rPr>
              <w:t>Наличие права регрессного треб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2C1" w:rsidRPr="003C4EDF" w:rsidRDefault="007A02C1" w:rsidP="00EE0B38">
            <w:pPr>
              <w:autoSpaceDE w:val="0"/>
              <w:snapToGrid w:val="0"/>
              <w:jc w:val="center"/>
              <w:rPr>
                <w:rFonts w:eastAsia="SimSun" w:cs="Mangal"/>
                <w:b/>
                <w:bCs/>
                <w:kern w:val="1"/>
                <w:sz w:val="20"/>
                <w:szCs w:val="20"/>
                <w:lang w:val="ru-RU" w:eastAsia="hi-IN" w:bidi="hi-IN"/>
              </w:rPr>
            </w:pPr>
            <w:r w:rsidRPr="003C4EDF">
              <w:rPr>
                <w:rFonts w:eastAsia="SimSun" w:cs="Mangal"/>
                <w:b/>
                <w:bCs/>
                <w:kern w:val="1"/>
                <w:sz w:val="20"/>
                <w:szCs w:val="20"/>
                <w:lang w:val="ru-RU" w:eastAsia="hi-IN" w:bidi="hi-IN"/>
              </w:rPr>
              <w:t>Проверка финансового состояния принципала</w:t>
            </w:r>
          </w:p>
        </w:tc>
        <w:tc>
          <w:tcPr>
            <w:tcW w:w="2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2C1" w:rsidRPr="003C4EDF" w:rsidRDefault="007A02C1" w:rsidP="00EE0B38">
            <w:pPr>
              <w:autoSpaceDE w:val="0"/>
              <w:snapToGrid w:val="0"/>
              <w:jc w:val="center"/>
              <w:rPr>
                <w:rFonts w:eastAsia="SimSun" w:cs="Mangal"/>
                <w:b/>
                <w:bCs/>
                <w:kern w:val="1"/>
                <w:sz w:val="20"/>
                <w:szCs w:val="20"/>
                <w:lang w:val="ru-RU" w:eastAsia="hi-IN" w:bidi="hi-IN"/>
              </w:rPr>
            </w:pPr>
            <w:r w:rsidRPr="003C4EDF">
              <w:rPr>
                <w:rFonts w:eastAsia="SimSun" w:cs="Mangal"/>
                <w:b/>
                <w:bCs/>
                <w:kern w:val="1"/>
                <w:sz w:val="20"/>
                <w:szCs w:val="20"/>
                <w:lang w:val="ru-RU" w:eastAsia="hi-IN" w:bidi="hi-IN"/>
              </w:rPr>
              <w:t>Иные условия предоставления муниципальных гарантий</w:t>
            </w:r>
          </w:p>
        </w:tc>
      </w:tr>
      <w:tr w:rsidR="007A02C1" w:rsidRPr="003C4EDF" w:rsidTr="00EE0B38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2C1" w:rsidRPr="003C4EDF" w:rsidRDefault="007A02C1" w:rsidP="00EE0B38">
            <w:pPr>
              <w:autoSpaceDE w:val="0"/>
              <w:snapToGrid w:val="0"/>
              <w:jc w:val="both"/>
              <w:rPr>
                <w:rFonts w:eastAsia="SimSun" w:cs="Mangal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2C1" w:rsidRPr="003C4EDF" w:rsidRDefault="007A02C1" w:rsidP="00EE0B38">
            <w:pPr>
              <w:autoSpaceDE w:val="0"/>
              <w:snapToGrid w:val="0"/>
              <w:jc w:val="both"/>
              <w:rPr>
                <w:rFonts w:eastAsia="SimSun" w:cs="Mangal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2C1" w:rsidRPr="003C4EDF" w:rsidRDefault="007A02C1" w:rsidP="00EE0B38">
            <w:pPr>
              <w:autoSpaceDE w:val="0"/>
              <w:snapToGrid w:val="0"/>
              <w:jc w:val="both"/>
              <w:rPr>
                <w:rFonts w:eastAsia="SimSun" w:cs="Mangal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2C1" w:rsidRPr="003C4EDF" w:rsidRDefault="007A02C1" w:rsidP="00EE0B38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val="ru-RU" w:eastAsia="hi-IN" w:bidi="hi-IN"/>
              </w:rPr>
            </w:pPr>
            <w:r w:rsidRPr="003C4EDF">
              <w:rPr>
                <w:rFonts w:eastAsia="SimSun" w:cs="Mangal"/>
                <w:kern w:val="1"/>
                <w:sz w:val="20"/>
                <w:szCs w:val="20"/>
                <w:lang w:val="ru-RU" w:eastAsia="hi-IN" w:bidi="hi-IN"/>
              </w:rPr>
              <w:t>Общая су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2C1" w:rsidRPr="003C4EDF" w:rsidRDefault="007A02C1" w:rsidP="00EE0B38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val="ru-RU" w:eastAsia="hi-IN" w:bidi="hi-IN"/>
              </w:rPr>
            </w:pPr>
            <w:r w:rsidRPr="003C4EDF">
              <w:rPr>
                <w:rFonts w:eastAsia="SimSun" w:cs="Mangal"/>
                <w:kern w:val="1"/>
                <w:sz w:val="20"/>
                <w:szCs w:val="20"/>
                <w:lang w:val="ru-RU" w:eastAsia="hi-IN" w:bidi="hi-I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2C1" w:rsidRPr="003C4EDF" w:rsidRDefault="007A02C1" w:rsidP="00EE0B38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val="ru-RU" w:eastAsia="hi-IN" w:bidi="hi-IN"/>
              </w:rPr>
            </w:pPr>
            <w:r w:rsidRPr="003C4EDF">
              <w:rPr>
                <w:rFonts w:eastAsia="SimSun" w:cs="Mangal"/>
                <w:kern w:val="1"/>
                <w:sz w:val="20"/>
                <w:szCs w:val="20"/>
                <w:lang w:val="ru-RU" w:eastAsia="hi-IN" w:bidi="hi-IN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2C1" w:rsidRPr="003C4EDF" w:rsidRDefault="007A02C1" w:rsidP="00EE0B38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val="ru-RU" w:eastAsia="hi-IN" w:bidi="hi-IN"/>
              </w:rPr>
            </w:pPr>
            <w:r w:rsidRPr="003C4EDF">
              <w:rPr>
                <w:rFonts w:eastAsia="SimSun" w:cs="Mangal"/>
                <w:kern w:val="1"/>
                <w:sz w:val="20"/>
                <w:szCs w:val="20"/>
                <w:lang w:val="ru-RU" w:eastAsia="hi-IN" w:bidi="hi-IN"/>
              </w:rPr>
              <w:t>2023 год</w:t>
            </w: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2C1" w:rsidRPr="003C4EDF" w:rsidRDefault="007A02C1" w:rsidP="00EE0B38">
            <w:pPr>
              <w:autoSpaceDE w:val="0"/>
              <w:snapToGrid w:val="0"/>
              <w:jc w:val="both"/>
              <w:rPr>
                <w:rFonts w:eastAsia="SimSun" w:cs="Mangal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2C1" w:rsidRPr="003C4EDF" w:rsidRDefault="007A02C1" w:rsidP="00EE0B38">
            <w:pPr>
              <w:autoSpaceDE w:val="0"/>
              <w:snapToGrid w:val="0"/>
              <w:jc w:val="both"/>
              <w:rPr>
                <w:rFonts w:eastAsia="SimSun" w:cs="Mangal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2C1" w:rsidRPr="003C4EDF" w:rsidRDefault="007A02C1" w:rsidP="00EE0B38">
            <w:pPr>
              <w:autoSpaceDE w:val="0"/>
              <w:snapToGrid w:val="0"/>
              <w:jc w:val="both"/>
              <w:rPr>
                <w:rFonts w:eastAsia="SimSun" w:cs="Mangal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7A02C1" w:rsidRPr="003C4EDF" w:rsidTr="00EE0B38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2C1" w:rsidRPr="003C4EDF" w:rsidRDefault="007A02C1" w:rsidP="00EE0B38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val="ru-RU" w:eastAsia="hi-IN" w:bidi="hi-IN"/>
              </w:rPr>
            </w:pPr>
            <w:r w:rsidRPr="003C4EDF">
              <w:rPr>
                <w:rFonts w:eastAsia="SimSun" w:cs="Mangal"/>
                <w:kern w:val="1"/>
                <w:sz w:val="20"/>
                <w:szCs w:val="20"/>
                <w:lang w:val="ru-RU" w:eastAsia="hi-IN" w:bidi="hi-IN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2C1" w:rsidRPr="003C4EDF" w:rsidRDefault="007A02C1" w:rsidP="00EE0B38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val="ru-RU" w:eastAsia="hi-IN" w:bidi="hi-IN"/>
              </w:rPr>
            </w:pPr>
            <w:r w:rsidRPr="003C4EDF">
              <w:rPr>
                <w:rFonts w:eastAsia="SimSun" w:cs="Mangal"/>
                <w:kern w:val="1"/>
                <w:sz w:val="20"/>
                <w:szCs w:val="20"/>
                <w:lang w:val="ru-RU" w:eastAsia="hi-IN" w:bidi="hi-IN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2C1" w:rsidRPr="003C4EDF" w:rsidRDefault="007A02C1" w:rsidP="00EE0B38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val="ru-RU" w:eastAsia="hi-IN" w:bidi="hi-IN"/>
              </w:rPr>
            </w:pPr>
            <w:r w:rsidRPr="003C4EDF">
              <w:rPr>
                <w:rFonts w:eastAsia="SimSun" w:cs="Mangal"/>
                <w:kern w:val="1"/>
                <w:sz w:val="20"/>
                <w:szCs w:val="20"/>
                <w:lang w:val="ru-RU" w:eastAsia="hi-IN" w:bidi="hi-IN"/>
              </w:rPr>
              <w:t>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2C1" w:rsidRPr="003C4EDF" w:rsidRDefault="007A02C1" w:rsidP="00EE0B38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val="ru-RU" w:eastAsia="hi-IN" w:bidi="hi-IN"/>
              </w:rPr>
            </w:pPr>
            <w:r w:rsidRPr="003C4EDF">
              <w:rPr>
                <w:rFonts w:eastAsia="SimSun" w:cs="Mangal"/>
                <w:kern w:val="1"/>
                <w:sz w:val="20"/>
                <w:szCs w:val="20"/>
                <w:lang w:val="ru-RU" w:eastAsia="hi-IN" w:bidi="hi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2C1" w:rsidRPr="003C4EDF" w:rsidRDefault="007A02C1" w:rsidP="00EE0B38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val="ru-RU" w:eastAsia="hi-IN" w:bidi="hi-IN"/>
              </w:rPr>
            </w:pPr>
            <w:r w:rsidRPr="003C4EDF">
              <w:rPr>
                <w:rFonts w:eastAsia="SimSun" w:cs="Mangal"/>
                <w:kern w:val="1"/>
                <w:sz w:val="20"/>
                <w:szCs w:val="20"/>
                <w:lang w:val="ru-RU" w:eastAsia="hi-IN" w:bidi="hi-I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2C1" w:rsidRPr="003C4EDF" w:rsidRDefault="007A02C1" w:rsidP="00EE0B38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val="ru-RU" w:eastAsia="hi-IN" w:bidi="hi-IN"/>
              </w:rPr>
            </w:pPr>
            <w:r w:rsidRPr="003C4EDF">
              <w:rPr>
                <w:rFonts w:eastAsia="SimSun" w:cs="Mangal"/>
                <w:kern w:val="1"/>
                <w:sz w:val="20"/>
                <w:szCs w:val="20"/>
                <w:lang w:val="ru-RU" w:eastAsia="hi-IN" w:bidi="hi-I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2C1" w:rsidRPr="003C4EDF" w:rsidRDefault="007A02C1" w:rsidP="00EE0B38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val="ru-RU" w:eastAsia="hi-IN" w:bidi="hi-IN"/>
              </w:rPr>
            </w:pPr>
            <w:r w:rsidRPr="003C4EDF">
              <w:rPr>
                <w:rFonts w:eastAsia="SimSun" w:cs="Mangal"/>
                <w:kern w:val="1"/>
                <w:sz w:val="20"/>
                <w:szCs w:val="20"/>
                <w:lang w:val="ru-RU" w:eastAsia="hi-IN" w:bidi="hi-IN"/>
              </w:rPr>
              <w:t>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2C1" w:rsidRPr="003C4EDF" w:rsidRDefault="007A02C1" w:rsidP="00EE0B38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val="ru-RU" w:eastAsia="hi-IN" w:bidi="hi-IN"/>
              </w:rPr>
            </w:pPr>
            <w:r w:rsidRPr="003C4EDF">
              <w:rPr>
                <w:rFonts w:eastAsia="SimSun" w:cs="Mangal"/>
                <w:kern w:val="1"/>
                <w:sz w:val="20"/>
                <w:szCs w:val="20"/>
                <w:lang w:val="ru-RU" w:eastAsia="hi-IN" w:bidi="hi-I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2C1" w:rsidRPr="003C4EDF" w:rsidRDefault="007A02C1" w:rsidP="00EE0B38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val="ru-RU" w:eastAsia="hi-IN" w:bidi="hi-IN"/>
              </w:rPr>
            </w:pPr>
            <w:r w:rsidRPr="003C4EDF">
              <w:rPr>
                <w:rFonts w:eastAsia="SimSun" w:cs="Mangal"/>
                <w:kern w:val="1"/>
                <w:sz w:val="20"/>
                <w:szCs w:val="20"/>
                <w:lang w:val="ru-RU" w:eastAsia="hi-IN" w:bidi="hi-IN"/>
              </w:rPr>
              <w:t>9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2C1" w:rsidRPr="003C4EDF" w:rsidRDefault="007A02C1" w:rsidP="00EE0B38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val="ru-RU" w:eastAsia="hi-IN" w:bidi="hi-IN"/>
              </w:rPr>
            </w:pPr>
            <w:r w:rsidRPr="003C4EDF">
              <w:rPr>
                <w:rFonts w:eastAsia="SimSun" w:cs="Mangal"/>
                <w:kern w:val="1"/>
                <w:sz w:val="20"/>
                <w:szCs w:val="20"/>
                <w:lang w:val="ru-RU" w:eastAsia="hi-IN" w:bidi="hi-IN"/>
              </w:rPr>
              <w:t>10</w:t>
            </w:r>
          </w:p>
        </w:tc>
      </w:tr>
      <w:tr w:rsidR="007A02C1" w:rsidRPr="003C4EDF" w:rsidTr="00EE0B38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2C1" w:rsidRPr="003C4EDF" w:rsidRDefault="007A02C1" w:rsidP="00EE0B38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2C1" w:rsidRPr="003C4EDF" w:rsidRDefault="007A02C1" w:rsidP="00EE0B38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2C1" w:rsidRPr="003C4EDF" w:rsidRDefault="007A02C1" w:rsidP="00EE0B38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2C1" w:rsidRPr="003C4EDF" w:rsidRDefault="007A02C1" w:rsidP="00EE0B38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2C1" w:rsidRPr="003C4EDF" w:rsidRDefault="007A02C1" w:rsidP="00EE0B38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2C1" w:rsidRPr="003C4EDF" w:rsidRDefault="007A02C1" w:rsidP="00EE0B38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2C1" w:rsidRPr="003C4EDF" w:rsidRDefault="007A02C1" w:rsidP="00EE0B38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2C1" w:rsidRPr="003C4EDF" w:rsidRDefault="007A02C1" w:rsidP="00EE0B38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2C1" w:rsidRPr="003C4EDF" w:rsidRDefault="007A02C1" w:rsidP="00EE0B38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2C1" w:rsidRPr="003C4EDF" w:rsidRDefault="007A02C1" w:rsidP="00EE0B38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</w:tbl>
    <w:p w:rsidR="00083158" w:rsidRPr="003C4EDF" w:rsidRDefault="00083158" w:rsidP="00955B16">
      <w:pPr>
        <w:pStyle w:val="Standard"/>
        <w:jc w:val="both"/>
        <w:rPr>
          <w:rFonts w:cs="Times New Roman"/>
          <w:sz w:val="20"/>
          <w:szCs w:val="20"/>
          <w:lang w:val="ru-RU"/>
        </w:rPr>
      </w:pPr>
    </w:p>
    <w:sectPr w:rsidR="00083158" w:rsidRPr="003C4EDF" w:rsidSect="008C05C5">
      <w:pgSz w:w="16838" w:h="11906" w:orient="landscape" w:code="9"/>
      <w:pgMar w:top="567" w:right="567" w:bottom="567" w:left="851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9C5" w:rsidRDefault="00F069C5">
      <w:r>
        <w:separator/>
      </w:r>
    </w:p>
  </w:endnote>
  <w:endnote w:type="continuationSeparator" w:id="0">
    <w:p w:rsidR="00F069C5" w:rsidRDefault="00F0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3">
    <w:altName w:val="Times New Roman"/>
    <w:panose1 w:val="00000000000000000000"/>
    <w:charset w:val="00"/>
    <w:family w:val="roman"/>
    <w:notTrueType/>
    <w:pitch w:val="default"/>
  </w:font>
  <w:font w:name="Times New Roman2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681337"/>
      <w:docPartObj>
        <w:docPartGallery w:val="Page Numbers (Bottom of Page)"/>
        <w:docPartUnique/>
      </w:docPartObj>
    </w:sdtPr>
    <w:sdtContent>
      <w:p w:rsidR="00A5212C" w:rsidRDefault="00A5212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7C8" w:rsidRPr="00E657C8">
          <w:rPr>
            <w:noProof/>
            <w:lang w:val="ru-RU"/>
          </w:rPr>
          <w:t>82</w:t>
        </w:r>
        <w:r>
          <w:fldChar w:fldCharType="end"/>
        </w:r>
      </w:p>
    </w:sdtContent>
  </w:sdt>
  <w:p w:rsidR="00A5212C" w:rsidRDefault="00A5212C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9C5" w:rsidRDefault="00F069C5">
      <w:r>
        <w:rPr>
          <w:color w:val="000000"/>
        </w:rPr>
        <w:separator/>
      </w:r>
    </w:p>
  </w:footnote>
  <w:footnote w:type="continuationSeparator" w:id="0">
    <w:p w:rsidR="00F069C5" w:rsidRDefault="00F06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66F43"/>
    <w:multiLevelType w:val="multilevel"/>
    <w:tmpl w:val="7AE41DD0"/>
    <w:lvl w:ilvl="0">
      <w:start w:val="1"/>
      <w:numFmt w:val="decimal"/>
      <w:lvlText w:val="%1)"/>
      <w:lvlJc w:val="left"/>
      <w:pPr>
        <w:ind w:left="1080" w:hanging="360"/>
      </w:pPr>
      <w:rPr>
        <w:rFonts w:eastAsia="SimSu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95B23D7"/>
    <w:multiLevelType w:val="multilevel"/>
    <w:tmpl w:val="743470BC"/>
    <w:lvl w:ilvl="0">
      <w:start w:val="1"/>
      <w:numFmt w:val="decimal"/>
      <w:lvlText w:val="%1)"/>
      <w:lvlJc w:val="left"/>
      <w:pPr>
        <w:ind w:left="1080" w:hanging="360"/>
      </w:pPr>
      <w:rPr>
        <w:rFonts w:eastAsia="SimSu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306B48"/>
    <w:multiLevelType w:val="multilevel"/>
    <w:tmpl w:val="D40A168E"/>
    <w:lvl w:ilvl="0">
      <w:start w:val="1"/>
      <w:numFmt w:val="decimal"/>
      <w:lvlText w:val="%1)"/>
      <w:lvlJc w:val="left"/>
      <w:pPr>
        <w:ind w:left="1080" w:hanging="360"/>
      </w:pPr>
      <w:rPr>
        <w:rFonts w:eastAsia="SimSu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725B7"/>
    <w:rsid w:val="000420C2"/>
    <w:rsid w:val="00071109"/>
    <w:rsid w:val="00083158"/>
    <w:rsid w:val="00094EA6"/>
    <w:rsid w:val="000B1EA3"/>
    <w:rsid w:val="000D4DCA"/>
    <w:rsid w:val="000E482A"/>
    <w:rsid w:val="0010116E"/>
    <w:rsid w:val="001033DE"/>
    <w:rsid w:val="00110DC8"/>
    <w:rsid w:val="00146805"/>
    <w:rsid w:val="001505E1"/>
    <w:rsid w:val="00152A89"/>
    <w:rsid w:val="00154A92"/>
    <w:rsid w:val="0015603C"/>
    <w:rsid w:val="00182D38"/>
    <w:rsid w:val="00184CE0"/>
    <w:rsid w:val="001B4ABE"/>
    <w:rsid w:val="001D307A"/>
    <w:rsid w:val="001E605A"/>
    <w:rsid w:val="001F668E"/>
    <w:rsid w:val="002143E6"/>
    <w:rsid w:val="00226E92"/>
    <w:rsid w:val="00253414"/>
    <w:rsid w:val="00264B11"/>
    <w:rsid w:val="00276728"/>
    <w:rsid w:val="00286CCC"/>
    <w:rsid w:val="002A5A98"/>
    <w:rsid w:val="002A6441"/>
    <w:rsid w:val="002B0F49"/>
    <w:rsid w:val="002B2172"/>
    <w:rsid w:val="002B5F2F"/>
    <w:rsid w:val="002C549A"/>
    <w:rsid w:val="002C5B8A"/>
    <w:rsid w:val="002D6E01"/>
    <w:rsid w:val="002E2429"/>
    <w:rsid w:val="003111C9"/>
    <w:rsid w:val="003157BF"/>
    <w:rsid w:val="0031799C"/>
    <w:rsid w:val="00320F3A"/>
    <w:rsid w:val="00324909"/>
    <w:rsid w:val="00327A26"/>
    <w:rsid w:val="003357A7"/>
    <w:rsid w:val="00345597"/>
    <w:rsid w:val="00355D07"/>
    <w:rsid w:val="00365404"/>
    <w:rsid w:val="003660AA"/>
    <w:rsid w:val="003703E8"/>
    <w:rsid w:val="00391469"/>
    <w:rsid w:val="003B3867"/>
    <w:rsid w:val="003C4EDF"/>
    <w:rsid w:val="003F65B5"/>
    <w:rsid w:val="004072CF"/>
    <w:rsid w:val="00441634"/>
    <w:rsid w:val="00483E06"/>
    <w:rsid w:val="004A4580"/>
    <w:rsid w:val="004D3D7F"/>
    <w:rsid w:val="004D6380"/>
    <w:rsid w:val="004F3317"/>
    <w:rsid w:val="005004B6"/>
    <w:rsid w:val="0050466A"/>
    <w:rsid w:val="00563082"/>
    <w:rsid w:val="00567784"/>
    <w:rsid w:val="005725B7"/>
    <w:rsid w:val="005A0E2D"/>
    <w:rsid w:val="005E5A61"/>
    <w:rsid w:val="005F6DAD"/>
    <w:rsid w:val="00616BB4"/>
    <w:rsid w:val="00647116"/>
    <w:rsid w:val="006703BE"/>
    <w:rsid w:val="00696B6D"/>
    <w:rsid w:val="006A14CE"/>
    <w:rsid w:val="006A5A37"/>
    <w:rsid w:val="006A5B93"/>
    <w:rsid w:val="006D6102"/>
    <w:rsid w:val="006E289A"/>
    <w:rsid w:val="006E7566"/>
    <w:rsid w:val="006F5891"/>
    <w:rsid w:val="00705316"/>
    <w:rsid w:val="00742B59"/>
    <w:rsid w:val="0076350F"/>
    <w:rsid w:val="00793DCE"/>
    <w:rsid w:val="007A02C1"/>
    <w:rsid w:val="007B6F97"/>
    <w:rsid w:val="007B743D"/>
    <w:rsid w:val="007D298A"/>
    <w:rsid w:val="007E5CA4"/>
    <w:rsid w:val="007F1FBD"/>
    <w:rsid w:val="0080478D"/>
    <w:rsid w:val="008078F9"/>
    <w:rsid w:val="00814FD9"/>
    <w:rsid w:val="00815427"/>
    <w:rsid w:val="00831A78"/>
    <w:rsid w:val="00834B1D"/>
    <w:rsid w:val="00853E2C"/>
    <w:rsid w:val="008651BB"/>
    <w:rsid w:val="008B3EAF"/>
    <w:rsid w:val="008C05C5"/>
    <w:rsid w:val="008C373C"/>
    <w:rsid w:val="008D3D64"/>
    <w:rsid w:val="008F2FD1"/>
    <w:rsid w:val="00905099"/>
    <w:rsid w:val="00905EAD"/>
    <w:rsid w:val="009206B0"/>
    <w:rsid w:val="00937518"/>
    <w:rsid w:val="00955B16"/>
    <w:rsid w:val="00962D8B"/>
    <w:rsid w:val="0097482A"/>
    <w:rsid w:val="00975818"/>
    <w:rsid w:val="0098419F"/>
    <w:rsid w:val="00986478"/>
    <w:rsid w:val="009A35C3"/>
    <w:rsid w:val="009B0EBB"/>
    <w:rsid w:val="009B786D"/>
    <w:rsid w:val="009C245E"/>
    <w:rsid w:val="009C748F"/>
    <w:rsid w:val="009D4182"/>
    <w:rsid w:val="009F2C0F"/>
    <w:rsid w:val="009F5AD6"/>
    <w:rsid w:val="009F6A8B"/>
    <w:rsid w:val="00A11AE7"/>
    <w:rsid w:val="00A1509E"/>
    <w:rsid w:val="00A41203"/>
    <w:rsid w:val="00A441AF"/>
    <w:rsid w:val="00A5212C"/>
    <w:rsid w:val="00A530F0"/>
    <w:rsid w:val="00A60DE8"/>
    <w:rsid w:val="00AA4135"/>
    <w:rsid w:val="00AC6E95"/>
    <w:rsid w:val="00B011A0"/>
    <w:rsid w:val="00B03233"/>
    <w:rsid w:val="00B24C30"/>
    <w:rsid w:val="00B44245"/>
    <w:rsid w:val="00B65EF0"/>
    <w:rsid w:val="00B76DFC"/>
    <w:rsid w:val="00B80CAE"/>
    <w:rsid w:val="00B85008"/>
    <w:rsid w:val="00B958C2"/>
    <w:rsid w:val="00BB1728"/>
    <w:rsid w:val="00BB253C"/>
    <w:rsid w:val="00BD2DFA"/>
    <w:rsid w:val="00BE16DE"/>
    <w:rsid w:val="00C05971"/>
    <w:rsid w:val="00C071B5"/>
    <w:rsid w:val="00C200F3"/>
    <w:rsid w:val="00C36501"/>
    <w:rsid w:val="00C44862"/>
    <w:rsid w:val="00C46DD1"/>
    <w:rsid w:val="00C6511F"/>
    <w:rsid w:val="00C6729C"/>
    <w:rsid w:val="00C724FB"/>
    <w:rsid w:val="00C85654"/>
    <w:rsid w:val="00C93EE2"/>
    <w:rsid w:val="00CD47DA"/>
    <w:rsid w:val="00CF0012"/>
    <w:rsid w:val="00CF3A26"/>
    <w:rsid w:val="00D12DEC"/>
    <w:rsid w:val="00D24027"/>
    <w:rsid w:val="00D32880"/>
    <w:rsid w:val="00D36C39"/>
    <w:rsid w:val="00D40E2F"/>
    <w:rsid w:val="00D444FC"/>
    <w:rsid w:val="00D55B2C"/>
    <w:rsid w:val="00D57127"/>
    <w:rsid w:val="00D57BB5"/>
    <w:rsid w:val="00D62BBC"/>
    <w:rsid w:val="00D825C7"/>
    <w:rsid w:val="00D95D58"/>
    <w:rsid w:val="00D964EF"/>
    <w:rsid w:val="00E16AD7"/>
    <w:rsid w:val="00E22DA1"/>
    <w:rsid w:val="00E40C83"/>
    <w:rsid w:val="00E421F2"/>
    <w:rsid w:val="00E6084D"/>
    <w:rsid w:val="00E657C8"/>
    <w:rsid w:val="00E73BEC"/>
    <w:rsid w:val="00E838A3"/>
    <w:rsid w:val="00E862CF"/>
    <w:rsid w:val="00E868FC"/>
    <w:rsid w:val="00EA3FC4"/>
    <w:rsid w:val="00EA7D5A"/>
    <w:rsid w:val="00EB5547"/>
    <w:rsid w:val="00EC3479"/>
    <w:rsid w:val="00EC4AE4"/>
    <w:rsid w:val="00EC7A4D"/>
    <w:rsid w:val="00ED18D9"/>
    <w:rsid w:val="00ED4F02"/>
    <w:rsid w:val="00ED7CED"/>
    <w:rsid w:val="00EE0B38"/>
    <w:rsid w:val="00F069C5"/>
    <w:rsid w:val="00F07714"/>
    <w:rsid w:val="00F1276A"/>
    <w:rsid w:val="00F15ED0"/>
    <w:rsid w:val="00F20978"/>
    <w:rsid w:val="00F36951"/>
    <w:rsid w:val="00F560AC"/>
    <w:rsid w:val="00F64CFA"/>
    <w:rsid w:val="00F72409"/>
    <w:rsid w:val="00FA02E2"/>
    <w:rsid w:val="00FB19C4"/>
    <w:rsid w:val="00FC373B"/>
    <w:rsid w:val="00FC55B4"/>
    <w:rsid w:val="00FC7087"/>
    <w:rsid w:val="00FD5251"/>
    <w:rsid w:val="00FE117E"/>
    <w:rsid w:val="00FE4832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05E1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caption"/>
    <w:basedOn w:val="Standard"/>
    <w:next w:val="Textbody"/>
    <w:pPr>
      <w:spacing w:before="120" w:after="120"/>
    </w:pPr>
    <w:rPr>
      <w:i/>
      <w:iCs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Title"/>
    <w:basedOn w:val="Standard"/>
    <w:next w:val="Textbody"/>
    <w:link w:val="a5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styleId="a6">
    <w:name w:val="Subtitle"/>
    <w:basedOn w:val="a3"/>
    <w:next w:val="Textbody"/>
    <w:link w:val="a7"/>
    <w:pPr>
      <w:jc w:val="center"/>
    </w:pPr>
  </w:style>
  <w:style w:type="paragraph" w:styleId="a8">
    <w:name w:val="List"/>
    <w:basedOn w:val="Textbody"/>
  </w:style>
  <w:style w:type="paragraph" w:customStyle="1" w:styleId="Index">
    <w:name w:val="Index"/>
    <w:basedOn w:val="Standard"/>
    <w:pPr>
      <w:suppressLineNumbers/>
    </w:pPr>
  </w:style>
  <w:style w:type="paragraph" w:customStyle="1" w:styleId="Indexuser">
    <w:name w:val="Index (user)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Internetlinkuser">
    <w:name w:val="Internet link (user)"/>
    <w:rPr>
      <w:rFonts w:ascii="Times New Roman" w:eastAsia="SimSun" w:hAnsi="Times New Roman" w:cs="Times New Roman"/>
      <w:color w:val="000080"/>
      <w:sz w:val="24"/>
      <w:szCs w:val="24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paragraph" w:styleId="a9">
    <w:name w:val="List Paragraph"/>
    <w:basedOn w:val="a"/>
    <w:pPr>
      <w:ind w:left="720"/>
    </w:pPr>
  </w:style>
  <w:style w:type="paragraph" w:styleId="aa">
    <w:name w:val="Balloon Text"/>
    <w:basedOn w:val="a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rPr>
      <w:rFonts w:ascii="Tahoma" w:hAnsi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08315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83158"/>
    <w:rPr>
      <w:color w:val="800080"/>
      <w:u w:val="single"/>
    </w:rPr>
  </w:style>
  <w:style w:type="paragraph" w:customStyle="1" w:styleId="xl90">
    <w:name w:val="xl90"/>
    <w:basedOn w:val="a"/>
    <w:rsid w:val="0008315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91">
    <w:name w:val="xl91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92">
    <w:name w:val="xl92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 CYR" w:eastAsia="Times New Roman" w:hAnsi="Arial CYR" w:cs="Times New Roman"/>
      <w:b/>
      <w:bCs/>
      <w:color w:val="000000"/>
      <w:kern w:val="0"/>
      <w:sz w:val="20"/>
      <w:szCs w:val="20"/>
      <w:lang w:val="ru-RU" w:eastAsia="ru-RU" w:bidi="ar-SA"/>
    </w:rPr>
  </w:style>
  <w:style w:type="paragraph" w:customStyle="1" w:styleId="xl93">
    <w:name w:val="xl93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4">
    <w:name w:val="xl94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95">
    <w:name w:val="xl95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6">
    <w:name w:val="xl96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7">
    <w:name w:val="xl97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98">
    <w:name w:val="xl98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99">
    <w:name w:val="xl99"/>
    <w:basedOn w:val="a"/>
    <w:rsid w:val="0008315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0">
    <w:name w:val="xl100"/>
    <w:basedOn w:val="a"/>
    <w:rsid w:val="0008315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1">
    <w:name w:val="xl101"/>
    <w:basedOn w:val="a"/>
    <w:rsid w:val="00083158"/>
    <w:pPr>
      <w:widowControl/>
      <w:suppressAutoHyphens w:val="0"/>
      <w:autoSpaceDN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2">
    <w:name w:val="xl102"/>
    <w:basedOn w:val="a"/>
    <w:rsid w:val="00083158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3">
    <w:name w:val="xl103"/>
    <w:basedOn w:val="a"/>
    <w:rsid w:val="00083158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104">
    <w:name w:val="xl104"/>
    <w:basedOn w:val="a"/>
    <w:rsid w:val="000831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105">
    <w:name w:val="xl105"/>
    <w:basedOn w:val="a"/>
    <w:rsid w:val="00083158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106">
    <w:name w:val="xl106"/>
    <w:basedOn w:val="a"/>
    <w:rsid w:val="0008315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table" w:customStyle="1" w:styleId="1">
    <w:name w:val="Сетка таблицы1"/>
    <w:basedOn w:val="a1"/>
    <w:next w:val="ae"/>
    <w:uiPriority w:val="59"/>
    <w:rsid w:val="00C36501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C36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C3650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36501"/>
  </w:style>
  <w:style w:type="paragraph" w:styleId="af1">
    <w:name w:val="footer"/>
    <w:basedOn w:val="a"/>
    <w:link w:val="af2"/>
    <w:uiPriority w:val="99"/>
    <w:unhideWhenUsed/>
    <w:rsid w:val="00C3650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36501"/>
  </w:style>
  <w:style w:type="character" w:customStyle="1" w:styleId="a5">
    <w:name w:val="Название Знак"/>
    <w:basedOn w:val="a0"/>
    <w:link w:val="a4"/>
    <w:rsid w:val="00986478"/>
    <w:rPr>
      <w:rFonts w:ascii="Arial" w:eastAsia="MS PGothic" w:hAnsi="Arial"/>
      <w:sz w:val="28"/>
      <w:szCs w:val="28"/>
    </w:rPr>
  </w:style>
  <w:style w:type="character" w:customStyle="1" w:styleId="a7">
    <w:name w:val="Подзаголовок Знак"/>
    <w:basedOn w:val="a0"/>
    <w:link w:val="a6"/>
    <w:rsid w:val="00986478"/>
    <w:rPr>
      <w:i/>
      <w:iCs/>
    </w:rPr>
  </w:style>
  <w:style w:type="numbering" w:customStyle="1" w:styleId="10">
    <w:name w:val="Нет списка1"/>
    <w:next w:val="a2"/>
    <w:uiPriority w:val="99"/>
    <w:semiHidden/>
    <w:unhideWhenUsed/>
    <w:rsid w:val="00986478"/>
  </w:style>
  <w:style w:type="numbering" w:customStyle="1" w:styleId="2">
    <w:name w:val="Нет списка2"/>
    <w:next w:val="a2"/>
    <w:uiPriority w:val="99"/>
    <w:semiHidden/>
    <w:unhideWhenUsed/>
    <w:rsid w:val="00986478"/>
  </w:style>
  <w:style w:type="numbering" w:customStyle="1" w:styleId="3">
    <w:name w:val="Нет списка3"/>
    <w:next w:val="a2"/>
    <w:uiPriority w:val="99"/>
    <w:semiHidden/>
    <w:unhideWhenUsed/>
    <w:rsid w:val="00986478"/>
  </w:style>
  <w:style w:type="paragraph" w:customStyle="1" w:styleId="11">
    <w:name w:val="Без интервала1"/>
    <w:rsid w:val="001033DE"/>
    <w:pPr>
      <w:widowControl/>
      <w:autoSpaceDN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65">
    <w:name w:val="xl65"/>
    <w:basedOn w:val="a"/>
    <w:rsid w:val="00E73BE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3" w:eastAsia="Times New Roman" w:hAnsi="Times New Roman3" w:cs="Times New Roman"/>
      <w:kern w:val="0"/>
      <w:sz w:val="20"/>
      <w:szCs w:val="20"/>
      <w:lang w:val="ru-RU" w:eastAsia="ru-RU" w:bidi="ar-SA"/>
    </w:rPr>
  </w:style>
  <w:style w:type="paragraph" w:customStyle="1" w:styleId="xl66">
    <w:name w:val="xl66"/>
    <w:basedOn w:val="a"/>
    <w:rsid w:val="00E73BEC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67">
    <w:name w:val="xl67"/>
    <w:basedOn w:val="a"/>
    <w:rsid w:val="00E73BE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68">
    <w:name w:val="xl68"/>
    <w:basedOn w:val="a"/>
    <w:rsid w:val="00E73BE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69">
    <w:name w:val="xl69"/>
    <w:basedOn w:val="a"/>
    <w:rsid w:val="00E73BE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3" w:eastAsia="Times New Roman" w:hAnsi="Times New Roman3" w:cs="Times New Roman"/>
      <w:b/>
      <w:bCs/>
      <w:kern w:val="0"/>
      <w:lang w:val="ru-RU" w:eastAsia="ru-RU" w:bidi="ar-SA"/>
    </w:rPr>
  </w:style>
  <w:style w:type="paragraph" w:customStyle="1" w:styleId="xl70">
    <w:name w:val="xl70"/>
    <w:basedOn w:val="a"/>
    <w:rsid w:val="00E73B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kern w:val="0"/>
      <w:sz w:val="18"/>
      <w:szCs w:val="18"/>
      <w:lang w:val="ru-RU" w:eastAsia="ru-RU" w:bidi="ar-SA"/>
    </w:rPr>
  </w:style>
  <w:style w:type="paragraph" w:customStyle="1" w:styleId="xl71">
    <w:name w:val="xl71"/>
    <w:basedOn w:val="a"/>
    <w:rsid w:val="00E73B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72">
    <w:name w:val="xl72"/>
    <w:basedOn w:val="a"/>
    <w:rsid w:val="00E73B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3">
    <w:name w:val="xl73"/>
    <w:basedOn w:val="a"/>
    <w:rsid w:val="00E73B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74">
    <w:name w:val="xl74"/>
    <w:basedOn w:val="a"/>
    <w:rsid w:val="00E73B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5">
    <w:name w:val="xl75"/>
    <w:basedOn w:val="a"/>
    <w:rsid w:val="00E73B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6">
    <w:name w:val="xl76"/>
    <w:basedOn w:val="a"/>
    <w:rsid w:val="00E73B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7">
    <w:name w:val="xl77"/>
    <w:basedOn w:val="a"/>
    <w:rsid w:val="00E73B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8">
    <w:name w:val="xl78"/>
    <w:basedOn w:val="a"/>
    <w:rsid w:val="00E73B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79">
    <w:name w:val="xl79"/>
    <w:basedOn w:val="a"/>
    <w:rsid w:val="00E73B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80">
    <w:name w:val="xl80"/>
    <w:basedOn w:val="a"/>
    <w:rsid w:val="00E73B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1">
    <w:name w:val="xl81"/>
    <w:basedOn w:val="a"/>
    <w:rsid w:val="00E73B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82">
    <w:name w:val="xl82"/>
    <w:basedOn w:val="a"/>
    <w:rsid w:val="00E73B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3">
    <w:name w:val="xl83"/>
    <w:basedOn w:val="a"/>
    <w:rsid w:val="00E73B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4">
    <w:name w:val="xl84"/>
    <w:basedOn w:val="a"/>
    <w:rsid w:val="00E73B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xl85">
    <w:name w:val="xl85"/>
    <w:basedOn w:val="a"/>
    <w:rsid w:val="00E73B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6">
    <w:name w:val="xl86"/>
    <w:basedOn w:val="a"/>
    <w:rsid w:val="00E73B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7">
    <w:name w:val="xl87"/>
    <w:basedOn w:val="a"/>
    <w:rsid w:val="00E73B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xl88">
    <w:name w:val="xl88"/>
    <w:basedOn w:val="a"/>
    <w:rsid w:val="00E73B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8"/>
      <w:szCs w:val="18"/>
      <w:lang w:val="ru-RU" w:eastAsia="ru-RU" w:bidi="ar-SA"/>
    </w:rPr>
  </w:style>
  <w:style w:type="paragraph" w:customStyle="1" w:styleId="xl89">
    <w:name w:val="xl89"/>
    <w:basedOn w:val="a"/>
    <w:rsid w:val="00E73BEC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8"/>
      <w:szCs w:val="18"/>
      <w:lang w:val="ru-RU" w:eastAsia="ru-RU" w:bidi="ar-SA"/>
    </w:rPr>
  </w:style>
  <w:style w:type="paragraph" w:customStyle="1" w:styleId="xl107">
    <w:name w:val="xl107"/>
    <w:basedOn w:val="a"/>
    <w:rsid w:val="00E73B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3" w:eastAsia="Times New Roman" w:hAnsi="Times New Roman3" w:cs="Times New Roman"/>
      <w:b/>
      <w:bCs/>
      <w:kern w:val="0"/>
      <w:lang w:val="ru-RU" w:eastAsia="ru-RU" w:bidi="ar-SA"/>
    </w:rPr>
  </w:style>
  <w:style w:type="paragraph" w:customStyle="1" w:styleId="xl108">
    <w:name w:val="xl108"/>
    <w:basedOn w:val="a"/>
    <w:rsid w:val="00E73B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3" w:eastAsia="Times New Roman" w:hAnsi="Times New Roman3" w:cs="Times New Roman"/>
      <w:kern w:val="0"/>
      <w:sz w:val="22"/>
      <w:szCs w:val="22"/>
      <w:lang w:val="ru-RU" w:eastAsia="ru-RU" w:bidi="ar-SA"/>
    </w:rPr>
  </w:style>
  <w:style w:type="paragraph" w:customStyle="1" w:styleId="xl109">
    <w:name w:val="xl109"/>
    <w:basedOn w:val="a"/>
    <w:rsid w:val="00E73B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110">
    <w:name w:val="xl110"/>
    <w:basedOn w:val="a"/>
    <w:rsid w:val="00E73B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xl111">
    <w:name w:val="xl111"/>
    <w:basedOn w:val="a"/>
    <w:rsid w:val="00E73B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112">
    <w:name w:val="xl112"/>
    <w:basedOn w:val="a"/>
    <w:rsid w:val="00E73BEC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8"/>
      <w:szCs w:val="28"/>
      <w:lang w:val="ru-RU" w:eastAsia="ru-RU" w:bidi="ar-SA"/>
    </w:rPr>
  </w:style>
  <w:style w:type="paragraph" w:customStyle="1" w:styleId="xl113">
    <w:name w:val="xl113"/>
    <w:basedOn w:val="a"/>
    <w:rsid w:val="00E73BEC"/>
    <w:pPr>
      <w:widowControl/>
      <w:suppressAutoHyphens w:val="0"/>
      <w:autoSpaceDN/>
      <w:spacing w:before="100" w:beforeAutospacing="1" w:after="100" w:afterAutospacing="1"/>
      <w:jc w:val="right"/>
      <w:textAlignment w:val="center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xl114">
    <w:name w:val="xl114"/>
    <w:basedOn w:val="a"/>
    <w:rsid w:val="00E73BEC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ascii="Times New Roman3" w:eastAsia="Times New Roman" w:hAnsi="Times New Roman3" w:cs="Times New Roman"/>
      <w:kern w:val="0"/>
      <w:sz w:val="20"/>
      <w:szCs w:val="20"/>
      <w:lang w:val="ru-RU" w:eastAsia="ru-RU" w:bidi="ar-SA"/>
    </w:rPr>
  </w:style>
  <w:style w:type="paragraph" w:customStyle="1" w:styleId="xl115">
    <w:name w:val="xl115"/>
    <w:basedOn w:val="a"/>
    <w:rsid w:val="00E73BEC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ascii="Times New Roman3" w:eastAsia="Times New Roman" w:hAnsi="Times New Roman3" w:cs="Times New Roman"/>
      <w:kern w:val="0"/>
      <w:sz w:val="20"/>
      <w:szCs w:val="20"/>
      <w:lang w:val="ru-RU" w:eastAsia="ru-RU" w:bidi="ar-SA"/>
    </w:rPr>
  </w:style>
  <w:style w:type="paragraph" w:styleId="af3">
    <w:name w:val="Normal (Web)"/>
    <w:basedOn w:val="a"/>
    <w:uiPriority w:val="99"/>
    <w:semiHidden/>
    <w:unhideWhenUsed/>
    <w:rsid w:val="00B958C2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f4">
    <w:name w:val="No Spacing"/>
    <w:qFormat/>
    <w:rsid w:val="00B958C2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FontStyle29">
    <w:name w:val="Font Style29"/>
    <w:rsid w:val="00B958C2"/>
    <w:rPr>
      <w:rFonts w:ascii="Times New Roman" w:hAnsi="Times New Roman" w:cs="Times New Roman" w:hint="default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05E1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caption"/>
    <w:basedOn w:val="Standard"/>
    <w:next w:val="Textbody"/>
    <w:pPr>
      <w:spacing w:before="120" w:after="120"/>
    </w:pPr>
    <w:rPr>
      <w:i/>
      <w:iCs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Title"/>
    <w:basedOn w:val="Standard"/>
    <w:next w:val="Textbody"/>
    <w:link w:val="a5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styleId="a6">
    <w:name w:val="Subtitle"/>
    <w:basedOn w:val="a3"/>
    <w:next w:val="Textbody"/>
    <w:link w:val="a7"/>
    <w:pPr>
      <w:jc w:val="center"/>
    </w:pPr>
  </w:style>
  <w:style w:type="paragraph" w:styleId="a8">
    <w:name w:val="List"/>
    <w:basedOn w:val="Textbody"/>
  </w:style>
  <w:style w:type="paragraph" w:customStyle="1" w:styleId="Index">
    <w:name w:val="Index"/>
    <w:basedOn w:val="Standard"/>
    <w:pPr>
      <w:suppressLineNumbers/>
    </w:pPr>
  </w:style>
  <w:style w:type="paragraph" w:customStyle="1" w:styleId="Indexuser">
    <w:name w:val="Index (user)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Internetlinkuser">
    <w:name w:val="Internet link (user)"/>
    <w:rPr>
      <w:rFonts w:ascii="Times New Roman" w:eastAsia="SimSun" w:hAnsi="Times New Roman" w:cs="Times New Roman"/>
      <w:color w:val="000080"/>
      <w:sz w:val="24"/>
      <w:szCs w:val="24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paragraph" w:styleId="a9">
    <w:name w:val="List Paragraph"/>
    <w:basedOn w:val="a"/>
    <w:pPr>
      <w:ind w:left="720"/>
    </w:pPr>
  </w:style>
  <w:style w:type="paragraph" w:styleId="aa">
    <w:name w:val="Balloon Text"/>
    <w:basedOn w:val="a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rPr>
      <w:rFonts w:ascii="Tahoma" w:hAnsi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08315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83158"/>
    <w:rPr>
      <w:color w:val="800080"/>
      <w:u w:val="single"/>
    </w:rPr>
  </w:style>
  <w:style w:type="paragraph" w:customStyle="1" w:styleId="xl90">
    <w:name w:val="xl90"/>
    <w:basedOn w:val="a"/>
    <w:rsid w:val="0008315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91">
    <w:name w:val="xl91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92">
    <w:name w:val="xl92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 CYR" w:eastAsia="Times New Roman" w:hAnsi="Arial CYR" w:cs="Times New Roman"/>
      <w:b/>
      <w:bCs/>
      <w:color w:val="000000"/>
      <w:kern w:val="0"/>
      <w:sz w:val="20"/>
      <w:szCs w:val="20"/>
      <w:lang w:val="ru-RU" w:eastAsia="ru-RU" w:bidi="ar-SA"/>
    </w:rPr>
  </w:style>
  <w:style w:type="paragraph" w:customStyle="1" w:styleId="xl93">
    <w:name w:val="xl93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4">
    <w:name w:val="xl94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95">
    <w:name w:val="xl95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6">
    <w:name w:val="xl96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7">
    <w:name w:val="xl97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98">
    <w:name w:val="xl98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99">
    <w:name w:val="xl99"/>
    <w:basedOn w:val="a"/>
    <w:rsid w:val="0008315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0">
    <w:name w:val="xl100"/>
    <w:basedOn w:val="a"/>
    <w:rsid w:val="0008315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1">
    <w:name w:val="xl101"/>
    <w:basedOn w:val="a"/>
    <w:rsid w:val="00083158"/>
    <w:pPr>
      <w:widowControl/>
      <w:suppressAutoHyphens w:val="0"/>
      <w:autoSpaceDN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2">
    <w:name w:val="xl102"/>
    <w:basedOn w:val="a"/>
    <w:rsid w:val="00083158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3">
    <w:name w:val="xl103"/>
    <w:basedOn w:val="a"/>
    <w:rsid w:val="00083158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104">
    <w:name w:val="xl104"/>
    <w:basedOn w:val="a"/>
    <w:rsid w:val="000831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105">
    <w:name w:val="xl105"/>
    <w:basedOn w:val="a"/>
    <w:rsid w:val="00083158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106">
    <w:name w:val="xl106"/>
    <w:basedOn w:val="a"/>
    <w:rsid w:val="0008315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table" w:customStyle="1" w:styleId="1">
    <w:name w:val="Сетка таблицы1"/>
    <w:basedOn w:val="a1"/>
    <w:next w:val="ae"/>
    <w:uiPriority w:val="59"/>
    <w:rsid w:val="00C36501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C36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C3650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36501"/>
  </w:style>
  <w:style w:type="paragraph" w:styleId="af1">
    <w:name w:val="footer"/>
    <w:basedOn w:val="a"/>
    <w:link w:val="af2"/>
    <w:uiPriority w:val="99"/>
    <w:unhideWhenUsed/>
    <w:rsid w:val="00C3650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36501"/>
  </w:style>
  <w:style w:type="character" w:customStyle="1" w:styleId="a5">
    <w:name w:val="Название Знак"/>
    <w:basedOn w:val="a0"/>
    <w:link w:val="a4"/>
    <w:rsid w:val="00986478"/>
    <w:rPr>
      <w:rFonts w:ascii="Arial" w:eastAsia="MS PGothic" w:hAnsi="Arial"/>
      <w:sz w:val="28"/>
      <w:szCs w:val="28"/>
    </w:rPr>
  </w:style>
  <w:style w:type="character" w:customStyle="1" w:styleId="a7">
    <w:name w:val="Подзаголовок Знак"/>
    <w:basedOn w:val="a0"/>
    <w:link w:val="a6"/>
    <w:rsid w:val="00986478"/>
    <w:rPr>
      <w:i/>
      <w:iCs/>
    </w:rPr>
  </w:style>
  <w:style w:type="numbering" w:customStyle="1" w:styleId="10">
    <w:name w:val="Нет списка1"/>
    <w:next w:val="a2"/>
    <w:uiPriority w:val="99"/>
    <w:semiHidden/>
    <w:unhideWhenUsed/>
    <w:rsid w:val="00986478"/>
  </w:style>
  <w:style w:type="numbering" w:customStyle="1" w:styleId="2">
    <w:name w:val="Нет списка2"/>
    <w:next w:val="a2"/>
    <w:uiPriority w:val="99"/>
    <w:semiHidden/>
    <w:unhideWhenUsed/>
    <w:rsid w:val="00986478"/>
  </w:style>
  <w:style w:type="numbering" w:customStyle="1" w:styleId="3">
    <w:name w:val="Нет списка3"/>
    <w:next w:val="a2"/>
    <w:uiPriority w:val="99"/>
    <w:semiHidden/>
    <w:unhideWhenUsed/>
    <w:rsid w:val="00986478"/>
  </w:style>
  <w:style w:type="paragraph" w:customStyle="1" w:styleId="11">
    <w:name w:val="Без интервала1"/>
    <w:rsid w:val="001033DE"/>
    <w:pPr>
      <w:widowControl/>
      <w:autoSpaceDN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65">
    <w:name w:val="xl65"/>
    <w:basedOn w:val="a"/>
    <w:rsid w:val="00E73BE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3" w:eastAsia="Times New Roman" w:hAnsi="Times New Roman3" w:cs="Times New Roman"/>
      <w:kern w:val="0"/>
      <w:sz w:val="20"/>
      <w:szCs w:val="20"/>
      <w:lang w:val="ru-RU" w:eastAsia="ru-RU" w:bidi="ar-SA"/>
    </w:rPr>
  </w:style>
  <w:style w:type="paragraph" w:customStyle="1" w:styleId="xl66">
    <w:name w:val="xl66"/>
    <w:basedOn w:val="a"/>
    <w:rsid w:val="00E73BEC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67">
    <w:name w:val="xl67"/>
    <w:basedOn w:val="a"/>
    <w:rsid w:val="00E73BE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68">
    <w:name w:val="xl68"/>
    <w:basedOn w:val="a"/>
    <w:rsid w:val="00E73BE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69">
    <w:name w:val="xl69"/>
    <w:basedOn w:val="a"/>
    <w:rsid w:val="00E73BE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3" w:eastAsia="Times New Roman" w:hAnsi="Times New Roman3" w:cs="Times New Roman"/>
      <w:b/>
      <w:bCs/>
      <w:kern w:val="0"/>
      <w:lang w:val="ru-RU" w:eastAsia="ru-RU" w:bidi="ar-SA"/>
    </w:rPr>
  </w:style>
  <w:style w:type="paragraph" w:customStyle="1" w:styleId="xl70">
    <w:name w:val="xl70"/>
    <w:basedOn w:val="a"/>
    <w:rsid w:val="00E73B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kern w:val="0"/>
      <w:sz w:val="18"/>
      <w:szCs w:val="18"/>
      <w:lang w:val="ru-RU" w:eastAsia="ru-RU" w:bidi="ar-SA"/>
    </w:rPr>
  </w:style>
  <w:style w:type="paragraph" w:customStyle="1" w:styleId="xl71">
    <w:name w:val="xl71"/>
    <w:basedOn w:val="a"/>
    <w:rsid w:val="00E73B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72">
    <w:name w:val="xl72"/>
    <w:basedOn w:val="a"/>
    <w:rsid w:val="00E73B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3">
    <w:name w:val="xl73"/>
    <w:basedOn w:val="a"/>
    <w:rsid w:val="00E73B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74">
    <w:name w:val="xl74"/>
    <w:basedOn w:val="a"/>
    <w:rsid w:val="00E73B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5">
    <w:name w:val="xl75"/>
    <w:basedOn w:val="a"/>
    <w:rsid w:val="00E73B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6">
    <w:name w:val="xl76"/>
    <w:basedOn w:val="a"/>
    <w:rsid w:val="00E73B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7">
    <w:name w:val="xl77"/>
    <w:basedOn w:val="a"/>
    <w:rsid w:val="00E73B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8">
    <w:name w:val="xl78"/>
    <w:basedOn w:val="a"/>
    <w:rsid w:val="00E73B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79">
    <w:name w:val="xl79"/>
    <w:basedOn w:val="a"/>
    <w:rsid w:val="00E73B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80">
    <w:name w:val="xl80"/>
    <w:basedOn w:val="a"/>
    <w:rsid w:val="00E73B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1">
    <w:name w:val="xl81"/>
    <w:basedOn w:val="a"/>
    <w:rsid w:val="00E73B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82">
    <w:name w:val="xl82"/>
    <w:basedOn w:val="a"/>
    <w:rsid w:val="00E73B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3">
    <w:name w:val="xl83"/>
    <w:basedOn w:val="a"/>
    <w:rsid w:val="00E73B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4">
    <w:name w:val="xl84"/>
    <w:basedOn w:val="a"/>
    <w:rsid w:val="00E73B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xl85">
    <w:name w:val="xl85"/>
    <w:basedOn w:val="a"/>
    <w:rsid w:val="00E73B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6">
    <w:name w:val="xl86"/>
    <w:basedOn w:val="a"/>
    <w:rsid w:val="00E73B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7">
    <w:name w:val="xl87"/>
    <w:basedOn w:val="a"/>
    <w:rsid w:val="00E73B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xl88">
    <w:name w:val="xl88"/>
    <w:basedOn w:val="a"/>
    <w:rsid w:val="00E73B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8"/>
      <w:szCs w:val="18"/>
      <w:lang w:val="ru-RU" w:eastAsia="ru-RU" w:bidi="ar-SA"/>
    </w:rPr>
  </w:style>
  <w:style w:type="paragraph" w:customStyle="1" w:styleId="xl89">
    <w:name w:val="xl89"/>
    <w:basedOn w:val="a"/>
    <w:rsid w:val="00E73BEC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8"/>
      <w:szCs w:val="18"/>
      <w:lang w:val="ru-RU" w:eastAsia="ru-RU" w:bidi="ar-SA"/>
    </w:rPr>
  </w:style>
  <w:style w:type="paragraph" w:customStyle="1" w:styleId="xl107">
    <w:name w:val="xl107"/>
    <w:basedOn w:val="a"/>
    <w:rsid w:val="00E73B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3" w:eastAsia="Times New Roman" w:hAnsi="Times New Roman3" w:cs="Times New Roman"/>
      <w:b/>
      <w:bCs/>
      <w:kern w:val="0"/>
      <w:lang w:val="ru-RU" w:eastAsia="ru-RU" w:bidi="ar-SA"/>
    </w:rPr>
  </w:style>
  <w:style w:type="paragraph" w:customStyle="1" w:styleId="xl108">
    <w:name w:val="xl108"/>
    <w:basedOn w:val="a"/>
    <w:rsid w:val="00E73B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3" w:eastAsia="Times New Roman" w:hAnsi="Times New Roman3" w:cs="Times New Roman"/>
      <w:kern w:val="0"/>
      <w:sz w:val="22"/>
      <w:szCs w:val="22"/>
      <w:lang w:val="ru-RU" w:eastAsia="ru-RU" w:bidi="ar-SA"/>
    </w:rPr>
  </w:style>
  <w:style w:type="paragraph" w:customStyle="1" w:styleId="xl109">
    <w:name w:val="xl109"/>
    <w:basedOn w:val="a"/>
    <w:rsid w:val="00E73B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110">
    <w:name w:val="xl110"/>
    <w:basedOn w:val="a"/>
    <w:rsid w:val="00E73B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xl111">
    <w:name w:val="xl111"/>
    <w:basedOn w:val="a"/>
    <w:rsid w:val="00E73B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112">
    <w:name w:val="xl112"/>
    <w:basedOn w:val="a"/>
    <w:rsid w:val="00E73BEC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8"/>
      <w:szCs w:val="28"/>
      <w:lang w:val="ru-RU" w:eastAsia="ru-RU" w:bidi="ar-SA"/>
    </w:rPr>
  </w:style>
  <w:style w:type="paragraph" w:customStyle="1" w:styleId="xl113">
    <w:name w:val="xl113"/>
    <w:basedOn w:val="a"/>
    <w:rsid w:val="00E73BEC"/>
    <w:pPr>
      <w:widowControl/>
      <w:suppressAutoHyphens w:val="0"/>
      <w:autoSpaceDN/>
      <w:spacing w:before="100" w:beforeAutospacing="1" w:after="100" w:afterAutospacing="1"/>
      <w:jc w:val="right"/>
      <w:textAlignment w:val="center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xl114">
    <w:name w:val="xl114"/>
    <w:basedOn w:val="a"/>
    <w:rsid w:val="00E73BEC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ascii="Times New Roman3" w:eastAsia="Times New Roman" w:hAnsi="Times New Roman3" w:cs="Times New Roman"/>
      <w:kern w:val="0"/>
      <w:sz w:val="20"/>
      <w:szCs w:val="20"/>
      <w:lang w:val="ru-RU" w:eastAsia="ru-RU" w:bidi="ar-SA"/>
    </w:rPr>
  </w:style>
  <w:style w:type="paragraph" w:customStyle="1" w:styleId="xl115">
    <w:name w:val="xl115"/>
    <w:basedOn w:val="a"/>
    <w:rsid w:val="00E73BEC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ascii="Times New Roman3" w:eastAsia="Times New Roman" w:hAnsi="Times New Roman3" w:cs="Times New Roman"/>
      <w:kern w:val="0"/>
      <w:sz w:val="20"/>
      <w:szCs w:val="20"/>
      <w:lang w:val="ru-RU" w:eastAsia="ru-RU" w:bidi="ar-SA"/>
    </w:rPr>
  </w:style>
  <w:style w:type="paragraph" w:styleId="af3">
    <w:name w:val="Normal (Web)"/>
    <w:basedOn w:val="a"/>
    <w:uiPriority w:val="99"/>
    <w:semiHidden/>
    <w:unhideWhenUsed/>
    <w:rsid w:val="00B958C2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f4">
    <w:name w:val="No Spacing"/>
    <w:qFormat/>
    <w:rsid w:val="00B958C2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FontStyle29">
    <w:name w:val="Font Style29"/>
    <w:rsid w:val="00B958C2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D243061B662EE2F7D60BADB7DF9319F290ACF8C5B3BD59370E1FA7BC6CCFFA0C73B1B54E34C074533603Bk2s3D" TargetMode="External"/><Relationship Id="rId18" Type="http://schemas.openxmlformats.org/officeDocument/2006/relationships/hyperlink" Target="consultantplus://offline/ref=ED243061B662EE2F7D60BADB7DF9319F290ACF8C5B3BD59370E1FA7BC6CCFFA0C73B1B54E34C074536683Ck2s9D" TargetMode="External"/><Relationship Id="rId26" Type="http://schemas.openxmlformats.org/officeDocument/2006/relationships/hyperlink" Target="http://www.consultant.ru/document/cons_doc_LAW_349275/a964ea800eaa74c96cf8a9c7731a071da06f4a8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49275/31612192ab7dc78ea9aa79161e68a96bd039351d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243061B662EE2F7D60BADB7DF9319F290ACF8C5B3BD59370E1FA7BC6CCFFA0C73B1B54E34C074533603Fk2sBD" TargetMode="External"/><Relationship Id="rId17" Type="http://schemas.openxmlformats.org/officeDocument/2006/relationships/hyperlink" Target="consultantplus://offline/ref=ED243061B662EE2F7D60BADB7DF9319F290ACF8C5B3BD59370E1FA7BC6CCFFA0C73B1B54E34C0745306A38k2sFD" TargetMode="External"/><Relationship Id="rId25" Type="http://schemas.openxmlformats.org/officeDocument/2006/relationships/hyperlink" Target="http://www.consultant.ru/document/cons_doc_LAW_349275/a964ea800eaa74c96cf8a9c7731a071da06f4a8a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243061B662EE2F7D60BADB7DF9319F290ACF8C5B3BD59370E1FA7BC6CCFFA0C73B1B54E34C0745316C3Ak2s2D" TargetMode="External"/><Relationship Id="rId20" Type="http://schemas.openxmlformats.org/officeDocument/2006/relationships/footer" Target="footer1.xml"/><Relationship Id="rId29" Type="http://schemas.openxmlformats.org/officeDocument/2006/relationships/hyperlink" Target="http://www.consultant.ru/document/cons_doc_LAW_349275/a964ea800eaa74c96cf8a9c7731a071da06f4a8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243061B662EE2F7D60BADB7DF9319F290ACF8C5B3BD59370E1FA7BC6CCFFA0C73B1B54E34C0745336D37k2s9D" TargetMode="External"/><Relationship Id="rId24" Type="http://schemas.openxmlformats.org/officeDocument/2006/relationships/hyperlink" Target="http://www.consultant.ru/document/cons_doc_LAW_349275/52036e1ad52676ae67c9216d517b314873694400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D243061B662EE2F7D60BADB7DF9319F290ACF8C5B3BD59370E1FA7BC6CCFFA0C73B1B54E34C0745326E36k2sBD" TargetMode="External"/><Relationship Id="rId23" Type="http://schemas.openxmlformats.org/officeDocument/2006/relationships/hyperlink" Target="http://www.consultant.ru/document/cons_doc_LAW_349275/52036e1ad52676ae67c9216d517b314873694400/" TargetMode="External"/><Relationship Id="rId28" Type="http://schemas.openxmlformats.org/officeDocument/2006/relationships/hyperlink" Target="http://www.consultant.ru/document/cons_doc_LAW_349275/52036e1ad52676ae67c9216d517b314873694400/" TargetMode="External"/><Relationship Id="rId10" Type="http://schemas.openxmlformats.org/officeDocument/2006/relationships/hyperlink" Target="consultantplus://offline/ref=ED243061B662EE2F7D60A4D66B956D902C0797815736D6C72CBEA12691kCs5D" TargetMode="External"/><Relationship Id="rId19" Type="http://schemas.openxmlformats.org/officeDocument/2006/relationships/hyperlink" Target="consultantplus://offline/ref=ED243061B662EE2F7D60BADB7DF9319F290ACF8C5B3BD59370E1FA7BC6CCFFA0C73B1B54E34C074536683Bk2sAD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consultantplus://offline/ref=ED243061B662EE2F7D60BADB7DF9319F290ACF8C5B3BD59370E1FA7BC6CCFFA0C73B1B54E34C0745336039k2s3D" TargetMode="External"/><Relationship Id="rId22" Type="http://schemas.openxmlformats.org/officeDocument/2006/relationships/hyperlink" Target="http://www.consultant.ru/document/cons_doc_LAW_349275/31612192ab7dc78ea9aa79161e68a96bd039351d/" TargetMode="External"/><Relationship Id="rId27" Type="http://schemas.openxmlformats.org/officeDocument/2006/relationships/hyperlink" Target="http://www.consultant.ru/document/cons_doc_LAW_349275/31612192ab7dc78ea9aa79161e68a96bd039351d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237D4-5C59-4E03-9B78-AC7FDE5A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1</Pages>
  <Words>44250</Words>
  <Characters>252228</Characters>
  <Application>Microsoft Office Word</Application>
  <DocSecurity>0</DocSecurity>
  <Lines>2101</Lines>
  <Paragraphs>5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сточкин</dc:creator>
  <cp:lastModifiedBy>Плахова</cp:lastModifiedBy>
  <cp:revision>131</cp:revision>
  <cp:lastPrinted>2020-09-03T07:04:00Z</cp:lastPrinted>
  <dcterms:created xsi:type="dcterms:W3CDTF">2020-03-13T06:59:00Z</dcterms:created>
  <dcterms:modified xsi:type="dcterms:W3CDTF">2021-02-2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